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F740" w14:textId="77777777" w:rsidR="00B97E75" w:rsidRDefault="00B97E75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F263366" w14:textId="77777777" w:rsidR="00F72BD2" w:rsidRPr="005123F0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0421D02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F465DA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853980C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2A09A0F8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5A5CC976" w14:textId="77777777" w:rsidR="00FF32D7" w:rsidRDefault="00FF32D7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445E776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39B45529" w14:textId="7DE42795" w:rsidR="003A00E2" w:rsidRPr="006C151E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  <w:r w:rsidRPr="006C151E">
        <w:rPr>
          <w:rFonts w:ascii="BiauKaiHK Regular" w:eastAsia="BiauKaiHK Regular" w:hAnsi="BiauKaiHK Regular" w:hint="eastAsia"/>
          <w:sz w:val="48"/>
          <w:szCs w:val="48"/>
          <w:lang w:val="en-US"/>
        </w:rPr>
        <w:t>台灣各鄉鎮市區歷史淹水損失推估</w:t>
      </w:r>
    </w:p>
    <w:p w14:paraId="3040D15F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6AFC903" w14:textId="5CB35028" w:rsidR="00E607E2" w:rsidRDefault="0096760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王鉦</w:t>
      </w:r>
    </w:p>
    <w:p w14:paraId="2276DF88" w14:textId="77777777" w:rsidR="00822D84" w:rsidRDefault="00822D84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83DE3F5" w14:textId="77777777" w:rsidR="00FF32D7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1491246" w14:textId="77777777" w:rsidR="00FF32D7" w:rsidRPr="005256AC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1827970" w14:textId="77777777" w:rsidR="005256AC" w:rsidRDefault="005256AC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F61658B" w14:textId="77777777" w:rsidR="00FF32D7" w:rsidRPr="005256AC" w:rsidRDefault="00FF32D7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77482B7" w14:textId="79F9BDF8" w:rsidR="00FF32D7" w:rsidRDefault="005228D4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中華民國 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>11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4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年 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2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月</w:t>
      </w:r>
    </w:p>
    <w:p w14:paraId="7DB0E52A" w14:textId="4BF85DE2" w:rsidR="005256AC" w:rsidRPr="000520F9" w:rsidRDefault="00FF32D7" w:rsidP="00BF761B">
      <w:pPr>
        <w:spacing w:line="240" w:lineRule="auto"/>
        <w:rPr>
          <w:rFonts w:ascii="BiauKaiHK Regular" w:eastAsia="BiauKaiHK Regular" w:hAnsi="BiauKaiHK Regular"/>
          <w:sz w:val="36"/>
          <w:szCs w:val="36"/>
          <w:lang w:val="en-US"/>
        </w:rPr>
      </w:pPr>
      <w:r>
        <w:rPr>
          <w:rFonts w:ascii="BiauKaiHK Regular" w:eastAsia="BiauKaiHK Regular" w:hAnsi="BiauKaiHK Regular"/>
          <w:sz w:val="36"/>
          <w:szCs w:val="36"/>
          <w:lang w:val="en-US"/>
        </w:rPr>
        <w:br w:type="page"/>
      </w:r>
    </w:p>
    <w:p w14:paraId="3D16BF8C" w14:textId="63C5A3A3" w:rsidR="005123F0" w:rsidRDefault="005123F0" w:rsidP="00865CB5">
      <w:pPr>
        <w:jc w:val="center"/>
        <w:rPr>
          <w:rFonts w:ascii="BiauKaiHK Regular" w:eastAsia="BiauKaiHK Regular" w:hAnsi="BiauKaiHK Regular"/>
          <w:b/>
          <w:bCs/>
          <w:sz w:val="36"/>
          <w:szCs w:val="36"/>
          <w:lang w:val="en-US"/>
        </w:rPr>
      </w:pPr>
      <w:r w:rsidRPr="005123F0">
        <w:rPr>
          <w:rFonts w:ascii="BiauKaiHK Regular" w:eastAsia="BiauKaiHK Regular" w:hAnsi="BiauKaiHK Regular" w:hint="eastAsia"/>
          <w:b/>
          <w:bCs/>
          <w:sz w:val="36"/>
          <w:szCs w:val="36"/>
          <w:lang w:val="en-US"/>
        </w:rPr>
        <w:lastRenderedPageBreak/>
        <w:t>目錄</w:t>
      </w:r>
    </w:p>
    <w:sdt>
      <w:sdtPr>
        <w:id w:val="1788534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B1D03" w14:textId="33492DA4" w:rsidR="005123F0" w:rsidRPr="00D00019" w:rsidRDefault="005123F0" w:rsidP="00BC1CC0">
          <w:pPr>
            <w:rPr>
              <w:lang w:val="en-US"/>
            </w:rPr>
          </w:pPr>
        </w:p>
        <w:p w14:paraId="3206C1F3" w14:textId="5F13FA51" w:rsidR="009A6CBD" w:rsidRDefault="004A0069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Section Heading,1,Section Heading 2,2,Section Heading 3,3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0439769" w:history="1">
            <w:r w:rsidR="009A6CBD" w:rsidRPr="00B478B1">
              <w:rPr>
                <w:rStyle w:val="Hyperlink"/>
                <w:rFonts w:hint="eastAsia"/>
                <w:noProof/>
                <w:lang w:bidi="en-US"/>
              </w:rPr>
              <w:t>第一章　緒論</w:t>
            </w:r>
            <w:r w:rsidR="009A6CBD">
              <w:rPr>
                <w:noProof/>
                <w:webHidden/>
              </w:rPr>
              <w:tab/>
            </w:r>
            <w:r w:rsidR="009A6CBD">
              <w:rPr>
                <w:noProof/>
                <w:webHidden/>
              </w:rPr>
              <w:fldChar w:fldCharType="begin"/>
            </w:r>
            <w:r w:rsidR="009A6CBD">
              <w:rPr>
                <w:noProof/>
                <w:webHidden/>
              </w:rPr>
              <w:instrText xml:space="preserve"> PAGEREF _Toc190439769 \h </w:instrText>
            </w:r>
            <w:r w:rsidR="009A6CBD">
              <w:rPr>
                <w:noProof/>
                <w:webHidden/>
              </w:rPr>
            </w:r>
            <w:r w:rsidR="009A6CBD">
              <w:rPr>
                <w:noProof/>
                <w:webHidden/>
              </w:rPr>
              <w:fldChar w:fldCharType="separate"/>
            </w:r>
            <w:r w:rsidR="00E16697">
              <w:rPr>
                <w:noProof/>
                <w:webHidden/>
              </w:rPr>
              <w:t>3</w:t>
            </w:r>
            <w:r w:rsidR="009A6CBD">
              <w:rPr>
                <w:noProof/>
                <w:webHidden/>
              </w:rPr>
              <w:fldChar w:fldCharType="end"/>
            </w:r>
          </w:hyperlink>
        </w:p>
        <w:p w14:paraId="484B4DEF" w14:textId="2CED98EB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70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ㄧ、研究目標與報告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AEAE" w14:textId="33AAA740" w:rsidR="009A6CBD" w:rsidRDefault="009A6CBD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71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第二章　資料介紹與資料前期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0F6C" w14:textId="6CAA6285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72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ㄧ、資料來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5D47" w14:textId="0FCEF30F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73" w:history="1">
            <w:r w:rsidRPr="00B478B1">
              <w:rPr>
                <w:rStyle w:val="Hyperlink"/>
                <w:rFonts w:hint="eastAsia"/>
              </w:rPr>
              <w:t>（ㄧ）淹水感測器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669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DA4BBA" w14:textId="260C7AAE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74" w:history="1">
            <w:r w:rsidRPr="00B478B1">
              <w:rPr>
                <w:rStyle w:val="Hyperlink"/>
                <w:rFonts w:hint="eastAsia"/>
              </w:rPr>
              <w:t>（二）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669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97FDBA" w14:textId="56A6FC4A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75" w:history="1">
            <w:r w:rsidRPr="00B478B1">
              <w:rPr>
                <w:rStyle w:val="Hyperlink"/>
                <w:rFonts w:hint="eastAsia"/>
              </w:rPr>
              <w:t>（三）鄉鎮市區界線</w:t>
            </w:r>
            <w:r w:rsidRPr="00B478B1">
              <w:rPr>
                <w:rStyle w:val="Hyperlink"/>
              </w:rPr>
              <w:t>Shape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669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EDBCA2" w14:textId="55327BEC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76" w:history="1">
            <w:r w:rsidRPr="00B478B1">
              <w:rPr>
                <w:rStyle w:val="Hyperlink"/>
                <w:rFonts w:hint="eastAsia"/>
              </w:rPr>
              <w:t>（四）各鄉鎮市區面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669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6A7A8D" w14:textId="1347FB4F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77" w:history="1">
            <w:r w:rsidRPr="00B478B1">
              <w:rPr>
                <w:rStyle w:val="Hyperlink"/>
                <w:rFonts w:hint="eastAsia"/>
              </w:rPr>
              <w:t>（五）歐盟聯合研究中心全球淹水深度損失函</w:t>
            </w:r>
            <w:r w:rsidRPr="00B478B1">
              <w:rPr>
                <w:rStyle w:val="Hyperlink"/>
                <w:rFonts w:hint="eastAsia"/>
              </w:rPr>
              <w:t>數</w:t>
            </w:r>
            <w:r w:rsidRPr="00B478B1">
              <w:rPr>
                <w:rStyle w:val="Hyperlink"/>
                <w:rFonts w:hint="eastAsia"/>
              </w:rPr>
              <w:t>研究成果（</w:t>
            </w:r>
            <w:r w:rsidRPr="00B478B1">
              <w:rPr>
                <w:rStyle w:val="Hyperlink"/>
              </w:rPr>
              <w:t>2017</w:t>
            </w:r>
            <w:r w:rsidRPr="00B478B1">
              <w:rPr>
                <w:rStyle w:val="Hyperlink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669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EC5C0D" w14:textId="258616ED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78" w:history="1">
            <w:r w:rsidRPr="00B478B1">
              <w:rPr>
                <w:rStyle w:val="Hyperlink"/>
                <w:rFonts w:hint="eastAsia"/>
              </w:rPr>
              <w:t>（六）歐盟區消費者物價指數與新台幣匯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669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94169F" w14:textId="03F12796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79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二、資料前期處理流程與資料綱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9891" w14:textId="68A4EC77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80" w:history="1">
            <w:r w:rsidRPr="00B478B1">
              <w:rPr>
                <w:rStyle w:val="Hyperlink"/>
                <w:rFonts w:hint="eastAsia"/>
              </w:rPr>
              <w:t>（ㄧ）讀取與過濾淹水感測器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669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CDE577" w14:textId="05D0E1B8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81" w:history="1">
            <w:r w:rsidRPr="00B478B1">
              <w:rPr>
                <w:rStyle w:val="Hyperlink"/>
                <w:rFonts w:hint="eastAsia"/>
              </w:rPr>
              <w:t>（二）讀取與過濾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669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E8EA90" w14:textId="1A308779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82" w:history="1">
            <w:r w:rsidRPr="00B478B1">
              <w:rPr>
                <w:rStyle w:val="Hyperlink"/>
                <w:rFonts w:hint="eastAsia"/>
              </w:rPr>
              <w:t>（三）合併淹水感測紀錄資料與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669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7B522E" w14:textId="24E1FD70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83" w:history="1">
            <w:r w:rsidRPr="00B478B1">
              <w:rPr>
                <w:rStyle w:val="Hyperlink"/>
                <w:rFonts w:hint="eastAsia"/>
              </w:rPr>
              <w:t>（四）讀取</w:t>
            </w:r>
            <w:r w:rsidRPr="00B478B1">
              <w:rPr>
                <w:rStyle w:val="Hyperlink"/>
              </w:rPr>
              <w:t>Shapefile</w:t>
            </w:r>
            <w:r w:rsidRPr="00B478B1">
              <w:rPr>
                <w:rStyle w:val="Hyperlink"/>
                <w:rFonts w:hint="eastAsia"/>
              </w:rPr>
              <w:t>檔並將其合併至感測器紀錄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669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0C8D92" w14:textId="6A2F76F7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84" w:history="1">
            <w:r w:rsidRPr="00B478B1">
              <w:rPr>
                <w:rStyle w:val="Hyperlink"/>
                <w:rFonts w:hint="eastAsia"/>
              </w:rPr>
              <w:t>（五）資料綱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669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A0093C" w14:textId="585B2B98" w:rsidR="009A6CBD" w:rsidRDefault="009A6CBD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85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第三章　淹水事件判定與淹水損失計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0B8E" w14:textId="07C98821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86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一、淹水事件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085F" w14:textId="6D4A842B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87" w:history="1">
            <w:r w:rsidRPr="00B478B1">
              <w:rPr>
                <w:rStyle w:val="Hyperlink"/>
                <w:rFonts w:hint="eastAsia"/>
              </w:rPr>
              <w:t>（ㄧ）淹水深度上限、淹水深度門檻與時間間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669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3D10C8" w14:textId="2049203C" w:rsidR="009A6CBD" w:rsidRDefault="009A6CBD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9788" w:history="1">
            <w:r w:rsidRPr="00B478B1">
              <w:rPr>
                <w:rStyle w:val="Hyperlink"/>
                <w:rFonts w:hint="eastAsia"/>
              </w:rPr>
              <w:t>（二）淹水事件判定方法與各鄉鎮市區歷史淹水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9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669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B9B48D" w14:textId="64173042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89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二、淹水損失計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74A4" w14:textId="5A6BB6B4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90" w:history="1">
            <w:r w:rsidRPr="00B478B1">
              <w:rPr>
                <w:rStyle w:val="Hyperlink"/>
                <w:rFonts w:hint="eastAsia"/>
                <w:bCs/>
                <w:noProof/>
                <w:lang w:bidi="en-US"/>
              </w:rPr>
              <w:t>（一）歐盟聯合研究中心全</w:t>
            </w:r>
            <w:r w:rsidRPr="00B478B1">
              <w:rPr>
                <w:rStyle w:val="Hyperlink"/>
                <w:rFonts w:hint="eastAsia"/>
                <w:bCs/>
                <w:noProof/>
                <w:lang w:bidi="en-US"/>
              </w:rPr>
              <w:t>球</w:t>
            </w:r>
            <w:r w:rsidRPr="00B478B1">
              <w:rPr>
                <w:rStyle w:val="Hyperlink"/>
                <w:rFonts w:hint="eastAsia"/>
                <w:bCs/>
                <w:noProof/>
                <w:lang w:bidi="en-US"/>
              </w:rPr>
              <w:t>淹水深度損失函數研究成果（</w:t>
            </w:r>
            <w:r w:rsidRPr="00B478B1">
              <w:rPr>
                <w:rStyle w:val="Hyperlink"/>
                <w:bCs/>
                <w:noProof/>
                <w:lang w:bidi="en-US"/>
              </w:rPr>
              <w:t>2017</w:t>
            </w:r>
            <w:r w:rsidRPr="00B478B1">
              <w:rPr>
                <w:rStyle w:val="Hyperlink"/>
                <w:rFonts w:hint="eastAsia"/>
                <w:bCs/>
                <w:noProof/>
                <w:lang w:bidi="en-US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953D" w14:textId="32C33418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91" w:history="1">
            <w:r w:rsidRPr="00B478B1">
              <w:rPr>
                <w:rStyle w:val="Hyperlink"/>
                <w:rFonts w:hint="eastAsia"/>
                <w:bCs/>
                <w:noProof/>
                <w:lang w:bidi="en-US"/>
              </w:rPr>
              <w:t>（二）各鄉鎮市區淹水損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6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20F3" w14:textId="1F97A8CE" w:rsidR="009A6CBD" w:rsidRDefault="009A6CBD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9792" w:history="1">
            <w:r w:rsidRPr="00B478B1">
              <w:rPr>
                <w:rStyle w:val="Hyperlink"/>
                <w:rFonts w:hint="eastAsia"/>
                <w:noProof/>
                <w:lang w:bidi="en-US"/>
              </w:rPr>
              <w:t>三、資料視覺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92 \h </w:instrText>
            </w:r>
            <w:r>
              <w:rPr>
                <w:noProof/>
                <w:webHidden/>
              </w:rPr>
              <w:fldChar w:fldCharType="separate"/>
            </w:r>
            <w:r w:rsidR="00E16697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9C9F" w14:textId="460DD14F" w:rsidR="00B92820" w:rsidRDefault="004A0069" w:rsidP="00F84B9B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8E6D5BE" w14:textId="323BC660" w:rsidR="00674486" w:rsidRPr="00674486" w:rsidRDefault="00674486" w:rsidP="00674486">
      <w:pPr>
        <w:spacing w:line="240" w:lineRule="auto"/>
        <w:rPr>
          <w:rFonts w:asciiTheme="majorHAnsi" w:hAnsiTheme="majorHAnsi" w:cstheme="majorBidi"/>
          <w:b/>
          <w:bCs/>
          <w:color w:val="000000" w:themeColor="text1"/>
          <w:sz w:val="32"/>
          <w:szCs w:val="28"/>
          <w:lang w:val="en-US" w:bidi="en-US"/>
        </w:rPr>
      </w:pPr>
      <w:r>
        <w:br w:type="page"/>
      </w:r>
    </w:p>
    <w:p w14:paraId="0D518BC8" w14:textId="132C7933" w:rsidR="004E5F63" w:rsidRPr="005123F0" w:rsidRDefault="005123F0" w:rsidP="005123F0">
      <w:pPr>
        <w:pStyle w:val="SectionHeading"/>
        <w:rPr>
          <w:lang w:eastAsia="zh-TW"/>
        </w:rPr>
      </w:pPr>
      <w:bookmarkStart w:id="0" w:name="_Toc190439769"/>
      <w:r>
        <w:rPr>
          <w:rFonts w:hint="eastAsia"/>
          <w:lang w:eastAsia="zh-TW"/>
        </w:rPr>
        <w:lastRenderedPageBreak/>
        <w:t>第一章</w:t>
      </w:r>
      <w:r w:rsidRPr="005123F0">
        <w:rPr>
          <w:rFonts w:hint="eastAsia"/>
          <w:lang w:eastAsia="zh-TW"/>
        </w:rPr>
        <w:t xml:space="preserve">　</w:t>
      </w:r>
      <w:r w:rsidR="00BF761B">
        <w:rPr>
          <w:rFonts w:hint="eastAsia"/>
          <w:lang w:eastAsia="zh-TW"/>
        </w:rPr>
        <w:t>緒論</w:t>
      </w:r>
      <w:bookmarkEnd w:id="0"/>
    </w:p>
    <w:p w14:paraId="30A90705" w14:textId="60FC6C14" w:rsidR="005123F0" w:rsidRDefault="005123F0" w:rsidP="005123F0">
      <w:pPr>
        <w:pStyle w:val="SectionHeading2"/>
        <w:rPr>
          <w:lang w:eastAsia="zh-TW"/>
        </w:rPr>
      </w:pPr>
      <w:bookmarkStart w:id="1" w:name="_Toc190439770"/>
      <w:r w:rsidRPr="005123F0">
        <w:rPr>
          <w:rFonts w:hint="eastAsia"/>
          <w:lang w:eastAsia="zh-TW"/>
        </w:rPr>
        <w:t>ㄧ、研究</w:t>
      </w:r>
      <w:r w:rsidR="00F61ECA">
        <w:rPr>
          <w:rFonts w:hint="eastAsia"/>
          <w:lang w:eastAsia="zh-TW"/>
        </w:rPr>
        <w:t>目標</w:t>
      </w:r>
      <w:r w:rsidR="00A253C0">
        <w:rPr>
          <w:rFonts w:hint="eastAsia"/>
          <w:lang w:eastAsia="zh-TW"/>
        </w:rPr>
        <w:t>與報告</w:t>
      </w:r>
      <w:r w:rsidR="00413566">
        <w:rPr>
          <w:rFonts w:hint="eastAsia"/>
          <w:lang w:eastAsia="zh-TW"/>
        </w:rPr>
        <w:t>框架</w:t>
      </w:r>
      <w:bookmarkEnd w:id="1"/>
    </w:p>
    <w:p w14:paraId="79392ADE" w14:textId="5804DEF2" w:rsidR="002371B0" w:rsidRPr="00310354" w:rsidRDefault="009F2338" w:rsidP="004A0069">
      <w:r>
        <w:tab/>
      </w:r>
      <w:r w:rsidR="009603EB">
        <w:rPr>
          <w:rFonts w:hint="eastAsia"/>
        </w:rPr>
        <w:t>本</w:t>
      </w:r>
      <w:r w:rsidR="009A2100">
        <w:rPr>
          <w:rFonts w:hint="eastAsia"/>
        </w:rPr>
        <w:t>報告</w:t>
      </w:r>
      <w:r w:rsidR="009603EB">
        <w:rPr>
          <w:rFonts w:hint="eastAsia"/>
        </w:rPr>
        <w:t>採用民生公共物聯網的淹水感測器資料，結合</w:t>
      </w:r>
      <w:r w:rsidR="00AA6DA6">
        <w:rPr>
          <w:rFonts w:hint="eastAsia"/>
        </w:rPr>
        <w:t>歐盟聯合研究中心</w:t>
      </w:r>
      <w:r w:rsidR="00D012E6">
        <w:rPr>
          <w:rFonts w:hint="eastAsia"/>
        </w:rPr>
        <w:t>所提出的全球</w:t>
      </w:r>
      <w:r w:rsidR="00AA6DA6">
        <w:rPr>
          <w:rFonts w:hint="eastAsia"/>
        </w:rPr>
        <w:t>淹水</w:t>
      </w:r>
      <w:r w:rsidR="00D012E6">
        <w:rPr>
          <w:rFonts w:hint="eastAsia"/>
        </w:rPr>
        <w:t>深度損失函數</w:t>
      </w:r>
      <w:r w:rsidR="00AD6811">
        <w:rPr>
          <w:rFonts w:hint="eastAsia"/>
        </w:rPr>
        <w:t>試圖推估台灣</w:t>
      </w:r>
      <w:r w:rsidR="00EF3201">
        <w:rPr>
          <w:rFonts w:hint="eastAsia"/>
        </w:rPr>
        <w:t>從西元</w:t>
      </w:r>
      <w:r w:rsidR="00B715BD" w:rsidRPr="00BA484F">
        <w:rPr>
          <w:sz w:val="25"/>
          <w:szCs w:val="25"/>
          <w:lang w:val="en-US"/>
        </w:rPr>
        <w:t>2019</w:t>
      </w:r>
      <w:r w:rsidR="00B715BD">
        <w:rPr>
          <w:rFonts w:hint="eastAsia"/>
          <w:lang w:val="en-US"/>
        </w:rPr>
        <w:t>年到</w:t>
      </w:r>
      <w:r w:rsidR="00B715BD" w:rsidRPr="00BA484F">
        <w:rPr>
          <w:sz w:val="25"/>
          <w:szCs w:val="25"/>
          <w:lang w:val="en-US"/>
        </w:rPr>
        <w:t>2023</w:t>
      </w:r>
      <w:r w:rsidR="00B715BD">
        <w:rPr>
          <w:rFonts w:hint="eastAsia"/>
          <w:lang w:val="en-US"/>
        </w:rPr>
        <w:t>年</w:t>
      </w:r>
      <w:r w:rsidR="00AD6811">
        <w:rPr>
          <w:rFonts w:hint="eastAsia"/>
        </w:rPr>
        <w:t>的淹水紀錄</w:t>
      </w:r>
      <w:r w:rsidR="00425B26">
        <w:rPr>
          <w:rFonts w:hint="eastAsia"/>
        </w:rPr>
        <w:t>。</w:t>
      </w:r>
      <w:r w:rsidR="00EC2DC5">
        <w:rPr>
          <w:rFonts w:hint="eastAsia"/>
        </w:rPr>
        <w:t>本報告</w:t>
      </w:r>
      <w:r w:rsidR="00AA3FB1">
        <w:rPr>
          <w:rFonts w:hint="eastAsia"/>
        </w:rPr>
        <w:t>的書寫</w:t>
      </w:r>
      <w:r w:rsidR="001F7046">
        <w:rPr>
          <w:rFonts w:hint="eastAsia"/>
        </w:rPr>
        <w:t>架構</w:t>
      </w:r>
      <w:r w:rsidR="00AA3FB1">
        <w:rPr>
          <w:rFonts w:hint="eastAsia"/>
        </w:rPr>
        <w:t>是根據資料分析的流程，</w:t>
      </w:r>
      <w:r w:rsidR="00CB2B8F">
        <w:rPr>
          <w:rFonts w:hint="eastAsia"/>
        </w:rPr>
        <w:t>分為</w:t>
      </w:r>
      <w:r w:rsidR="00AA3FB1">
        <w:rPr>
          <w:rFonts w:hint="eastAsia"/>
        </w:rPr>
        <w:t>資料</w:t>
      </w:r>
      <w:r w:rsidR="00A54C33">
        <w:rPr>
          <w:rFonts w:hint="eastAsia"/>
        </w:rPr>
        <w:t>介紹</w:t>
      </w:r>
      <w:r w:rsidR="00AA3FB1">
        <w:rPr>
          <w:rFonts w:hint="eastAsia"/>
        </w:rPr>
        <w:t>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清理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分析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視覺化</w:t>
      </w:r>
      <w:r w:rsidR="004D261A">
        <w:rPr>
          <w:rFonts w:hint="eastAsia"/>
        </w:rPr>
        <w:t>四階段</w:t>
      </w:r>
      <w:r w:rsidR="00AA3FB1">
        <w:rPr>
          <w:rFonts w:hint="eastAsia"/>
        </w:rPr>
        <w:t>分項討論，並在報告最後提出本方法的研究限制與未來改善方向。</w:t>
      </w:r>
    </w:p>
    <w:p w14:paraId="4B6C3F99" w14:textId="3BD39D42" w:rsidR="00481C12" w:rsidRDefault="00C04009" w:rsidP="00C04009">
      <w:pPr>
        <w:pStyle w:val="SectionHeading"/>
        <w:rPr>
          <w:lang w:eastAsia="zh-TW"/>
        </w:rPr>
      </w:pPr>
      <w:bookmarkStart w:id="2" w:name="_Toc190439771"/>
      <w:r>
        <w:rPr>
          <w:rFonts w:hint="eastAsia"/>
          <w:lang w:eastAsia="zh-TW"/>
        </w:rPr>
        <w:t>第二章</w:t>
      </w:r>
      <w:r w:rsidRPr="005123F0">
        <w:rPr>
          <w:rFonts w:hint="eastAsia"/>
          <w:lang w:eastAsia="zh-TW"/>
        </w:rPr>
        <w:t xml:space="preserve">　</w:t>
      </w:r>
      <w:r w:rsidR="00310354">
        <w:rPr>
          <w:rFonts w:hint="eastAsia"/>
          <w:lang w:eastAsia="zh-TW"/>
        </w:rPr>
        <w:t>資料介紹</w:t>
      </w:r>
      <w:r w:rsidR="00FE72DF">
        <w:rPr>
          <w:rFonts w:hint="eastAsia"/>
          <w:lang w:eastAsia="zh-TW"/>
        </w:rPr>
        <w:t>與資料前期處理</w:t>
      </w:r>
      <w:bookmarkEnd w:id="2"/>
    </w:p>
    <w:p w14:paraId="6E29B5DE" w14:textId="68921B30" w:rsidR="009D3ADC" w:rsidRDefault="00D3307D" w:rsidP="00D3307D">
      <w:pPr>
        <w:pStyle w:val="SectionHeading2"/>
        <w:rPr>
          <w:lang w:eastAsia="zh-TW"/>
        </w:rPr>
      </w:pPr>
      <w:bookmarkStart w:id="3" w:name="_Toc190439772"/>
      <w:r w:rsidRPr="005123F0">
        <w:rPr>
          <w:rFonts w:hint="eastAsia"/>
          <w:lang w:eastAsia="zh-TW"/>
        </w:rPr>
        <w:t>ㄧ、</w:t>
      </w:r>
      <w:r w:rsidR="009E68E8">
        <w:rPr>
          <w:rFonts w:hint="eastAsia"/>
          <w:lang w:eastAsia="zh-TW"/>
        </w:rPr>
        <w:t>資料來源</w:t>
      </w:r>
      <w:bookmarkEnd w:id="3"/>
    </w:p>
    <w:p w14:paraId="6D728FA9" w14:textId="7B174EDB" w:rsidR="0069415A" w:rsidRDefault="008C03C2" w:rsidP="00183EC7">
      <w:r>
        <w:rPr>
          <w:rFonts w:hint="eastAsia"/>
        </w:rPr>
        <w:t>以下</w:t>
      </w:r>
      <w:r w:rsidR="005454CD">
        <w:rPr>
          <w:rFonts w:hint="eastAsia"/>
        </w:rPr>
        <w:t>的段落將</w:t>
      </w:r>
      <w:r>
        <w:rPr>
          <w:rFonts w:hint="eastAsia"/>
        </w:rPr>
        <w:t>針對各資料</w:t>
      </w:r>
      <w:r w:rsidR="00702E59">
        <w:rPr>
          <w:rFonts w:hint="eastAsia"/>
        </w:rPr>
        <w:t>或數據的</w:t>
      </w:r>
      <w:r w:rsidR="00EA46A2">
        <w:rPr>
          <w:rFonts w:hint="eastAsia"/>
        </w:rPr>
        <w:t>簡介、用途、顆粒度</w:t>
      </w:r>
      <w:r w:rsidR="001733B8">
        <w:rPr>
          <w:rFonts w:hint="eastAsia"/>
        </w:rPr>
        <w:t>與</w:t>
      </w:r>
      <w:r w:rsidR="00EA46A2">
        <w:rPr>
          <w:rFonts w:hint="eastAsia"/>
        </w:rPr>
        <w:t>來源</w:t>
      </w:r>
      <w:r w:rsidR="001E54F5">
        <w:rPr>
          <w:rFonts w:hint="eastAsia"/>
        </w:rPr>
        <w:t>進行說明</w:t>
      </w:r>
      <w:r w:rsidR="001733B8">
        <w:rPr>
          <w:rFonts w:hint="eastAsia"/>
        </w:rPr>
        <w:t>。</w:t>
      </w:r>
    </w:p>
    <w:p w14:paraId="00CF54C8" w14:textId="77777777" w:rsidR="001577E8" w:rsidRDefault="001577E8" w:rsidP="001577E8">
      <w:pPr>
        <w:pStyle w:val="SectionHeading3"/>
        <w:rPr>
          <w:lang w:eastAsia="zh-TW"/>
        </w:rPr>
      </w:pPr>
      <w:bookmarkStart w:id="4" w:name="_Toc190439773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淹水感測器紀錄資料</w:t>
      </w:r>
      <w:bookmarkEnd w:id="4"/>
    </w:p>
    <w:p w14:paraId="09C8111A" w14:textId="59C38970" w:rsid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4F2595">
        <w:rPr>
          <w:rFonts w:hint="eastAsia"/>
          <w:lang w:val="en-US"/>
        </w:rPr>
        <w:t>本資料</w:t>
      </w:r>
      <w:r w:rsidR="00526F5A">
        <w:rPr>
          <w:rFonts w:hint="eastAsia"/>
          <w:lang w:val="en-US"/>
        </w:rPr>
        <w:t>集</w:t>
      </w:r>
      <w:r w:rsidR="004F2595">
        <w:rPr>
          <w:rFonts w:hint="eastAsia"/>
          <w:lang w:val="en-US"/>
        </w:rPr>
        <w:t>下載自民生公共物聯網，包含其中的「水利署＿淹水感測器」與「水利署（與縣市政府合建）＿淹水感測器」</w:t>
      </w:r>
      <w:r w:rsidR="00636779">
        <w:rPr>
          <w:rFonts w:hint="eastAsia"/>
          <w:lang w:val="en-US"/>
        </w:rPr>
        <w:t>兩個</w:t>
      </w:r>
      <w:r w:rsidR="00B15BAA">
        <w:rPr>
          <w:rFonts w:hint="eastAsia"/>
          <w:lang w:val="en-US"/>
        </w:rPr>
        <w:t>資料夾中</w:t>
      </w:r>
      <w:r w:rsidR="001E5A4C">
        <w:rPr>
          <w:rFonts w:hint="eastAsia"/>
          <w:lang w:val="en-US"/>
        </w:rPr>
        <w:t>依照時間整理</w:t>
      </w:r>
      <w:r w:rsidR="00B15BAA">
        <w:rPr>
          <w:rFonts w:hint="eastAsia"/>
          <w:lang w:val="en-US"/>
        </w:rPr>
        <w:t>的</w:t>
      </w:r>
      <w:r w:rsidR="00584CF2">
        <w:rPr>
          <w:rFonts w:hint="eastAsia"/>
          <w:lang w:val="en-US"/>
        </w:rPr>
        <w:t>每一筆觀測紀錄</w:t>
      </w:r>
      <w:r w:rsidR="004F2595">
        <w:rPr>
          <w:rFonts w:hint="eastAsia"/>
          <w:lang w:val="en-US"/>
        </w:rPr>
        <w:t>。</w:t>
      </w:r>
    </w:p>
    <w:p w14:paraId="1202B3B4" w14:textId="2DECFD09" w:rsidR="009B5C24" w:rsidRDefault="009B5C24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0032F7">
        <w:rPr>
          <w:rFonts w:hint="eastAsia"/>
          <w:lang w:val="en-US"/>
        </w:rPr>
        <w:t>在本</w:t>
      </w:r>
      <w:r w:rsidR="007E3A2F">
        <w:rPr>
          <w:rFonts w:hint="eastAsia"/>
          <w:lang w:val="en-US"/>
        </w:rPr>
        <w:t>分析</w:t>
      </w:r>
      <w:r w:rsidR="000032F7">
        <w:rPr>
          <w:rFonts w:hint="eastAsia"/>
          <w:lang w:val="en-US"/>
        </w:rPr>
        <w:t>中作為事實表（</w:t>
      </w:r>
      <w:r w:rsidR="000032F7" w:rsidRPr="00E569F2">
        <w:rPr>
          <w:sz w:val="25"/>
          <w:szCs w:val="25"/>
          <w:lang w:val="en-US"/>
        </w:rPr>
        <w:t>Fact Table</w:t>
      </w:r>
      <w:r w:rsidR="000032F7">
        <w:rPr>
          <w:rFonts w:hint="eastAsia"/>
          <w:lang w:val="en-US"/>
        </w:rPr>
        <w:t>）</w:t>
      </w:r>
      <w:r w:rsidR="009C7243">
        <w:rPr>
          <w:rFonts w:hint="eastAsia"/>
          <w:lang w:val="en-US"/>
        </w:rPr>
        <w:t>的骨幹</w:t>
      </w:r>
      <w:r w:rsidR="00E569F2">
        <w:rPr>
          <w:rFonts w:hint="eastAsia"/>
          <w:lang w:val="en-US"/>
        </w:rPr>
        <w:t>，</w:t>
      </w:r>
      <w:r w:rsidR="005147F1">
        <w:rPr>
          <w:rFonts w:hint="eastAsia"/>
          <w:lang w:val="en-US"/>
        </w:rPr>
        <w:t>作為核心</w:t>
      </w:r>
      <w:r w:rsidR="00204F0C">
        <w:rPr>
          <w:rFonts w:hint="eastAsia"/>
          <w:lang w:val="en-US"/>
        </w:rPr>
        <w:t>並</w:t>
      </w:r>
      <w:r w:rsidR="00E569F2">
        <w:rPr>
          <w:rFonts w:hint="eastAsia"/>
          <w:lang w:val="en-US"/>
        </w:rPr>
        <w:t>連結其他的資料集</w:t>
      </w:r>
      <w:r w:rsidR="00F76F7C">
        <w:rPr>
          <w:rFonts w:hint="eastAsia"/>
          <w:lang w:val="en-US"/>
        </w:rPr>
        <w:t>。</w:t>
      </w:r>
    </w:p>
    <w:p w14:paraId="2AF55A93" w14:textId="62A70D00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 w:rsidR="00404B3F">
        <w:rPr>
          <w:rFonts w:hint="eastAsia"/>
        </w:rPr>
        <w:t>一行資料</w:t>
      </w:r>
      <w:r w:rsidR="00B735F1">
        <w:rPr>
          <w:rFonts w:hint="eastAsia"/>
        </w:rPr>
        <w:t>是</w:t>
      </w:r>
      <w:r w:rsidR="00807BF5">
        <w:rPr>
          <w:rFonts w:hint="eastAsia"/>
        </w:rPr>
        <w:t>「一部淹水感測器在一個時間點的觀測紀錄」</w:t>
      </w:r>
      <w:r w:rsidR="000D5179">
        <w:rPr>
          <w:rFonts w:hint="eastAsia"/>
        </w:rPr>
        <w:t>。</w:t>
      </w:r>
    </w:p>
    <w:p w14:paraId="01B4A6C6" w14:textId="3607486F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r w:rsidR="007A3EE3">
        <w:fldChar w:fldCharType="begin"/>
      </w:r>
      <w:r w:rsidR="007A3EE3">
        <w:instrText>HYPERLINK "http://history.colife.org.tw/" \l "/?cd=%2F%E6%B0%B4%E8%B3%87%E6%BA%90%2F"</w:instrText>
      </w:r>
      <w:r w:rsidR="007A3EE3">
        <w:fldChar w:fldCharType="separate"/>
      </w:r>
      <w:r w:rsidR="007A3EE3" w:rsidRPr="00B8001F">
        <w:rPr>
          <w:rStyle w:val="Hyperlink"/>
          <w:rFonts w:hint="eastAsia"/>
          <w:color w:val="000000" w:themeColor="text1"/>
        </w:rPr>
        <w:t>點擊超連結</w:t>
      </w:r>
      <w:r w:rsidR="007A3EE3">
        <w:fldChar w:fldCharType="end"/>
      </w:r>
    </w:p>
    <w:p w14:paraId="119BDBAA" w14:textId="74E86B08" w:rsidR="00DA1384" w:rsidRDefault="00DA1384" w:rsidP="00DA1384">
      <w:pPr>
        <w:pStyle w:val="SectionHeading3"/>
        <w:rPr>
          <w:lang w:eastAsia="zh-TW"/>
        </w:rPr>
      </w:pPr>
      <w:bookmarkStart w:id="5" w:name="_Toc190439774"/>
      <w:r>
        <w:rPr>
          <w:rFonts w:hint="eastAsia"/>
          <w:lang w:eastAsia="zh-TW"/>
        </w:rPr>
        <w:t>（二）淹水感測器資料</w:t>
      </w:r>
      <w:bookmarkEnd w:id="5"/>
    </w:p>
    <w:p w14:paraId="6F403D00" w14:textId="5AF2D927" w:rsidR="00073E35" w:rsidRDefault="001577E8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073E35">
        <w:rPr>
          <w:rFonts w:hint="eastAsia"/>
          <w:lang w:val="en-US"/>
        </w:rPr>
        <w:t>本資料集下載自民生公共物聯網，包含其中的「水利署＿淹水感測器」與「水利署（與縣市政府合建）＿淹水感測器」</w:t>
      </w:r>
      <w:r w:rsidR="00290FB4">
        <w:rPr>
          <w:rFonts w:hint="eastAsia"/>
          <w:lang w:val="en-US"/>
        </w:rPr>
        <w:t>兩個資料夾中</w:t>
      </w:r>
      <w:r w:rsidR="00BD581C">
        <w:rPr>
          <w:rFonts w:hint="eastAsia"/>
          <w:lang w:val="en-US"/>
        </w:rPr>
        <w:t>所對應的感測器資料</w:t>
      </w:r>
      <w:r w:rsidR="00636779">
        <w:rPr>
          <w:rFonts w:hint="eastAsia"/>
          <w:lang w:val="en-US"/>
        </w:rPr>
        <w:t>（</w:t>
      </w:r>
      <w:r w:rsidR="006A3F96" w:rsidRPr="00636779">
        <w:rPr>
          <w:rFonts w:hint="eastAsia"/>
          <w:lang w:val="en-US"/>
        </w:rPr>
        <w:t>station_</w:t>
      </w:r>
      <w:r w:rsidR="006A3F96" w:rsidRPr="00636779">
        <w:rPr>
          <w:rFonts w:hint="eastAsia"/>
          <w:lang w:val="en-US"/>
        </w:rPr>
        <w:t>水利署</w:t>
      </w:r>
      <w:r w:rsidR="006A3F96" w:rsidRPr="00636779">
        <w:rPr>
          <w:rFonts w:hint="eastAsia"/>
          <w:lang w:val="en-US"/>
        </w:rPr>
        <w:t>_</w:t>
      </w:r>
      <w:r w:rsidR="006A3F96" w:rsidRPr="00636779">
        <w:rPr>
          <w:rFonts w:hint="eastAsia"/>
          <w:lang w:val="en-US"/>
        </w:rPr>
        <w:t>淹水感測器</w:t>
      </w:r>
      <w:r w:rsidR="006A3F96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、</w:t>
      </w:r>
      <w:r w:rsidR="00636779" w:rsidRPr="00636779">
        <w:rPr>
          <w:rFonts w:hint="eastAsia"/>
          <w:lang w:val="en-US"/>
        </w:rPr>
        <w:t>station_</w:t>
      </w:r>
      <w:r w:rsidR="00636779" w:rsidRPr="00636779">
        <w:rPr>
          <w:rFonts w:hint="eastAsia"/>
          <w:lang w:val="en-US"/>
        </w:rPr>
        <w:t>水利署（與縣市政府合建）</w:t>
      </w:r>
      <w:r w:rsidR="00636779" w:rsidRPr="00636779">
        <w:rPr>
          <w:rFonts w:hint="eastAsia"/>
          <w:lang w:val="en-US"/>
        </w:rPr>
        <w:t>_</w:t>
      </w:r>
      <w:r w:rsidR="00636779" w:rsidRPr="00636779">
        <w:rPr>
          <w:rFonts w:hint="eastAsia"/>
          <w:lang w:val="en-US"/>
        </w:rPr>
        <w:t>淹水感測器</w:t>
      </w:r>
      <w:r w:rsidR="00636779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）。</w:t>
      </w:r>
    </w:p>
    <w:p w14:paraId="4AFB0FA2" w14:textId="4EEDCD70" w:rsidR="00BA7747" w:rsidRDefault="00BA7747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304D2">
        <w:rPr>
          <w:rFonts w:hint="eastAsia"/>
          <w:lang w:val="en-US"/>
        </w:rPr>
        <w:t>包含淹水感測器的</w:t>
      </w:r>
      <w:r w:rsidR="006D79D2">
        <w:rPr>
          <w:rFonts w:hint="eastAsia"/>
          <w:lang w:val="en-US"/>
        </w:rPr>
        <w:t>座標地理位置</w:t>
      </w:r>
      <w:r w:rsidR="003B5420">
        <w:rPr>
          <w:rFonts w:hint="eastAsia"/>
          <w:lang w:val="en-US"/>
        </w:rPr>
        <w:t>，</w:t>
      </w:r>
      <w:r w:rsidR="009B330C">
        <w:rPr>
          <w:rFonts w:hint="eastAsia"/>
          <w:lang w:val="en-US"/>
        </w:rPr>
        <w:t>提供</w:t>
      </w:r>
      <w:r w:rsidR="005B7E06">
        <w:rPr>
          <w:rFonts w:hint="eastAsia"/>
          <w:lang w:val="en-US"/>
        </w:rPr>
        <w:t>視覺化</w:t>
      </w:r>
      <w:r w:rsidR="00005E70">
        <w:rPr>
          <w:rFonts w:hint="eastAsia"/>
          <w:lang w:val="en-US"/>
        </w:rPr>
        <w:t>時</w:t>
      </w:r>
      <w:r w:rsidR="000F4F19">
        <w:rPr>
          <w:rFonts w:hint="eastAsia"/>
          <w:lang w:val="en-US"/>
        </w:rPr>
        <w:t>以地圖呈現的</w:t>
      </w:r>
      <w:r w:rsidR="00047082">
        <w:rPr>
          <w:rFonts w:hint="eastAsia"/>
          <w:lang w:val="en-US"/>
        </w:rPr>
        <w:t>基礎</w:t>
      </w:r>
      <w:r w:rsidR="0080472D">
        <w:rPr>
          <w:rFonts w:hint="eastAsia"/>
          <w:lang w:val="en-US"/>
        </w:rPr>
        <w:t>，並且</w:t>
      </w:r>
      <w:r w:rsidR="008561F6">
        <w:rPr>
          <w:rFonts w:hint="eastAsia"/>
          <w:lang w:val="en-US"/>
        </w:rPr>
        <w:t>在後續的</w:t>
      </w:r>
      <w:r w:rsidR="00742C23" w:rsidRPr="00742C23">
        <w:rPr>
          <w:sz w:val="25"/>
          <w:szCs w:val="25"/>
          <w:lang w:val="en-US"/>
        </w:rPr>
        <w:t>aggregation</w:t>
      </w:r>
      <w:r w:rsidR="00742C23">
        <w:rPr>
          <w:rFonts w:hint="eastAsia"/>
          <w:lang w:val="en-US"/>
        </w:rPr>
        <w:t>中</w:t>
      </w:r>
    </w:p>
    <w:p w14:paraId="3FACF03C" w14:textId="7009674E" w:rsidR="00EE0186" w:rsidRPr="001577E8" w:rsidRDefault="00EE0186" w:rsidP="00EE018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>
        <w:rPr>
          <w:rFonts w:hint="eastAsia"/>
        </w:rPr>
        <w:t>一行資料是「一</w:t>
      </w:r>
      <w:r w:rsidR="005D7FBA">
        <w:rPr>
          <w:rFonts w:hint="eastAsia"/>
        </w:rPr>
        <w:t>部</w:t>
      </w:r>
      <w:r w:rsidR="004B22AE">
        <w:rPr>
          <w:rFonts w:hint="eastAsia"/>
        </w:rPr>
        <w:t>淹水感測器的</w:t>
      </w:r>
      <w:r w:rsidR="008C322F">
        <w:rPr>
          <w:rFonts w:hint="eastAsia"/>
        </w:rPr>
        <w:t>資料</w:t>
      </w:r>
      <w:r>
        <w:rPr>
          <w:rFonts w:hint="eastAsia"/>
        </w:rPr>
        <w:t>」</w:t>
      </w:r>
      <w:r w:rsidR="000D5179">
        <w:rPr>
          <w:rFonts w:hint="eastAsia"/>
        </w:rPr>
        <w:t>。</w:t>
      </w:r>
    </w:p>
    <w:p w14:paraId="7C13C771" w14:textId="62875A4F" w:rsidR="00183EC7" w:rsidRPr="00AC6D32" w:rsidRDefault="00385B26" w:rsidP="00385B2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lastRenderedPageBreak/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r>
        <w:fldChar w:fldCharType="begin"/>
      </w:r>
      <w:r>
        <w:instrText>HYPERLINK "http://history.colife.org.tw/" \l "/?cd=%2F%E6%B0%B4%E8%B3%87%E6%BA%90%2F"</w:instrText>
      </w:r>
      <w:r>
        <w:fldChar w:fldCharType="separate"/>
      </w:r>
      <w:r w:rsidRPr="007A3EE3">
        <w:rPr>
          <w:rStyle w:val="Hyperlink"/>
          <w:rFonts w:hint="eastAsia"/>
          <w:color w:val="000000" w:themeColor="text1"/>
        </w:rPr>
        <w:t>點擊超連結</w:t>
      </w:r>
      <w:r>
        <w:fldChar w:fldCharType="end"/>
      </w:r>
    </w:p>
    <w:p w14:paraId="6456A4C3" w14:textId="14857D17" w:rsidR="00AC6D32" w:rsidRDefault="00AC6D32" w:rsidP="00AC6D32">
      <w:pPr>
        <w:pStyle w:val="SectionHeading3"/>
        <w:rPr>
          <w:lang w:eastAsia="zh-TW"/>
        </w:rPr>
      </w:pPr>
      <w:bookmarkStart w:id="6" w:name="_Toc190439775"/>
      <w:r>
        <w:rPr>
          <w:rFonts w:hint="eastAsia"/>
          <w:lang w:eastAsia="zh-TW"/>
        </w:rPr>
        <w:t>（</w:t>
      </w:r>
      <w:r w:rsidR="00B63997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）</w:t>
      </w:r>
      <w:r w:rsidR="00710CAA">
        <w:rPr>
          <w:rFonts w:hint="eastAsia"/>
          <w:lang w:eastAsia="zh-TW"/>
        </w:rPr>
        <w:t>鄉鎮市區界線</w:t>
      </w:r>
      <w:r w:rsidR="00710CAA">
        <w:rPr>
          <w:lang w:eastAsia="zh-TW"/>
        </w:rPr>
        <w:t>Shapefile</w:t>
      </w:r>
      <w:bookmarkEnd w:id="6"/>
    </w:p>
    <w:p w14:paraId="35B0764C" w14:textId="45B03690" w:rsidR="00AC6D32" w:rsidRDefault="00741928" w:rsidP="0096720A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DE4364">
        <w:rPr>
          <w:rFonts w:hint="eastAsia"/>
          <w:lang w:val="en-US"/>
        </w:rPr>
        <w:t>本資料集下載自</w:t>
      </w:r>
      <w:r w:rsidR="006A1C8F">
        <w:rPr>
          <w:rFonts w:hint="eastAsia"/>
          <w:lang w:val="en-US"/>
        </w:rPr>
        <w:t>內政部國土測繪中心—國土測繪圖資服務雲網站。</w:t>
      </w:r>
      <w:r w:rsidR="00B0081E">
        <w:rPr>
          <w:rFonts w:hint="eastAsia"/>
          <w:lang w:val="en-US"/>
        </w:rPr>
        <w:t>本</w:t>
      </w:r>
      <w:r w:rsidR="00D15F2A">
        <w:rPr>
          <w:rFonts w:hint="eastAsia"/>
          <w:lang w:val="en-US"/>
        </w:rPr>
        <w:t>分析</w:t>
      </w:r>
      <w:r w:rsidR="00B0081E">
        <w:rPr>
          <w:rFonts w:hint="eastAsia"/>
          <w:lang w:val="en-US"/>
        </w:rPr>
        <w:t>中所採用的</w:t>
      </w:r>
      <w:r w:rsidR="00B0081E">
        <w:rPr>
          <w:lang w:val="en-US"/>
        </w:rPr>
        <w:t>Shapefile</w:t>
      </w:r>
      <w:r w:rsidR="00B0081E">
        <w:rPr>
          <w:rFonts w:hint="eastAsia"/>
          <w:lang w:val="en-US"/>
        </w:rPr>
        <w:t>為「</w:t>
      </w:r>
      <w:r w:rsidR="00B0081E" w:rsidRPr="00B0081E">
        <w:rPr>
          <w:rFonts w:hint="eastAsia"/>
          <w:lang w:val="en-US"/>
        </w:rPr>
        <w:t>[</w:t>
      </w:r>
      <w:r w:rsidR="00B0081E" w:rsidRPr="00B0081E">
        <w:rPr>
          <w:rFonts w:hint="eastAsia"/>
          <w:lang w:val="en-US"/>
        </w:rPr>
        <w:t>政府開放資料</w:t>
      </w:r>
      <w:r w:rsidR="00B0081E" w:rsidRPr="00B0081E">
        <w:rPr>
          <w:rFonts w:hint="eastAsia"/>
          <w:lang w:val="en-US"/>
        </w:rPr>
        <w:t>]</w:t>
      </w:r>
      <w:r w:rsidR="00B0081E" w:rsidRPr="00B0081E">
        <w:rPr>
          <w:rFonts w:hint="eastAsia"/>
          <w:lang w:val="en-US"/>
        </w:rPr>
        <w:t>最新村里界圖</w:t>
      </w:r>
      <w:r w:rsidR="00B0081E" w:rsidRPr="00B0081E">
        <w:rPr>
          <w:rFonts w:hint="eastAsia"/>
          <w:lang w:val="en-US"/>
        </w:rPr>
        <w:t>(TWD97</w:t>
      </w:r>
      <w:r w:rsidR="00B0081E" w:rsidRPr="00B0081E">
        <w:rPr>
          <w:rFonts w:hint="eastAsia"/>
          <w:lang w:val="en-US"/>
        </w:rPr>
        <w:t>經緯度</w:t>
      </w:r>
      <w:r w:rsidR="00B0081E" w:rsidRPr="00B0081E">
        <w:rPr>
          <w:rFonts w:hint="eastAsia"/>
          <w:lang w:val="en-US"/>
        </w:rPr>
        <w:t>EPSG:3824)(SHP</w:t>
      </w:r>
      <w:r w:rsidR="00B0081E" w:rsidRPr="00B0081E">
        <w:rPr>
          <w:rFonts w:hint="eastAsia"/>
          <w:lang w:val="en-US"/>
        </w:rPr>
        <w:t>檔</w:t>
      </w:r>
      <w:r w:rsidR="00B0081E" w:rsidRPr="00B0081E">
        <w:rPr>
          <w:rFonts w:hint="eastAsia"/>
          <w:lang w:val="en-US"/>
        </w:rPr>
        <w:t>)</w:t>
      </w:r>
      <w:r w:rsidR="00B0081E">
        <w:rPr>
          <w:rFonts w:hint="eastAsia"/>
          <w:lang w:val="en-US"/>
        </w:rPr>
        <w:t>」</w:t>
      </w:r>
      <w:r w:rsidR="00511B9E">
        <w:rPr>
          <w:rFonts w:hint="eastAsia"/>
          <w:lang w:val="en-US"/>
        </w:rPr>
        <w:t>。</w:t>
      </w:r>
    </w:p>
    <w:p w14:paraId="6F9771E1" w14:textId="6DAAB532" w:rsidR="00CE4AF0" w:rsidRDefault="00CE4AF0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C1A4C">
        <w:rPr>
          <w:rFonts w:hint="eastAsia"/>
          <w:lang w:val="en-US"/>
        </w:rPr>
        <w:t>透過</w:t>
      </w:r>
      <w:r w:rsidR="008A7FCA" w:rsidRPr="008A7FCA">
        <w:rPr>
          <w:sz w:val="25"/>
          <w:szCs w:val="25"/>
          <w:lang w:val="en-US"/>
        </w:rPr>
        <w:t>Shapefile</w:t>
      </w:r>
      <w:r w:rsidR="004D7113">
        <w:rPr>
          <w:rFonts w:hint="eastAsia"/>
          <w:lang w:val="en-US"/>
        </w:rPr>
        <w:t>可以將</w:t>
      </w:r>
      <w:r w:rsidR="00227EEA">
        <w:rPr>
          <w:rFonts w:hint="eastAsia"/>
          <w:lang w:val="en-US"/>
        </w:rPr>
        <w:t>經緯度座標與</w:t>
      </w:r>
      <w:r w:rsidR="00D57BC2">
        <w:rPr>
          <w:rFonts w:hint="eastAsia"/>
          <w:lang w:val="en-US"/>
        </w:rPr>
        <w:t>具體</w:t>
      </w:r>
      <w:r w:rsidR="008A7FCA">
        <w:rPr>
          <w:rFonts w:hint="eastAsia"/>
          <w:lang w:val="en-US"/>
        </w:rPr>
        <w:t>行政區連結</w:t>
      </w:r>
      <w:r w:rsidR="00DE300F">
        <w:rPr>
          <w:rFonts w:hint="eastAsia"/>
          <w:lang w:val="en-US"/>
        </w:rPr>
        <w:t>，確定每一筆觀測紀錄在哪一個行政區之中。</w:t>
      </w:r>
    </w:p>
    <w:p w14:paraId="37D721EC" w14:textId="1D63ADF5" w:rsidR="00E97A65" w:rsidRDefault="00E97A65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4162EF">
        <w:rPr>
          <w:rFonts w:hint="eastAsia"/>
          <w:lang w:val="en-US"/>
        </w:rPr>
        <w:t>一行資料是「一個村里級行政區的地理資料」</w:t>
      </w:r>
      <w:r>
        <w:rPr>
          <w:rFonts w:hint="eastAsia"/>
          <w:lang w:val="en-US"/>
        </w:rPr>
        <w:t>。</w:t>
      </w:r>
    </w:p>
    <w:p w14:paraId="07656174" w14:textId="3A334AAF" w:rsidR="00962F92" w:rsidRDefault="00962F92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 w:rsidR="00BD6F64">
        <w:fldChar w:fldCharType="begin"/>
      </w:r>
      <w:r w:rsidR="00BD6F64">
        <w:instrText>HYPERLINK "https://maps.nlsc.gov.tw/MbIndex_qryPage.action?fun=8"</w:instrText>
      </w:r>
      <w:r w:rsidR="00BD6F64">
        <w:fldChar w:fldCharType="separate"/>
      </w:r>
      <w:r w:rsidR="00BD6F64" w:rsidRPr="00BD6F64">
        <w:rPr>
          <w:rStyle w:val="Hyperlink"/>
          <w:rFonts w:hint="eastAsia"/>
          <w:color w:val="000000" w:themeColor="text1"/>
          <w:lang w:val="en-US"/>
        </w:rPr>
        <w:t>點擊超連結</w:t>
      </w:r>
      <w:r w:rsidR="00BD6F64">
        <w:fldChar w:fldCharType="end"/>
      </w:r>
    </w:p>
    <w:p w14:paraId="710A791C" w14:textId="3C6A6A0D" w:rsidR="007A3E1D" w:rsidRDefault="007A3E1D" w:rsidP="007A3E1D">
      <w:pPr>
        <w:pStyle w:val="SectionHeading3"/>
        <w:rPr>
          <w:lang w:eastAsia="zh-TW"/>
        </w:rPr>
      </w:pPr>
      <w:bookmarkStart w:id="7" w:name="_Toc190439776"/>
      <w:r>
        <w:rPr>
          <w:rFonts w:hint="eastAsia"/>
          <w:lang w:eastAsia="zh-TW"/>
        </w:rPr>
        <w:t>（</w:t>
      </w:r>
      <w:r w:rsidR="0020710C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）</w:t>
      </w:r>
      <w:r w:rsidR="00225936">
        <w:rPr>
          <w:rFonts w:hint="eastAsia"/>
          <w:lang w:eastAsia="zh-TW"/>
        </w:rPr>
        <w:t>各鄉鎮市區面積</w:t>
      </w:r>
      <w:bookmarkEnd w:id="7"/>
    </w:p>
    <w:p w14:paraId="7085C626" w14:textId="5286E689" w:rsidR="00483EB2" w:rsidRDefault="00483EB2" w:rsidP="00483EB2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內政部戶政司全球資訊網</w:t>
      </w:r>
      <w:r w:rsidR="006B63CC">
        <w:rPr>
          <w:rFonts w:hint="eastAsia"/>
          <w:lang w:val="en-US"/>
        </w:rPr>
        <w:t>，並</w:t>
      </w:r>
      <w:r w:rsidR="005953F1">
        <w:rPr>
          <w:rFonts w:hint="eastAsia"/>
          <w:lang w:val="en-US"/>
        </w:rPr>
        <w:t>採用</w:t>
      </w:r>
      <w:r w:rsidR="001F57C6">
        <w:rPr>
          <w:rFonts w:hint="eastAsia"/>
          <w:lang w:val="en-US"/>
        </w:rPr>
        <w:t>民國</w:t>
      </w:r>
      <w:r w:rsidR="00F74640">
        <w:rPr>
          <w:lang w:val="en-US"/>
        </w:rPr>
        <w:t>112</w:t>
      </w:r>
      <w:r w:rsidR="00F74640">
        <w:rPr>
          <w:rFonts w:hint="eastAsia"/>
          <w:lang w:val="en-US"/>
        </w:rPr>
        <w:t>年的各鄉鎮市區面積</w:t>
      </w:r>
      <w:r w:rsidR="00E213DE">
        <w:rPr>
          <w:rFonts w:hint="eastAsia"/>
          <w:lang w:val="en-US"/>
        </w:rPr>
        <w:t>。</w:t>
      </w:r>
    </w:p>
    <w:p w14:paraId="64C4BD76" w14:textId="6A997289" w:rsidR="00242937" w:rsidRPr="009F381E" w:rsidRDefault="00053909" w:rsidP="009F381E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 w:rsidR="00DE7E63">
        <w:rPr>
          <w:rFonts w:hint="eastAsia"/>
          <w:lang w:val="en-US"/>
        </w:rPr>
        <w:t>由於</w:t>
      </w:r>
      <w:r w:rsidR="00863AEB">
        <w:rPr>
          <w:rFonts w:hint="eastAsia"/>
          <w:lang w:val="en-US"/>
        </w:rPr>
        <w:t>本</w:t>
      </w:r>
      <w:r w:rsidR="001D43EA">
        <w:rPr>
          <w:rFonts w:hint="eastAsia"/>
          <w:lang w:val="en-US"/>
        </w:rPr>
        <w:t>分析</w:t>
      </w:r>
      <w:r w:rsidR="00E841AD">
        <w:rPr>
          <w:rFonts w:hint="eastAsia"/>
          <w:lang w:val="en-US"/>
        </w:rPr>
        <w:t>最後</w:t>
      </w:r>
      <w:r w:rsidR="002D056B">
        <w:rPr>
          <w:rFonts w:hint="eastAsia"/>
          <w:lang w:val="en-US"/>
        </w:rPr>
        <w:t>需要呈現鄉鎮市區層級的淹水資訊，</w:t>
      </w:r>
      <w:r w:rsidR="005D4DA7">
        <w:rPr>
          <w:rFonts w:hint="eastAsia"/>
          <w:lang w:val="en-US"/>
        </w:rPr>
        <w:t>若使用</w:t>
      </w:r>
      <w:r w:rsidR="00A943D4">
        <w:rPr>
          <w:rFonts w:hint="eastAsia"/>
          <w:lang w:val="en-US"/>
        </w:rPr>
        <w:t>村里層級</w:t>
      </w:r>
      <w:r w:rsidR="00273F20">
        <w:rPr>
          <w:rFonts w:hint="eastAsia"/>
          <w:lang w:val="en-US"/>
        </w:rPr>
        <w:t>的座標</w:t>
      </w:r>
      <w:r w:rsidR="00C06C80">
        <w:rPr>
          <w:rFonts w:hint="eastAsia"/>
          <w:lang w:val="en-US"/>
        </w:rPr>
        <w:t>計算面積會</w:t>
      </w:r>
      <w:r w:rsidR="008965B3">
        <w:rPr>
          <w:rFonts w:hint="eastAsia"/>
          <w:lang w:val="en-US"/>
        </w:rPr>
        <w:t>產生誤差</w:t>
      </w:r>
      <w:r w:rsidR="005D4E5F">
        <w:rPr>
          <w:rFonts w:hint="eastAsia"/>
          <w:lang w:val="en-US"/>
        </w:rPr>
        <w:t>，並且由於地方自治結構，目前網路上沒有公開的全台各村里面積資料</w:t>
      </w:r>
      <w:r w:rsidR="008965B3">
        <w:rPr>
          <w:rFonts w:hint="eastAsia"/>
          <w:lang w:val="en-US"/>
        </w:rPr>
        <w:t>。</w:t>
      </w:r>
      <w:r w:rsidR="00242937">
        <w:rPr>
          <w:rFonts w:hint="eastAsia"/>
          <w:lang w:val="en-US"/>
        </w:rPr>
        <w:t>故，</w:t>
      </w:r>
      <w:r w:rsidR="009F381E">
        <w:rPr>
          <w:rFonts w:hint="eastAsia"/>
          <w:lang w:val="en-US"/>
        </w:rPr>
        <w:t>在最後統計</w:t>
      </w:r>
      <w:r w:rsidR="002C031B">
        <w:rPr>
          <w:rFonts w:hint="eastAsia"/>
          <w:lang w:val="en-US"/>
        </w:rPr>
        <w:t>鄉鎮市區層級的</w:t>
      </w:r>
      <w:r w:rsidR="00387779">
        <w:rPr>
          <w:rFonts w:hint="eastAsia"/>
          <w:lang w:val="en-US"/>
        </w:rPr>
        <w:t>淹水</w:t>
      </w:r>
      <w:r w:rsidR="001F6F84">
        <w:rPr>
          <w:rFonts w:hint="eastAsia"/>
          <w:lang w:val="en-US"/>
        </w:rPr>
        <w:t>損失時，</w:t>
      </w:r>
      <w:r w:rsidR="005D4E5F">
        <w:rPr>
          <w:rFonts w:hint="eastAsia"/>
          <w:lang w:val="en-US"/>
        </w:rPr>
        <w:t>面積計算</w:t>
      </w:r>
      <w:r w:rsidR="008B23A9">
        <w:rPr>
          <w:rFonts w:hint="eastAsia"/>
          <w:lang w:val="en-US"/>
        </w:rPr>
        <w:t>會以</w:t>
      </w:r>
      <w:r w:rsidR="005564F2">
        <w:rPr>
          <w:rFonts w:hint="eastAsia"/>
          <w:lang w:val="en-US"/>
        </w:rPr>
        <w:t>內政部的各鄉鎮</w:t>
      </w:r>
      <w:r w:rsidR="005D4E5F">
        <w:rPr>
          <w:rFonts w:hint="eastAsia"/>
          <w:lang w:val="en-US"/>
        </w:rPr>
        <w:t>市區</w:t>
      </w:r>
      <w:r w:rsidR="00C356F6">
        <w:rPr>
          <w:rFonts w:hint="eastAsia"/>
          <w:lang w:val="en-US"/>
        </w:rPr>
        <w:t>面積資料（本資料）為主。</w:t>
      </w:r>
    </w:p>
    <w:p w14:paraId="698B5C79" w14:textId="5082DA58" w:rsidR="00053909" w:rsidRDefault="00170829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C92006">
        <w:rPr>
          <w:rFonts w:hint="eastAsia"/>
          <w:lang w:val="en-US"/>
        </w:rPr>
        <w:t>一行資料是「</w:t>
      </w:r>
      <w:r w:rsidR="00F05773">
        <w:rPr>
          <w:rFonts w:hint="eastAsia"/>
          <w:lang w:val="en-US"/>
        </w:rPr>
        <w:t>一個鄉鎮市區的面積」</w:t>
      </w:r>
      <w:r w:rsidR="00087F04">
        <w:rPr>
          <w:rFonts w:hint="eastAsia"/>
          <w:lang w:val="en-US"/>
        </w:rPr>
        <w:t>。</w:t>
      </w:r>
    </w:p>
    <w:p w14:paraId="3044DA06" w14:textId="2B3086B5" w:rsidR="00B57DD0" w:rsidRPr="00170829" w:rsidRDefault="00B57DD0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fldChar w:fldCharType="begin"/>
      </w:r>
      <w:r>
        <w:instrText>HYPERLINK "https://www.ris.gov.tw/info-popudata/app/awFastDownload/file/y0s6-00000.xls/y0s6/00000/"</w:instrText>
      </w:r>
      <w:r>
        <w:fldChar w:fldCharType="separate"/>
      </w:r>
      <w:r w:rsidRPr="00B45BE8">
        <w:rPr>
          <w:rStyle w:val="Hyperlink"/>
          <w:rFonts w:hint="eastAsia"/>
          <w:color w:val="000000" w:themeColor="text1"/>
          <w:lang w:val="en-US"/>
        </w:rPr>
        <w:t>點擊超連結</w:t>
      </w:r>
      <w:r>
        <w:fldChar w:fldCharType="end"/>
      </w:r>
    </w:p>
    <w:p w14:paraId="4EB3D38B" w14:textId="5F9C1A1A" w:rsidR="00483EB2" w:rsidRDefault="00D719A2" w:rsidP="00A804E0">
      <w:pPr>
        <w:pStyle w:val="SectionHeading3"/>
        <w:rPr>
          <w:lang w:eastAsia="zh-TW"/>
        </w:rPr>
      </w:pPr>
      <w:bookmarkStart w:id="8" w:name="_Toc190439777"/>
      <w:r>
        <w:rPr>
          <w:rFonts w:hint="eastAsia"/>
          <w:lang w:eastAsia="zh-TW"/>
        </w:rPr>
        <w:t>（</w:t>
      </w:r>
      <w:r w:rsidR="00A804E0"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）</w:t>
      </w:r>
      <w:r w:rsidR="00A804E0">
        <w:rPr>
          <w:rFonts w:hint="eastAsia"/>
          <w:lang w:eastAsia="zh-TW"/>
        </w:rPr>
        <w:t>歐盟聯合研究中心全球淹水深度損失函數研究成果（</w:t>
      </w:r>
      <w:r w:rsidR="00A804E0">
        <w:rPr>
          <w:lang w:eastAsia="zh-TW"/>
        </w:rPr>
        <w:t>2017</w:t>
      </w:r>
      <w:r w:rsidR="00A804E0">
        <w:rPr>
          <w:rFonts w:hint="eastAsia"/>
          <w:lang w:eastAsia="zh-TW"/>
        </w:rPr>
        <w:t>）</w:t>
      </w:r>
      <w:bookmarkEnd w:id="8"/>
    </w:p>
    <w:p w14:paraId="27995D88" w14:textId="18CE3EA1" w:rsidR="00A804E0" w:rsidRDefault="00A804E0" w:rsidP="00A804E0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競賽主題說明文件的連結，包含一份說明研究</w:t>
      </w:r>
      <w:r w:rsidR="00F47007">
        <w:rPr>
          <w:rFonts w:hint="eastAsia"/>
          <w:lang w:val="en-US"/>
        </w:rPr>
        <w:t>方式與各項係數定義的</w:t>
      </w:r>
      <w:r w:rsidR="00B60CDE" w:rsidRPr="00EA110C">
        <w:rPr>
          <w:sz w:val="25"/>
          <w:szCs w:val="25"/>
          <w:lang w:val="en-US"/>
        </w:rPr>
        <w:t>pdf</w:t>
      </w:r>
      <w:r w:rsidR="00B60CDE">
        <w:rPr>
          <w:rFonts w:hint="eastAsia"/>
          <w:lang w:val="en-US"/>
        </w:rPr>
        <w:t>文件（</w:t>
      </w:r>
      <w:r w:rsidR="00B60CDE">
        <w:rPr>
          <w:rFonts w:ascii="Arial" w:hAnsi="Arial" w:cs="Arial"/>
          <w:color w:val="000000"/>
          <w:shd w:val="clear" w:color="auto" w:fill="FFFFFF"/>
        </w:rPr>
        <w:t>global_flood_depth</w:t>
      </w:r>
      <w:r w:rsidR="00EA110C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B60CDE">
        <w:rPr>
          <w:rFonts w:ascii="Arial" w:hAnsi="Arial" w:cs="Arial"/>
          <w:color w:val="000000"/>
          <w:shd w:val="clear" w:color="auto" w:fill="FFFFFF"/>
        </w:rPr>
        <w:t>damage_functions__10042017.pdf</w:t>
      </w:r>
      <w:r w:rsidR="00B60CDE">
        <w:rPr>
          <w:rFonts w:ascii="Arial" w:hAnsi="Arial" w:cs="Arial" w:hint="eastAsia"/>
          <w:color w:val="000000"/>
          <w:shd w:val="clear" w:color="auto" w:fill="FFFFFF"/>
        </w:rPr>
        <w:t>）以及一份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整理各項係數的</w:t>
      </w:r>
      <w:r w:rsidR="004178D1" w:rsidRPr="00EA110C">
        <w:rPr>
          <w:rFonts w:ascii="Arial" w:hAnsi="Arial" w:cs="Arial"/>
          <w:color w:val="000000"/>
          <w:sz w:val="25"/>
          <w:szCs w:val="25"/>
          <w:shd w:val="clear" w:color="auto" w:fill="FFFFFF"/>
          <w:lang w:val="en-US"/>
        </w:rPr>
        <w:t>excel</w:t>
      </w:r>
      <w:r w:rsidR="004178D1">
        <w:rPr>
          <w:rFonts w:ascii="Arial" w:hAnsi="Arial" w:cs="Arial" w:hint="eastAsia"/>
          <w:color w:val="000000"/>
          <w:shd w:val="clear" w:color="auto" w:fill="FFFFFF"/>
          <w:lang w:val="en-US"/>
        </w:rPr>
        <w:t>文件（</w:t>
      </w:r>
      <w:r w:rsidR="004178D1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）</w:t>
      </w:r>
      <w:r>
        <w:rPr>
          <w:rFonts w:hint="eastAsia"/>
          <w:lang w:val="en-US"/>
        </w:rPr>
        <w:t>。</w:t>
      </w:r>
    </w:p>
    <w:p w14:paraId="12B1CDFF" w14:textId="40FEA76C" w:rsidR="000A5359" w:rsidRPr="009F381E" w:rsidRDefault="000A5359" w:rsidP="000A5359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>
        <w:rPr>
          <w:rFonts w:hint="eastAsia"/>
          <w:lang w:val="en-US"/>
        </w:rPr>
        <w:t>本資料</w:t>
      </w:r>
      <w:r w:rsidR="00FA4A88">
        <w:rPr>
          <w:rFonts w:hint="eastAsia"/>
          <w:lang w:val="en-US"/>
        </w:rPr>
        <w:t>中</w:t>
      </w:r>
      <w:r w:rsidR="004E7351">
        <w:rPr>
          <w:rFonts w:hint="eastAsia"/>
          <w:lang w:val="en-US"/>
        </w:rPr>
        <w:t>提供</w:t>
      </w:r>
      <w:r w:rsidR="00D81845">
        <w:rPr>
          <w:rFonts w:hint="eastAsia"/>
          <w:lang w:val="en-US"/>
        </w:rPr>
        <w:t>基於不同</w:t>
      </w:r>
      <w:r w:rsidR="00AD3004">
        <w:rPr>
          <w:rFonts w:hint="eastAsia"/>
          <w:lang w:val="en-US"/>
        </w:rPr>
        <w:t>建物類型、國家類型的</w:t>
      </w:r>
      <w:r w:rsidR="00C0163A">
        <w:rPr>
          <w:rFonts w:hint="eastAsia"/>
          <w:lang w:val="en-US"/>
        </w:rPr>
        <w:t>傷害函數與淹水損失計算方式</w:t>
      </w:r>
      <w:r w:rsidR="00240C36">
        <w:rPr>
          <w:rFonts w:hint="eastAsia"/>
          <w:lang w:val="en-US"/>
        </w:rPr>
        <w:t>。本分析中的</w:t>
      </w:r>
      <w:r w:rsidR="00BC051B">
        <w:rPr>
          <w:rFonts w:hint="eastAsia"/>
          <w:lang w:val="en-US"/>
        </w:rPr>
        <w:t>損失計算是</w:t>
      </w:r>
      <w:r w:rsidR="004F46FC">
        <w:rPr>
          <w:rFonts w:hint="eastAsia"/>
          <w:lang w:val="en-US"/>
        </w:rPr>
        <w:t>基於這個研究的研究結果。</w:t>
      </w:r>
    </w:p>
    <w:p w14:paraId="4A254416" w14:textId="11E2A862" w:rsidR="000A5359" w:rsidRDefault="00E206CB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無。</w:t>
      </w:r>
    </w:p>
    <w:p w14:paraId="7485608C" w14:textId="32051848" w:rsidR="00C64EAC" w:rsidRDefault="0019517D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fldChar w:fldCharType="begin"/>
      </w:r>
      <w:r w:rsidR="00B15135">
        <w:instrText>HYPERLINK "https://publications.jrc.ec.europa.eu/repository/handle/JRC105688"</w:instrText>
      </w:r>
      <w:r>
        <w:fldChar w:fldCharType="separate"/>
      </w:r>
      <w:r w:rsidRPr="0019517D">
        <w:rPr>
          <w:rStyle w:val="Hyperlink"/>
          <w:rFonts w:hint="eastAsia"/>
          <w:color w:val="000000" w:themeColor="text1"/>
          <w:lang w:val="en-US"/>
        </w:rPr>
        <w:t>點擊超連結</w:t>
      </w:r>
      <w:r>
        <w:fldChar w:fldCharType="end"/>
      </w:r>
    </w:p>
    <w:p w14:paraId="20E37F27" w14:textId="322C4D35" w:rsidR="0019517D" w:rsidRDefault="0019517D" w:rsidP="0019517D">
      <w:pPr>
        <w:pStyle w:val="SectionHeading3"/>
        <w:rPr>
          <w:lang w:eastAsia="zh-TW"/>
        </w:rPr>
      </w:pPr>
      <w:bookmarkStart w:id="9" w:name="_Toc190439778"/>
      <w:r>
        <w:rPr>
          <w:rFonts w:hint="eastAsia"/>
          <w:lang w:eastAsia="zh-TW"/>
        </w:rPr>
        <w:lastRenderedPageBreak/>
        <w:t>（六）歐盟區消費者物價指數</w:t>
      </w:r>
      <w:r w:rsidR="002A0758">
        <w:rPr>
          <w:rFonts w:hint="eastAsia"/>
          <w:lang w:eastAsia="zh-TW"/>
        </w:rPr>
        <w:t>與新台幣匯率</w:t>
      </w:r>
      <w:bookmarkEnd w:id="9"/>
    </w:p>
    <w:p w14:paraId="55991F6B" w14:textId="0303A5C2" w:rsidR="00360998" w:rsidRPr="0083748D" w:rsidRDefault="003E4FD3" w:rsidP="0083748D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360998">
        <w:rPr>
          <w:rFonts w:hint="eastAsia"/>
          <w:lang w:val="en-US"/>
        </w:rPr>
        <w:t>本數據包含</w:t>
      </w:r>
      <w:r w:rsidR="00360998">
        <w:rPr>
          <w:lang w:val="en-US"/>
        </w:rPr>
        <w:t>2010</w:t>
      </w:r>
      <w:r w:rsidR="00360998">
        <w:rPr>
          <w:rFonts w:hint="eastAsia"/>
          <w:lang w:val="en-US"/>
        </w:rPr>
        <w:t>年歐元區的消費者物價指數、</w:t>
      </w:r>
      <w:r w:rsidR="00360998" w:rsidRPr="002A0758">
        <w:rPr>
          <w:sz w:val="25"/>
          <w:szCs w:val="25"/>
          <w:lang w:val="en-US"/>
        </w:rPr>
        <w:t>20</w:t>
      </w:r>
      <w:r w:rsidR="00360998">
        <w:rPr>
          <w:sz w:val="25"/>
          <w:szCs w:val="25"/>
          <w:lang w:val="en-US"/>
        </w:rPr>
        <w:t>25</w:t>
      </w:r>
      <w:r w:rsidR="00360998">
        <w:rPr>
          <w:rFonts w:hint="eastAsia"/>
          <w:sz w:val="25"/>
          <w:szCs w:val="25"/>
          <w:lang w:val="en-US"/>
        </w:rPr>
        <w:t>年的消費者物價指數、以及當下的新台幣匯率作為換算基礎。</w:t>
      </w:r>
    </w:p>
    <w:p w14:paraId="524E3AF2" w14:textId="3F33AFC2" w:rsidR="003E4FD3" w:rsidRPr="000A6840" w:rsidRDefault="0083748D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686BF3">
        <w:rPr>
          <w:rFonts w:hint="eastAsia"/>
          <w:lang w:val="en-US"/>
        </w:rPr>
        <w:t>由於</w:t>
      </w:r>
      <w:r w:rsidR="00833643">
        <w:rPr>
          <w:rFonts w:hint="eastAsia"/>
        </w:rPr>
        <w:t>歐盟聯合研究中心</w:t>
      </w:r>
      <w:r w:rsidR="00CD098B">
        <w:rPr>
          <w:rFonts w:hint="eastAsia"/>
        </w:rPr>
        <w:t>研究中</w:t>
      </w:r>
      <w:r w:rsidR="00B03CDD">
        <w:rPr>
          <w:rFonts w:hint="eastAsia"/>
          <w:lang w:val="en-US"/>
        </w:rPr>
        <w:t>計算淹水</w:t>
      </w:r>
      <w:r w:rsidR="003968B2">
        <w:rPr>
          <w:rFonts w:hint="eastAsia"/>
          <w:lang w:val="en-US"/>
        </w:rPr>
        <w:t>損失</w:t>
      </w:r>
      <w:r w:rsidR="00A72B3E">
        <w:rPr>
          <w:rFonts w:hint="eastAsia"/>
          <w:lang w:val="en-US"/>
        </w:rPr>
        <w:t>的</w:t>
      </w:r>
      <w:r w:rsidR="00A5748B">
        <w:rPr>
          <w:rFonts w:hint="eastAsia"/>
          <w:lang w:val="en-US"/>
        </w:rPr>
        <w:t>幣值</w:t>
      </w:r>
      <w:r w:rsidR="002A0758">
        <w:rPr>
          <w:rFonts w:hint="eastAsia"/>
          <w:lang w:val="en-US"/>
        </w:rPr>
        <w:t>是基於</w:t>
      </w:r>
      <w:r w:rsidR="002A0758" w:rsidRPr="002A0758">
        <w:rPr>
          <w:sz w:val="25"/>
          <w:szCs w:val="25"/>
          <w:lang w:val="en-US"/>
        </w:rPr>
        <w:t>2010</w:t>
      </w:r>
      <w:r w:rsidR="002A0758">
        <w:rPr>
          <w:rFonts w:hint="eastAsia"/>
          <w:lang w:val="en-US"/>
        </w:rPr>
        <w:t>年</w:t>
      </w:r>
      <w:r w:rsidR="00A5748B">
        <w:rPr>
          <w:rFonts w:hint="eastAsia"/>
          <w:lang w:val="en-US"/>
        </w:rPr>
        <w:t>的歐元</w:t>
      </w:r>
      <w:r w:rsidR="00124678">
        <w:rPr>
          <w:rFonts w:hint="eastAsia"/>
          <w:lang w:val="en-US"/>
        </w:rPr>
        <w:t>價值</w:t>
      </w:r>
      <w:r w:rsidR="002A0758">
        <w:rPr>
          <w:rFonts w:hint="eastAsia"/>
          <w:lang w:val="en-US"/>
        </w:rPr>
        <w:t>，</w:t>
      </w:r>
      <w:r w:rsidR="00281183">
        <w:rPr>
          <w:rFonts w:hint="eastAsia"/>
          <w:lang w:val="en-US"/>
        </w:rPr>
        <w:t>若</w:t>
      </w:r>
      <w:r w:rsidR="002F563B">
        <w:rPr>
          <w:rFonts w:hint="eastAsia"/>
          <w:lang w:val="en-US"/>
        </w:rPr>
        <w:t>要將其換算至</w:t>
      </w:r>
      <w:r w:rsidR="002F563B" w:rsidRPr="007762BA">
        <w:rPr>
          <w:sz w:val="25"/>
          <w:szCs w:val="25"/>
          <w:lang w:val="en-US"/>
        </w:rPr>
        <w:t>2025</w:t>
      </w:r>
      <w:r w:rsidR="002D7F18">
        <w:rPr>
          <w:rFonts w:hint="eastAsia"/>
          <w:sz w:val="25"/>
          <w:szCs w:val="25"/>
          <w:lang w:val="en-US"/>
        </w:rPr>
        <w:t>的新台幣價值</w:t>
      </w:r>
      <w:r w:rsidR="0050638C">
        <w:rPr>
          <w:rFonts w:hint="eastAsia"/>
          <w:sz w:val="25"/>
          <w:szCs w:val="25"/>
          <w:lang w:val="en-US"/>
        </w:rPr>
        <w:t>則需要</w:t>
      </w:r>
      <w:r w:rsidR="00EF6233">
        <w:rPr>
          <w:rFonts w:hint="eastAsia"/>
          <w:sz w:val="25"/>
          <w:szCs w:val="25"/>
          <w:lang w:val="en-US"/>
        </w:rPr>
        <w:t>這三筆資料</w:t>
      </w:r>
      <w:r w:rsidR="002D138F">
        <w:rPr>
          <w:rFonts w:hint="eastAsia"/>
          <w:sz w:val="25"/>
          <w:szCs w:val="25"/>
          <w:lang w:val="en-US"/>
        </w:rPr>
        <w:t>方能進行換算。</w:t>
      </w:r>
    </w:p>
    <w:p w14:paraId="5CEE9DF5" w14:textId="09118F0B" w:rsidR="000A6840" w:rsidRPr="000E148B" w:rsidRDefault="000A6840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562A9">
        <w:rPr>
          <w:rFonts w:hint="eastAsia"/>
          <w:lang w:val="en-US"/>
        </w:rPr>
        <w:t>顆粒度：無</w:t>
      </w:r>
    </w:p>
    <w:p w14:paraId="5DE6AC77" w14:textId="541DC14B" w:rsidR="007A3E1D" w:rsidRPr="005D4C79" w:rsidRDefault="000E148B" w:rsidP="007A3E1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rPr>
          <w:rFonts w:hint="eastAsia"/>
          <w:sz w:val="25"/>
          <w:szCs w:val="25"/>
          <w:lang w:val="en-US"/>
        </w:rPr>
        <w:t>新台幣匯率是以</w:t>
      </w:r>
      <w:r>
        <w:rPr>
          <w:sz w:val="25"/>
          <w:szCs w:val="25"/>
          <w:lang w:val="en-US"/>
        </w:rPr>
        <w:t xml:space="preserve">Google </w:t>
      </w:r>
      <w:r>
        <w:rPr>
          <w:rFonts w:hint="eastAsia"/>
          <w:sz w:val="25"/>
          <w:szCs w:val="25"/>
          <w:lang w:val="en-US"/>
        </w:rPr>
        <w:t>查詢</w:t>
      </w:r>
      <w:r>
        <w:rPr>
          <w:sz w:val="25"/>
          <w:szCs w:val="25"/>
          <w:lang w:val="en-US"/>
        </w:rPr>
        <w:t>2025</w:t>
      </w:r>
      <w:r>
        <w:rPr>
          <w:rFonts w:hint="eastAsia"/>
          <w:sz w:val="25"/>
          <w:szCs w:val="25"/>
          <w:lang w:val="en-US"/>
        </w:rPr>
        <w:t>年</w:t>
      </w:r>
      <w:r>
        <w:rPr>
          <w:sz w:val="25"/>
          <w:szCs w:val="25"/>
          <w:lang w:val="en-US"/>
        </w:rPr>
        <w:t>2</w:t>
      </w:r>
      <w:r>
        <w:rPr>
          <w:rFonts w:hint="eastAsia"/>
          <w:sz w:val="25"/>
          <w:szCs w:val="25"/>
          <w:lang w:val="en-US"/>
        </w:rPr>
        <w:t>月</w:t>
      </w:r>
      <w:r>
        <w:rPr>
          <w:sz w:val="25"/>
          <w:szCs w:val="25"/>
          <w:lang w:val="en-US"/>
        </w:rPr>
        <w:t>11</w:t>
      </w:r>
      <w:r>
        <w:rPr>
          <w:rFonts w:hint="eastAsia"/>
          <w:sz w:val="25"/>
          <w:szCs w:val="25"/>
          <w:lang w:val="en-US"/>
        </w:rPr>
        <w:t>日的匯率；歐元區的消費者物價指數是來自</w:t>
      </w:r>
      <w:r>
        <w:fldChar w:fldCharType="begin"/>
      </w:r>
      <w:r>
        <w:instrText>HYPERLINK "https://tradingeconomics.com/euro-area/consumer-price-index-cpi"</w:instrText>
      </w:r>
      <w:r>
        <w:fldChar w:fldCharType="separate"/>
      </w:r>
      <w:r w:rsidRPr="00602036">
        <w:rPr>
          <w:rStyle w:val="Hyperlink"/>
          <w:rFonts w:hint="eastAsia"/>
          <w:color w:val="000000" w:themeColor="text1"/>
          <w:sz w:val="25"/>
          <w:szCs w:val="25"/>
          <w:lang w:val="en-US"/>
        </w:rPr>
        <w:t>本連結</w:t>
      </w:r>
      <w:r>
        <w:fldChar w:fldCharType="end"/>
      </w:r>
      <w:r w:rsidR="00381573">
        <w:rPr>
          <w:rFonts w:hint="eastAsia"/>
          <w:color w:val="000000" w:themeColor="text1"/>
          <w:sz w:val="25"/>
          <w:szCs w:val="25"/>
          <w:lang w:val="en-US"/>
        </w:rPr>
        <w:t>。</w:t>
      </w:r>
    </w:p>
    <w:p w14:paraId="30975181" w14:textId="2716CE13" w:rsidR="00220E8F" w:rsidRDefault="00220E8F" w:rsidP="00220E8F">
      <w:pPr>
        <w:pStyle w:val="SectionHeading2"/>
        <w:rPr>
          <w:lang w:eastAsia="zh-TW"/>
        </w:rPr>
      </w:pPr>
      <w:bookmarkStart w:id="10" w:name="_Toc190439779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 w:rsidR="00B85460">
        <w:rPr>
          <w:rFonts w:hint="eastAsia"/>
          <w:lang w:eastAsia="zh-TW"/>
        </w:rPr>
        <w:t>資料</w:t>
      </w:r>
      <w:r w:rsidR="000B07DE">
        <w:rPr>
          <w:rFonts w:hint="eastAsia"/>
          <w:lang w:eastAsia="zh-TW"/>
        </w:rPr>
        <w:t>前期</w:t>
      </w:r>
      <w:r w:rsidR="00B85460">
        <w:rPr>
          <w:rFonts w:hint="eastAsia"/>
          <w:lang w:eastAsia="zh-TW"/>
        </w:rPr>
        <w:t>處理流程與</w:t>
      </w:r>
      <w:r w:rsidR="00B802B3">
        <w:rPr>
          <w:rFonts w:hint="eastAsia"/>
          <w:lang w:eastAsia="zh-TW"/>
        </w:rPr>
        <w:t>資料</w:t>
      </w:r>
      <w:r w:rsidR="00B3618B">
        <w:rPr>
          <w:rFonts w:hint="eastAsia"/>
          <w:lang w:eastAsia="zh-TW"/>
        </w:rPr>
        <w:t>綱要</w:t>
      </w:r>
      <w:bookmarkEnd w:id="10"/>
    </w:p>
    <w:p w14:paraId="1B27C46A" w14:textId="302F94E9" w:rsidR="00506FC2" w:rsidRPr="00EC5E6F" w:rsidRDefault="00506FC2" w:rsidP="00506FC2">
      <w:pPr>
        <w:rPr>
          <w:lang w:val="en-US"/>
        </w:rPr>
      </w:pPr>
      <w:r>
        <w:rPr>
          <w:rFonts w:hint="eastAsia"/>
        </w:rPr>
        <w:t>以下的段落將</w:t>
      </w:r>
      <w:r w:rsidR="00E11779">
        <w:rPr>
          <w:rFonts w:hint="eastAsia"/>
        </w:rPr>
        <w:t>依照程式碼中的處理順序</w:t>
      </w:r>
      <w:r>
        <w:rPr>
          <w:rFonts w:hint="eastAsia"/>
        </w:rPr>
        <w:t>針對各資料</w:t>
      </w:r>
      <w:r w:rsidR="00E11779">
        <w:rPr>
          <w:rFonts w:hint="eastAsia"/>
        </w:rPr>
        <w:t>的</w:t>
      </w:r>
      <w:r w:rsidR="00090216">
        <w:rPr>
          <w:rFonts w:hint="eastAsia"/>
        </w:rPr>
        <w:t>前期處理</w:t>
      </w:r>
      <w:r w:rsidR="00E11779">
        <w:rPr>
          <w:rFonts w:hint="eastAsia"/>
        </w:rPr>
        <w:t>方式</w:t>
      </w:r>
      <w:r w:rsidR="00F711E7">
        <w:rPr>
          <w:rFonts w:hint="eastAsia"/>
        </w:rPr>
        <w:t>進行說明</w:t>
      </w:r>
      <w:r w:rsidR="00E11779">
        <w:rPr>
          <w:rFonts w:hint="eastAsia"/>
        </w:rPr>
        <w:t>。</w:t>
      </w:r>
      <w:r w:rsidR="00C1520E">
        <w:rPr>
          <w:rFonts w:hint="eastAsia"/>
        </w:rPr>
        <w:t>每個資料括號後的英文</w:t>
      </w:r>
      <w:r w:rsidR="005556EE">
        <w:rPr>
          <w:rFonts w:hint="eastAsia"/>
        </w:rPr>
        <w:t>名稱是在</w:t>
      </w:r>
      <w:r w:rsidR="00C12F44">
        <w:rPr>
          <w:rFonts w:hint="eastAsia"/>
        </w:rPr>
        <w:t>程式碼</w:t>
      </w:r>
      <w:r w:rsidR="005556EE">
        <w:rPr>
          <w:rFonts w:hint="eastAsia"/>
        </w:rPr>
        <w:t>中使用的</w:t>
      </w:r>
      <w:r w:rsidR="00E953F2">
        <w:rPr>
          <w:lang w:val="en-US"/>
        </w:rPr>
        <w:t xml:space="preserve">Pandas </w:t>
      </w:r>
      <w:proofErr w:type="spellStart"/>
      <w:r w:rsidR="00EC5E6F">
        <w:rPr>
          <w:lang w:val="en-US"/>
        </w:rPr>
        <w:t>Data</w:t>
      </w:r>
      <w:r w:rsidR="00C866E1">
        <w:rPr>
          <w:lang w:val="en-US"/>
        </w:rPr>
        <w:t>F</w:t>
      </w:r>
      <w:r w:rsidR="00EC5E6F">
        <w:rPr>
          <w:lang w:val="en-US"/>
        </w:rPr>
        <w:t>rame</w:t>
      </w:r>
      <w:proofErr w:type="spellEnd"/>
      <w:r w:rsidR="00EC5E6F">
        <w:rPr>
          <w:rFonts w:hint="eastAsia"/>
          <w:lang w:val="en-US"/>
        </w:rPr>
        <w:t>名稱，可以</w:t>
      </w:r>
      <w:r w:rsidR="00485FE4">
        <w:rPr>
          <w:rFonts w:hint="eastAsia"/>
          <w:lang w:val="en-US"/>
        </w:rPr>
        <w:t>將其搭配原始碼作為參考。</w:t>
      </w:r>
    </w:p>
    <w:p w14:paraId="63B20E13" w14:textId="707F0776" w:rsidR="00570979" w:rsidRPr="0034217D" w:rsidRDefault="00DA6255" w:rsidP="00DA6255">
      <w:pPr>
        <w:pStyle w:val="SectionHeading3"/>
        <w:rPr>
          <w:lang w:eastAsia="zh-TW"/>
        </w:rPr>
      </w:pPr>
      <w:bookmarkStart w:id="11" w:name="_Toc190439780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6F534B">
        <w:rPr>
          <w:rFonts w:hint="eastAsia"/>
          <w:lang w:eastAsia="zh-TW"/>
        </w:rPr>
        <w:t>讀取</w:t>
      </w:r>
      <w:r w:rsidR="003F1CFA">
        <w:rPr>
          <w:rFonts w:hint="eastAsia"/>
          <w:lang w:eastAsia="zh-TW"/>
        </w:rPr>
        <w:t>與</w:t>
      </w:r>
      <w:r w:rsidR="000C43E7">
        <w:rPr>
          <w:rFonts w:hint="eastAsia"/>
          <w:lang w:eastAsia="zh-TW"/>
        </w:rPr>
        <w:t>過濾</w:t>
      </w:r>
      <w:r w:rsidR="00A95574">
        <w:rPr>
          <w:rFonts w:hint="eastAsia"/>
          <w:lang w:eastAsia="zh-TW"/>
        </w:rPr>
        <w:t>淹水</w:t>
      </w:r>
      <w:r w:rsidR="00456505">
        <w:rPr>
          <w:rFonts w:hint="eastAsia"/>
          <w:lang w:eastAsia="zh-TW"/>
        </w:rPr>
        <w:t>感</w:t>
      </w:r>
      <w:r w:rsidR="00A95574">
        <w:rPr>
          <w:rFonts w:hint="eastAsia"/>
          <w:lang w:eastAsia="zh-TW"/>
        </w:rPr>
        <w:t>測</w:t>
      </w:r>
      <w:r w:rsidR="00456505">
        <w:rPr>
          <w:rFonts w:hint="eastAsia"/>
          <w:lang w:eastAsia="zh-TW"/>
        </w:rPr>
        <w:t>器</w:t>
      </w:r>
      <w:r w:rsidR="00A95574">
        <w:rPr>
          <w:rFonts w:hint="eastAsia"/>
          <w:lang w:eastAsia="zh-TW"/>
        </w:rPr>
        <w:t>紀錄</w:t>
      </w:r>
      <w:r w:rsidR="005107B2">
        <w:rPr>
          <w:rFonts w:hint="eastAsia"/>
          <w:lang w:eastAsia="zh-TW"/>
        </w:rPr>
        <w:t>資料</w:t>
      </w:r>
      <w:bookmarkEnd w:id="11"/>
    </w:p>
    <w:p w14:paraId="21ADCA1D" w14:textId="57E8804E" w:rsidR="00F4101B" w:rsidRDefault="0092047C" w:rsidP="0092047C">
      <w:r w:rsidRPr="00F804DA">
        <w:tab/>
      </w:r>
      <w:r>
        <w:rPr>
          <w:rFonts w:hint="eastAsia"/>
        </w:rPr>
        <w:t>在讀取</w:t>
      </w:r>
      <w:r w:rsidR="00CE53E5">
        <w:rPr>
          <w:rFonts w:hint="eastAsia"/>
        </w:rPr>
        <w:t>淹水紀錄</w:t>
      </w:r>
      <w:r w:rsidR="00C268A3">
        <w:rPr>
          <w:rFonts w:hint="eastAsia"/>
        </w:rPr>
        <w:t>（</w:t>
      </w:r>
      <w:r w:rsidR="005225FC">
        <w:rPr>
          <w:lang w:val="en-US"/>
        </w:rPr>
        <w:t>records</w:t>
      </w:r>
      <w:r w:rsidR="00C268A3">
        <w:rPr>
          <w:rFonts w:hint="eastAsia"/>
          <w:lang w:val="en-US"/>
        </w:rPr>
        <w:t>）</w:t>
      </w:r>
      <w:r w:rsidR="00CE53E5">
        <w:rPr>
          <w:rFonts w:hint="eastAsia"/>
        </w:rPr>
        <w:t>時，</w:t>
      </w:r>
      <w:r w:rsidR="00DA5445">
        <w:rPr>
          <w:rFonts w:hint="eastAsia"/>
        </w:rPr>
        <w:t>由於資料數量</w:t>
      </w:r>
      <w:r w:rsidR="00C508CF">
        <w:rPr>
          <w:rFonts w:hint="eastAsia"/>
        </w:rPr>
        <w:t>龐大，</w:t>
      </w:r>
      <w:r w:rsidR="00B84400">
        <w:rPr>
          <w:rFonts w:hint="eastAsia"/>
        </w:rPr>
        <w:t>在讀取</w:t>
      </w:r>
      <w:r w:rsidR="0089041D">
        <w:rPr>
          <w:rFonts w:hint="eastAsia"/>
        </w:rPr>
        <w:t>資料時</w:t>
      </w:r>
      <w:r w:rsidR="00AD2442">
        <w:rPr>
          <w:rFonts w:hint="eastAsia"/>
        </w:rPr>
        <w:t>即進行資料過濾。</w:t>
      </w:r>
      <w:r w:rsidR="000F48E4">
        <w:rPr>
          <w:rFonts w:hint="eastAsia"/>
        </w:rPr>
        <w:t>資料過濾的原則為：</w:t>
      </w:r>
    </w:p>
    <w:p w14:paraId="32E7987E" w14:textId="5A1144F1" w:rsidR="000F48E4" w:rsidRP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C149B" w:rsidRP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3C149B" w:rsidRPr="00D52268">
        <w:rPr>
          <w:rFonts w:ascii="BiauKaiHK Regular" w:eastAsia="BiauKaiHK Regular" w:hAnsi="BiauKaiHK Regular" w:hint="eastAsia"/>
          <w:lang w:val="en-US"/>
        </w:rPr>
        <w:t>器</w:t>
      </w:r>
      <w:r w:rsidR="00E15CEB" w:rsidRPr="00D52268">
        <w:rPr>
          <w:rFonts w:ascii="BiauKaiHK Regular" w:eastAsia="BiauKaiHK Regular" w:hAnsi="BiauKaiHK Regular" w:hint="eastAsia"/>
          <w:lang w:val="en-US"/>
        </w:rPr>
        <w:t>的觀測</w:t>
      </w:r>
      <w:r w:rsidR="00D52268" w:rsidRPr="00D52268">
        <w:rPr>
          <w:rFonts w:ascii="BiauKaiHK Regular" w:eastAsia="BiauKaiHK Regular" w:hAnsi="BiauKaiHK Regular" w:hint="eastAsia"/>
          <w:lang w:val="en-US"/>
        </w:rPr>
        <w:t>對象是淹水深度</w:t>
      </w:r>
      <w:r>
        <w:rPr>
          <w:rFonts w:ascii="BiauKaiHK Regular" w:eastAsia="BiauKaiHK Regular" w:hAnsi="BiauKaiHK Regular" w:hint="eastAsia"/>
          <w:lang w:val="en-US"/>
        </w:rPr>
        <w:t>，</w:t>
      </w:r>
      <w:r w:rsidR="00701BA7">
        <w:rPr>
          <w:rFonts w:ascii="BiauKaiHK Regular" w:eastAsia="BiauKaiHK Regular" w:hAnsi="BiauKaiHK Regular" w:hint="eastAsia"/>
          <w:lang w:val="en-US"/>
        </w:rPr>
        <w:t>且</w:t>
      </w:r>
      <w:r>
        <w:rPr>
          <w:rFonts w:ascii="BiauKaiHK Regular" w:eastAsia="BiauKaiHK Regular" w:hAnsi="BiauKaiHK Regular" w:hint="eastAsia"/>
          <w:lang w:val="en-US"/>
        </w:rPr>
        <w:t>觀測單位為公分</w:t>
      </w:r>
    </w:p>
    <w:p w14:paraId="38B9E1E7" w14:textId="21EE7F64" w:rsid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D52268">
        <w:rPr>
          <w:rFonts w:ascii="BiauKaiHK Regular" w:eastAsia="BiauKaiHK Regular" w:hAnsi="BiauKaiHK Regular" w:hint="eastAsia"/>
          <w:lang w:val="en-US"/>
        </w:rPr>
        <w:t>器的</w:t>
      </w:r>
      <w:r>
        <w:rPr>
          <w:rFonts w:ascii="BiauKaiHK Regular" w:eastAsia="BiauKaiHK Regular" w:hAnsi="BiauKaiHK Regular" w:hint="eastAsia"/>
          <w:lang w:val="en-US"/>
        </w:rPr>
        <w:t>觀測</w:t>
      </w:r>
      <w:r w:rsidR="003C48D6">
        <w:rPr>
          <w:rFonts w:ascii="BiauKaiHK Regular" w:eastAsia="BiauKaiHK Regular" w:hAnsi="BiauKaiHK Regular" w:hint="eastAsia"/>
          <w:lang w:val="en-US"/>
        </w:rPr>
        <w:t>值（淹水公分）</w:t>
      </w:r>
      <w:r w:rsidR="00DE24DA">
        <w:rPr>
          <w:rFonts w:ascii="BiauKaiHK Regular" w:eastAsia="BiauKaiHK Regular" w:hAnsi="BiauKaiHK Regular" w:hint="eastAsia"/>
          <w:lang w:val="en-US"/>
        </w:rPr>
        <w:t>大於</w:t>
      </w:r>
      <w:r w:rsidR="001B453F">
        <w:rPr>
          <w:rFonts w:ascii="BiauKaiHK Regular" w:eastAsia="BiauKaiHK Regular" w:hAnsi="BiauKaiHK Regular" w:hint="eastAsia"/>
          <w:lang w:val="en-US"/>
        </w:rPr>
        <w:t>零</w:t>
      </w:r>
    </w:p>
    <w:p w14:paraId="51DA2E20" w14:textId="47A16D90" w:rsidR="00982FDC" w:rsidRDefault="00EC35D7" w:rsidP="00EC35D7">
      <w:pPr>
        <w:rPr>
          <w:lang w:val="en-US"/>
        </w:rPr>
      </w:pPr>
      <w:r>
        <w:rPr>
          <w:rFonts w:hint="eastAsia"/>
        </w:rPr>
        <w:t>會</w:t>
      </w:r>
      <w:r w:rsidR="00CF4DB0">
        <w:rPr>
          <w:rFonts w:hint="eastAsia"/>
        </w:rPr>
        <w:t>依照這兩項原則進行分析的原因是</w:t>
      </w:r>
      <w:r w:rsidR="007B2F24">
        <w:rPr>
          <w:rFonts w:hint="eastAsia"/>
        </w:rPr>
        <w:t>本資料集中的淹水觀測器有</w:t>
      </w:r>
      <w:r w:rsidR="00E338D6">
        <w:rPr>
          <w:rFonts w:hint="eastAsia"/>
        </w:rPr>
        <w:t>不同的</w:t>
      </w:r>
      <w:r w:rsidR="00BB4E46">
        <w:rPr>
          <w:rFonts w:hint="eastAsia"/>
        </w:rPr>
        <w:t>觀測對象與相對應的單位，例如通訊訊號強度（</w:t>
      </w:r>
      <w:r w:rsidR="00BB4E46">
        <w:rPr>
          <w:lang w:val="en-US"/>
        </w:rPr>
        <w:t>dBm</w:t>
      </w:r>
      <w:r w:rsidR="00BB4E46">
        <w:rPr>
          <w:rFonts w:hint="eastAsia"/>
          <w:lang w:val="en-US"/>
        </w:rPr>
        <w:t>）、充電電壓（</w:t>
      </w:r>
      <w:r w:rsidR="00BB4E46">
        <w:rPr>
          <w:lang w:val="en-US"/>
        </w:rPr>
        <w:t>V</w:t>
      </w:r>
      <w:r w:rsidR="00BB4E46">
        <w:rPr>
          <w:rFonts w:hint="eastAsia"/>
          <w:lang w:val="en-US"/>
        </w:rPr>
        <w:t>）</w:t>
      </w:r>
      <w:r w:rsidR="002A5C40">
        <w:rPr>
          <w:rFonts w:hint="eastAsia"/>
          <w:lang w:val="en-US"/>
        </w:rPr>
        <w:t>，</w:t>
      </w:r>
      <w:r w:rsidR="00F23E6F">
        <w:rPr>
          <w:rFonts w:hint="eastAsia"/>
          <w:lang w:val="en-US"/>
        </w:rPr>
        <w:t>若</w:t>
      </w:r>
      <w:r w:rsidR="00DB05E5">
        <w:rPr>
          <w:rFonts w:hint="eastAsia"/>
          <w:lang w:val="en-US"/>
        </w:rPr>
        <w:t>將這些</w:t>
      </w:r>
      <w:r w:rsidR="004B2673">
        <w:rPr>
          <w:rFonts w:hint="eastAsia"/>
          <w:lang w:val="en-US"/>
        </w:rPr>
        <w:t>少數</w:t>
      </w:r>
      <w:r w:rsidR="00015AF4">
        <w:rPr>
          <w:rFonts w:hint="eastAsia"/>
          <w:lang w:val="en-US"/>
        </w:rPr>
        <w:t>採用</w:t>
      </w:r>
      <w:r w:rsidR="00DB05E5">
        <w:rPr>
          <w:rFonts w:hint="eastAsia"/>
          <w:lang w:val="en-US"/>
        </w:rPr>
        <w:t>不同單位的</w:t>
      </w:r>
      <w:r w:rsidR="002248FE">
        <w:rPr>
          <w:rFonts w:hint="eastAsia"/>
          <w:lang w:val="en-US"/>
        </w:rPr>
        <w:t>淹</w:t>
      </w:r>
      <w:r w:rsidR="00456505">
        <w:rPr>
          <w:rFonts w:hint="eastAsia"/>
          <w:lang w:val="en-US"/>
        </w:rPr>
        <w:t>水感測</w:t>
      </w:r>
      <w:r w:rsidR="002248FE">
        <w:rPr>
          <w:rFonts w:hint="eastAsia"/>
          <w:lang w:val="en-US"/>
        </w:rPr>
        <w:t>器納入分析，可能會</w:t>
      </w:r>
      <w:r w:rsidR="00344438">
        <w:rPr>
          <w:rFonts w:hint="eastAsia"/>
          <w:lang w:val="en-US"/>
        </w:rPr>
        <w:t>造成分析上的不一致。</w:t>
      </w:r>
      <w:r w:rsidR="007866C6">
        <w:rPr>
          <w:rFonts w:hint="eastAsia"/>
          <w:lang w:val="en-US"/>
        </w:rPr>
        <w:t>因此，本分析中</w:t>
      </w:r>
      <w:r w:rsidR="008F14DA">
        <w:rPr>
          <w:rFonts w:hint="eastAsia"/>
          <w:lang w:val="en-US"/>
        </w:rPr>
        <w:t>不考慮</w:t>
      </w:r>
      <w:r w:rsidR="00153626">
        <w:rPr>
          <w:rFonts w:hint="eastAsia"/>
          <w:lang w:val="en-US"/>
        </w:rPr>
        <w:t>無法直接</w:t>
      </w:r>
      <w:r w:rsidR="001846D2">
        <w:rPr>
          <w:rFonts w:hint="eastAsia"/>
          <w:lang w:val="en-US"/>
        </w:rPr>
        <w:t>作為淹水深度損失函數的自變數的</w:t>
      </w:r>
      <w:r w:rsidR="008F14DA">
        <w:rPr>
          <w:rFonts w:hint="eastAsia"/>
          <w:lang w:val="en-US"/>
        </w:rPr>
        <w:t>觀測對象</w:t>
      </w:r>
      <w:r w:rsidR="001846D2">
        <w:rPr>
          <w:rFonts w:hint="eastAsia"/>
          <w:lang w:val="en-US"/>
        </w:rPr>
        <w:t>，故僅包含</w:t>
      </w:r>
      <w:r w:rsidR="00213F85">
        <w:rPr>
          <w:rFonts w:hint="eastAsia"/>
          <w:lang w:val="en-US"/>
        </w:rPr>
        <w:t>觀測單位為淹水深度（公分）的</w:t>
      </w:r>
      <w:r w:rsidR="001376FD">
        <w:rPr>
          <w:rFonts w:hint="eastAsia"/>
          <w:lang w:val="en-US"/>
        </w:rPr>
        <w:t>淹水紀錄。</w:t>
      </w:r>
      <w:r w:rsidR="00655616">
        <w:rPr>
          <w:rFonts w:hint="eastAsia"/>
          <w:lang w:val="en-US"/>
        </w:rPr>
        <w:t>另外，</w:t>
      </w:r>
      <w:r w:rsidR="00677931">
        <w:rPr>
          <w:rFonts w:hint="eastAsia"/>
          <w:lang w:val="en-US"/>
        </w:rPr>
        <w:t>由於</w:t>
      </w:r>
      <w:r w:rsidR="00525546">
        <w:rPr>
          <w:rFonts w:hint="eastAsia"/>
          <w:lang w:val="en-US"/>
        </w:rPr>
        <w:t>絕大部分的</w:t>
      </w:r>
      <w:r w:rsidR="00064E76">
        <w:rPr>
          <w:rFonts w:hint="eastAsia"/>
          <w:lang w:val="en-US"/>
        </w:rPr>
        <w:t>淹水紀錄皆是沒有淹水</w:t>
      </w:r>
      <w:r w:rsidR="00A36997">
        <w:rPr>
          <w:rFonts w:hint="eastAsia"/>
          <w:lang w:val="en-US"/>
        </w:rPr>
        <w:t>時所紀錄</w:t>
      </w:r>
      <w:r w:rsidR="00972A4E">
        <w:rPr>
          <w:rFonts w:hint="eastAsia"/>
          <w:lang w:val="en-US"/>
        </w:rPr>
        <w:t>的觀測結果</w:t>
      </w:r>
      <w:r w:rsidR="00A36997">
        <w:rPr>
          <w:rFonts w:hint="eastAsia"/>
          <w:lang w:val="en-US"/>
        </w:rPr>
        <w:t>，</w:t>
      </w:r>
      <w:r w:rsidR="00B8431F">
        <w:rPr>
          <w:rFonts w:hint="eastAsia"/>
          <w:lang w:val="en-US"/>
        </w:rPr>
        <w:t>若</w:t>
      </w:r>
      <w:r w:rsidR="00D471C7">
        <w:rPr>
          <w:rFonts w:hint="eastAsia"/>
          <w:lang w:val="en-US"/>
        </w:rPr>
        <w:t>讀取全部的資料，</w:t>
      </w:r>
      <w:r w:rsidR="006841C5">
        <w:rPr>
          <w:rFonts w:hint="eastAsia"/>
          <w:lang w:val="en-US"/>
        </w:rPr>
        <w:t>會</w:t>
      </w:r>
      <w:r w:rsidR="00B70193">
        <w:rPr>
          <w:rFonts w:hint="eastAsia"/>
          <w:lang w:val="en-US"/>
        </w:rPr>
        <w:t>大幅</w:t>
      </w:r>
      <w:r w:rsidR="00AC53CB">
        <w:rPr>
          <w:rFonts w:hint="eastAsia"/>
          <w:lang w:val="en-US"/>
        </w:rPr>
        <w:t>增加</w:t>
      </w:r>
      <w:r w:rsidR="00E4729D">
        <w:rPr>
          <w:rFonts w:hint="eastAsia"/>
          <w:lang w:val="en-US"/>
        </w:rPr>
        <w:t>後續</w:t>
      </w:r>
      <w:r w:rsidR="00AC53CB">
        <w:rPr>
          <w:rFonts w:hint="eastAsia"/>
          <w:lang w:val="en-US"/>
        </w:rPr>
        <w:t>分析的運算成本。考慮到</w:t>
      </w:r>
      <w:r w:rsidR="00A36997">
        <w:rPr>
          <w:rFonts w:hint="eastAsia"/>
          <w:lang w:val="en-US"/>
        </w:rPr>
        <w:t>本研究聚焦在</w:t>
      </w:r>
      <w:r w:rsidR="00010AB3">
        <w:rPr>
          <w:rFonts w:hint="eastAsia"/>
          <w:lang w:val="en-US"/>
        </w:rPr>
        <w:t>淹水所造成的損失，</w:t>
      </w:r>
      <w:r w:rsidR="001B453F">
        <w:rPr>
          <w:rFonts w:hint="eastAsia"/>
          <w:lang w:val="en-US"/>
        </w:rPr>
        <w:t>故，觀測值沒有大於零的</w:t>
      </w:r>
      <w:r w:rsidR="0083453F">
        <w:rPr>
          <w:rFonts w:hint="eastAsia"/>
          <w:lang w:val="en-US"/>
        </w:rPr>
        <w:t>觀測紀錄也在本階段中過濾，不納入後續分析。</w:t>
      </w:r>
      <w:r w:rsidR="00456505">
        <w:rPr>
          <w:rFonts w:hint="eastAsia"/>
          <w:lang w:val="en-US"/>
        </w:rPr>
        <w:t>感測</w:t>
      </w:r>
      <w:r w:rsidR="00FC3E0A">
        <w:rPr>
          <w:rFonts w:hint="eastAsia"/>
          <w:lang w:val="en-US"/>
        </w:rPr>
        <w:t>紀錄</w:t>
      </w:r>
      <w:r w:rsidR="001D649A">
        <w:rPr>
          <w:rFonts w:hint="eastAsia"/>
          <w:lang w:val="en-US"/>
        </w:rPr>
        <w:t>資料中的</w:t>
      </w:r>
      <w:r w:rsidR="006C71D0">
        <w:rPr>
          <w:rFonts w:hint="eastAsia"/>
          <w:lang w:val="en-US"/>
        </w:rPr>
        <w:t>許多欄位</w:t>
      </w:r>
      <w:r w:rsidR="00524F94">
        <w:rPr>
          <w:rFonts w:hint="eastAsia"/>
          <w:lang w:val="en-US"/>
        </w:rPr>
        <w:t>在本分析中</w:t>
      </w:r>
      <w:r w:rsidR="00C866E1">
        <w:rPr>
          <w:rFonts w:hint="eastAsia"/>
          <w:lang w:val="en-US"/>
        </w:rPr>
        <w:t>並不會提供額外</w:t>
      </w:r>
      <w:r w:rsidR="00815151">
        <w:rPr>
          <w:rFonts w:hint="eastAsia"/>
          <w:lang w:val="en-US"/>
        </w:rPr>
        <w:t>分析</w:t>
      </w:r>
      <w:r w:rsidR="00C866E1">
        <w:rPr>
          <w:rFonts w:hint="eastAsia"/>
          <w:lang w:val="en-US"/>
        </w:rPr>
        <w:t>價值，</w:t>
      </w:r>
      <w:r w:rsidR="00C845F9">
        <w:rPr>
          <w:rFonts w:hint="eastAsia"/>
          <w:lang w:val="en-US"/>
        </w:rPr>
        <w:t>故，</w:t>
      </w:r>
      <w:r w:rsidR="00C866E1">
        <w:rPr>
          <w:rFonts w:hint="eastAsia"/>
          <w:lang w:val="en-US"/>
        </w:rPr>
        <w:t>在讀取進入</w:t>
      </w:r>
      <w:proofErr w:type="spellStart"/>
      <w:r w:rsidR="00C866E1">
        <w:rPr>
          <w:lang w:val="en-US"/>
        </w:rPr>
        <w:t>DataFrame</w:t>
      </w:r>
      <w:proofErr w:type="spellEnd"/>
      <w:r w:rsidR="00C866E1">
        <w:rPr>
          <w:rFonts w:hint="eastAsia"/>
          <w:lang w:val="en-US"/>
        </w:rPr>
        <w:t>時也並沒有包含</w:t>
      </w:r>
      <w:r w:rsidR="003068CF">
        <w:rPr>
          <w:rFonts w:hint="eastAsia"/>
          <w:lang w:val="en-US"/>
        </w:rPr>
        <w:t>這些欄位。</w:t>
      </w:r>
      <w:r w:rsidR="005225FC">
        <w:rPr>
          <w:rFonts w:hint="eastAsia"/>
          <w:lang w:val="en-US"/>
        </w:rPr>
        <w:lastRenderedPageBreak/>
        <w:t>下圖是本資</w:t>
      </w:r>
      <w:r w:rsidR="00484393">
        <w:rPr>
          <w:rFonts w:hint="eastAsia"/>
          <w:lang w:val="en-US"/>
        </w:rPr>
        <w:t>料在讀取、過濾</w:t>
      </w:r>
      <w:r w:rsidR="00D95B2B">
        <w:rPr>
          <w:rFonts w:hint="eastAsia"/>
          <w:lang w:val="en-US"/>
        </w:rPr>
        <w:t>並去除</w:t>
      </w:r>
      <w:r w:rsidR="004F2BEF">
        <w:rPr>
          <w:rFonts w:hint="eastAsia"/>
          <w:lang w:val="en-US"/>
        </w:rPr>
        <w:t>重複</w:t>
      </w:r>
      <w:r w:rsidR="00D95B2B">
        <w:rPr>
          <w:rFonts w:hint="eastAsia"/>
          <w:lang w:val="en-US"/>
        </w:rPr>
        <w:t>值</w:t>
      </w:r>
      <w:r w:rsidR="00484393">
        <w:rPr>
          <w:rFonts w:hint="eastAsia"/>
          <w:lang w:val="en-US"/>
        </w:rPr>
        <w:t>後呼叫</w:t>
      </w:r>
      <w:r w:rsidR="00484393">
        <w:rPr>
          <w:rFonts w:hint="eastAsia"/>
          <w:lang w:val="en-US"/>
        </w:rPr>
        <w:t xml:space="preserve"> </w:t>
      </w:r>
      <w:r w:rsidR="00484393">
        <w:rPr>
          <w:lang w:val="en-US"/>
        </w:rPr>
        <w:t>.head()</w:t>
      </w:r>
      <w:r w:rsidR="00484393">
        <w:rPr>
          <w:rFonts w:hint="eastAsia"/>
          <w:lang w:val="en-US"/>
        </w:rPr>
        <w:t xml:space="preserve"> </w:t>
      </w:r>
      <w:r w:rsidR="00484393">
        <w:rPr>
          <w:rFonts w:hint="eastAsia"/>
          <w:lang w:val="en-US"/>
        </w:rPr>
        <w:t>的</w:t>
      </w:r>
      <w:r w:rsidR="00E953F2">
        <w:rPr>
          <w:rFonts w:hint="eastAsia"/>
          <w:lang w:val="en-US"/>
        </w:rPr>
        <w:t>最後</w:t>
      </w:r>
      <w:r w:rsidR="00221391">
        <w:rPr>
          <w:rFonts w:hint="eastAsia"/>
          <w:lang w:val="en-US"/>
        </w:rPr>
        <w:t>輸出結果</w:t>
      </w:r>
      <w:r w:rsidR="006C0596">
        <w:rPr>
          <w:rFonts w:hint="eastAsia"/>
          <w:lang w:val="en-US"/>
        </w:rPr>
        <w:t>，共有</w:t>
      </w:r>
      <w:r w:rsidR="006C0596">
        <w:rPr>
          <w:lang w:val="en-US"/>
        </w:rPr>
        <w:t>9,984,079</w:t>
      </w:r>
      <w:r w:rsidR="006C0596">
        <w:rPr>
          <w:rFonts w:hint="eastAsia"/>
          <w:lang w:val="en-US"/>
        </w:rPr>
        <w:t>筆</w:t>
      </w:r>
      <w:r w:rsidR="00484393">
        <w:rPr>
          <w:rFonts w:hint="eastAsia"/>
          <w:lang w:val="en-US"/>
        </w:rPr>
        <w:t>：</w:t>
      </w:r>
    </w:p>
    <w:p w14:paraId="061BDABD" w14:textId="52D61E51" w:rsidR="00805B8A" w:rsidRDefault="004216DC" w:rsidP="00EC35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5FD56" wp14:editId="46003E66">
            <wp:extent cx="5396230" cy="1688465"/>
            <wp:effectExtent l="0" t="0" r="1270" b="635"/>
            <wp:docPr id="3162309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0951" name="Picture 2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741E" w14:textId="56986B34" w:rsidR="00805B8A" w:rsidRPr="00BD2A11" w:rsidRDefault="00805B8A" w:rsidP="00BD2A11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一、</w:t>
      </w:r>
      <w:proofErr w:type="spellStart"/>
      <w:r w:rsidR="00BD2A11" w:rsidRPr="00BD2A11">
        <w:rPr>
          <w:sz w:val="20"/>
          <w:szCs w:val="20"/>
          <w:lang w:val="en-US"/>
        </w:rPr>
        <w:t>records.head</w:t>
      </w:r>
      <w:proofErr w:type="spellEnd"/>
      <w:r w:rsidR="00BD2A11" w:rsidRPr="00BD2A11">
        <w:rPr>
          <w:sz w:val="20"/>
          <w:szCs w:val="20"/>
          <w:lang w:val="en-US"/>
        </w:rPr>
        <w:t>()</w:t>
      </w:r>
      <w:r w:rsidR="00BD2A11" w:rsidRPr="00BD2A11">
        <w:rPr>
          <w:rFonts w:hint="eastAsia"/>
          <w:sz w:val="20"/>
          <w:szCs w:val="20"/>
          <w:lang w:val="en-US"/>
        </w:rPr>
        <w:t xml:space="preserve"> </w:t>
      </w:r>
      <w:r w:rsidR="00BD2A11" w:rsidRPr="00BD2A11">
        <w:rPr>
          <w:rFonts w:hint="eastAsia"/>
          <w:sz w:val="20"/>
          <w:szCs w:val="20"/>
          <w:lang w:val="en-US"/>
        </w:rPr>
        <w:t>的</w:t>
      </w:r>
      <w:r w:rsidR="00BA38CE">
        <w:rPr>
          <w:rFonts w:hint="eastAsia"/>
          <w:sz w:val="20"/>
          <w:szCs w:val="20"/>
          <w:lang w:val="en-US"/>
        </w:rPr>
        <w:t>輸出結果</w:t>
      </w:r>
      <w:r w:rsidR="00E03ADA">
        <w:rPr>
          <w:rFonts w:hint="eastAsia"/>
          <w:sz w:val="20"/>
          <w:szCs w:val="20"/>
          <w:lang w:val="en-US"/>
        </w:rPr>
        <w:t>，</w:t>
      </w:r>
      <w:r w:rsidR="00E03ADA">
        <w:rPr>
          <w:sz w:val="20"/>
          <w:szCs w:val="20"/>
          <w:lang w:val="en-US"/>
        </w:rPr>
        <w:t>value</w:t>
      </w:r>
      <w:r w:rsidR="00E03ADA">
        <w:rPr>
          <w:rFonts w:hint="eastAsia"/>
          <w:sz w:val="20"/>
          <w:szCs w:val="20"/>
          <w:lang w:val="en-US"/>
        </w:rPr>
        <w:t>為觀測值</w:t>
      </w:r>
    </w:p>
    <w:p w14:paraId="0C0F1107" w14:textId="14EFFDD1" w:rsidR="00BF0003" w:rsidRDefault="00BF0003" w:rsidP="00BF0003">
      <w:pPr>
        <w:pStyle w:val="SectionHeading3"/>
        <w:rPr>
          <w:lang w:eastAsia="zh-TW"/>
        </w:rPr>
      </w:pPr>
      <w:bookmarkStart w:id="12" w:name="_Toc190439781"/>
      <w:r>
        <w:rPr>
          <w:rFonts w:hint="eastAsia"/>
          <w:lang w:eastAsia="zh-TW"/>
        </w:rPr>
        <w:t>（</w:t>
      </w:r>
      <w:r w:rsidR="00F977A5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）</w:t>
      </w:r>
      <w:r w:rsidR="00FE6462">
        <w:rPr>
          <w:rFonts w:hint="eastAsia"/>
          <w:lang w:eastAsia="zh-TW"/>
        </w:rPr>
        <w:t>讀取</w:t>
      </w:r>
      <w:r w:rsidR="000422FC">
        <w:rPr>
          <w:rFonts w:hint="eastAsia"/>
          <w:lang w:eastAsia="zh-TW"/>
        </w:rPr>
        <w:t>與</w:t>
      </w:r>
      <w:r w:rsidR="00FE6462">
        <w:rPr>
          <w:rFonts w:hint="eastAsia"/>
          <w:lang w:eastAsia="zh-TW"/>
        </w:rPr>
        <w:t>過濾淹水</w:t>
      </w:r>
      <w:r w:rsidR="00456505">
        <w:rPr>
          <w:rFonts w:hint="eastAsia"/>
          <w:lang w:eastAsia="zh-TW"/>
        </w:rPr>
        <w:t>感測</w:t>
      </w:r>
      <w:r w:rsidR="00CB38F3">
        <w:rPr>
          <w:rFonts w:hint="eastAsia"/>
          <w:lang w:eastAsia="zh-TW"/>
        </w:rPr>
        <w:t>器</w:t>
      </w:r>
      <w:r w:rsidR="00885FD8">
        <w:rPr>
          <w:rFonts w:hint="eastAsia"/>
          <w:lang w:eastAsia="zh-TW"/>
        </w:rPr>
        <w:t>資料</w:t>
      </w:r>
      <w:bookmarkEnd w:id="12"/>
    </w:p>
    <w:p w14:paraId="63F88447" w14:textId="1C5CA52D" w:rsidR="00E338D6" w:rsidRPr="00F2508D" w:rsidRDefault="00435763" w:rsidP="00F2508D">
      <w:pPr>
        <w:rPr>
          <w:lang w:val="en-US"/>
        </w:rPr>
      </w:pPr>
      <w:r w:rsidRPr="00F804DA">
        <w:tab/>
      </w:r>
      <w:r>
        <w:rPr>
          <w:rFonts w:hint="eastAsia"/>
        </w:rPr>
        <w:t>在讀取淹水紀錄後，</w:t>
      </w:r>
      <w:r w:rsidR="003D275B">
        <w:rPr>
          <w:rFonts w:hint="eastAsia"/>
        </w:rPr>
        <w:t>接</w:t>
      </w:r>
      <w:r w:rsidR="00BB224A">
        <w:rPr>
          <w:rFonts w:hint="eastAsia"/>
        </w:rPr>
        <w:t>下來</w:t>
      </w:r>
      <w:r w:rsidR="003D275B">
        <w:rPr>
          <w:rFonts w:hint="eastAsia"/>
        </w:rPr>
        <w:t>讀取</w:t>
      </w:r>
      <w:r w:rsidR="00EB2F5E">
        <w:rPr>
          <w:rFonts w:hint="eastAsia"/>
        </w:rPr>
        <w:t>淹水</w:t>
      </w:r>
      <w:r w:rsidR="00456505">
        <w:rPr>
          <w:rFonts w:hint="eastAsia"/>
        </w:rPr>
        <w:t>感測</w:t>
      </w:r>
      <w:r w:rsidR="00EB2F5E">
        <w:rPr>
          <w:rFonts w:hint="eastAsia"/>
        </w:rPr>
        <w:t>器</w:t>
      </w:r>
      <w:r w:rsidR="002B7811">
        <w:rPr>
          <w:rFonts w:hint="eastAsia"/>
        </w:rPr>
        <w:t>（</w:t>
      </w:r>
      <w:r w:rsidR="002B7811">
        <w:rPr>
          <w:lang w:val="en-US"/>
        </w:rPr>
        <w:t>sensors</w:t>
      </w:r>
      <w:r w:rsidR="002B7811">
        <w:rPr>
          <w:rFonts w:hint="eastAsia"/>
          <w:lang w:val="en-US"/>
        </w:rPr>
        <w:t>）</w:t>
      </w:r>
      <w:r w:rsidR="003D275B">
        <w:rPr>
          <w:rFonts w:hint="eastAsia"/>
        </w:rPr>
        <w:t>的紀錄</w:t>
      </w:r>
      <w:r w:rsidR="00E4393A">
        <w:rPr>
          <w:rFonts w:hint="eastAsia"/>
        </w:rPr>
        <w:t>。</w:t>
      </w:r>
      <w:r w:rsidR="00E547CE">
        <w:rPr>
          <w:rFonts w:hint="eastAsia"/>
        </w:rPr>
        <w:t>同樣地，</w:t>
      </w:r>
      <w:r w:rsidR="0039700C">
        <w:rPr>
          <w:rFonts w:hint="eastAsia"/>
        </w:rPr>
        <w:t>因為本研究不考慮不是觀測淹水深度的淹水</w:t>
      </w:r>
      <w:r w:rsidR="00456505">
        <w:rPr>
          <w:rFonts w:hint="eastAsia"/>
        </w:rPr>
        <w:t>感測</w:t>
      </w:r>
      <w:r w:rsidR="0039700C">
        <w:rPr>
          <w:rFonts w:hint="eastAsia"/>
        </w:rPr>
        <w:t>器，</w:t>
      </w:r>
      <w:r w:rsidR="00E547CE">
        <w:rPr>
          <w:rFonts w:hint="eastAsia"/>
        </w:rPr>
        <w:t>在讀取淹水</w:t>
      </w:r>
      <w:r w:rsidR="00456505">
        <w:rPr>
          <w:rFonts w:hint="eastAsia"/>
        </w:rPr>
        <w:t>感測</w:t>
      </w:r>
      <w:r w:rsidR="00E547CE">
        <w:rPr>
          <w:rFonts w:hint="eastAsia"/>
        </w:rPr>
        <w:t>器紀錄</w:t>
      </w:r>
      <w:r w:rsidR="009C7B79">
        <w:rPr>
          <w:rFonts w:hint="eastAsia"/>
        </w:rPr>
        <w:t>後</w:t>
      </w:r>
      <w:r w:rsidR="00C15D2F">
        <w:rPr>
          <w:rFonts w:hint="eastAsia"/>
        </w:rPr>
        <w:t>過濾了觀測單位並非公分的淹水</w:t>
      </w:r>
      <w:r w:rsidR="00456505">
        <w:rPr>
          <w:rFonts w:hint="eastAsia"/>
        </w:rPr>
        <w:t>感測</w:t>
      </w:r>
      <w:r w:rsidR="00C15D2F">
        <w:rPr>
          <w:rFonts w:hint="eastAsia"/>
        </w:rPr>
        <w:t>器。</w:t>
      </w:r>
      <w:r w:rsidR="00F53BE0">
        <w:rPr>
          <w:rFonts w:hint="eastAsia"/>
        </w:rPr>
        <w:t>另外，</w:t>
      </w:r>
      <w:r w:rsidR="00683E58">
        <w:rPr>
          <w:rFonts w:hint="eastAsia"/>
          <w:lang w:val="en-US"/>
        </w:rPr>
        <w:t>淹水</w:t>
      </w:r>
      <w:r w:rsidR="00456505">
        <w:rPr>
          <w:rFonts w:hint="eastAsia"/>
        </w:rPr>
        <w:t>感測</w:t>
      </w:r>
      <w:r w:rsidR="00683E58">
        <w:rPr>
          <w:rFonts w:hint="eastAsia"/>
          <w:lang w:val="en-US"/>
        </w:rPr>
        <w:t>器包含了多項在本研究中不會使用到的欄位，在讀取後也將其移除。</w:t>
      </w:r>
      <w:r w:rsidR="0054043A">
        <w:rPr>
          <w:rFonts w:hint="eastAsia"/>
          <w:lang w:val="en-US"/>
        </w:rPr>
        <w:t>最後，有</w:t>
      </w:r>
      <w:r w:rsidR="00FD2E4A" w:rsidRPr="00CD7DAA">
        <w:rPr>
          <w:sz w:val="25"/>
          <w:szCs w:val="25"/>
          <w:lang w:val="en-US"/>
        </w:rPr>
        <w:t>18</w:t>
      </w:r>
      <w:r w:rsidR="0054043A">
        <w:rPr>
          <w:rFonts w:hint="eastAsia"/>
          <w:lang w:val="en-US"/>
        </w:rPr>
        <w:t>筆位於不同地點的觀測站</w:t>
      </w:r>
      <w:r w:rsidR="0046791A">
        <w:rPr>
          <w:rFonts w:hint="eastAsia"/>
          <w:lang w:val="en-US"/>
        </w:rPr>
        <w:t>的</w:t>
      </w:r>
      <w:r w:rsidR="0054043A">
        <w:rPr>
          <w:rFonts w:hint="eastAsia"/>
          <w:lang w:val="en-US"/>
        </w:rPr>
        <w:t>經度</w:t>
      </w:r>
      <w:r w:rsidR="0046791A">
        <w:rPr>
          <w:rFonts w:hint="eastAsia"/>
          <w:lang w:val="en-US"/>
        </w:rPr>
        <w:t>、緯度皆分別為</w:t>
      </w:r>
      <w:r w:rsidR="0054043A" w:rsidRPr="00CD7DAA">
        <w:rPr>
          <w:rFonts w:hint="eastAsia"/>
          <w:sz w:val="25"/>
          <w:szCs w:val="25"/>
          <w:lang w:val="en-US"/>
        </w:rPr>
        <w:t>1</w:t>
      </w:r>
      <w:r w:rsidR="0054043A" w:rsidRPr="00CD7DAA">
        <w:rPr>
          <w:sz w:val="25"/>
          <w:szCs w:val="25"/>
          <w:lang w:val="en-US"/>
        </w:rPr>
        <w:t>20</w:t>
      </w:r>
      <w:r w:rsidR="0054043A">
        <w:rPr>
          <w:rFonts w:hint="eastAsia"/>
          <w:lang w:val="en-US"/>
        </w:rPr>
        <w:t>度、</w:t>
      </w:r>
      <w:r w:rsidR="0046791A" w:rsidRPr="00CD7DAA">
        <w:rPr>
          <w:sz w:val="25"/>
          <w:szCs w:val="25"/>
          <w:lang w:val="en-US"/>
        </w:rPr>
        <w:t>23</w:t>
      </w:r>
      <w:r w:rsidR="0046791A">
        <w:rPr>
          <w:rFonts w:hint="eastAsia"/>
          <w:lang w:val="en-US"/>
        </w:rPr>
        <w:t>度，在人工判斷後</w:t>
      </w:r>
      <w:r w:rsidR="00795D22">
        <w:rPr>
          <w:rFonts w:hint="eastAsia"/>
          <w:lang w:val="en-US"/>
        </w:rPr>
        <w:t>認定為異常值，這些</w:t>
      </w:r>
      <w:r w:rsidR="00456505">
        <w:rPr>
          <w:rFonts w:hint="eastAsia"/>
        </w:rPr>
        <w:t>感測器</w:t>
      </w:r>
      <w:r w:rsidR="00795D22">
        <w:rPr>
          <w:rFonts w:hint="eastAsia"/>
          <w:lang w:val="en-US"/>
        </w:rPr>
        <w:t>的紀錄也在</w:t>
      </w:r>
      <w:r w:rsidR="00FD2E4A">
        <w:rPr>
          <w:rFonts w:hint="eastAsia"/>
          <w:lang w:val="en-US"/>
        </w:rPr>
        <w:t>讀取後將其移除。</w:t>
      </w:r>
      <w:r w:rsidR="00B77EBF">
        <w:rPr>
          <w:rFonts w:hint="eastAsia"/>
          <w:lang w:val="en-US"/>
        </w:rPr>
        <w:t>下圖是本資料在讀取、過濾</w:t>
      </w:r>
      <w:r w:rsidR="00B560C8">
        <w:rPr>
          <w:rFonts w:hint="eastAsia"/>
          <w:lang w:val="en-US"/>
        </w:rPr>
        <w:t>並去除重複值</w:t>
      </w:r>
      <w:r w:rsidR="00B77EBF">
        <w:rPr>
          <w:rFonts w:hint="eastAsia"/>
          <w:lang w:val="en-US"/>
        </w:rPr>
        <w:t>後呼叫</w:t>
      </w:r>
      <w:r w:rsidR="00B77EBF">
        <w:rPr>
          <w:rFonts w:hint="eastAsia"/>
          <w:lang w:val="en-US"/>
        </w:rPr>
        <w:t xml:space="preserve"> </w:t>
      </w:r>
      <w:r w:rsidR="00B77EBF">
        <w:rPr>
          <w:lang w:val="en-US"/>
        </w:rPr>
        <w:t>.head()</w:t>
      </w:r>
      <w:r w:rsidR="00B77EBF">
        <w:rPr>
          <w:rFonts w:hint="eastAsia"/>
          <w:lang w:val="en-US"/>
        </w:rPr>
        <w:t xml:space="preserve"> </w:t>
      </w:r>
      <w:r w:rsidR="00B77EBF">
        <w:rPr>
          <w:rFonts w:hint="eastAsia"/>
          <w:lang w:val="en-US"/>
        </w:rPr>
        <w:t>的</w:t>
      </w:r>
      <w:r w:rsidR="00DA0B4F">
        <w:rPr>
          <w:rFonts w:hint="eastAsia"/>
          <w:lang w:val="en-US"/>
        </w:rPr>
        <w:t>最後</w:t>
      </w:r>
      <w:r w:rsidR="00B77EBF">
        <w:rPr>
          <w:rFonts w:hint="eastAsia"/>
          <w:lang w:val="en-US"/>
        </w:rPr>
        <w:t>輸出結果</w:t>
      </w:r>
      <w:r w:rsidR="00571844">
        <w:rPr>
          <w:rFonts w:hint="eastAsia"/>
          <w:lang w:val="en-US"/>
        </w:rPr>
        <w:t>，共有</w:t>
      </w:r>
      <w:r w:rsidR="006358AF">
        <w:rPr>
          <w:lang w:val="en-US"/>
        </w:rPr>
        <w:t>1,965</w:t>
      </w:r>
      <w:r w:rsidR="006358AF">
        <w:rPr>
          <w:rFonts w:hint="eastAsia"/>
          <w:lang w:val="en-US"/>
        </w:rPr>
        <w:t>筆</w:t>
      </w:r>
      <w:r w:rsidR="00B77EBF">
        <w:rPr>
          <w:rFonts w:hint="eastAsia"/>
          <w:lang w:val="en-US"/>
        </w:rPr>
        <w:t>：</w:t>
      </w:r>
    </w:p>
    <w:p w14:paraId="1867B92E" w14:textId="2FBAD7D3" w:rsidR="00DA6255" w:rsidRDefault="004216DC">
      <w:pPr>
        <w:spacing w:line="240" w:lineRule="auto"/>
      </w:pPr>
      <w:r>
        <w:rPr>
          <w:rFonts w:hint="eastAsia"/>
          <w:noProof/>
          <w:lang w:val="en-US"/>
        </w:rPr>
        <w:drawing>
          <wp:inline distT="0" distB="0" distL="0" distR="0" wp14:anchorId="39FBA6C8" wp14:editId="68FEFF1E">
            <wp:extent cx="5396230" cy="1737360"/>
            <wp:effectExtent l="0" t="0" r="1270" b="2540"/>
            <wp:docPr id="638196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6105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B506" w14:textId="60682248" w:rsidR="0048023B" w:rsidRPr="00BD2A11" w:rsidRDefault="0048023B" w:rsidP="0048023B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411206">
        <w:rPr>
          <w:rFonts w:hint="eastAsia"/>
          <w:sz w:val="20"/>
          <w:szCs w:val="20"/>
          <w:lang w:val="en-US"/>
        </w:rPr>
        <w:t>二</w:t>
      </w:r>
      <w:r w:rsidRPr="00BD2A11">
        <w:rPr>
          <w:rFonts w:hint="eastAsia"/>
          <w:sz w:val="20"/>
          <w:szCs w:val="20"/>
          <w:lang w:val="en-US"/>
        </w:rPr>
        <w:t>、</w:t>
      </w:r>
      <w:proofErr w:type="spellStart"/>
      <w:r>
        <w:rPr>
          <w:sz w:val="20"/>
          <w:szCs w:val="20"/>
          <w:lang w:val="en-US"/>
        </w:rPr>
        <w:t>sensors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1C94C9DC" w14:textId="44E992AB" w:rsidR="00BD379E" w:rsidRDefault="00BD379E" w:rsidP="00BD379E">
      <w:pPr>
        <w:pStyle w:val="SectionHeading3"/>
        <w:rPr>
          <w:lang w:eastAsia="zh-TW"/>
        </w:rPr>
      </w:pPr>
      <w:bookmarkStart w:id="13" w:name="_Toc190439782"/>
      <w:r>
        <w:rPr>
          <w:rFonts w:hint="eastAsia"/>
          <w:lang w:eastAsia="zh-TW"/>
        </w:rPr>
        <w:t>（三）合併淹水</w:t>
      </w:r>
      <w:r w:rsidR="002E37BE">
        <w:rPr>
          <w:rFonts w:hint="eastAsia"/>
          <w:lang w:eastAsia="zh-TW"/>
        </w:rPr>
        <w:t>感測</w:t>
      </w:r>
      <w:r>
        <w:rPr>
          <w:rFonts w:hint="eastAsia"/>
          <w:lang w:eastAsia="zh-TW"/>
        </w:rPr>
        <w:t>紀錄</w:t>
      </w:r>
      <w:r w:rsidR="000173AA">
        <w:rPr>
          <w:rFonts w:hint="eastAsia"/>
          <w:lang w:eastAsia="zh-TW"/>
        </w:rPr>
        <w:t>資料與淹水</w:t>
      </w:r>
      <w:r w:rsidR="002E37BE">
        <w:rPr>
          <w:rFonts w:hint="eastAsia"/>
          <w:lang w:eastAsia="zh-TW"/>
        </w:rPr>
        <w:t>感測</w:t>
      </w:r>
      <w:r w:rsidR="000173AA">
        <w:rPr>
          <w:rFonts w:hint="eastAsia"/>
          <w:lang w:eastAsia="zh-TW"/>
        </w:rPr>
        <w:t>器資料</w:t>
      </w:r>
      <w:bookmarkEnd w:id="13"/>
    </w:p>
    <w:p w14:paraId="7D04DD07" w14:textId="67C69EC5" w:rsidR="00736086" w:rsidRDefault="00622093" w:rsidP="00622093">
      <w:pPr>
        <w:rPr>
          <w:sz w:val="25"/>
          <w:szCs w:val="25"/>
          <w:lang w:val="en-US"/>
        </w:rPr>
      </w:pPr>
      <w:r>
        <w:rPr>
          <w:rFonts w:hint="eastAsia"/>
          <w:lang w:val="en-US"/>
        </w:rPr>
        <w:tab/>
      </w:r>
      <w:r w:rsidR="004415C4">
        <w:rPr>
          <w:rFonts w:hint="eastAsia"/>
          <w:lang w:val="en-US"/>
        </w:rPr>
        <w:t>在兩</w:t>
      </w:r>
      <w:r w:rsidR="00B07E8D">
        <w:rPr>
          <w:rFonts w:hint="eastAsia"/>
          <w:lang w:val="en-US"/>
        </w:rPr>
        <w:t>個資料</w:t>
      </w:r>
      <w:r w:rsidR="00F12ADF">
        <w:rPr>
          <w:rFonts w:hint="eastAsia"/>
          <w:lang w:val="en-US"/>
        </w:rPr>
        <w:t>皆讀取、處理完畢後，</w:t>
      </w:r>
      <w:r w:rsidR="00EB199A">
        <w:rPr>
          <w:rFonts w:hint="eastAsia"/>
          <w:lang w:val="en-US"/>
        </w:rPr>
        <w:t>便以</w:t>
      </w:r>
      <w:r w:rsidR="00EB199A" w:rsidRPr="00EB199A">
        <w:rPr>
          <w:sz w:val="25"/>
          <w:szCs w:val="25"/>
          <w:lang w:val="en-US"/>
        </w:rPr>
        <w:t>records</w:t>
      </w:r>
      <w:r w:rsidR="00EB199A">
        <w:rPr>
          <w:rFonts w:hint="eastAsia"/>
          <w:lang w:val="en-US"/>
        </w:rPr>
        <w:t>作為合併的主體與</w:t>
      </w:r>
      <w:r w:rsidR="00EB199A" w:rsidRPr="00EB199A">
        <w:rPr>
          <w:sz w:val="25"/>
          <w:szCs w:val="25"/>
          <w:lang w:val="en-US"/>
        </w:rPr>
        <w:t>sensors</w:t>
      </w:r>
      <w:r w:rsidR="00EB199A">
        <w:rPr>
          <w:rFonts w:hint="eastAsia"/>
          <w:lang w:val="en-US"/>
        </w:rPr>
        <w:t>在</w:t>
      </w:r>
      <w:proofErr w:type="spellStart"/>
      <w:r w:rsidR="00EB199A" w:rsidRPr="00EB199A">
        <w:rPr>
          <w:sz w:val="25"/>
          <w:szCs w:val="25"/>
          <w:lang w:val="en-US"/>
        </w:rPr>
        <w:t>station_id</w:t>
      </w:r>
      <w:proofErr w:type="spellEnd"/>
      <w:r w:rsidR="00EB199A">
        <w:rPr>
          <w:rFonts w:hint="eastAsia"/>
          <w:lang w:val="en-US"/>
        </w:rPr>
        <w:t>上進行</w:t>
      </w:r>
      <w:r w:rsidR="00FB546C">
        <w:rPr>
          <w:lang w:val="en-US"/>
        </w:rPr>
        <w:t xml:space="preserve">inner </w:t>
      </w:r>
      <w:r w:rsidR="00EB199A" w:rsidRPr="00EB199A">
        <w:rPr>
          <w:rFonts w:hint="eastAsia"/>
          <w:sz w:val="25"/>
          <w:szCs w:val="25"/>
          <w:lang w:val="en-US"/>
        </w:rPr>
        <w:t>j</w:t>
      </w:r>
      <w:r w:rsidR="00EB199A" w:rsidRPr="00EB199A">
        <w:rPr>
          <w:sz w:val="25"/>
          <w:szCs w:val="25"/>
          <w:lang w:val="en-US"/>
        </w:rPr>
        <w:t>oin</w:t>
      </w:r>
      <w:r w:rsidR="00EB199A">
        <w:rPr>
          <w:rFonts w:hint="eastAsia"/>
          <w:lang w:val="en-US"/>
        </w:rPr>
        <w:t>。</w:t>
      </w:r>
      <w:r w:rsidR="00FB546C">
        <w:rPr>
          <w:rFonts w:hint="eastAsia"/>
          <w:lang w:val="en-US"/>
        </w:rPr>
        <w:t>在此</w:t>
      </w:r>
      <w:r w:rsidR="001E440B">
        <w:rPr>
          <w:rFonts w:hint="eastAsia"/>
          <w:lang w:val="en-US"/>
        </w:rPr>
        <w:t>使用</w:t>
      </w:r>
      <w:r w:rsidR="00FB546C">
        <w:rPr>
          <w:sz w:val="25"/>
          <w:szCs w:val="25"/>
          <w:lang w:val="en-US"/>
        </w:rPr>
        <w:t>inner</w:t>
      </w:r>
      <w:r w:rsidR="001E440B" w:rsidRPr="00EB199A">
        <w:rPr>
          <w:sz w:val="25"/>
          <w:szCs w:val="25"/>
          <w:lang w:val="en-US"/>
        </w:rPr>
        <w:t xml:space="preserve"> join</w:t>
      </w:r>
      <w:r w:rsidR="001E440B">
        <w:rPr>
          <w:rFonts w:hint="eastAsia"/>
          <w:sz w:val="25"/>
          <w:szCs w:val="25"/>
          <w:lang w:val="en-US"/>
        </w:rPr>
        <w:t>的原因是</w:t>
      </w:r>
      <w:r w:rsidR="003307B6">
        <w:rPr>
          <w:rFonts w:hint="eastAsia"/>
          <w:sz w:val="25"/>
          <w:szCs w:val="25"/>
          <w:lang w:val="en-US"/>
        </w:rPr>
        <w:t>由於</w:t>
      </w:r>
      <w:r w:rsidR="003C4BAF">
        <w:rPr>
          <w:rFonts w:hint="eastAsia"/>
          <w:sz w:val="25"/>
          <w:szCs w:val="25"/>
          <w:lang w:val="en-US"/>
        </w:rPr>
        <w:t>後續的分析</w:t>
      </w:r>
      <w:r w:rsidR="009057F9">
        <w:rPr>
          <w:rFonts w:hint="eastAsia"/>
          <w:sz w:val="25"/>
          <w:szCs w:val="25"/>
          <w:lang w:val="en-US"/>
        </w:rPr>
        <w:t>需要經緯度（來自於</w:t>
      </w:r>
      <w:r w:rsidR="009057F9">
        <w:rPr>
          <w:sz w:val="25"/>
          <w:szCs w:val="25"/>
          <w:lang w:val="en-US"/>
        </w:rPr>
        <w:t>sensors</w:t>
      </w:r>
      <w:r w:rsidR="009057F9">
        <w:rPr>
          <w:rFonts w:hint="eastAsia"/>
          <w:sz w:val="25"/>
          <w:szCs w:val="25"/>
          <w:lang w:val="en-US"/>
        </w:rPr>
        <w:t>）與觀測值（來自於</w:t>
      </w:r>
      <w:r w:rsidR="009057F9">
        <w:rPr>
          <w:sz w:val="25"/>
          <w:szCs w:val="25"/>
          <w:lang w:val="en-US"/>
        </w:rPr>
        <w:t>records</w:t>
      </w:r>
      <w:r w:rsidR="009057F9">
        <w:rPr>
          <w:rFonts w:hint="eastAsia"/>
          <w:sz w:val="25"/>
          <w:szCs w:val="25"/>
          <w:lang w:val="en-US"/>
        </w:rPr>
        <w:t>），</w:t>
      </w:r>
      <w:r w:rsidR="00FF7F42">
        <w:rPr>
          <w:rFonts w:hint="eastAsia"/>
          <w:sz w:val="25"/>
          <w:szCs w:val="25"/>
          <w:lang w:val="en-US"/>
        </w:rPr>
        <w:t>缺乏任何一項資料</w:t>
      </w:r>
      <w:r w:rsidR="009704CB">
        <w:rPr>
          <w:rFonts w:hint="eastAsia"/>
          <w:sz w:val="25"/>
          <w:szCs w:val="25"/>
          <w:lang w:val="en-US"/>
        </w:rPr>
        <w:t>皆會無法進行後續分析。故，使用</w:t>
      </w:r>
      <w:r w:rsidR="009704CB">
        <w:rPr>
          <w:lang w:val="en-US"/>
        </w:rPr>
        <w:t xml:space="preserve">inner </w:t>
      </w:r>
      <w:r w:rsidR="009704CB" w:rsidRPr="00EB199A">
        <w:rPr>
          <w:rFonts w:hint="eastAsia"/>
          <w:sz w:val="25"/>
          <w:szCs w:val="25"/>
          <w:lang w:val="en-US"/>
        </w:rPr>
        <w:t>j</w:t>
      </w:r>
      <w:r w:rsidR="009704CB" w:rsidRPr="00EB199A">
        <w:rPr>
          <w:sz w:val="25"/>
          <w:szCs w:val="25"/>
          <w:lang w:val="en-US"/>
        </w:rPr>
        <w:t>oin</w:t>
      </w:r>
      <w:r w:rsidR="009704CB">
        <w:rPr>
          <w:rFonts w:hint="eastAsia"/>
          <w:sz w:val="25"/>
          <w:szCs w:val="25"/>
          <w:lang w:val="en-US"/>
        </w:rPr>
        <w:t>可以確保</w:t>
      </w:r>
      <w:r w:rsidR="00617426">
        <w:rPr>
          <w:rFonts w:hint="eastAsia"/>
          <w:sz w:val="25"/>
          <w:szCs w:val="25"/>
          <w:lang w:val="en-US"/>
        </w:rPr>
        <w:t>合併後的資料（</w:t>
      </w:r>
      <w:proofErr w:type="spellStart"/>
      <w:r w:rsidR="00617426">
        <w:rPr>
          <w:sz w:val="25"/>
          <w:szCs w:val="25"/>
          <w:lang w:val="en-US"/>
        </w:rPr>
        <w:t>df</w:t>
      </w:r>
      <w:proofErr w:type="spellEnd"/>
      <w:r w:rsidR="00617426">
        <w:rPr>
          <w:rFonts w:hint="eastAsia"/>
          <w:sz w:val="25"/>
          <w:szCs w:val="25"/>
          <w:lang w:val="en-US"/>
        </w:rPr>
        <w:t>）</w:t>
      </w:r>
      <w:r w:rsidR="002755D8">
        <w:rPr>
          <w:rFonts w:hint="eastAsia"/>
          <w:sz w:val="25"/>
          <w:szCs w:val="25"/>
          <w:lang w:val="en-US"/>
        </w:rPr>
        <w:t>中</w:t>
      </w:r>
      <w:r w:rsidR="002755D8">
        <w:rPr>
          <w:rFonts w:hint="eastAsia"/>
          <w:sz w:val="25"/>
          <w:szCs w:val="25"/>
          <w:lang w:val="en-US"/>
        </w:rPr>
        <w:lastRenderedPageBreak/>
        <w:t>不會有任何</w:t>
      </w:r>
      <w:r w:rsidR="002755D8">
        <w:rPr>
          <w:sz w:val="25"/>
          <w:szCs w:val="25"/>
          <w:lang w:val="en-US"/>
        </w:rPr>
        <w:t>N/A</w:t>
      </w:r>
      <w:r w:rsidR="002755D8">
        <w:rPr>
          <w:rFonts w:hint="eastAsia"/>
          <w:sz w:val="25"/>
          <w:szCs w:val="25"/>
          <w:lang w:val="en-US"/>
        </w:rPr>
        <w:t>值。</w:t>
      </w:r>
      <w:r w:rsidR="00E9290A">
        <w:rPr>
          <w:rFonts w:hint="eastAsia"/>
          <w:sz w:val="25"/>
          <w:szCs w:val="25"/>
          <w:lang w:val="en-US"/>
        </w:rPr>
        <w:t>下圖是使用</w:t>
      </w:r>
      <w:r w:rsidR="00E9290A">
        <w:rPr>
          <w:lang w:val="en-US"/>
        </w:rPr>
        <w:t xml:space="preserve">inner </w:t>
      </w:r>
      <w:r w:rsidR="00E9290A" w:rsidRPr="00EB199A">
        <w:rPr>
          <w:rFonts w:hint="eastAsia"/>
          <w:sz w:val="25"/>
          <w:szCs w:val="25"/>
          <w:lang w:val="en-US"/>
        </w:rPr>
        <w:t>j</w:t>
      </w:r>
      <w:r w:rsidR="00E9290A" w:rsidRPr="00EB199A">
        <w:rPr>
          <w:sz w:val="25"/>
          <w:szCs w:val="25"/>
          <w:lang w:val="en-US"/>
        </w:rPr>
        <w:t>oin</w:t>
      </w:r>
      <w:r w:rsidR="00E9290A">
        <w:rPr>
          <w:rFonts w:hint="eastAsia"/>
          <w:sz w:val="25"/>
          <w:szCs w:val="25"/>
          <w:lang w:val="en-US"/>
        </w:rPr>
        <w:t>合併後的資料</w:t>
      </w:r>
      <w:r w:rsidR="002F38D0">
        <w:rPr>
          <w:rFonts w:hint="eastAsia"/>
          <w:sz w:val="25"/>
          <w:szCs w:val="25"/>
          <w:lang w:val="en-US"/>
        </w:rPr>
        <w:t>，共有</w:t>
      </w:r>
      <w:r w:rsidR="002F38D0">
        <w:rPr>
          <w:sz w:val="25"/>
          <w:szCs w:val="25"/>
          <w:lang w:val="en-US"/>
        </w:rPr>
        <w:t>7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033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458</w:t>
      </w:r>
      <w:r w:rsidR="002F38D0">
        <w:rPr>
          <w:rFonts w:hint="eastAsia"/>
          <w:sz w:val="25"/>
          <w:szCs w:val="25"/>
          <w:lang w:val="en-US"/>
        </w:rPr>
        <w:t>筆</w:t>
      </w:r>
      <w:r w:rsidR="00E9290A">
        <w:rPr>
          <w:rFonts w:hint="eastAsia"/>
          <w:sz w:val="25"/>
          <w:szCs w:val="25"/>
          <w:lang w:val="en-US"/>
        </w:rPr>
        <w:t>：</w:t>
      </w:r>
      <w:r w:rsidR="00411206">
        <w:rPr>
          <w:rFonts w:hint="eastAsia"/>
          <w:noProof/>
        </w:rPr>
        <w:drawing>
          <wp:inline distT="0" distB="0" distL="0" distR="0" wp14:anchorId="334759AE" wp14:editId="18DEF336">
            <wp:extent cx="5396230" cy="2024380"/>
            <wp:effectExtent l="0" t="0" r="1270" b="0"/>
            <wp:docPr id="227128931" name="Picture 3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8931" name="Picture 3" descr="A table with numbers and numbe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8D4" w14:textId="4A43F5EC" w:rsidR="00B721F7" w:rsidRDefault="00411206" w:rsidP="00B721F7">
      <w:pPr>
        <w:jc w:val="center"/>
        <w:rPr>
          <w:sz w:val="25"/>
          <w:szCs w:val="25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三</w:t>
      </w:r>
      <w:r w:rsidRPr="00BD2A11">
        <w:rPr>
          <w:rFonts w:hint="eastAsia"/>
          <w:sz w:val="20"/>
          <w:szCs w:val="20"/>
          <w:lang w:val="en-US"/>
        </w:rPr>
        <w:t>、</w:t>
      </w:r>
      <w:proofErr w:type="spellStart"/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6FFEA80D" w14:textId="3652C088" w:rsidR="00B721F7" w:rsidRDefault="00B721F7" w:rsidP="00B721F7">
      <w:pPr>
        <w:pStyle w:val="SectionHeading3"/>
        <w:rPr>
          <w:lang w:eastAsia="zh-TW"/>
        </w:rPr>
      </w:pPr>
      <w:bookmarkStart w:id="14" w:name="_Toc190439783"/>
      <w:r>
        <w:rPr>
          <w:rFonts w:hint="eastAsia"/>
          <w:lang w:eastAsia="zh-TW"/>
        </w:rPr>
        <w:t>（四）</w:t>
      </w:r>
      <w:r w:rsidR="00EB62EB">
        <w:rPr>
          <w:rFonts w:hint="eastAsia"/>
          <w:lang w:eastAsia="zh-TW"/>
        </w:rPr>
        <w:t>讀取</w:t>
      </w:r>
      <w:r w:rsidR="00EB62EB">
        <w:rPr>
          <w:lang w:eastAsia="zh-TW"/>
        </w:rPr>
        <w:t>Shapefile</w:t>
      </w:r>
      <w:r w:rsidR="00EB62EB">
        <w:rPr>
          <w:rFonts w:hint="eastAsia"/>
          <w:lang w:eastAsia="zh-TW"/>
        </w:rPr>
        <w:t>檔並將</w:t>
      </w:r>
      <w:r w:rsidR="003D16FD">
        <w:rPr>
          <w:rFonts w:hint="eastAsia"/>
          <w:lang w:eastAsia="zh-TW"/>
        </w:rPr>
        <w:t>其合併至</w:t>
      </w:r>
      <w:r w:rsidR="004C68F2">
        <w:rPr>
          <w:rFonts w:hint="eastAsia"/>
          <w:lang w:eastAsia="zh-TW"/>
        </w:rPr>
        <w:t>感測器</w:t>
      </w:r>
      <w:r w:rsidR="00D44905">
        <w:rPr>
          <w:rFonts w:hint="eastAsia"/>
          <w:lang w:eastAsia="zh-TW"/>
        </w:rPr>
        <w:t>紀錄檔</w:t>
      </w:r>
      <w:bookmarkEnd w:id="14"/>
    </w:p>
    <w:p w14:paraId="68892288" w14:textId="04B63B3B" w:rsidR="00B721F7" w:rsidRDefault="00622093" w:rsidP="00B721F7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="00CA6491" w:rsidRPr="00B65937">
        <w:rPr>
          <w:rFonts w:hint="eastAsia"/>
          <w:lang w:val="en-US"/>
        </w:rPr>
        <w:t>在</w:t>
      </w:r>
      <w:r w:rsidR="00480C4A">
        <w:rPr>
          <w:rFonts w:hint="eastAsia"/>
          <w:lang w:val="en-US"/>
        </w:rPr>
        <w:t>合併</w:t>
      </w:r>
      <w:r w:rsidR="00DE0475">
        <w:rPr>
          <w:rFonts w:hint="eastAsia"/>
          <w:lang w:val="en-US"/>
        </w:rPr>
        <w:t>紀錄</w:t>
      </w:r>
      <w:r w:rsidR="00480C4A">
        <w:rPr>
          <w:rFonts w:hint="eastAsia"/>
          <w:lang w:val="en-US"/>
        </w:rPr>
        <w:t>資料與</w:t>
      </w:r>
      <w:r w:rsidR="00456505">
        <w:rPr>
          <w:rFonts w:hint="eastAsia"/>
          <w:lang w:val="en-US"/>
        </w:rPr>
        <w:t>感測</w:t>
      </w:r>
      <w:r w:rsidR="00480C4A">
        <w:rPr>
          <w:rFonts w:hint="eastAsia"/>
          <w:lang w:val="en-US"/>
        </w:rPr>
        <w:t>器座標後，</w:t>
      </w:r>
      <w:r w:rsidR="00CE5F91">
        <w:rPr>
          <w:rFonts w:hint="eastAsia"/>
          <w:lang w:val="en-US"/>
        </w:rPr>
        <w:t>接下來需要將</w:t>
      </w:r>
      <w:r w:rsidR="00B83E58">
        <w:rPr>
          <w:rFonts w:hint="eastAsia"/>
          <w:lang w:val="en-US"/>
        </w:rPr>
        <w:t>各</w:t>
      </w:r>
      <w:r w:rsidR="001F71FB">
        <w:rPr>
          <w:rFonts w:hint="eastAsia"/>
          <w:lang w:val="en-US"/>
        </w:rPr>
        <w:t>鄉鎮市區</w:t>
      </w:r>
      <w:r w:rsidR="00397667">
        <w:rPr>
          <w:rFonts w:hint="eastAsia"/>
          <w:lang w:val="en-US"/>
        </w:rPr>
        <w:t>的資料併入</w:t>
      </w:r>
      <w:r w:rsidR="008A276A">
        <w:rPr>
          <w:rFonts w:hint="eastAsia"/>
          <w:lang w:val="en-US"/>
        </w:rPr>
        <w:t>感測器紀錄檔（</w:t>
      </w:r>
      <w:proofErr w:type="spellStart"/>
      <w:r w:rsidR="008A276A">
        <w:rPr>
          <w:lang w:val="en-US"/>
        </w:rPr>
        <w:t>df</w:t>
      </w:r>
      <w:proofErr w:type="spellEnd"/>
      <w:r w:rsidR="008A276A">
        <w:rPr>
          <w:rFonts w:hint="eastAsia"/>
          <w:lang w:val="en-US"/>
        </w:rPr>
        <w:t>）。</w:t>
      </w:r>
      <w:r w:rsidR="007E2635">
        <w:rPr>
          <w:rFonts w:hint="eastAsia"/>
          <w:lang w:val="en-US"/>
        </w:rPr>
        <w:t>具體</w:t>
      </w:r>
      <w:r w:rsidR="00627A7E">
        <w:rPr>
          <w:rFonts w:hint="eastAsia"/>
          <w:lang w:val="en-US"/>
        </w:rPr>
        <w:t>的</w:t>
      </w:r>
      <w:r w:rsidR="001D3D45">
        <w:rPr>
          <w:rFonts w:hint="eastAsia"/>
          <w:lang w:val="en-US"/>
        </w:rPr>
        <w:t>合併步驟如下：</w:t>
      </w:r>
    </w:p>
    <w:p w14:paraId="0126C00D" w14:textId="36006983" w:rsidR="0050447D" w:rsidRPr="00D52268" w:rsidRDefault="0050447D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讀取個村</w:t>
      </w:r>
      <w:r w:rsidR="00061A8E">
        <w:rPr>
          <w:rFonts w:ascii="BiauKaiHK Regular" w:eastAsia="BiauKaiHK Regular" w:hAnsi="BiauKaiHK Regular" w:hint="eastAsia"/>
          <w:lang w:val="en-US"/>
        </w:rPr>
        <w:t>各</w:t>
      </w:r>
      <w:r w:rsidR="00E12C8A">
        <w:rPr>
          <w:rFonts w:ascii="BiauKaiHK Regular" w:eastAsia="BiauKaiHK Regular" w:hAnsi="BiauKaiHK Regular" w:hint="eastAsia"/>
          <w:lang w:val="en-US"/>
        </w:rPr>
        <w:t>里的</w:t>
      </w:r>
      <w:r w:rsidR="00E12C8A">
        <w:rPr>
          <w:rFonts w:ascii="BiauKaiHK Regular" w:eastAsia="BiauKaiHK Regular" w:hAnsi="BiauKaiHK Regular"/>
          <w:lang w:val="en-US"/>
        </w:rPr>
        <w:t>Shapefile</w:t>
      </w:r>
      <w:r w:rsidR="00E12C8A">
        <w:rPr>
          <w:rFonts w:ascii="BiauKaiHK Regular" w:eastAsia="BiauKaiHK Regular" w:hAnsi="BiauKaiHK Regular" w:hint="eastAsia"/>
          <w:lang w:val="en-US"/>
        </w:rPr>
        <w:t>（</w:t>
      </w:r>
      <w:r w:rsidR="00E12C8A">
        <w:rPr>
          <w:rFonts w:ascii="BiauKaiHK Regular" w:eastAsia="BiauKaiHK Regular" w:hAnsi="BiauKaiHK Regular"/>
          <w:lang w:val="en-US"/>
        </w:rPr>
        <w:t>counties</w:t>
      </w:r>
      <w:r w:rsidR="00E12C8A">
        <w:rPr>
          <w:rFonts w:ascii="BiauKaiHK Regular" w:eastAsia="BiauKaiHK Regular" w:hAnsi="BiauKaiHK Regular" w:hint="eastAsia"/>
          <w:lang w:val="en-US"/>
        </w:rPr>
        <w:t>）</w:t>
      </w:r>
    </w:p>
    <w:p w14:paraId="685E0624" w14:textId="7AE8A93A" w:rsidR="003721B8" w:rsidRDefault="00A4088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</w:t>
      </w:r>
      <w:r w:rsidR="0050447D" w:rsidRPr="001C1465">
        <w:rPr>
          <w:rFonts w:ascii="BiauKaiHK Regular" w:eastAsia="BiauKaiHK Regular" w:hAnsi="BiauKaiHK Regular" w:hint="eastAsia"/>
          <w:b/>
          <w:bCs/>
          <w:lang w:val="en-US"/>
        </w:rPr>
        <w:t>二</w:t>
      </w:r>
      <w:r w:rsidR="0050447D"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將村</w:t>
      </w:r>
      <w:r w:rsidR="007E5E67">
        <w:rPr>
          <w:rFonts w:ascii="BiauKaiHK Regular" w:eastAsia="BiauKaiHK Regular" w:hAnsi="BiauKaiHK Regular" w:hint="eastAsia"/>
          <w:lang w:val="en-US"/>
        </w:rPr>
        <w:t>里級</w:t>
      </w:r>
      <w:r w:rsidR="00E12C8A">
        <w:rPr>
          <w:rFonts w:ascii="BiauKaiHK Regular" w:eastAsia="BiauKaiHK Regular" w:hAnsi="BiauKaiHK Regular" w:hint="eastAsia"/>
          <w:lang w:val="en-US"/>
        </w:rPr>
        <w:t>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E12C8A">
        <w:rPr>
          <w:rFonts w:ascii="BiauKaiHK Regular" w:eastAsia="BiauKaiHK Regular" w:hAnsi="BiauKaiHK Regular" w:hint="eastAsia"/>
          <w:lang w:val="en-US"/>
        </w:rPr>
        <w:t>界</w:t>
      </w:r>
      <w:r w:rsidR="00C00859">
        <w:rPr>
          <w:rFonts w:ascii="BiauKaiHK Regular" w:eastAsia="BiauKaiHK Regular" w:hAnsi="BiauKaiHK Regular" w:hint="eastAsia"/>
          <w:lang w:val="en-US"/>
        </w:rPr>
        <w:t>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5A4A11">
        <w:rPr>
          <w:rFonts w:ascii="BiauKaiHK Regular" w:eastAsia="BiauKaiHK Regular" w:hAnsi="BiauKaiHK Regular" w:hint="eastAsia"/>
          <w:lang w:val="en-US"/>
        </w:rPr>
        <w:t>合併為</w:t>
      </w:r>
      <w:r w:rsidR="007E5E67">
        <w:rPr>
          <w:rFonts w:ascii="BiauKaiHK Regular" w:eastAsia="BiauKaiHK Regular" w:hAnsi="BiauKaiHK Regular" w:hint="eastAsia"/>
          <w:lang w:val="en-US"/>
        </w:rPr>
        <w:t>鄉鎮市區級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C00859">
        <w:rPr>
          <w:rFonts w:ascii="BiauKaiHK Regular" w:eastAsia="BiauKaiHK Regular" w:hAnsi="BiauKaiHK Regular" w:hint="eastAsia"/>
          <w:lang w:val="en-US"/>
        </w:rPr>
        <w:t>界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90735D">
        <w:rPr>
          <w:rFonts w:ascii="BiauKaiHK Regular" w:eastAsia="BiauKaiHK Regular" w:hAnsi="BiauKaiHK Regular" w:hint="eastAsia"/>
          <w:lang w:val="en-US"/>
        </w:rPr>
        <w:t>，並以縣市名加上鄉鎮市區名</w:t>
      </w:r>
      <w:r w:rsidR="00A61058">
        <w:rPr>
          <w:rFonts w:ascii="BiauKaiHK Regular" w:eastAsia="BiauKaiHK Regular" w:hAnsi="BiauKaiHK Regular" w:hint="eastAsia"/>
          <w:lang w:val="en-US"/>
        </w:rPr>
        <w:t>建立新欄位</w:t>
      </w:r>
      <w:r w:rsidR="00A61058">
        <w:rPr>
          <w:rFonts w:ascii="BiauKaiHK Regular" w:eastAsia="BiauKaiHK Regular" w:hAnsi="BiauKaiHK Regular"/>
          <w:lang w:val="en-US"/>
        </w:rPr>
        <w:t>district</w:t>
      </w:r>
      <w:r w:rsidR="004A2A07">
        <w:rPr>
          <w:rFonts w:ascii="BiauKaiHK Regular" w:eastAsia="BiauKaiHK Regular" w:hAnsi="BiauKaiHK Regular" w:hint="eastAsia"/>
          <w:lang w:val="en-US"/>
        </w:rPr>
        <w:t>代表行政區，</w:t>
      </w:r>
      <w:r w:rsidR="00EF0E21">
        <w:rPr>
          <w:rFonts w:ascii="BiauKaiHK Regular" w:eastAsia="BiauKaiHK Regular" w:hAnsi="BiauKaiHK Regular" w:hint="eastAsia"/>
          <w:lang w:val="en-US"/>
        </w:rPr>
        <w:t>建立新物件（</w:t>
      </w:r>
      <w:r w:rsidR="00EF0E21">
        <w:rPr>
          <w:rFonts w:ascii="BiauKaiHK Regular" w:eastAsia="BiauKaiHK Regular" w:hAnsi="BiauKaiHK Regular"/>
          <w:lang w:val="en-US"/>
        </w:rPr>
        <w:t>towns</w:t>
      </w:r>
      <w:r w:rsidR="00EF0E21">
        <w:rPr>
          <w:rFonts w:ascii="BiauKaiHK Regular" w:eastAsia="BiauKaiHK Regular" w:hAnsi="BiauKaiHK Regular" w:hint="eastAsia"/>
          <w:lang w:val="en-US"/>
        </w:rPr>
        <w:t>）</w:t>
      </w:r>
    </w:p>
    <w:p w14:paraId="0CB29E62" w14:textId="2724CEDE" w:rsidR="00A61058" w:rsidRDefault="00A6105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A40888">
        <w:rPr>
          <w:rFonts w:ascii="BiauKaiHK Regular" w:eastAsia="BiauKaiHK Regular" w:hAnsi="BiauKaiHK Regular" w:hint="eastAsia"/>
          <w:lang w:val="en-US"/>
        </w:rPr>
        <w:t>將</w:t>
      </w:r>
      <w:r w:rsidR="0019301C">
        <w:rPr>
          <w:rFonts w:ascii="BiauKaiHK Regular" w:eastAsia="BiauKaiHK Regular" w:hAnsi="BiauKaiHK Regular" w:hint="eastAsia"/>
          <w:lang w:val="en-US"/>
        </w:rPr>
        <w:t>感測器紀錄檔</w:t>
      </w:r>
      <w:r w:rsidR="0021042C">
        <w:rPr>
          <w:rFonts w:ascii="BiauKaiHK Regular" w:eastAsia="BiauKaiHK Regular" w:hAnsi="BiauKaiHK Regular" w:hint="eastAsia"/>
          <w:lang w:val="en-US"/>
        </w:rPr>
        <w:t>（</w:t>
      </w:r>
      <w:proofErr w:type="spellStart"/>
      <w:r w:rsidR="0021042C">
        <w:rPr>
          <w:rFonts w:ascii="BiauKaiHK Regular" w:eastAsia="BiauKaiHK Regular" w:hAnsi="BiauKaiHK Regular"/>
          <w:lang w:val="en-US"/>
        </w:rPr>
        <w:t>df</w:t>
      </w:r>
      <w:proofErr w:type="spellEnd"/>
      <w:r w:rsidR="0021042C">
        <w:rPr>
          <w:rFonts w:ascii="BiauKaiHK Regular" w:eastAsia="BiauKaiHK Regular" w:hAnsi="BiauKaiHK Regular" w:hint="eastAsia"/>
          <w:lang w:val="en-US"/>
        </w:rPr>
        <w:t>）</w:t>
      </w:r>
      <w:r w:rsidR="0019301C">
        <w:rPr>
          <w:rFonts w:ascii="BiauKaiHK Regular" w:eastAsia="BiauKaiHK Regular" w:hAnsi="BiauKaiHK Regular" w:hint="eastAsia"/>
          <w:lang w:val="en-US"/>
        </w:rPr>
        <w:t>的經緯度轉換為</w:t>
      </w:r>
      <w:r w:rsidR="000422FC">
        <w:rPr>
          <w:rFonts w:ascii="BiauKaiHK Regular" w:eastAsia="BiauKaiHK Regular" w:hAnsi="BiauKaiHK Regular" w:hint="eastAsia"/>
          <w:lang w:val="en-US"/>
        </w:rPr>
        <w:t>可以使用</w:t>
      </w:r>
      <w:proofErr w:type="spellStart"/>
      <w:r w:rsidR="00986CDF">
        <w:rPr>
          <w:rFonts w:ascii="BiauKaiHK Regular" w:eastAsia="BiauKaiHK Regular" w:hAnsi="BiauKaiHK Regular"/>
          <w:lang w:val="en-US"/>
        </w:rPr>
        <w:t>GeoPandas</w:t>
      </w:r>
      <w:proofErr w:type="spellEnd"/>
      <w:r w:rsidR="004862E4">
        <w:rPr>
          <w:rFonts w:ascii="BiauKaiHK Regular" w:eastAsia="BiauKaiHK Regular" w:hAnsi="BiauKaiHK Regular" w:hint="eastAsia"/>
          <w:lang w:val="en-US"/>
        </w:rPr>
        <w:t>進行</w:t>
      </w:r>
      <w:r w:rsidR="00986CDF">
        <w:rPr>
          <w:rFonts w:ascii="BiauKaiHK Regular" w:eastAsia="BiauKaiHK Regular" w:hAnsi="BiauKaiHK Regular" w:hint="eastAsia"/>
          <w:lang w:val="en-US"/>
        </w:rPr>
        <w:t>運算的物件</w:t>
      </w:r>
      <w:r w:rsidR="00722932">
        <w:rPr>
          <w:rFonts w:ascii="BiauKaiHK Regular" w:eastAsia="BiauKaiHK Regular" w:hAnsi="BiauKaiHK Regular" w:hint="eastAsia"/>
          <w:lang w:val="en-US"/>
        </w:rPr>
        <w:t>，並建立新的</w:t>
      </w:r>
      <w:proofErr w:type="spellStart"/>
      <w:r w:rsidR="00722932">
        <w:rPr>
          <w:rFonts w:ascii="BiauKaiHK Regular" w:eastAsia="BiauKaiHK Regular" w:hAnsi="BiauKaiHK Regular"/>
          <w:lang w:val="en-US"/>
        </w:rPr>
        <w:t>GeoDataFrame</w:t>
      </w:r>
      <w:proofErr w:type="spellEnd"/>
      <w:r w:rsidR="00DE7121">
        <w:rPr>
          <w:rFonts w:ascii="BiauKaiHK Regular" w:eastAsia="BiauKaiHK Regular" w:hAnsi="BiauKaiHK Regular" w:hint="eastAsia"/>
          <w:lang w:val="en-US"/>
        </w:rPr>
        <w:t>（</w:t>
      </w:r>
      <w:proofErr w:type="spellStart"/>
      <w:r w:rsidR="0088097F">
        <w:rPr>
          <w:rFonts w:ascii="BiauKaiHK Regular" w:eastAsia="BiauKaiHK Regular" w:hAnsi="BiauKaiHK Regular"/>
          <w:lang w:val="en-US"/>
        </w:rPr>
        <w:t>df_geo</w:t>
      </w:r>
      <w:proofErr w:type="spellEnd"/>
      <w:r w:rsidR="00DE7121">
        <w:rPr>
          <w:rFonts w:ascii="BiauKaiHK Regular" w:eastAsia="BiauKaiHK Regular" w:hAnsi="BiauKaiHK Regular" w:hint="eastAsia"/>
          <w:lang w:val="en-US"/>
        </w:rPr>
        <w:t>）</w:t>
      </w:r>
    </w:p>
    <w:p w14:paraId="50BA98ED" w14:textId="59989F49" w:rsidR="005960B6" w:rsidRDefault="005960B6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四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C154A1">
        <w:rPr>
          <w:rFonts w:ascii="BiauKaiHK Regular" w:eastAsia="BiauKaiHK Regular" w:hAnsi="BiauKaiHK Regular" w:hint="eastAsia"/>
          <w:lang w:val="en-US"/>
        </w:rPr>
        <w:t>將</w:t>
      </w:r>
      <w:proofErr w:type="spellStart"/>
      <w:r w:rsidR="0088097F">
        <w:rPr>
          <w:rFonts w:ascii="BiauKaiHK Regular" w:eastAsia="BiauKaiHK Regular" w:hAnsi="BiauKaiHK Regular"/>
          <w:lang w:val="en-US"/>
        </w:rPr>
        <w:t>df_geo</w:t>
      </w:r>
      <w:proofErr w:type="spellEnd"/>
      <w:r w:rsidR="00EF0E21">
        <w:rPr>
          <w:rFonts w:ascii="BiauKaiHK Regular" w:eastAsia="BiauKaiHK Regular" w:hAnsi="BiauKaiHK Regular" w:hint="eastAsia"/>
          <w:lang w:val="en-US"/>
        </w:rPr>
        <w:t>與</w:t>
      </w:r>
      <w:r w:rsidR="00E21CB0">
        <w:rPr>
          <w:rFonts w:ascii="BiauKaiHK Regular" w:eastAsia="BiauKaiHK Regular" w:hAnsi="BiauKaiHK Regular"/>
          <w:lang w:val="en-US"/>
        </w:rPr>
        <w:t>towns</w:t>
      </w:r>
      <w:r w:rsidR="00E21CB0">
        <w:rPr>
          <w:rFonts w:ascii="BiauKaiHK Regular" w:eastAsia="BiauKaiHK Regular" w:hAnsi="BiauKaiHK Regular" w:hint="eastAsia"/>
          <w:lang w:val="en-US"/>
        </w:rPr>
        <w:t>進行</w:t>
      </w:r>
      <w:r w:rsidR="00E21CB0">
        <w:rPr>
          <w:rFonts w:ascii="BiauKaiHK Regular" w:eastAsia="BiauKaiHK Regular" w:hAnsi="BiauKaiHK Regular"/>
          <w:lang w:val="en-US"/>
        </w:rPr>
        <w:t>spatial join</w:t>
      </w:r>
      <w:r w:rsidR="00E21CB0">
        <w:rPr>
          <w:rFonts w:ascii="BiauKaiHK Regular" w:eastAsia="BiauKaiHK Regular" w:hAnsi="BiauKaiHK Regular" w:hint="eastAsia"/>
          <w:lang w:val="en-US"/>
        </w:rPr>
        <w:t>，得到</w:t>
      </w:r>
      <w:r w:rsidR="00877CC4">
        <w:rPr>
          <w:rFonts w:ascii="BiauKaiHK Regular" w:eastAsia="BiauKaiHK Regular" w:hAnsi="BiauKaiHK Regular" w:hint="eastAsia"/>
          <w:lang w:val="en-US"/>
        </w:rPr>
        <w:t>具有</w:t>
      </w:r>
      <w:r w:rsidR="003C203A">
        <w:rPr>
          <w:rFonts w:ascii="BiauKaiHK Regular" w:eastAsia="BiauKaiHK Regular" w:hAnsi="BiauKaiHK Regular" w:hint="eastAsia"/>
          <w:lang w:val="en-US"/>
        </w:rPr>
        <w:t>村里級</w:t>
      </w:r>
      <w:r w:rsidR="006D0E54">
        <w:rPr>
          <w:rFonts w:ascii="BiauKaiHK Regular" w:eastAsia="BiauKaiHK Regular" w:hAnsi="BiauKaiHK Regular" w:hint="eastAsia"/>
          <w:lang w:val="en-US"/>
        </w:rPr>
        <w:t>地理</w:t>
      </w:r>
      <w:r w:rsidR="00526369">
        <w:rPr>
          <w:rFonts w:ascii="BiauKaiHK Regular" w:eastAsia="BiauKaiHK Regular" w:hAnsi="BiauKaiHK Regular" w:hint="eastAsia"/>
          <w:lang w:val="en-US"/>
        </w:rPr>
        <w:t>資訊的洪水紀錄物件（</w:t>
      </w:r>
      <w:proofErr w:type="spellStart"/>
      <w:r w:rsidR="00526369">
        <w:rPr>
          <w:rFonts w:ascii="BiauKaiHK Regular" w:eastAsia="BiauKaiHK Regular" w:hAnsi="BiauKaiHK Regular"/>
          <w:lang w:val="en-US"/>
        </w:rPr>
        <w:t>flood_with_location</w:t>
      </w:r>
      <w:proofErr w:type="spellEnd"/>
      <w:r w:rsidR="00526369">
        <w:rPr>
          <w:rFonts w:ascii="BiauKaiHK Regular" w:eastAsia="BiauKaiHK Regular" w:hAnsi="BiauKaiHK Regular" w:hint="eastAsia"/>
          <w:lang w:val="en-US"/>
        </w:rPr>
        <w:t>）</w:t>
      </w:r>
    </w:p>
    <w:p w14:paraId="124054AC" w14:textId="2B8A982A" w:rsidR="00526369" w:rsidRDefault="00526369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五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8F3519">
        <w:rPr>
          <w:rFonts w:ascii="BiauKaiHK Regular" w:eastAsia="BiauKaiHK Regular" w:hAnsi="BiauKaiHK Regular" w:hint="eastAsia"/>
          <w:lang w:val="en-US"/>
        </w:rPr>
        <w:t>將</w:t>
      </w:r>
      <w:proofErr w:type="spellStart"/>
      <w:r w:rsidR="008F3519">
        <w:rPr>
          <w:rFonts w:ascii="BiauKaiHK Regular" w:eastAsia="BiauKaiHK Regular" w:hAnsi="BiauKaiHK Regular"/>
          <w:lang w:val="en-US"/>
        </w:rPr>
        <w:t>flood_with_location</w:t>
      </w:r>
      <w:proofErr w:type="spellEnd"/>
      <w:r w:rsidR="008F3519">
        <w:rPr>
          <w:rFonts w:ascii="BiauKaiHK Regular" w:eastAsia="BiauKaiHK Regular" w:hAnsi="BiauKaiHK Regular" w:hint="eastAsia"/>
          <w:lang w:val="en-US"/>
        </w:rPr>
        <w:t>中</w:t>
      </w:r>
      <w:r w:rsidR="00377266">
        <w:rPr>
          <w:rFonts w:ascii="BiauKaiHK Regular" w:eastAsia="BiauKaiHK Regular" w:hAnsi="BiauKaiHK Regular" w:hint="eastAsia"/>
          <w:lang w:val="en-US"/>
        </w:rPr>
        <w:t>的縣市、鄉鎮市區、村里</w:t>
      </w:r>
      <w:r w:rsidR="00927B85">
        <w:rPr>
          <w:rFonts w:ascii="BiauKaiHK Regular" w:eastAsia="BiauKaiHK Regular" w:hAnsi="BiauKaiHK Regular" w:hint="eastAsia"/>
          <w:lang w:val="en-US"/>
        </w:rPr>
        <w:t>、行政區（</w:t>
      </w:r>
      <w:r w:rsidR="00927B85">
        <w:rPr>
          <w:rFonts w:ascii="BiauKaiHK Regular" w:eastAsia="BiauKaiHK Regular" w:hAnsi="BiauKaiHK Regular"/>
          <w:lang w:val="en-US"/>
        </w:rPr>
        <w:t>district</w:t>
      </w:r>
      <w:r w:rsidR="00927B85">
        <w:rPr>
          <w:rFonts w:ascii="BiauKaiHK Regular" w:eastAsia="BiauKaiHK Regular" w:hAnsi="BiauKaiHK Regular" w:hint="eastAsia"/>
          <w:lang w:val="en-US"/>
        </w:rPr>
        <w:t>）</w:t>
      </w:r>
      <w:r w:rsidR="00377266">
        <w:rPr>
          <w:rFonts w:ascii="BiauKaiHK Regular" w:eastAsia="BiauKaiHK Regular" w:hAnsi="BiauKaiHK Regular" w:hint="eastAsia"/>
          <w:lang w:val="en-US"/>
        </w:rPr>
        <w:t>的資訊</w:t>
      </w:r>
      <w:r w:rsidR="00927B85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proofErr w:type="spellStart"/>
      <w:r w:rsidR="00927B85">
        <w:rPr>
          <w:rFonts w:ascii="BiauKaiHK Regular" w:eastAsia="BiauKaiHK Regular" w:hAnsi="BiauKaiHK Regular"/>
          <w:lang w:val="en-US"/>
        </w:rPr>
        <w:t>df</w:t>
      </w:r>
      <w:proofErr w:type="spellEnd"/>
      <w:r w:rsidR="009A21FB">
        <w:rPr>
          <w:rFonts w:ascii="BiauKaiHK Regular" w:eastAsia="BiauKaiHK Regular" w:hAnsi="BiauKaiHK Regular" w:hint="eastAsia"/>
          <w:lang w:val="en-US"/>
        </w:rPr>
        <w:t>）</w:t>
      </w:r>
    </w:p>
    <w:p w14:paraId="687D4182" w14:textId="7BDC9978" w:rsidR="00927B85" w:rsidRPr="00927B85" w:rsidRDefault="00927B85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六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D6876">
        <w:rPr>
          <w:rFonts w:ascii="BiauKaiHK Regular" w:eastAsia="BiauKaiHK Regular" w:hAnsi="BiauKaiHK Regular" w:hint="eastAsia"/>
          <w:lang w:val="en-US"/>
        </w:rPr>
        <w:t>將</w:t>
      </w:r>
      <w:r w:rsidR="00F60D8F">
        <w:rPr>
          <w:rFonts w:ascii="BiauKaiHK Regular" w:eastAsia="BiauKaiHK Regular" w:hAnsi="BiauKaiHK Regular"/>
          <w:lang w:val="en-US"/>
        </w:rPr>
        <w:t>towns</w:t>
      </w:r>
      <w:r w:rsidR="00F60D8F">
        <w:rPr>
          <w:rFonts w:ascii="BiauKaiHK Regular" w:eastAsia="BiauKaiHK Regular" w:hAnsi="BiauKaiHK Regular" w:hint="eastAsia"/>
          <w:lang w:val="en-US"/>
        </w:rPr>
        <w:t>中的各行政區</w:t>
      </w:r>
      <w:r w:rsidR="00F93752">
        <w:rPr>
          <w:rFonts w:ascii="BiauKaiHK Regular" w:eastAsia="BiauKaiHK Regular" w:hAnsi="BiauKaiHK Regular" w:hint="eastAsia"/>
          <w:lang w:val="en-US"/>
        </w:rPr>
        <w:t>的</w:t>
      </w:r>
      <w:r w:rsidR="00F93752">
        <w:rPr>
          <w:rFonts w:ascii="BiauKaiHK Regular" w:eastAsia="BiauKaiHK Regular" w:hAnsi="BiauKaiHK Regular"/>
          <w:lang w:val="en-US"/>
        </w:rPr>
        <w:t>POLYGON</w:t>
      </w:r>
      <w:r w:rsidR="00F93752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proofErr w:type="spellStart"/>
      <w:r w:rsidR="00F93752">
        <w:rPr>
          <w:rFonts w:ascii="BiauKaiHK Regular" w:eastAsia="BiauKaiHK Regular" w:hAnsi="BiauKaiHK Regular" w:hint="eastAsia"/>
          <w:lang w:val="en-US"/>
        </w:rPr>
        <w:t>d</w:t>
      </w:r>
      <w:r w:rsidR="00F93752">
        <w:rPr>
          <w:rFonts w:ascii="BiauKaiHK Regular" w:eastAsia="BiauKaiHK Regular" w:hAnsi="BiauKaiHK Regular"/>
          <w:lang w:val="en-US"/>
        </w:rPr>
        <w:t>f</w:t>
      </w:r>
      <w:proofErr w:type="spellEnd"/>
      <w:r w:rsidR="009A21FB">
        <w:rPr>
          <w:rFonts w:ascii="BiauKaiHK Regular" w:eastAsia="BiauKaiHK Regular" w:hAnsi="BiauKaiHK Regular" w:hint="eastAsia"/>
          <w:lang w:val="en-US"/>
        </w:rPr>
        <w:t>）</w:t>
      </w:r>
      <w:r w:rsidR="00F93752">
        <w:rPr>
          <w:rFonts w:ascii="BiauKaiHK Regular" w:eastAsia="BiauKaiHK Regular" w:hAnsi="BiauKaiHK Regular" w:hint="eastAsia"/>
          <w:lang w:val="en-US"/>
        </w:rPr>
        <w:t>，取代原先</w:t>
      </w:r>
      <w:r w:rsidR="0081513E">
        <w:rPr>
          <w:rFonts w:ascii="BiauKaiHK Regular" w:eastAsia="BiauKaiHK Regular" w:hAnsi="BiauKaiHK Regular" w:hint="eastAsia"/>
          <w:lang w:val="en-US"/>
        </w:rPr>
        <w:t>從經緯度轉換而成的點座標</w:t>
      </w:r>
    </w:p>
    <w:p w14:paraId="082EA96F" w14:textId="4A8FB5FF" w:rsidR="0050447D" w:rsidRPr="00B65937" w:rsidRDefault="00D757E5" w:rsidP="00B721F7">
      <w:pPr>
        <w:rPr>
          <w:lang w:val="en-US"/>
        </w:rPr>
      </w:pPr>
      <w:r>
        <w:rPr>
          <w:rFonts w:hint="eastAsia"/>
          <w:lang w:val="en-US"/>
        </w:rPr>
        <w:lastRenderedPageBreak/>
        <w:t>在完成以上步驟後，</w:t>
      </w:r>
      <w:r w:rsidR="009A21FB">
        <w:rPr>
          <w:rFonts w:hint="eastAsia"/>
          <w:lang w:val="en-US"/>
        </w:rPr>
        <w:t>會得到一個</w:t>
      </w:r>
      <w:r w:rsidR="00283F2E">
        <w:rPr>
          <w:rFonts w:hint="eastAsia"/>
          <w:lang w:val="en-US"/>
        </w:rPr>
        <w:t>紀錄</w:t>
      </w:r>
      <w:r w:rsidR="009A21FB">
        <w:rPr>
          <w:rFonts w:hint="eastAsia"/>
          <w:lang w:val="en-US"/>
        </w:rPr>
        <w:t>地理位置資訊的</w:t>
      </w:r>
      <w:proofErr w:type="spellStart"/>
      <w:r w:rsidR="009A21FB">
        <w:rPr>
          <w:lang w:val="en-US"/>
        </w:rPr>
        <w:t>DataFrame</w:t>
      </w:r>
      <w:proofErr w:type="spellEnd"/>
      <w:r w:rsidR="009A21FB">
        <w:rPr>
          <w:rFonts w:hint="eastAsia"/>
          <w:lang w:val="en-US"/>
        </w:rPr>
        <w:t>（</w:t>
      </w:r>
      <w:proofErr w:type="spellStart"/>
      <w:r w:rsidR="009A21FB">
        <w:rPr>
          <w:lang w:val="en-US"/>
        </w:rPr>
        <w:t>df</w:t>
      </w:r>
      <w:proofErr w:type="spellEnd"/>
      <w:r w:rsidR="009A21FB">
        <w:rPr>
          <w:rFonts w:hint="eastAsia"/>
          <w:lang w:val="en-US"/>
        </w:rPr>
        <w:t>）</w:t>
      </w:r>
      <w:r w:rsidR="005361BB">
        <w:rPr>
          <w:rFonts w:hint="eastAsia"/>
          <w:lang w:val="en-US"/>
        </w:rPr>
        <w:t>如下：</w:t>
      </w:r>
      <w:r w:rsidR="005361BB">
        <w:rPr>
          <w:rFonts w:hint="eastAsia"/>
          <w:noProof/>
          <w:lang w:val="en-US"/>
        </w:rPr>
        <w:drawing>
          <wp:inline distT="0" distB="0" distL="0" distR="0" wp14:anchorId="45104B87" wp14:editId="2731DFED">
            <wp:extent cx="5396230" cy="3504565"/>
            <wp:effectExtent l="0" t="0" r="1270" b="635"/>
            <wp:docPr id="1868366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66708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B7B3" w14:textId="2CE09849" w:rsidR="007E1F94" w:rsidRDefault="0059331F" w:rsidP="00761442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四</w:t>
      </w:r>
      <w:r w:rsidRPr="00BD2A11">
        <w:rPr>
          <w:rFonts w:hint="eastAsia"/>
          <w:sz w:val="20"/>
          <w:szCs w:val="20"/>
          <w:lang w:val="en-US"/>
        </w:rPr>
        <w:t>、</w:t>
      </w:r>
      <w:r w:rsidR="003E1B49">
        <w:rPr>
          <w:rFonts w:hint="eastAsia"/>
          <w:sz w:val="20"/>
          <w:szCs w:val="20"/>
          <w:lang w:val="en-US"/>
        </w:rPr>
        <w:t>匯入地理資訊後的</w:t>
      </w:r>
      <w:proofErr w:type="spellStart"/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輸出結果</w:t>
      </w:r>
    </w:p>
    <w:p w14:paraId="7EB6AF9D" w14:textId="74F783B2" w:rsidR="008D0AC3" w:rsidRDefault="007E1F94" w:rsidP="007E1F94">
      <w:pPr>
        <w:pStyle w:val="SectionHeading3"/>
        <w:rPr>
          <w:lang w:eastAsia="zh-TW"/>
        </w:rPr>
      </w:pPr>
      <w:bookmarkStart w:id="15" w:name="_Toc190439784"/>
      <w:r>
        <w:rPr>
          <w:rFonts w:hint="eastAsia"/>
          <w:lang w:eastAsia="zh-TW"/>
        </w:rPr>
        <w:t>（五）</w:t>
      </w:r>
      <w:r w:rsidR="00521D7C">
        <w:rPr>
          <w:rFonts w:hint="eastAsia"/>
          <w:lang w:eastAsia="zh-TW"/>
        </w:rPr>
        <w:t>資料綱要</w:t>
      </w:r>
      <w:bookmarkEnd w:id="15"/>
    </w:p>
    <w:p w14:paraId="62F80F93" w14:textId="6E6B1770" w:rsidR="00A275EA" w:rsidRPr="000A3D37" w:rsidRDefault="008D0AC3" w:rsidP="00A275EA">
      <w:pPr>
        <w:jc w:val="center"/>
        <w:rPr>
          <w:sz w:val="21"/>
          <w:szCs w:val="21"/>
          <w:lang w:val="en-US"/>
        </w:rPr>
      </w:pPr>
      <w:r w:rsidRPr="00E6643B">
        <w:rPr>
          <w:rFonts w:hint="eastAsia"/>
          <w:lang w:val="en-US"/>
        </w:rPr>
        <w:t>下圖</w:t>
      </w:r>
      <w:r w:rsidR="00DD036D">
        <w:rPr>
          <w:rFonts w:hint="eastAsia"/>
          <w:lang w:val="en-US"/>
        </w:rPr>
        <w:t>以視覺化的資料綱要（</w:t>
      </w:r>
      <w:r w:rsidR="00DD036D">
        <w:rPr>
          <w:lang w:val="en-US"/>
        </w:rPr>
        <w:t>Schema</w:t>
      </w:r>
      <w:r w:rsidR="00DD036D">
        <w:rPr>
          <w:rFonts w:hint="eastAsia"/>
          <w:lang w:val="en-US"/>
        </w:rPr>
        <w:t>）方式呈現</w:t>
      </w:r>
      <w:r w:rsidR="001D5C12">
        <w:rPr>
          <w:rFonts w:hint="eastAsia"/>
          <w:lang w:val="en-US"/>
        </w:rPr>
        <w:t>資料的關係與欄位</w:t>
      </w:r>
      <w:r w:rsidR="00374F97">
        <w:rPr>
          <w:rFonts w:hint="eastAsia"/>
          <w:lang w:val="en-US"/>
        </w:rPr>
        <w:t>：</w:t>
      </w:r>
      <w:r w:rsidR="00A275EA">
        <w:rPr>
          <w:noProof/>
          <w:lang w:val="en-US"/>
        </w:rPr>
        <w:drawing>
          <wp:inline distT="0" distB="0" distL="0" distR="0" wp14:anchorId="2333A7DA" wp14:editId="55AE75D0">
            <wp:extent cx="5396230" cy="2480945"/>
            <wp:effectExtent l="0" t="0" r="1270" b="0"/>
            <wp:docPr id="970326759" name="Picture 2" descr="A diagram of a list of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6759" name="Picture 2" descr="A diagram of a list of informatio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5EA" w:rsidRPr="00BD2A11">
        <w:rPr>
          <w:rFonts w:hint="eastAsia"/>
          <w:sz w:val="20"/>
          <w:szCs w:val="20"/>
          <w:lang w:val="en-US"/>
        </w:rPr>
        <w:t>圖</w:t>
      </w:r>
      <w:r w:rsidR="00A275EA">
        <w:rPr>
          <w:rFonts w:hint="eastAsia"/>
          <w:sz w:val="20"/>
          <w:szCs w:val="20"/>
          <w:lang w:val="en-US"/>
        </w:rPr>
        <w:t>五</w:t>
      </w:r>
      <w:r w:rsidR="00A275EA" w:rsidRPr="00BD2A11">
        <w:rPr>
          <w:rFonts w:hint="eastAsia"/>
          <w:sz w:val="20"/>
          <w:szCs w:val="20"/>
          <w:lang w:val="en-US"/>
        </w:rPr>
        <w:t>、</w:t>
      </w:r>
      <w:r w:rsidR="00A275EA" w:rsidRPr="000A3D37">
        <w:rPr>
          <w:sz w:val="21"/>
          <w:szCs w:val="21"/>
          <w:lang w:val="en-US"/>
        </w:rPr>
        <w:t>Dimensional Data Model</w:t>
      </w:r>
    </w:p>
    <w:p w14:paraId="50596B06" w14:textId="617A604E" w:rsidR="007E1F94" w:rsidRPr="00A275EA" w:rsidRDefault="007E1F94" w:rsidP="008D0AC3">
      <w:pPr>
        <w:rPr>
          <w:lang w:val="en-US"/>
        </w:rPr>
      </w:pPr>
    </w:p>
    <w:p w14:paraId="25F5D4F9" w14:textId="77777777" w:rsidR="00A275EA" w:rsidRDefault="00A275EA" w:rsidP="00220E8F">
      <w:pPr>
        <w:pStyle w:val="SectionHeading"/>
        <w:rPr>
          <w:lang w:eastAsia="zh-TW"/>
        </w:rPr>
      </w:pPr>
    </w:p>
    <w:p w14:paraId="3BD5DC24" w14:textId="26AEC7F6" w:rsidR="00322ECC" w:rsidRDefault="00220E8F" w:rsidP="00220E8F">
      <w:pPr>
        <w:pStyle w:val="SectionHeading"/>
        <w:rPr>
          <w:lang w:eastAsia="zh-TW"/>
        </w:rPr>
      </w:pPr>
      <w:bookmarkStart w:id="16" w:name="_Toc190439785"/>
      <w:r>
        <w:rPr>
          <w:rFonts w:hint="eastAsia"/>
          <w:lang w:eastAsia="zh-TW"/>
        </w:rPr>
        <w:t>第三章</w:t>
      </w:r>
      <w:r w:rsidRPr="005123F0">
        <w:rPr>
          <w:rFonts w:hint="eastAsia"/>
          <w:lang w:eastAsia="zh-TW"/>
        </w:rPr>
        <w:t xml:space="preserve">　</w:t>
      </w:r>
      <w:r w:rsidR="00EB3F60">
        <w:rPr>
          <w:rFonts w:hint="eastAsia"/>
          <w:lang w:eastAsia="zh-TW"/>
        </w:rPr>
        <w:t>淹水事件判定與</w:t>
      </w:r>
      <w:r w:rsidR="00861DEA">
        <w:rPr>
          <w:rFonts w:hint="eastAsia"/>
          <w:lang w:eastAsia="zh-TW"/>
        </w:rPr>
        <w:t>淹水</w:t>
      </w:r>
      <w:r w:rsidR="00397F10">
        <w:rPr>
          <w:rFonts w:hint="eastAsia"/>
          <w:lang w:eastAsia="zh-TW"/>
        </w:rPr>
        <w:t>損失</w:t>
      </w:r>
      <w:r w:rsidR="00EB3F60">
        <w:rPr>
          <w:rFonts w:hint="eastAsia"/>
          <w:lang w:eastAsia="zh-TW"/>
        </w:rPr>
        <w:t>計算</w:t>
      </w:r>
      <w:bookmarkEnd w:id="16"/>
    </w:p>
    <w:p w14:paraId="5AD59B8D" w14:textId="728B7486" w:rsidR="002B38BC" w:rsidRDefault="0034217D" w:rsidP="0034217D">
      <w:pPr>
        <w:pStyle w:val="SectionHeading2"/>
        <w:rPr>
          <w:lang w:eastAsia="zh-TW"/>
        </w:rPr>
      </w:pPr>
      <w:bookmarkStart w:id="17" w:name="_Toc190439786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 w:rsidR="00B5013C">
        <w:rPr>
          <w:rFonts w:hint="eastAsia"/>
          <w:lang w:eastAsia="zh-TW"/>
        </w:rPr>
        <w:t>淹水事件判定</w:t>
      </w:r>
      <w:bookmarkEnd w:id="17"/>
    </w:p>
    <w:p w14:paraId="5CADC19E" w14:textId="2D39A2CB" w:rsidR="00B04FAB" w:rsidRPr="0034217D" w:rsidRDefault="0034217D" w:rsidP="0034217D">
      <w:pPr>
        <w:pStyle w:val="SectionHeading3"/>
        <w:rPr>
          <w:lang w:eastAsia="zh-TW"/>
        </w:rPr>
      </w:pPr>
      <w:bookmarkStart w:id="18" w:name="_Toc190439787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9379F2">
        <w:rPr>
          <w:rFonts w:hint="eastAsia"/>
          <w:lang w:eastAsia="zh-TW"/>
        </w:rPr>
        <w:t>淹水深度上限、淹水深度門檻與時間間隔</w:t>
      </w:r>
      <w:bookmarkEnd w:id="18"/>
    </w:p>
    <w:p w14:paraId="44AC0A92" w14:textId="768779C8" w:rsidR="008528BF" w:rsidRDefault="0098136B" w:rsidP="0098136B">
      <w:pPr>
        <w:rPr>
          <w:lang w:val="en-US"/>
        </w:rPr>
      </w:pPr>
      <w:r w:rsidRPr="00F804DA">
        <w:tab/>
      </w:r>
      <w:r w:rsidR="00CC6B7C">
        <w:rPr>
          <w:rFonts w:hint="eastAsia"/>
        </w:rPr>
        <w:t>在合併完的資料</w:t>
      </w:r>
      <w:r w:rsidR="003F3F56">
        <w:rPr>
          <w:rFonts w:hint="eastAsia"/>
        </w:rPr>
        <w:t>中</w:t>
      </w:r>
      <w:r w:rsidR="00CC6B7C">
        <w:rPr>
          <w:rFonts w:hint="eastAsia"/>
        </w:rPr>
        <w:t>，</w:t>
      </w:r>
      <w:r w:rsidR="003F3F56">
        <w:rPr>
          <w:rFonts w:hint="eastAsia"/>
        </w:rPr>
        <w:t>每一</w:t>
      </w:r>
      <w:r w:rsidR="00CC6B7C">
        <w:rPr>
          <w:rFonts w:hint="eastAsia"/>
        </w:rPr>
        <w:t>行代表</w:t>
      </w:r>
      <w:r w:rsidR="005A7E06">
        <w:rPr>
          <w:rFonts w:hint="eastAsia"/>
        </w:rPr>
        <w:t>一個測站在一個時間點的紀錄，</w:t>
      </w:r>
      <w:r w:rsidR="00D44B00">
        <w:rPr>
          <w:rFonts w:hint="eastAsia"/>
        </w:rPr>
        <w:t>如何判斷</w:t>
      </w:r>
      <w:r w:rsidR="00EE209D">
        <w:rPr>
          <w:rFonts w:hint="eastAsia"/>
          <w:lang w:val="en-US"/>
        </w:rPr>
        <w:t>及辨認</w:t>
      </w:r>
      <w:r w:rsidR="00D44B00">
        <w:rPr>
          <w:rFonts w:hint="eastAsia"/>
        </w:rPr>
        <w:t>淹水事件</w:t>
      </w:r>
      <w:r w:rsidR="00503B01">
        <w:rPr>
          <w:rFonts w:hint="eastAsia"/>
        </w:rPr>
        <w:t>是</w:t>
      </w:r>
      <w:r w:rsidR="003D1DE1">
        <w:rPr>
          <w:rFonts w:hint="eastAsia"/>
        </w:rPr>
        <w:t>後續計算</w:t>
      </w:r>
      <w:r w:rsidR="008A28DC">
        <w:rPr>
          <w:rFonts w:hint="eastAsia"/>
        </w:rPr>
        <w:t>淹水損失的</w:t>
      </w:r>
      <w:r w:rsidR="005C68AB">
        <w:rPr>
          <w:rFonts w:hint="eastAsia"/>
        </w:rPr>
        <w:t>基礎。</w:t>
      </w:r>
      <w:r w:rsidR="0017211E">
        <w:rPr>
          <w:rFonts w:hint="eastAsia"/>
        </w:rPr>
        <w:t>在</w:t>
      </w:r>
      <w:r w:rsidR="00F172ED">
        <w:rPr>
          <w:rFonts w:hint="eastAsia"/>
        </w:rPr>
        <w:t>判斷淹水事件前，</w:t>
      </w:r>
      <w:r w:rsidR="00C34363">
        <w:rPr>
          <w:rFonts w:hint="eastAsia"/>
        </w:rPr>
        <w:t>由於後續的</w:t>
      </w:r>
      <w:r w:rsidR="0041170C">
        <w:rPr>
          <w:rFonts w:hint="eastAsia"/>
        </w:rPr>
        <w:t>損失計算</w:t>
      </w:r>
      <w:r w:rsidR="000B322E">
        <w:rPr>
          <w:rFonts w:hint="eastAsia"/>
        </w:rPr>
        <w:t>需要各淹水事件的面積資料，</w:t>
      </w:r>
      <w:r w:rsidR="0012241B">
        <w:rPr>
          <w:rFonts w:hint="eastAsia"/>
        </w:rPr>
        <w:t>在此先將</w:t>
      </w:r>
      <w:r w:rsidR="008528BF">
        <w:rPr>
          <w:rFonts w:hint="eastAsia"/>
        </w:rPr>
        <w:t>計算</w:t>
      </w:r>
      <w:r w:rsidR="0012241B">
        <w:rPr>
          <w:rFonts w:hint="eastAsia"/>
        </w:rPr>
        <w:t>每個行政區（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縣市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鄉鎮市區）的面積</w:t>
      </w:r>
      <w:r w:rsidR="00D47696">
        <w:rPr>
          <w:rFonts w:hint="eastAsia"/>
          <w:lang w:val="en-US"/>
        </w:rPr>
        <w:t>（</w:t>
      </w:r>
      <w:r w:rsidR="00D47696" w:rsidRPr="00D47696">
        <w:rPr>
          <w:lang w:val="en-US"/>
        </w:rPr>
        <w:t>'area'</w:t>
      </w:r>
      <w:r w:rsidR="00D47696">
        <w:rPr>
          <w:rFonts w:hint="eastAsia"/>
          <w:lang w:val="en-US"/>
        </w:rPr>
        <w:t>）</w:t>
      </w:r>
      <w:r w:rsidR="0012241B">
        <w:rPr>
          <w:rFonts w:hint="eastAsia"/>
          <w:lang w:val="en-US"/>
        </w:rPr>
        <w:t>與</w:t>
      </w:r>
      <w:r w:rsidR="002311A8">
        <w:rPr>
          <w:rFonts w:hint="eastAsia"/>
          <w:lang w:val="en-US"/>
        </w:rPr>
        <w:t>每個行政區中</w:t>
      </w:r>
      <w:r w:rsidR="008528BF">
        <w:rPr>
          <w:rFonts w:hint="eastAsia"/>
          <w:lang w:val="en-US"/>
        </w:rPr>
        <w:t>的村里數</w:t>
      </w:r>
      <w:r w:rsidR="003C5EB9">
        <w:rPr>
          <w:rFonts w:hint="eastAsia"/>
          <w:lang w:val="en-US"/>
        </w:rPr>
        <w:t>（</w:t>
      </w:r>
      <w:r w:rsidR="003C5EB9" w:rsidRPr="00D47696">
        <w:rPr>
          <w:lang w:val="en-US"/>
        </w:rPr>
        <w:t>'</w:t>
      </w:r>
      <w:r w:rsidR="003C5EB9">
        <w:rPr>
          <w:lang w:val="en-US"/>
        </w:rPr>
        <w:t>factor</w:t>
      </w:r>
      <w:r w:rsidR="003C5EB9" w:rsidRPr="00D47696">
        <w:rPr>
          <w:lang w:val="en-US"/>
        </w:rPr>
        <w:t>'</w:t>
      </w:r>
      <w:r w:rsidR="003C5EB9">
        <w:rPr>
          <w:rFonts w:hint="eastAsia"/>
          <w:lang w:val="en-US"/>
        </w:rPr>
        <w:t>）</w:t>
      </w:r>
      <w:r w:rsidR="00C25DD2">
        <w:rPr>
          <w:rFonts w:hint="eastAsia"/>
          <w:lang w:val="en-US"/>
        </w:rPr>
        <w:t>，作為後續</w:t>
      </w:r>
      <w:r w:rsidR="00D84BD6">
        <w:rPr>
          <w:rFonts w:hint="eastAsia"/>
          <w:lang w:val="en-US"/>
        </w:rPr>
        <w:t>計算</w:t>
      </w:r>
      <w:r w:rsidR="007A75B8">
        <w:rPr>
          <w:rFonts w:hint="eastAsia"/>
          <w:lang w:val="en-US"/>
        </w:rPr>
        <w:t>基礎</w:t>
      </w:r>
      <w:r w:rsidR="000C4302">
        <w:rPr>
          <w:rFonts w:hint="eastAsia"/>
          <w:lang w:val="en-US"/>
        </w:rPr>
        <w:t>，其</w:t>
      </w:r>
      <w:r w:rsidR="00FD1D1F">
        <w:rPr>
          <w:rFonts w:hint="eastAsia"/>
          <w:lang w:val="en-US"/>
        </w:rPr>
        <w:t>詳細使用方式會在下一段介紹淹水損失計算時進一步說明。</w:t>
      </w:r>
    </w:p>
    <w:p w14:paraId="797D6114" w14:textId="507FD400" w:rsidR="00150E5C" w:rsidRDefault="00617602" w:rsidP="0098136B">
      <w:r>
        <w:tab/>
      </w:r>
      <w:r w:rsidR="000D3996">
        <w:rPr>
          <w:rFonts w:hint="eastAsia"/>
        </w:rPr>
        <w:t>接著，</w:t>
      </w:r>
      <w:r w:rsidR="00EB0A6E">
        <w:rPr>
          <w:rFonts w:hint="eastAsia"/>
        </w:rPr>
        <w:t>從</w:t>
      </w:r>
      <w:r w:rsidR="000D3996">
        <w:rPr>
          <w:rFonts w:hint="eastAsia"/>
        </w:rPr>
        <w:t>清理完的</w:t>
      </w:r>
      <w:r w:rsidR="002A34D4">
        <w:rPr>
          <w:rFonts w:hint="eastAsia"/>
        </w:rPr>
        <w:t>淹水感測器紀錄資料中</w:t>
      </w:r>
      <w:r w:rsidR="00BF751C">
        <w:rPr>
          <w:rFonts w:hint="eastAsia"/>
        </w:rPr>
        <w:t>可以</w:t>
      </w:r>
      <w:r w:rsidR="00245AD8">
        <w:rPr>
          <w:rFonts w:hint="eastAsia"/>
        </w:rPr>
        <w:t>判斷</w:t>
      </w:r>
      <w:r w:rsidR="000514E8">
        <w:rPr>
          <w:rFonts w:hint="eastAsia"/>
        </w:rPr>
        <w:t>個別</w:t>
      </w:r>
      <w:r w:rsidR="00530759">
        <w:rPr>
          <w:rFonts w:hint="eastAsia"/>
        </w:rPr>
        <w:t>「</w:t>
      </w:r>
      <w:r w:rsidR="00671C18">
        <w:rPr>
          <w:rFonts w:hint="eastAsia"/>
        </w:rPr>
        <w:t>淹水事件</w:t>
      </w:r>
      <w:r w:rsidR="00530759">
        <w:rPr>
          <w:rFonts w:hint="eastAsia"/>
        </w:rPr>
        <w:t>」</w:t>
      </w:r>
      <w:r w:rsidR="000514E8">
        <w:rPr>
          <w:rFonts w:hint="eastAsia"/>
        </w:rPr>
        <w:t>。本分析中的</w:t>
      </w:r>
      <w:r w:rsidR="00DB3EAE">
        <w:rPr>
          <w:rFonts w:hint="eastAsia"/>
        </w:rPr>
        <w:t>「淹水事件」需要符合以下</w:t>
      </w:r>
      <w:r w:rsidR="00295992">
        <w:rPr>
          <w:rFonts w:hint="eastAsia"/>
        </w:rPr>
        <w:t>三</w:t>
      </w:r>
      <w:r w:rsidR="00DB3EAE">
        <w:rPr>
          <w:rFonts w:hint="eastAsia"/>
        </w:rPr>
        <w:t>個定義</w:t>
      </w:r>
      <w:r w:rsidR="009F494D">
        <w:rPr>
          <w:rFonts w:hint="eastAsia"/>
        </w:rPr>
        <w:t>：</w:t>
      </w:r>
    </w:p>
    <w:p w14:paraId="7E2D7627" w14:textId="72A9D07B" w:rsidR="00F17648" w:rsidRPr="00C20600" w:rsidRDefault="00F17648" w:rsidP="00F17648">
      <w:pPr>
        <w:pStyle w:val="ListParagraph"/>
        <w:rPr>
          <w:rFonts w:ascii="BiauKaiHK Regular" w:eastAsia="BiauKaiHK Regular" w:hAnsi="BiauKaiHK Regular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236AA2">
        <w:rPr>
          <w:rFonts w:ascii="BiauKaiHK Regular" w:eastAsia="BiauKaiHK Regular" w:hAnsi="BiauKaiHK Regular" w:hint="eastAsia"/>
          <w:b/>
          <w:bCs/>
          <w:lang w:val="en-US"/>
        </w:rPr>
        <w:t>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9565AB">
        <w:rPr>
          <w:rFonts w:ascii="BiauKaiHK Regular" w:eastAsia="BiauKaiHK Regular" w:hAnsi="BiauKaiHK Regular" w:hint="eastAsia"/>
          <w:lang w:val="en-US"/>
        </w:rPr>
        <w:t>平均</w:t>
      </w:r>
      <w:r w:rsidR="00E227C3">
        <w:rPr>
          <w:rFonts w:ascii="BiauKaiHK Regular" w:eastAsia="BiauKaiHK Regular" w:hAnsi="BiauKaiHK Regular" w:hint="eastAsia"/>
          <w:lang w:val="en-US"/>
        </w:rPr>
        <w:t>淹水深度需超過</w:t>
      </w:r>
      <w:r w:rsidR="00F1235F">
        <w:rPr>
          <w:rFonts w:ascii="BiauKaiHK Regular" w:eastAsia="BiauKaiHK Regular" w:hAnsi="BiauKaiHK Regular"/>
          <w:lang w:val="en-US"/>
        </w:rPr>
        <w:t>50</w:t>
      </w:r>
      <w:r w:rsidR="00E227C3">
        <w:rPr>
          <w:rFonts w:ascii="BiauKaiHK Regular" w:eastAsia="BiauKaiHK Regular" w:hAnsi="BiauKaiHK Regular" w:hint="eastAsia"/>
          <w:lang w:val="en-US"/>
        </w:rPr>
        <w:t>公分</w:t>
      </w:r>
      <w:sdt>
        <w:sdtPr>
          <w:rPr>
            <w:rFonts w:ascii="BiauKaiHK Regular" w:eastAsia="BiauKaiHK Regular" w:hAnsi="BiauKaiHK Regular" w:hint="eastAsia"/>
            <w:lang w:val="en-US"/>
          </w:rPr>
          <w:id w:val="-703793957"/>
          <w:citation/>
        </w:sdtPr>
        <w:sdtContent>
          <w:r w:rsidR="00FF04B7">
            <w:rPr>
              <w:rFonts w:ascii="BiauKaiHK Regular" w:eastAsia="BiauKaiHK Regular" w:hAnsi="BiauKaiHK Regular"/>
              <w:lang w:val="en-US"/>
            </w:rPr>
            <w:fldChar w:fldCharType="begin"/>
          </w:r>
          <w:r w:rsidR="003F6D5D">
            <w:rPr>
              <w:rFonts w:ascii="BiauKaiHK Regular" w:eastAsia="BiauKaiHK Regular" w:hAnsi="BiauKaiHK Regular"/>
              <w:lang w:val="en-US"/>
            </w:rPr>
            <w:instrText xml:space="preserve">CITATION Sli24 \l 1033 </w:instrTex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separate"/>
          </w:r>
          <w:r w:rsidR="003F6D5D">
            <w:rPr>
              <w:rFonts w:ascii="BiauKaiHK Regular" w:eastAsia="BiauKaiHK Regular" w:hAnsi="BiauKaiHK Regular"/>
              <w:noProof/>
              <w:lang w:val="en-US"/>
            </w:rPr>
            <w:t xml:space="preserve"> </w:t>
          </w:r>
          <w:r w:rsidR="003F6D5D" w:rsidRPr="003F6D5D">
            <w:rPr>
              <w:rFonts w:ascii="BiauKaiHK Regular" w:eastAsia="BiauKaiHK Regular" w:hAnsi="BiauKaiHK Regular" w:hint="eastAsia"/>
              <w:noProof/>
              <w:lang w:val="en-US"/>
            </w:rPr>
            <w:t>(全國法規資料庫 2024)</w: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end"/>
          </w:r>
        </w:sdtContent>
      </w:sdt>
    </w:p>
    <w:p w14:paraId="5FAC4B07" w14:textId="582BB23C" w:rsidR="00981B19" w:rsidRDefault="007F65D9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A3621D">
        <w:rPr>
          <w:rFonts w:ascii="BiauKaiHK Regular" w:eastAsia="BiauKaiHK Regular" w:hAnsi="BiauKaiHK Regular" w:hint="eastAsia"/>
          <w:b/>
          <w:bCs/>
          <w:lang w:val="en-US"/>
        </w:rPr>
        <w:t>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1235F">
        <w:rPr>
          <w:rFonts w:ascii="BiauKaiHK Regular" w:eastAsia="BiauKaiHK Regular" w:hAnsi="BiauKaiHK Regular"/>
          <w:lang w:val="en-US"/>
        </w:rPr>
        <w:t>24</w:t>
      </w:r>
      <w:r w:rsidR="00DE2574">
        <w:rPr>
          <w:rFonts w:ascii="BiauKaiHK Regular" w:eastAsia="BiauKaiHK Regular" w:hAnsi="BiauKaiHK Regular" w:hint="eastAsia"/>
          <w:lang w:val="en-US"/>
        </w:rPr>
        <w:t>小時以內</w:t>
      </w:r>
      <w:r w:rsidR="00691C2A">
        <w:rPr>
          <w:rFonts w:ascii="BiauKaiHK Regular" w:eastAsia="BiauKaiHK Regular" w:hAnsi="BiauKaiHK Regular" w:hint="eastAsia"/>
          <w:lang w:val="en-US"/>
        </w:rPr>
        <w:t>同一測站</w:t>
      </w:r>
      <w:r w:rsidR="00DE2574">
        <w:rPr>
          <w:rFonts w:ascii="BiauKaiHK Regular" w:eastAsia="BiauKaiHK Regular" w:hAnsi="BiauKaiHK Regular" w:hint="eastAsia"/>
          <w:lang w:val="en-US"/>
        </w:rPr>
        <w:t>的</w:t>
      </w:r>
      <w:r w:rsidR="007C5047">
        <w:rPr>
          <w:rFonts w:ascii="BiauKaiHK Regular" w:eastAsia="BiauKaiHK Regular" w:hAnsi="BiauKaiHK Regular" w:hint="eastAsia"/>
          <w:lang w:val="en-US"/>
        </w:rPr>
        <w:t>淹水紀錄皆視為同一個淹水事件</w:t>
      </w:r>
    </w:p>
    <w:p w14:paraId="5C043CEE" w14:textId="27DE16D2" w:rsidR="001B4D75" w:rsidRDefault="001B4D75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0323BE">
        <w:rPr>
          <w:rFonts w:ascii="BiauKaiHK Regular" w:eastAsia="BiauKaiHK Regular" w:hAnsi="BiauKaiHK Regular" w:hint="eastAsia"/>
          <w:lang w:val="en-US"/>
        </w:rPr>
        <w:t>淹水事件內的</w:t>
      </w:r>
      <w:r w:rsidR="00E06C15">
        <w:rPr>
          <w:rFonts w:ascii="BiauKaiHK Regular" w:eastAsia="BiauKaiHK Regular" w:hAnsi="BiauKaiHK Regular" w:hint="eastAsia"/>
          <w:lang w:val="en-US"/>
        </w:rPr>
        <w:t>最大淹水深度不超過三公尺</w:t>
      </w:r>
      <w:r w:rsidR="00204B47">
        <w:rPr>
          <w:rFonts w:ascii="BiauKaiHK Regular" w:eastAsia="BiauKaiHK Regular" w:hAnsi="BiauKaiHK Regular" w:hint="eastAsia"/>
          <w:lang w:val="en-US"/>
        </w:rPr>
        <w:t>，超過三公尺者視為</w:t>
      </w:r>
      <w:r w:rsidR="004F1D9D">
        <w:rPr>
          <w:rFonts w:ascii="BiauKaiHK Regular" w:eastAsia="BiauKaiHK Regular" w:hAnsi="BiauKaiHK Regular" w:hint="eastAsia"/>
          <w:lang w:val="en-US"/>
        </w:rPr>
        <w:t>偵測異常</w:t>
      </w:r>
    </w:p>
    <w:p w14:paraId="5CBA8883" w14:textId="3BD43256" w:rsidR="004363D6" w:rsidRDefault="004363D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定義一是根據</w:t>
      </w:r>
      <w:r w:rsidR="003F6D5D">
        <w:rPr>
          <w:rFonts w:hint="eastAsia"/>
          <w:noProof/>
        </w:rPr>
        <w:t>水災災害救助種類及標準</w:t>
      </w:r>
      <w:r w:rsidR="00811DA6">
        <w:rPr>
          <w:rFonts w:hint="eastAsia"/>
          <w:noProof/>
        </w:rPr>
        <w:t>第四條中針對淹水</w:t>
      </w:r>
      <w:r w:rsidR="0069677F">
        <w:rPr>
          <w:rFonts w:hint="eastAsia"/>
          <w:noProof/>
        </w:rPr>
        <w:t>救助標準</w:t>
      </w:r>
      <w:r w:rsidR="0055520A">
        <w:rPr>
          <w:rFonts w:hint="eastAsia"/>
          <w:noProof/>
        </w:rPr>
        <w:t>所訂定之</w:t>
      </w:r>
      <w:r w:rsidR="00367037">
        <w:rPr>
          <w:rFonts w:hint="eastAsia"/>
          <w:noProof/>
        </w:rPr>
        <w:t>；</w:t>
      </w:r>
      <w:r w:rsidR="00030302">
        <w:rPr>
          <w:rFonts w:hint="eastAsia"/>
          <w:noProof/>
        </w:rPr>
        <w:t>定義</w:t>
      </w:r>
      <w:r w:rsidR="002E1C0B">
        <w:rPr>
          <w:rFonts w:hint="eastAsia"/>
          <w:noProof/>
        </w:rPr>
        <w:t>二</w:t>
      </w:r>
      <w:r w:rsidR="009D7A99">
        <w:rPr>
          <w:rFonts w:hint="eastAsia"/>
          <w:noProof/>
        </w:rPr>
        <w:t>與定義三</w:t>
      </w:r>
      <w:r w:rsidR="00E07520">
        <w:rPr>
          <w:rFonts w:hint="eastAsia"/>
          <w:noProof/>
        </w:rPr>
        <w:t>沒有</w:t>
      </w:r>
      <w:r w:rsidR="00D62D5D">
        <w:rPr>
          <w:rFonts w:hint="eastAsia"/>
          <w:noProof/>
        </w:rPr>
        <w:t>明確</w:t>
      </w:r>
      <w:r w:rsidR="00CA7CA9">
        <w:rPr>
          <w:rFonts w:hint="eastAsia"/>
          <w:noProof/>
        </w:rPr>
        <w:t>的</w:t>
      </w:r>
      <w:r w:rsidR="00D62D5D">
        <w:rPr>
          <w:rFonts w:hint="eastAsia"/>
          <w:noProof/>
        </w:rPr>
        <w:t>參考來源，</w:t>
      </w:r>
      <w:r w:rsidR="00AA003F">
        <w:rPr>
          <w:rFonts w:hint="eastAsia"/>
          <w:noProof/>
        </w:rPr>
        <w:t>對於本分析的</w:t>
      </w:r>
      <w:r w:rsidR="00C54BCA">
        <w:rPr>
          <w:rFonts w:hint="eastAsia"/>
          <w:noProof/>
        </w:rPr>
        <w:t>影響</w:t>
      </w:r>
      <w:r w:rsidR="0043662D">
        <w:rPr>
          <w:rFonts w:hint="eastAsia"/>
          <w:noProof/>
        </w:rPr>
        <w:t>也會在最後</w:t>
      </w:r>
      <w:r w:rsidR="006A029C">
        <w:rPr>
          <w:rFonts w:hint="eastAsia"/>
          <w:noProof/>
        </w:rPr>
        <w:t>的</w:t>
      </w:r>
      <w:r w:rsidR="00872B3E">
        <w:rPr>
          <w:rFonts w:hint="eastAsia"/>
          <w:noProof/>
        </w:rPr>
        <w:t>研究限制進行更進一步的討論。</w:t>
      </w:r>
    </w:p>
    <w:p w14:paraId="28B60546" w14:textId="7B140033" w:rsidR="0038543B" w:rsidRDefault="004363D6" w:rsidP="00981B19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981B19">
        <w:rPr>
          <w:rFonts w:hint="eastAsia"/>
          <w:lang w:val="en-US"/>
        </w:rPr>
        <w:t>值得注意的是</w:t>
      </w:r>
      <w:r w:rsidR="0067294D">
        <w:rPr>
          <w:rFonts w:hint="eastAsia"/>
          <w:lang w:val="en-US"/>
        </w:rPr>
        <w:t>，</w:t>
      </w:r>
      <w:r w:rsidR="00D33CD2">
        <w:rPr>
          <w:rFonts w:hint="eastAsia"/>
          <w:lang w:val="en-US"/>
        </w:rPr>
        <w:t>由於</w:t>
      </w:r>
      <w:r w:rsidR="008E026B">
        <w:rPr>
          <w:rFonts w:hint="eastAsia"/>
          <w:lang w:val="en-US"/>
        </w:rPr>
        <w:t>後續淹水</w:t>
      </w:r>
      <w:r w:rsidR="0047379F">
        <w:rPr>
          <w:rFonts w:hint="eastAsia"/>
          <w:lang w:val="en-US"/>
        </w:rPr>
        <w:t>損失計算</w:t>
      </w:r>
      <w:r w:rsidR="00142DD8">
        <w:rPr>
          <w:rFonts w:hint="eastAsia"/>
          <w:lang w:val="en-US"/>
        </w:rPr>
        <w:t>是以</w:t>
      </w:r>
      <w:r w:rsidR="00994C29">
        <w:rPr>
          <w:rFonts w:hint="eastAsia"/>
          <w:lang w:val="en-US"/>
        </w:rPr>
        <w:t>行政區</w:t>
      </w:r>
      <w:r w:rsidR="007906DA">
        <w:rPr>
          <w:rFonts w:hint="eastAsia"/>
          <w:lang w:val="en-US"/>
        </w:rPr>
        <w:t>（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縣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鄉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鎮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區）作為計算標準，</w:t>
      </w:r>
      <w:r w:rsidR="008F218D">
        <w:rPr>
          <w:rFonts w:hint="eastAsia"/>
          <w:lang w:val="en-US"/>
        </w:rPr>
        <w:t>在此</w:t>
      </w:r>
      <w:r w:rsidR="0098171B">
        <w:rPr>
          <w:rFonts w:hint="eastAsia"/>
          <w:lang w:val="en-US"/>
        </w:rPr>
        <w:t>判定</w:t>
      </w:r>
      <w:r w:rsidR="00BF312C">
        <w:rPr>
          <w:rFonts w:hint="eastAsia"/>
          <w:lang w:val="en-US"/>
        </w:rPr>
        <w:t>淹水事件</w:t>
      </w:r>
      <w:r w:rsidR="007E2BDC">
        <w:rPr>
          <w:rFonts w:hint="eastAsia"/>
          <w:lang w:val="en-US"/>
        </w:rPr>
        <w:t>時不以村里</w:t>
      </w:r>
      <w:r w:rsidR="00241B7D">
        <w:rPr>
          <w:rFonts w:hint="eastAsia"/>
          <w:lang w:val="en-US"/>
        </w:rPr>
        <w:t>維度進行分析。</w:t>
      </w:r>
      <w:r w:rsidR="0048325C">
        <w:rPr>
          <w:rFonts w:hint="eastAsia"/>
          <w:lang w:val="en-US"/>
        </w:rPr>
        <w:t>但是，</w:t>
      </w:r>
      <w:r w:rsidR="003D5A25">
        <w:rPr>
          <w:rFonts w:hint="eastAsia"/>
          <w:lang w:val="en-US"/>
        </w:rPr>
        <w:t>在未來的分析中，</w:t>
      </w:r>
      <w:r w:rsidR="006D5F41">
        <w:rPr>
          <w:rFonts w:hint="eastAsia"/>
          <w:lang w:val="en-US"/>
        </w:rPr>
        <w:t>如果可以</w:t>
      </w:r>
      <w:r w:rsidR="00F21D9F">
        <w:rPr>
          <w:rFonts w:hint="eastAsia"/>
          <w:lang w:val="en-US"/>
        </w:rPr>
        <w:t>掌握精確的村里級別</w:t>
      </w:r>
      <w:r w:rsidR="0090399F">
        <w:rPr>
          <w:rFonts w:hint="eastAsia"/>
          <w:lang w:val="en-US"/>
        </w:rPr>
        <w:t>面積資料，</w:t>
      </w:r>
      <w:r w:rsidR="00AE6970">
        <w:rPr>
          <w:rFonts w:hint="eastAsia"/>
          <w:lang w:val="en-US"/>
        </w:rPr>
        <w:t>則可以</w:t>
      </w:r>
      <w:r w:rsidR="008A4B51">
        <w:rPr>
          <w:rFonts w:hint="eastAsia"/>
          <w:lang w:val="en-US"/>
        </w:rPr>
        <w:t>在本資料的基礎之上進行更細緻的分析，故，</w:t>
      </w:r>
      <w:r w:rsidR="0000003A">
        <w:rPr>
          <w:rFonts w:hint="eastAsia"/>
          <w:lang w:val="en-US"/>
        </w:rPr>
        <w:t>在此分析中</w:t>
      </w:r>
      <w:r w:rsidR="00A378AB">
        <w:rPr>
          <w:rFonts w:hint="eastAsia"/>
          <w:lang w:val="en-US"/>
        </w:rPr>
        <w:t>仍然</w:t>
      </w:r>
      <w:r w:rsidR="00CC6EEA">
        <w:rPr>
          <w:rFonts w:hint="eastAsia"/>
          <w:lang w:val="en-US"/>
        </w:rPr>
        <w:t>保留村里級別</w:t>
      </w:r>
      <w:r w:rsidR="00694AE6">
        <w:rPr>
          <w:rFonts w:hint="eastAsia"/>
          <w:lang w:val="en-US"/>
        </w:rPr>
        <w:t>的資料。</w:t>
      </w:r>
    </w:p>
    <w:p w14:paraId="786AE689" w14:textId="1857789E" w:rsidR="0038543B" w:rsidRDefault="0038543B" w:rsidP="00E53A05">
      <w:pPr>
        <w:pStyle w:val="SectionHeading3"/>
        <w:rPr>
          <w:lang w:eastAsia="zh-TW"/>
        </w:rPr>
      </w:pPr>
      <w:bookmarkStart w:id="19" w:name="_Toc190439788"/>
      <w:r>
        <w:rPr>
          <w:rFonts w:hint="eastAsia"/>
          <w:lang w:eastAsia="zh-TW"/>
        </w:rPr>
        <w:t>（二）</w:t>
      </w:r>
      <w:r w:rsidR="00D664E6">
        <w:rPr>
          <w:rFonts w:hint="eastAsia"/>
          <w:lang w:eastAsia="zh-TW"/>
        </w:rPr>
        <w:t>淹水事件判定</w:t>
      </w:r>
      <w:r w:rsidR="00AB629E">
        <w:rPr>
          <w:rFonts w:hint="eastAsia"/>
          <w:lang w:eastAsia="zh-TW"/>
        </w:rPr>
        <w:t>方法</w:t>
      </w:r>
      <w:r w:rsidR="003745F4">
        <w:rPr>
          <w:rFonts w:hint="eastAsia"/>
          <w:lang w:eastAsia="zh-TW"/>
        </w:rPr>
        <w:t>與各鄉鎮市區歷史淹水紀錄資料</w:t>
      </w:r>
      <w:bookmarkEnd w:id="19"/>
    </w:p>
    <w:p w14:paraId="19530E9D" w14:textId="69F50919" w:rsidR="007E2BDC" w:rsidRDefault="00AE0A5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根據上述定義，</w:t>
      </w:r>
      <w:r w:rsidR="00144992">
        <w:rPr>
          <w:rFonts w:hint="eastAsia"/>
          <w:lang w:val="en-US"/>
        </w:rPr>
        <w:t>本分析</w:t>
      </w:r>
      <w:r w:rsidR="006A1E21">
        <w:rPr>
          <w:rFonts w:hint="eastAsia"/>
          <w:lang w:val="en-US"/>
        </w:rPr>
        <w:t>以行政區</w:t>
      </w:r>
      <w:r w:rsidR="006A08F4">
        <w:rPr>
          <w:rFonts w:hint="eastAsia"/>
          <w:lang w:val="en-US"/>
        </w:rPr>
        <w:t>作為最</w:t>
      </w:r>
      <w:r w:rsidR="006877FF">
        <w:rPr>
          <w:rFonts w:hint="eastAsia"/>
          <w:lang w:val="en-US"/>
        </w:rPr>
        <w:t>小分析單位，</w:t>
      </w:r>
      <w:r w:rsidR="008031E1">
        <w:rPr>
          <w:rFonts w:hint="eastAsia"/>
          <w:lang w:val="en-US"/>
        </w:rPr>
        <w:t>以行政區</w:t>
      </w:r>
      <w:r w:rsidR="00DF42CB">
        <w:rPr>
          <w:rFonts w:hint="eastAsia"/>
          <w:lang w:val="en-US"/>
        </w:rPr>
        <w:t>與紀錄</w:t>
      </w:r>
      <w:r w:rsidR="008031E1">
        <w:rPr>
          <w:rFonts w:hint="eastAsia"/>
          <w:lang w:val="en-US"/>
        </w:rPr>
        <w:t>時間</w:t>
      </w:r>
      <w:r w:rsidR="00DF42CB">
        <w:rPr>
          <w:rFonts w:hint="eastAsia"/>
          <w:lang w:val="en-US"/>
        </w:rPr>
        <w:t>作為</w:t>
      </w:r>
      <w:r w:rsidR="00FB283D">
        <w:rPr>
          <w:rFonts w:hint="eastAsia"/>
          <w:lang w:val="en-US"/>
        </w:rPr>
        <w:t>判斷新的淹水事件的基礎，</w:t>
      </w:r>
      <w:r w:rsidR="000B58F2">
        <w:rPr>
          <w:rFonts w:hint="eastAsia"/>
          <w:lang w:val="en-US"/>
        </w:rPr>
        <w:t>並在判定淹水事件後</w:t>
      </w:r>
      <w:r w:rsidR="0052074A">
        <w:rPr>
          <w:rFonts w:hint="eastAsia"/>
          <w:lang w:val="en-US"/>
        </w:rPr>
        <w:t>紀錄</w:t>
      </w:r>
      <w:r w:rsidR="00B06347">
        <w:rPr>
          <w:rFonts w:hint="eastAsia"/>
          <w:lang w:val="en-US"/>
        </w:rPr>
        <w:t>淹水事件的</w:t>
      </w:r>
      <w:r w:rsidR="008269AD">
        <w:rPr>
          <w:rFonts w:hint="eastAsia"/>
          <w:lang w:val="en-US"/>
        </w:rPr>
        <w:t>開始時間、結束時間、最小淹水深度、最大淹水深度與平均淹水深度。</w:t>
      </w:r>
      <w:r w:rsidR="002B691C">
        <w:rPr>
          <w:rFonts w:hint="eastAsia"/>
          <w:lang w:val="en-US"/>
        </w:rPr>
        <w:t>以下是具體處理淹水事件的</w:t>
      </w:r>
      <w:r w:rsidR="002B691C" w:rsidRPr="002B691C">
        <w:rPr>
          <w:sz w:val="25"/>
          <w:szCs w:val="25"/>
          <w:lang w:val="en-US"/>
        </w:rPr>
        <w:t>pseudocode</w:t>
      </w:r>
      <w:r w:rsidR="002B691C">
        <w:rPr>
          <w:rFonts w:hint="eastAsia"/>
          <w:lang w:val="en-US"/>
        </w:rPr>
        <w:t>：</w:t>
      </w:r>
    </w:p>
    <w:p w14:paraId="34B4298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lastRenderedPageBreak/>
        <w:t># Define thresholds</w:t>
      </w:r>
    </w:p>
    <w:p w14:paraId="7EA8D8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TIME_GAP_THRESHOLD = 24 hours</w:t>
      </w:r>
    </w:p>
    <w:p w14:paraId="2E7878E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THRESHOLD = 50</w:t>
      </w:r>
    </w:p>
    <w:p w14:paraId="5EC212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OUTLIER = 300</w:t>
      </w:r>
    </w:p>
    <w:p w14:paraId="56410CC9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94683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Convert timestamp column to datetime format</w:t>
      </w:r>
    </w:p>
    <w:p w14:paraId="106DEC3B" w14:textId="7F8EEC3D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row in </w:t>
      </w:r>
      <w:proofErr w:type="spellStart"/>
      <w:r w:rsidR="005A026A">
        <w:rPr>
          <w:rFonts w:ascii="Consolas" w:hAnsi="Consolas" w:cs="Consolas"/>
          <w:sz w:val="20"/>
          <w:szCs w:val="20"/>
          <w:lang w:val="en-US"/>
        </w:rPr>
        <w:t>df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:</w:t>
      </w:r>
    </w:p>
    <w:p w14:paraId="640C5166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Remove milliseconds from 'timestamp'</w:t>
      </w:r>
    </w:p>
    <w:p w14:paraId="479B9836" w14:textId="144EB0EF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'timestamp' to 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pandas </w:t>
      </w:r>
      <w:r w:rsidRPr="008E4812">
        <w:rPr>
          <w:rFonts w:ascii="Consolas" w:hAnsi="Consolas" w:cs="Consolas"/>
          <w:sz w:val="20"/>
          <w:szCs w:val="20"/>
          <w:lang w:val="en-US"/>
        </w:rPr>
        <w:t>datetime format</w:t>
      </w:r>
    </w:p>
    <w:p w14:paraId="372B278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97828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Sort data by district and timestamp</w:t>
      </w:r>
    </w:p>
    <w:p w14:paraId="0877B99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Sort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datafra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by ['district', 'timestamp']</w:t>
      </w:r>
    </w:p>
    <w:p w14:paraId="74174D9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095AA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Identify flood incidents within each district</w:t>
      </w:r>
    </w:p>
    <w:p w14:paraId="2AE676D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66698086" w14:textId="575AE6AB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time difference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proofErr w:type="spellEnd"/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E4812">
        <w:rPr>
          <w:rFonts w:ascii="Consolas" w:hAnsi="Consolas" w:cs="Consolas"/>
          <w:sz w:val="20"/>
          <w:szCs w:val="20"/>
          <w:lang w:val="en-US"/>
        </w:rPr>
        <w:t>between consecutive timestamps</w:t>
      </w:r>
    </w:p>
    <w:p w14:paraId="787488E4" w14:textId="6E0EA3E2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Mark a new incident if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proofErr w:type="spellEnd"/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&gt;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TIME_GAP_THRESHOLD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and create a new Boolean variable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new_incident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29B4887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E41DD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ssign an incident group number within each district</w:t>
      </w:r>
    </w:p>
    <w:p w14:paraId="0358939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78222E2A" w14:textId="6A536CE4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cumulative sum of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new_incident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 to create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group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5251F1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9F199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# Generate unique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for each incident</w:t>
      </w:r>
    </w:p>
    <w:p w14:paraId="6EA60E3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(district,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group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):</w:t>
      </w:r>
    </w:p>
    <w:p w14:paraId="2F476B0A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reate a unique incident key using [earliest timestamp + district]</w:t>
      </w:r>
    </w:p>
    <w:p w14:paraId="61E2207E" w14:textId="0828649A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incident key to a numeric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="001C6D3D">
        <w:rPr>
          <w:rFonts w:ascii="Consolas" w:hAnsi="Consolas" w:cs="Consolas"/>
          <w:sz w:val="20"/>
          <w:szCs w:val="20"/>
          <w:lang w:val="en-US"/>
        </w:rPr>
        <w:t>.</w:t>
      </w:r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3B05750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66DBDD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ggregate flood data at the incident level</w:t>
      </w:r>
    </w:p>
    <w:p w14:paraId="140D9D1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(district,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):</w:t>
      </w:r>
    </w:p>
    <w:p w14:paraId="694FE26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:</w:t>
      </w:r>
    </w:p>
    <w:p w14:paraId="38AD76F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start_ti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earliest timestamp)</w:t>
      </w:r>
    </w:p>
    <w:p w14:paraId="71B9AAA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end_ti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latest timestamp)</w:t>
      </w:r>
    </w:p>
    <w:p w14:paraId="7AD3FEE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in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minimum depth value)</w:t>
      </w:r>
    </w:p>
    <w:p w14:paraId="31E8213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ax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maximum depth value)</w:t>
      </w:r>
    </w:p>
    <w:p w14:paraId="314F27B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avg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average depth value)</w:t>
      </w:r>
    </w:p>
    <w:p w14:paraId="44B2ED5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area, county, town, village, geometry, factor (first occurrence)</w:t>
      </w:r>
    </w:p>
    <w:p w14:paraId="1F492C3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31A6C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Filter out incidents that are outliers or below depth threshold</w:t>
      </w:r>
    </w:p>
    <w:p w14:paraId="6CD8CD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REMOVE incidents where:</w:t>
      </w:r>
    </w:p>
    <w:p w14:paraId="54424FD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ax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&gt;= DEPTH_OUTLIER</w:t>
      </w:r>
    </w:p>
    <w:p w14:paraId="0EFDD7AE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OR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avg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&lt;= DEPTH_THRESHOLD</w:t>
      </w:r>
    </w:p>
    <w:p w14:paraId="3B47E94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2BD197" w14:textId="50CC418C" w:rsidR="008E4812" w:rsidRDefault="008E4812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Return final processed flood incidents dataset</w:t>
      </w:r>
    </w:p>
    <w:p w14:paraId="5803825C" w14:textId="77777777" w:rsidR="001C6D3D" w:rsidRDefault="001C6D3D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14:paraId="1F77EB85" w14:textId="56A52F9F" w:rsidR="00150E5C" w:rsidRPr="000A3D37" w:rsidRDefault="001C6D3D" w:rsidP="000A3D37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lastRenderedPageBreak/>
        <w:t>在完成上述的處理後，</w:t>
      </w:r>
      <w:r w:rsidR="0070008A">
        <w:rPr>
          <w:rFonts w:hint="eastAsia"/>
          <w:lang w:val="en-US"/>
        </w:rPr>
        <w:t>得到一個</w:t>
      </w:r>
      <w:r w:rsidR="00055A65">
        <w:rPr>
          <w:rFonts w:hint="eastAsia"/>
          <w:lang w:val="en-US"/>
        </w:rPr>
        <w:t>新得</w:t>
      </w:r>
      <w:r w:rsidR="00923AD2">
        <w:rPr>
          <w:rFonts w:hint="eastAsia"/>
          <w:lang w:val="en-US"/>
        </w:rPr>
        <w:t>資料集（</w:t>
      </w:r>
      <w:proofErr w:type="spellStart"/>
      <w:r w:rsidR="00923AD2" w:rsidRPr="00923AD2">
        <w:rPr>
          <w:lang w:val="en-US"/>
        </w:rPr>
        <w:t>flood_incidents</w:t>
      </w:r>
      <w:proofErr w:type="spellEnd"/>
      <w:r w:rsidR="00923AD2">
        <w:rPr>
          <w:rFonts w:hint="eastAsia"/>
          <w:lang w:val="en-US"/>
        </w:rPr>
        <w:t>），其中每一行代表</w:t>
      </w:r>
      <w:r w:rsidR="00B71BF4">
        <w:rPr>
          <w:rFonts w:hint="eastAsia"/>
          <w:lang w:val="en-US"/>
        </w:rPr>
        <w:t>以行政區為單位的</w:t>
      </w:r>
      <w:r w:rsidR="00923AD2">
        <w:rPr>
          <w:rFonts w:hint="eastAsia"/>
          <w:lang w:val="en-US"/>
        </w:rPr>
        <w:t>一個</w:t>
      </w:r>
      <w:r w:rsidR="00B71BF4">
        <w:rPr>
          <w:rFonts w:hint="eastAsia"/>
          <w:lang w:val="en-US"/>
        </w:rPr>
        <w:t>獨立</w:t>
      </w:r>
      <w:r w:rsidR="00094DC1">
        <w:rPr>
          <w:rFonts w:hint="eastAsia"/>
          <w:lang w:val="en-US"/>
        </w:rPr>
        <w:t>淹水事件</w:t>
      </w:r>
      <w:r w:rsidR="00361B70">
        <w:rPr>
          <w:rFonts w:hint="eastAsia"/>
          <w:lang w:val="en-US"/>
        </w:rPr>
        <w:t>：</w:t>
      </w:r>
      <w:r w:rsidR="00A3635E">
        <w:rPr>
          <w:rFonts w:hint="eastAsia"/>
          <w:noProof/>
          <w:lang w:val="en-US"/>
        </w:rPr>
        <w:drawing>
          <wp:inline distT="0" distB="0" distL="0" distR="0" wp14:anchorId="504E9370" wp14:editId="64B35FA0">
            <wp:extent cx="5396230" cy="2457450"/>
            <wp:effectExtent l="0" t="0" r="1270" b="6350"/>
            <wp:docPr id="1087006792" name="Picture 3" descr="A screenshot of a white shee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6792" name="Picture 3" descr="A screenshot of a white sheet with numbers and numbe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2B8" w14:textId="42C61FDF" w:rsidR="000A3D37" w:rsidRDefault="000A3D37" w:rsidP="000A3D37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六、</w:t>
      </w:r>
      <w:proofErr w:type="spellStart"/>
      <w:r>
        <w:rPr>
          <w:sz w:val="20"/>
          <w:szCs w:val="20"/>
          <w:lang w:val="en-US"/>
        </w:rPr>
        <w:t>flood_inciden</w:t>
      </w:r>
      <w:r w:rsidR="00BC70FB">
        <w:rPr>
          <w:sz w:val="20"/>
          <w:szCs w:val="20"/>
          <w:lang w:val="en-US"/>
        </w:rPr>
        <w:t>ts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  <w:r w:rsidR="006D7391">
        <w:rPr>
          <w:rFonts w:hint="eastAsia"/>
          <w:sz w:val="20"/>
          <w:szCs w:val="20"/>
          <w:lang w:val="en-US"/>
        </w:rPr>
        <w:t xml:space="preserve"> </w:t>
      </w:r>
    </w:p>
    <w:p w14:paraId="3C91AC47" w14:textId="2591C630" w:rsidR="007D524E" w:rsidRPr="007772BD" w:rsidRDefault="007D524E" w:rsidP="007D524E">
      <w:pPr>
        <w:rPr>
          <w:lang w:val="en-US"/>
        </w:rPr>
      </w:pPr>
      <w:r w:rsidRPr="007772BD">
        <w:rPr>
          <w:rFonts w:hint="eastAsia"/>
          <w:lang w:val="en-US"/>
        </w:rPr>
        <w:t>下表則是</w:t>
      </w:r>
      <w:r w:rsidR="006322D8">
        <w:rPr>
          <w:rFonts w:hint="eastAsia"/>
          <w:lang w:val="en-US"/>
        </w:rPr>
        <w:t>競賽</w:t>
      </w:r>
      <w:r w:rsidR="00C00C9C">
        <w:rPr>
          <w:rFonts w:hint="eastAsia"/>
          <w:lang w:val="en-US"/>
        </w:rPr>
        <w:t>中的第一階段成果</w:t>
      </w:r>
      <w:r w:rsidR="00EC631F">
        <w:rPr>
          <w:rFonts w:hint="eastAsia"/>
          <w:lang w:val="en-US"/>
        </w:rPr>
        <w:t>—</w:t>
      </w:r>
      <w:r w:rsidR="00C00C9C">
        <w:rPr>
          <w:rFonts w:hint="eastAsia"/>
          <w:lang w:val="en-US"/>
        </w:rPr>
        <w:t>各鄉鎮市區發生的淹水事件</w:t>
      </w:r>
      <w:r w:rsidR="00E0396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1418"/>
        <w:gridCol w:w="1405"/>
      </w:tblGrid>
      <w:tr w:rsidR="00FC3357" w:rsidRPr="00E74D0A" w14:paraId="5F3D7129" w14:textId="77777777" w:rsidTr="00BE3778">
        <w:trPr>
          <w:trHeight w:val="262"/>
        </w:trPr>
        <w:tc>
          <w:tcPr>
            <w:tcW w:w="1696" w:type="dxa"/>
            <w:vAlign w:val="center"/>
          </w:tcPr>
          <w:p w14:paraId="10CB9E91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行政區</w:t>
            </w:r>
          </w:p>
        </w:tc>
        <w:tc>
          <w:tcPr>
            <w:tcW w:w="1276" w:type="dxa"/>
            <w:vAlign w:val="center"/>
          </w:tcPr>
          <w:p w14:paraId="6E8ECA69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開始時間</w:t>
            </w:r>
          </w:p>
        </w:tc>
        <w:tc>
          <w:tcPr>
            <w:tcW w:w="1276" w:type="dxa"/>
            <w:vAlign w:val="center"/>
          </w:tcPr>
          <w:p w14:paraId="76F7FEA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結束時間</w:t>
            </w:r>
          </w:p>
        </w:tc>
        <w:tc>
          <w:tcPr>
            <w:tcW w:w="1417" w:type="dxa"/>
            <w:vAlign w:val="center"/>
          </w:tcPr>
          <w:p w14:paraId="22F124B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小深度</w:t>
            </w:r>
          </w:p>
        </w:tc>
        <w:tc>
          <w:tcPr>
            <w:tcW w:w="1418" w:type="dxa"/>
            <w:vAlign w:val="center"/>
          </w:tcPr>
          <w:p w14:paraId="181A1E14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大深度</w:t>
            </w:r>
          </w:p>
        </w:tc>
        <w:tc>
          <w:tcPr>
            <w:tcW w:w="1405" w:type="dxa"/>
            <w:vAlign w:val="center"/>
          </w:tcPr>
          <w:p w14:paraId="3D00B570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平均深度</w:t>
            </w:r>
          </w:p>
        </w:tc>
      </w:tr>
      <w:tr w:rsidR="00FC3357" w:rsidRPr="00E74D0A" w14:paraId="5B54F07C" w14:textId="77777777" w:rsidTr="008F430C">
        <w:tc>
          <w:tcPr>
            <w:tcW w:w="1696" w:type="dxa"/>
          </w:tcPr>
          <w:p w14:paraId="532B2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市東區</w:t>
            </w:r>
          </w:p>
        </w:tc>
        <w:tc>
          <w:tcPr>
            <w:tcW w:w="1276" w:type="dxa"/>
          </w:tcPr>
          <w:p w14:paraId="3A4AA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09:00:00</w:t>
            </w:r>
          </w:p>
        </w:tc>
        <w:tc>
          <w:tcPr>
            <w:tcW w:w="1276" w:type="dxa"/>
          </w:tcPr>
          <w:p w14:paraId="5CA7AA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10:27:48</w:t>
            </w:r>
          </w:p>
        </w:tc>
        <w:tc>
          <w:tcPr>
            <w:tcW w:w="1417" w:type="dxa"/>
          </w:tcPr>
          <w:p w14:paraId="2736FE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2</w:t>
            </w:r>
          </w:p>
        </w:tc>
        <w:tc>
          <w:tcPr>
            <w:tcW w:w="1418" w:type="dxa"/>
          </w:tcPr>
          <w:p w14:paraId="03BDCD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5.1</w:t>
            </w:r>
          </w:p>
        </w:tc>
        <w:tc>
          <w:tcPr>
            <w:tcW w:w="1405" w:type="dxa"/>
          </w:tcPr>
          <w:p w14:paraId="23930C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9</w:t>
            </w:r>
          </w:p>
        </w:tc>
      </w:tr>
      <w:tr w:rsidR="00FC3357" w:rsidRPr="00E74D0A" w14:paraId="5EFD65DC" w14:textId="77777777" w:rsidTr="008F430C">
        <w:tc>
          <w:tcPr>
            <w:tcW w:w="1696" w:type="dxa"/>
          </w:tcPr>
          <w:p w14:paraId="649AA3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B8074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276" w:type="dxa"/>
          </w:tcPr>
          <w:p w14:paraId="29F389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417" w:type="dxa"/>
          </w:tcPr>
          <w:p w14:paraId="7EE81A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18" w:type="dxa"/>
          </w:tcPr>
          <w:p w14:paraId="295183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05" w:type="dxa"/>
          </w:tcPr>
          <w:p w14:paraId="373DF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</w:tr>
      <w:tr w:rsidR="00FC3357" w:rsidRPr="00E74D0A" w14:paraId="7D5054C3" w14:textId="77777777" w:rsidTr="008F430C">
        <w:tc>
          <w:tcPr>
            <w:tcW w:w="1696" w:type="dxa"/>
          </w:tcPr>
          <w:p w14:paraId="3A398E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4D0F30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276" w:type="dxa"/>
          </w:tcPr>
          <w:p w14:paraId="5AD20E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417" w:type="dxa"/>
          </w:tcPr>
          <w:p w14:paraId="477DC0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18" w:type="dxa"/>
          </w:tcPr>
          <w:p w14:paraId="3E4464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05" w:type="dxa"/>
          </w:tcPr>
          <w:p w14:paraId="60E2F1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</w:tr>
      <w:tr w:rsidR="00FC3357" w:rsidRPr="00E74D0A" w14:paraId="287E35E4" w14:textId="77777777" w:rsidTr="008F430C">
        <w:tc>
          <w:tcPr>
            <w:tcW w:w="1696" w:type="dxa"/>
          </w:tcPr>
          <w:p w14:paraId="0DD0C0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C7DF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276" w:type="dxa"/>
          </w:tcPr>
          <w:p w14:paraId="27F95E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417" w:type="dxa"/>
          </w:tcPr>
          <w:p w14:paraId="249DDE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18" w:type="dxa"/>
          </w:tcPr>
          <w:p w14:paraId="57774A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05" w:type="dxa"/>
          </w:tcPr>
          <w:p w14:paraId="167BDA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</w:tr>
      <w:tr w:rsidR="00FC3357" w:rsidRPr="00E74D0A" w14:paraId="2FF4646A" w14:textId="77777777" w:rsidTr="008F430C">
        <w:tc>
          <w:tcPr>
            <w:tcW w:w="1696" w:type="dxa"/>
          </w:tcPr>
          <w:p w14:paraId="0CE62D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756DEC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07:40:03</w:t>
            </w:r>
          </w:p>
        </w:tc>
        <w:tc>
          <w:tcPr>
            <w:tcW w:w="1276" w:type="dxa"/>
          </w:tcPr>
          <w:p w14:paraId="15144E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12:01:43</w:t>
            </w:r>
          </w:p>
        </w:tc>
        <w:tc>
          <w:tcPr>
            <w:tcW w:w="1417" w:type="dxa"/>
          </w:tcPr>
          <w:p w14:paraId="470E4E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.9</w:t>
            </w:r>
          </w:p>
        </w:tc>
        <w:tc>
          <w:tcPr>
            <w:tcW w:w="1418" w:type="dxa"/>
          </w:tcPr>
          <w:p w14:paraId="0AEEF7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7.4</w:t>
            </w:r>
          </w:p>
        </w:tc>
        <w:tc>
          <w:tcPr>
            <w:tcW w:w="1405" w:type="dxa"/>
          </w:tcPr>
          <w:p w14:paraId="0C944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4</w:t>
            </w:r>
          </w:p>
        </w:tc>
      </w:tr>
      <w:tr w:rsidR="00FC3357" w:rsidRPr="00E74D0A" w14:paraId="18A6CE57" w14:textId="77777777" w:rsidTr="008F430C">
        <w:tc>
          <w:tcPr>
            <w:tcW w:w="1696" w:type="dxa"/>
          </w:tcPr>
          <w:p w14:paraId="4DBCFF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66A51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6:13:26</w:t>
            </w:r>
          </w:p>
        </w:tc>
        <w:tc>
          <w:tcPr>
            <w:tcW w:w="1276" w:type="dxa"/>
          </w:tcPr>
          <w:p w14:paraId="6622703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7:52:26</w:t>
            </w:r>
          </w:p>
        </w:tc>
        <w:tc>
          <w:tcPr>
            <w:tcW w:w="1417" w:type="dxa"/>
          </w:tcPr>
          <w:p w14:paraId="5238E7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8.6</w:t>
            </w:r>
          </w:p>
        </w:tc>
        <w:tc>
          <w:tcPr>
            <w:tcW w:w="1418" w:type="dxa"/>
          </w:tcPr>
          <w:p w14:paraId="6C2603B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2.1</w:t>
            </w:r>
          </w:p>
        </w:tc>
        <w:tc>
          <w:tcPr>
            <w:tcW w:w="1405" w:type="dxa"/>
          </w:tcPr>
          <w:p w14:paraId="0968E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1.16</w:t>
            </w:r>
          </w:p>
        </w:tc>
      </w:tr>
      <w:tr w:rsidR="00FC3357" w:rsidRPr="00E74D0A" w14:paraId="11186A96" w14:textId="77777777" w:rsidTr="008F430C">
        <w:tc>
          <w:tcPr>
            <w:tcW w:w="1696" w:type="dxa"/>
          </w:tcPr>
          <w:p w14:paraId="5246ACE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7C651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09:43:08</w:t>
            </w:r>
          </w:p>
        </w:tc>
        <w:tc>
          <w:tcPr>
            <w:tcW w:w="1276" w:type="dxa"/>
          </w:tcPr>
          <w:p w14:paraId="4C643D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2:31:08</w:t>
            </w:r>
          </w:p>
        </w:tc>
        <w:tc>
          <w:tcPr>
            <w:tcW w:w="1417" w:type="dxa"/>
          </w:tcPr>
          <w:p w14:paraId="3C9D98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050214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9.5</w:t>
            </w:r>
          </w:p>
        </w:tc>
        <w:tc>
          <w:tcPr>
            <w:tcW w:w="1405" w:type="dxa"/>
          </w:tcPr>
          <w:p w14:paraId="3BCBB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14</w:t>
            </w:r>
          </w:p>
        </w:tc>
      </w:tr>
      <w:tr w:rsidR="00FC3357" w:rsidRPr="00E74D0A" w14:paraId="50675FEF" w14:textId="77777777" w:rsidTr="008F430C">
        <w:tc>
          <w:tcPr>
            <w:tcW w:w="1696" w:type="dxa"/>
          </w:tcPr>
          <w:p w14:paraId="70BDC3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3B05AC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7:03:03</w:t>
            </w:r>
          </w:p>
        </w:tc>
        <w:tc>
          <w:tcPr>
            <w:tcW w:w="1276" w:type="dxa"/>
          </w:tcPr>
          <w:p w14:paraId="63C62DF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9:10:03</w:t>
            </w:r>
          </w:p>
        </w:tc>
        <w:tc>
          <w:tcPr>
            <w:tcW w:w="1417" w:type="dxa"/>
          </w:tcPr>
          <w:p w14:paraId="44DD809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3.9</w:t>
            </w:r>
          </w:p>
        </w:tc>
        <w:tc>
          <w:tcPr>
            <w:tcW w:w="1418" w:type="dxa"/>
          </w:tcPr>
          <w:p w14:paraId="009A2A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3</w:t>
            </w:r>
          </w:p>
        </w:tc>
        <w:tc>
          <w:tcPr>
            <w:tcW w:w="1405" w:type="dxa"/>
          </w:tcPr>
          <w:p w14:paraId="356A7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12</w:t>
            </w:r>
          </w:p>
        </w:tc>
      </w:tr>
      <w:tr w:rsidR="00FC3357" w:rsidRPr="00E74D0A" w14:paraId="6B77AD6F" w14:textId="77777777" w:rsidTr="008F430C">
        <w:tc>
          <w:tcPr>
            <w:tcW w:w="1696" w:type="dxa"/>
          </w:tcPr>
          <w:p w14:paraId="28D82A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07D2AA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2 20:06:03</w:t>
            </w:r>
          </w:p>
        </w:tc>
        <w:tc>
          <w:tcPr>
            <w:tcW w:w="1276" w:type="dxa"/>
          </w:tcPr>
          <w:p w14:paraId="37E90E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3 17:10:03</w:t>
            </w:r>
          </w:p>
        </w:tc>
        <w:tc>
          <w:tcPr>
            <w:tcW w:w="1417" w:type="dxa"/>
          </w:tcPr>
          <w:p w14:paraId="02E1E6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F489A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69.0</w:t>
            </w:r>
          </w:p>
        </w:tc>
        <w:tc>
          <w:tcPr>
            <w:tcW w:w="1405" w:type="dxa"/>
          </w:tcPr>
          <w:p w14:paraId="0F6687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1.1</w:t>
            </w:r>
          </w:p>
        </w:tc>
      </w:tr>
      <w:tr w:rsidR="00FC3357" w:rsidRPr="00E74D0A" w14:paraId="533EF026" w14:textId="77777777" w:rsidTr="008F430C">
        <w:tc>
          <w:tcPr>
            <w:tcW w:w="1696" w:type="dxa"/>
          </w:tcPr>
          <w:p w14:paraId="69456E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7A6D2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8 22:34:28</w:t>
            </w:r>
          </w:p>
        </w:tc>
        <w:tc>
          <w:tcPr>
            <w:tcW w:w="1276" w:type="dxa"/>
          </w:tcPr>
          <w:p w14:paraId="45E847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9 23:28:44</w:t>
            </w:r>
          </w:p>
        </w:tc>
        <w:tc>
          <w:tcPr>
            <w:tcW w:w="1417" w:type="dxa"/>
          </w:tcPr>
          <w:p w14:paraId="7B1E637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57D9B8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9</w:t>
            </w:r>
          </w:p>
        </w:tc>
        <w:tc>
          <w:tcPr>
            <w:tcW w:w="1405" w:type="dxa"/>
          </w:tcPr>
          <w:p w14:paraId="567B4C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9.52</w:t>
            </w:r>
          </w:p>
        </w:tc>
      </w:tr>
      <w:tr w:rsidR="00FC3357" w:rsidRPr="00E74D0A" w14:paraId="5DBD2209" w14:textId="77777777" w:rsidTr="008F430C">
        <w:tc>
          <w:tcPr>
            <w:tcW w:w="1696" w:type="dxa"/>
          </w:tcPr>
          <w:p w14:paraId="308FD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嘉義縣東石鄉</w:t>
            </w:r>
          </w:p>
        </w:tc>
        <w:tc>
          <w:tcPr>
            <w:tcW w:w="1276" w:type="dxa"/>
          </w:tcPr>
          <w:p w14:paraId="19180C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276" w:type="dxa"/>
          </w:tcPr>
          <w:p w14:paraId="4AB11F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417" w:type="dxa"/>
          </w:tcPr>
          <w:p w14:paraId="081AB5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18" w:type="dxa"/>
          </w:tcPr>
          <w:p w14:paraId="03B5B4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05" w:type="dxa"/>
          </w:tcPr>
          <w:p w14:paraId="6CC85D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</w:tr>
      <w:tr w:rsidR="00FC3357" w:rsidRPr="00E74D0A" w14:paraId="012DAE42" w14:textId="77777777" w:rsidTr="008F430C">
        <w:tc>
          <w:tcPr>
            <w:tcW w:w="1696" w:type="dxa"/>
          </w:tcPr>
          <w:p w14:paraId="3BCF9B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698A3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276" w:type="dxa"/>
          </w:tcPr>
          <w:p w14:paraId="48C516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417" w:type="dxa"/>
          </w:tcPr>
          <w:p w14:paraId="4BFA44E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18" w:type="dxa"/>
          </w:tcPr>
          <w:p w14:paraId="5B31AA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05" w:type="dxa"/>
          </w:tcPr>
          <w:p w14:paraId="1B7561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</w:tr>
      <w:tr w:rsidR="00FC3357" w:rsidRPr="00E74D0A" w14:paraId="6DC9C826" w14:textId="77777777" w:rsidTr="008F430C">
        <w:tc>
          <w:tcPr>
            <w:tcW w:w="1696" w:type="dxa"/>
          </w:tcPr>
          <w:p w14:paraId="5082C9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447E13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7 03:37:20</w:t>
            </w:r>
          </w:p>
        </w:tc>
        <w:tc>
          <w:tcPr>
            <w:tcW w:w="1276" w:type="dxa"/>
          </w:tcPr>
          <w:p w14:paraId="33BB73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8 06:15:49</w:t>
            </w:r>
          </w:p>
        </w:tc>
        <w:tc>
          <w:tcPr>
            <w:tcW w:w="1417" w:type="dxa"/>
          </w:tcPr>
          <w:p w14:paraId="395DB0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.8</w:t>
            </w:r>
          </w:p>
        </w:tc>
        <w:tc>
          <w:tcPr>
            <w:tcW w:w="1418" w:type="dxa"/>
          </w:tcPr>
          <w:p w14:paraId="5A5217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6</w:t>
            </w:r>
          </w:p>
        </w:tc>
        <w:tc>
          <w:tcPr>
            <w:tcW w:w="1405" w:type="dxa"/>
          </w:tcPr>
          <w:p w14:paraId="1A69F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37</w:t>
            </w:r>
          </w:p>
        </w:tc>
      </w:tr>
      <w:tr w:rsidR="00FC3357" w:rsidRPr="00E74D0A" w14:paraId="7A079111" w14:textId="77777777" w:rsidTr="008F430C">
        <w:tc>
          <w:tcPr>
            <w:tcW w:w="1696" w:type="dxa"/>
          </w:tcPr>
          <w:p w14:paraId="71105D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民雄鄉</w:t>
            </w:r>
          </w:p>
        </w:tc>
        <w:tc>
          <w:tcPr>
            <w:tcW w:w="1276" w:type="dxa"/>
          </w:tcPr>
          <w:p w14:paraId="1BE0EA5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276" w:type="dxa"/>
          </w:tcPr>
          <w:p w14:paraId="1E8A2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417" w:type="dxa"/>
          </w:tcPr>
          <w:p w14:paraId="347C270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18" w:type="dxa"/>
          </w:tcPr>
          <w:p w14:paraId="19F28C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05" w:type="dxa"/>
          </w:tcPr>
          <w:p w14:paraId="090759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</w:tr>
      <w:tr w:rsidR="00FC3357" w:rsidRPr="00E74D0A" w14:paraId="75DE1F19" w14:textId="77777777" w:rsidTr="008F430C">
        <w:tc>
          <w:tcPr>
            <w:tcW w:w="1696" w:type="dxa"/>
          </w:tcPr>
          <w:p w14:paraId="0F552F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基隆市七堵區</w:t>
            </w:r>
          </w:p>
        </w:tc>
        <w:tc>
          <w:tcPr>
            <w:tcW w:w="1276" w:type="dxa"/>
          </w:tcPr>
          <w:p w14:paraId="521A00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05:40:44</w:t>
            </w:r>
          </w:p>
        </w:tc>
        <w:tc>
          <w:tcPr>
            <w:tcW w:w="1276" w:type="dxa"/>
          </w:tcPr>
          <w:p w14:paraId="4A8BAE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7:17:07</w:t>
            </w:r>
          </w:p>
        </w:tc>
        <w:tc>
          <w:tcPr>
            <w:tcW w:w="1417" w:type="dxa"/>
          </w:tcPr>
          <w:p w14:paraId="6BC258B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19D356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5B981E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4</w:t>
            </w:r>
          </w:p>
        </w:tc>
      </w:tr>
      <w:tr w:rsidR="00FC3357" w:rsidRPr="00E74D0A" w14:paraId="78506053" w14:textId="77777777" w:rsidTr="008F430C">
        <w:tc>
          <w:tcPr>
            <w:tcW w:w="1696" w:type="dxa"/>
          </w:tcPr>
          <w:p w14:paraId="655C08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16B0B2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00:50:00</w:t>
            </w:r>
          </w:p>
        </w:tc>
        <w:tc>
          <w:tcPr>
            <w:tcW w:w="1276" w:type="dxa"/>
          </w:tcPr>
          <w:p w14:paraId="13B0608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20:50:00</w:t>
            </w:r>
          </w:p>
        </w:tc>
        <w:tc>
          <w:tcPr>
            <w:tcW w:w="1417" w:type="dxa"/>
          </w:tcPr>
          <w:p w14:paraId="70742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8</w:t>
            </w:r>
          </w:p>
        </w:tc>
        <w:tc>
          <w:tcPr>
            <w:tcW w:w="1418" w:type="dxa"/>
          </w:tcPr>
          <w:p w14:paraId="334B7A4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6.28</w:t>
            </w:r>
          </w:p>
        </w:tc>
        <w:tc>
          <w:tcPr>
            <w:tcW w:w="1405" w:type="dxa"/>
          </w:tcPr>
          <w:p w14:paraId="719EE8A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33</w:t>
            </w:r>
          </w:p>
        </w:tc>
      </w:tr>
      <w:tr w:rsidR="00FC3357" w:rsidRPr="00E74D0A" w14:paraId="41081CB0" w14:textId="77777777" w:rsidTr="008F430C">
        <w:tc>
          <w:tcPr>
            <w:tcW w:w="1696" w:type="dxa"/>
          </w:tcPr>
          <w:p w14:paraId="3E8C54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28947D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5:23:00</w:t>
            </w:r>
          </w:p>
        </w:tc>
        <w:tc>
          <w:tcPr>
            <w:tcW w:w="1276" w:type="dxa"/>
          </w:tcPr>
          <w:p w14:paraId="63A1DD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7:59:00</w:t>
            </w:r>
          </w:p>
        </w:tc>
        <w:tc>
          <w:tcPr>
            <w:tcW w:w="1417" w:type="dxa"/>
          </w:tcPr>
          <w:p w14:paraId="53AADA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5C91F2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2.1</w:t>
            </w:r>
          </w:p>
        </w:tc>
        <w:tc>
          <w:tcPr>
            <w:tcW w:w="1405" w:type="dxa"/>
          </w:tcPr>
          <w:p w14:paraId="661EA7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7.9</w:t>
            </w:r>
          </w:p>
        </w:tc>
      </w:tr>
      <w:tr w:rsidR="00FC3357" w:rsidRPr="00E74D0A" w14:paraId="16E2390E" w14:textId="77777777" w:rsidTr="008F430C">
        <w:tc>
          <w:tcPr>
            <w:tcW w:w="1696" w:type="dxa"/>
          </w:tcPr>
          <w:p w14:paraId="6F416D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新園鄉</w:t>
            </w:r>
          </w:p>
        </w:tc>
        <w:tc>
          <w:tcPr>
            <w:tcW w:w="1276" w:type="dxa"/>
          </w:tcPr>
          <w:p w14:paraId="3C1B07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08:20:00</w:t>
            </w:r>
          </w:p>
        </w:tc>
        <w:tc>
          <w:tcPr>
            <w:tcW w:w="1276" w:type="dxa"/>
          </w:tcPr>
          <w:p w14:paraId="73F239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01 08:40:00</w:t>
            </w:r>
          </w:p>
        </w:tc>
        <w:tc>
          <w:tcPr>
            <w:tcW w:w="1417" w:type="dxa"/>
          </w:tcPr>
          <w:p w14:paraId="2E95E5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4</w:t>
            </w:r>
          </w:p>
        </w:tc>
        <w:tc>
          <w:tcPr>
            <w:tcW w:w="1418" w:type="dxa"/>
          </w:tcPr>
          <w:p w14:paraId="47A4A44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95</w:t>
            </w:r>
          </w:p>
        </w:tc>
        <w:tc>
          <w:tcPr>
            <w:tcW w:w="1405" w:type="dxa"/>
          </w:tcPr>
          <w:p w14:paraId="123F06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3.03</w:t>
            </w:r>
          </w:p>
        </w:tc>
      </w:tr>
      <w:tr w:rsidR="00FC3357" w:rsidRPr="00E74D0A" w14:paraId="05BFB714" w14:textId="77777777" w:rsidTr="008F430C">
        <w:tc>
          <w:tcPr>
            <w:tcW w:w="1696" w:type="dxa"/>
          </w:tcPr>
          <w:p w14:paraId="7FB389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東港鎮</w:t>
            </w:r>
          </w:p>
        </w:tc>
        <w:tc>
          <w:tcPr>
            <w:tcW w:w="1276" w:type="dxa"/>
          </w:tcPr>
          <w:p w14:paraId="25B1D5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6:40:00</w:t>
            </w:r>
          </w:p>
        </w:tc>
        <w:tc>
          <w:tcPr>
            <w:tcW w:w="1276" w:type="dxa"/>
          </w:tcPr>
          <w:p w14:paraId="324AD9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7:00:00</w:t>
            </w:r>
          </w:p>
        </w:tc>
        <w:tc>
          <w:tcPr>
            <w:tcW w:w="1417" w:type="dxa"/>
          </w:tcPr>
          <w:p w14:paraId="7C7FA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77</w:t>
            </w:r>
          </w:p>
        </w:tc>
        <w:tc>
          <w:tcPr>
            <w:tcW w:w="1418" w:type="dxa"/>
          </w:tcPr>
          <w:p w14:paraId="488273A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8.75</w:t>
            </w:r>
          </w:p>
        </w:tc>
        <w:tc>
          <w:tcPr>
            <w:tcW w:w="1405" w:type="dxa"/>
          </w:tcPr>
          <w:p w14:paraId="4F9AEE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57</w:t>
            </w:r>
          </w:p>
        </w:tc>
      </w:tr>
      <w:tr w:rsidR="00FC3357" w:rsidRPr="00E74D0A" w14:paraId="6EDF6823" w14:textId="77777777" w:rsidTr="008F430C">
        <w:tc>
          <w:tcPr>
            <w:tcW w:w="1696" w:type="dxa"/>
          </w:tcPr>
          <w:p w14:paraId="26DF31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五股區</w:t>
            </w:r>
          </w:p>
        </w:tc>
        <w:tc>
          <w:tcPr>
            <w:tcW w:w="1276" w:type="dxa"/>
          </w:tcPr>
          <w:p w14:paraId="5B85DC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08:51:05</w:t>
            </w:r>
          </w:p>
        </w:tc>
        <w:tc>
          <w:tcPr>
            <w:tcW w:w="1276" w:type="dxa"/>
          </w:tcPr>
          <w:p w14:paraId="397113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23:19:06</w:t>
            </w:r>
          </w:p>
        </w:tc>
        <w:tc>
          <w:tcPr>
            <w:tcW w:w="1417" w:type="dxa"/>
          </w:tcPr>
          <w:p w14:paraId="41F87B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749D86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0</w:t>
            </w:r>
          </w:p>
        </w:tc>
        <w:tc>
          <w:tcPr>
            <w:tcW w:w="1405" w:type="dxa"/>
          </w:tcPr>
          <w:p w14:paraId="5A46F2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71</w:t>
            </w:r>
          </w:p>
        </w:tc>
      </w:tr>
      <w:tr w:rsidR="00FC3357" w:rsidRPr="00E74D0A" w14:paraId="6165EB38" w14:textId="77777777" w:rsidTr="008F430C">
        <w:tc>
          <w:tcPr>
            <w:tcW w:w="1696" w:type="dxa"/>
          </w:tcPr>
          <w:p w14:paraId="0BAB09D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BA552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28:47</w:t>
            </w:r>
          </w:p>
        </w:tc>
        <w:tc>
          <w:tcPr>
            <w:tcW w:w="1276" w:type="dxa"/>
          </w:tcPr>
          <w:p w14:paraId="50479C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35:47</w:t>
            </w:r>
          </w:p>
        </w:tc>
        <w:tc>
          <w:tcPr>
            <w:tcW w:w="1417" w:type="dxa"/>
          </w:tcPr>
          <w:p w14:paraId="663D2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9.3</w:t>
            </w:r>
          </w:p>
        </w:tc>
        <w:tc>
          <w:tcPr>
            <w:tcW w:w="1418" w:type="dxa"/>
          </w:tcPr>
          <w:p w14:paraId="541E50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6.8</w:t>
            </w:r>
          </w:p>
        </w:tc>
        <w:tc>
          <w:tcPr>
            <w:tcW w:w="1405" w:type="dxa"/>
          </w:tcPr>
          <w:p w14:paraId="2A1421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3.05</w:t>
            </w:r>
          </w:p>
        </w:tc>
      </w:tr>
      <w:tr w:rsidR="00FC3357" w:rsidRPr="00E74D0A" w14:paraId="29198EBF" w14:textId="77777777" w:rsidTr="008F430C">
        <w:tc>
          <w:tcPr>
            <w:tcW w:w="1696" w:type="dxa"/>
          </w:tcPr>
          <w:p w14:paraId="1DFD9B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254A68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3:39:03</w:t>
            </w:r>
          </w:p>
        </w:tc>
        <w:tc>
          <w:tcPr>
            <w:tcW w:w="1276" w:type="dxa"/>
          </w:tcPr>
          <w:p w14:paraId="329163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4:59:04</w:t>
            </w:r>
          </w:p>
        </w:tc>
        <w:tc>
          <w:tcPr>
            <w:tcW w:w="1417" w:type="dxa"/>
          </w:tcPr>
          <w:p w14:paraId="0EB4C1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476EB7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7D89C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77</w:t>
            </w:r>
          </w:p>
        </w:tc>
      </w:tr>
      <w:tr w:rsidR="00FC3357" w:rsidRPr="00E74D0A" w14:paraId="0E342850" w14:textId="77777777" w:rsidTr="008F430C">
        <w:tc>
          <w:tcPr>
            <w:tcW w:w="1696" w:type="dxa"/>
          </w:tcPr>
          <w:p w14:paraId="548610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64232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14:33:39</w:t>
            </w:r>
          </w:p>
        </w:tc>
        <w:tc>
          <w:tcPr>
            <w:tcW w:w="1276" w:type="dxa"/>
          </w:tcPr>
          <w:p w14:paraId="24A76D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0:08:55</w:t>
            </w:r>
          </w:p>
        </w:tc>
        <w:tc>
          <w:tcPr>
            <w:tcW w:w="1417" w:type="dxa"/>
          </w:tcPr>
          <w:p w14:paraId="460DBC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7F995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2</w:t>
            </w:r>
          </w:p>
        </w:tc>
        <w:tc>
          <w:tcPr>
            <w:tcW w:w="1405" w:type="dxa"/>
          </w:tcPr>
          <w:p w14:paraId="5CDC65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1.74</w:t>
            </w:r>
          </w:p>
        </w:tc>
      </w:tr>
      <w:tr w:rsidR="00FC3357" w:rsidRPr="00E74D0A" w14:paraId="1AB30949" w14:textId="77777777" w:rsidTr="008F430C">
        <w:tc>
          <w:tcPr>
            <w:tcW w:w="1696" w:type="dxa"/>
          </w:tcPr>
          <w:p w14:paraId="01FB2F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北區</w:t>
            </w:r>
          </w:p>
        </w:tc>
        <w:tc>
          <w:tcPr>
            <w:tcW w:w="1276" w:type="dxa"/>
          </w:tcPr>
          <w:p w14:paraId="1C5907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276" w:type="dxa"/>
          </w:tcPr>
          <w:p w14:paraId="1E7FC67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417" w:type="dxa"/>
          </w:tcPr>
          <w:p w14:paraId="26ED54C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18" w:type="dxa"/>
          </w:tcPr>
          <w:p w14:paraId="79D9AA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05" w:type="dxa"/>
          </w:tcPr>
          <w:p w14:paraId="2E5C0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</w:tr>
      <w:tr w:rsidR="00FC3357" w:rsidRPr="00E74D0A" w14:paraId="3C524A4B" w14:textId="77777777" w:rsidTr="008F430C">
        <w:tc>
          <w:tcPr>
            <w:tcW w:w="1696" w:type="dxa"/>
          </w:tcPr>
          <w:p w14:paraId="6177F1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東區</w:t>
            </w:r>
          </w:p>
        </w:tc>
        <w:tc>
          <w:tcPr>
            <w:tcW w:w="1276" w:type="dxa"/>
          </w:tcPr>
          <w:p w14:paraId="517161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6:09:48</w:t>
            </w:r>
          </w:p>
        </w:tc>
        <w:tc>
          <w:tcPr>
            <w:tcW w:w="1276" w:type="dxa"/>
          </w:tcPr>
          <w:p w14:paraId="05C7A9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58:03</w:t>
            </w:r>
          </w:p>
        </w:tc>
        <w:tc>
          <w:tcPr>
            <w:tcW w:w="1417" w:type="dxa"/>
          </w:tcPr>
          <w:p w14:paraId="57CFC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591581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5.1</w:t>
            </w:r>
          </w:p>
        </w:tc>
        <w:tc>
          <w:tcPr>
            <w:tcW w:w="1405" w:type="dxa"/>
          </w:tcPr>
          <w:p w14:paraId="2922EF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37</w:t>
            </w:r>
          </w:p>
        </w:tc>
      </w:tr>
      <w:tr w:rsidR="00FC3357" w:rsidRPr="00E74D0A" w14:paraId="1A62349A" w14:textId="77777777" w:rsidTr="008F430C">
        <w:tc>
          <w:tcPr>
            <w:tcW w:w="1696" w:type="dxa"/>
          </w:tcPr>
          <w:p w14:paraId="3BF8F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香山區</w:t>
            </w:r>
          </w:p>
        </w:tc>
        <w:tc>
          <w:tcPr>
            <w:tcW w:w="1276" w:type="dxa"/>
          </w:tcPr>
          <w:p w14:paraId="58FA18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3:58:03</w:t>
            </w:r>
          </w:p>
        </w:tc>
        <w:tc>
          <w:tcPr>
            <w:tcW w:w="1276" w:type="dxa"/>
          </w:tcPr>
          <w:p w14:paraId="0D8529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35:03</w:t>
            </w:r>
          </w:p>
        </w:tc>
        <w:tc>
          <w:tcPr>
            <w:tcW w:w="1417" w:type="dxa"/>
          </w:tcPr>
          <w:p w14:paraId="48A7801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5CEA7F6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0.0</w:t>
            </w:r>
          </w:p>
        </w:tc>
        <w:tc>
          <w:tcPr>
            <w:tcW w:w="1405" w:type="dxa"/>
          </w:tcPr>
          <w:p w14:paraId="2B2736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22</w:t>
            </w:r>
          </w:p>
        </w:tc>
      </w:tr>
      <w:tr w:rsidR="00FC3357" w:rsidRPr="00E74D0A" w14:paraId="78E94A45" w14:textId="77777777" w:rsidTr="008F430C">
        <w:tc>
          <w:tcPr>
            <w:tcW w:w="1696" w:type="dxa"/>
          </w:tcPr>
          <w:p w14:paraId="4488AD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A787C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2:31:36</w:t>
            </w:r>
          </w:p>
        </w:tc>
        <w:tc>
          <w:tcPr>
            <w:tcW w:w="1276" w:type="dxa"/>
          </w:tcPr>
          <w:p w14:paraId="0B3FDF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9:33:34</w:t>
            </w:r>
          </w:p>
        </w:tc>
        <w:tc>
          <w:tcPr>
            <w:tcW w:w="1417" w:type="dxa"/>
          </w:tcPr>
          <w:p w14:paraId="2C6E0A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14991B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50C38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37964F5E" w14:textId="77777777" w:rsidTr="008F430C">
        <w:tc>
          <w:tcPr>
            <w:tcW w:w="1696" w:type="dxa"/>
          </w:tcPr>
          <w:p w14:paraId="28D328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7B3BB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19:48:37</w:t>
            </w:r>
          </w:p>
        </w:tc>
        <w:tc>
          <w:tcPr>
            <w:tcW w:w="1276" w:type="dxa"/>
          </w:tcPr>
          <w:p w14:paraId="552F32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20:49:03</w:t>
            </w:r>
          </w:p>
        </w:tc>
        <w:tc>
          <w:tcPr>
            <w:tcW w:w="1417" w:type="dxa"/>
          </w:tcPr>
          <w:p w14:paraId="0EA09D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42BBA45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339D60C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1A2BA9C3" w14:textId="77777777" w:rsidTr="008F430C">
        <w:tc>
          <w:tcPr>
            <w:tcW w:w="1696" w:type="dxa"/>
          </w:tcPr>
          <w:p w14:paraId="1C6F8E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中壢區</w:t>
            </w:r>
          </w:p>
        </w:tc>
        <w:tc>
          <w:tcPr>
            <w:tcW w:w="1276" w:type="dxa"/>
          </w:tcPr>
          <w:p w14:paraId="7ECA383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2EDC73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A541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8.0</w:t>
            </w:r>
          </w:p>
        </w:tc>
        <w:tc>
          <w:tcPr>
            <w:tcW w:w="1418" w:type="dxa"/>
          </w:tcPr>
          <w:p w14:paraId="67CD93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54960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62</w:t>
            </w:r>
          </w:p>
        </w:tc>
      </w:tr>
      <w:tr w:rsidR="00FC3357" w:rsidRPr="00E74D0A" w14:paraId="2E0086A2" w14:textId="77777777" w:rsidTr="008F430C">
        <w:tc>
          <w:tcPr>
            <w:tcW w:w="1696" w:type="dxa"/>
          </w:tcPr>
          <w:p w14:paraId="181C6F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中壢區</w:t>
            </w:r>
          </w:p>
        </w:tc>
        <w:tc>
          <w:tcPr>
            <w:tcW w:w="1276" w:type="dxa"/>
          </w:tcPr>
          <w:p w14:paraId="15E06E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5E00D2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0A9CA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6CD91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054BD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</w:tr>
      <w:tr w:rsidR="00FC3357" w:rsidRPr="00E74D0A" w14:paraId="7790071F" w14:textId="77777777" w:rsidTr="008F430C">
        <w:tc>
          <w:tcPr>
            <w:tcW w:w="1696" w:type="dxa"/>
          </w:tcPr>
          <w:p w14:paraId="6539AF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10C83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82D06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5CE8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18" w:type="dxa"/>
          </w:tcPr>
          <w:p w14:paraId="015073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05" w:type="dxa"/>
          </w:tcPr>
          <w:p w14:paraId="0665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0</w:t>
            </w:r>
          </w:p>
        </w:tc>
      </w:tr>
      <w:tr w:rsidR="00FC3357" w:rsidRPr="00E74D0A" w14:paraId="20EDE0E5" w14:textId="77777777" w:rsidTr="008F430C">
        <w:tc>
          <w:tcPr>
            <w:tcW w:w="1696" w:type="dxa"/>
          </w:tcPr>
          <w:p w14:paraId="6B6E1F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ABB0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739B55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2920D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6C7E55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5A333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67</w:t>
            </w:r>
          </w:p>
        </w:tc>
      </w:tr>
      <w:tr w:rsidR="00FC3357" w:rsidRPr="00E74D0A" w14:paraId="14101B14" w14:textId="77777777" w:rsidTr="008F430C">
        <w:tc>
          <w:tcPr>
            <w:tcW w:w="1696" w:type="dxa"/>
          </w:tcPr>
          <w:p w14:paraId="60D96B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FD5A0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5737A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3A234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775CD9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05" w:type="dxa"/>
          </w:tcPr>
          <w:p w14:paraId="401F83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</w:tr>
      <w:tr w:rsidR="00FC3357" w:rsidRPr="00E74D0A" w14:paraId="3E60E9A7" w14:textId="77777777" w:rsidTr="008F430C">
        <w:tc>
          <w:tcPr>
            <w:tcW w:w="1696" w:type="dxa"/>
          </w:tcPr>
          <w:p w14:paraId="48EB8C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7275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51103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8C560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18" w:type="dxa"/>
          </w:tcPr>
          <w:p w14:paraId="77234B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05" w:type="dxa"/>
          </w:tcPr>
          <w:p w14:paraId="202173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24DD0BBD" w14:textId="77777777" w:rsidTr="008F430C">
        <w:tc>
          <w:tcPr>
            <w:tcW w:w="1696" w:type="dxa"/>
          </w:tcPr>
          <w:p w14:paraId="26F0920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761EA8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112B6D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4A1BB9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24951A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724AB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65480958" w14:textId="77777777" w:rsidTr="008F430C">
        <w:tc>
          <w:tcPr>
            <w:tcW w:w="1696" w:type="dxa"/>
          </w:tcPr>
          <w:p w14:paraId="4F180D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68C053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0-01 00:00:00</w:t>
            </w:r>
          </w:p>
        </w:tc>
        <w:tc>
          <w:tcPr>
            <w:tcW w:w="1276" w:type="dxa"/>
          </w:tcPr>
          <w:p w14:paraId="354D1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24 10:10:00</w:t>
            </w:r>
          </w:p>
        </w:tc>
        <w:tc>
          <w:tcPr>
            <w:tcW w:w="1417" w:type="dxa"/>
          </w:tcPr>
          <w:p w14:paraId="69B383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18" w:type="dxa"/>
          </w:tcPr>
          <w:p w14:paraId="26BC71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264CA4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</w:tr>
      <w:tr w:rsidR="00FC3357" w:rsidRPr="00E74D0A" w14:paraId="32A4C17A" w14:textId="77777777" w:rsidTr="008F430C">
        <w:tc>
          <w:tcPr>
            <w:tcW w:w="1696" w:type="dxa"/>
          </w:tcPr>
          <w:p w14:paraId="179B59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3DD779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0E60E2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CF2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7D248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93ADF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3B6829C0" w14:textId="77777777" w:rsidTr="008F430C">
        <w:tc>
          <w:tcPr>
            <w:tcW w:w="1696" w:type="dxa"/>
          </w:tcPr>
          <w:p w14:paraId="759F2A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平鎮區</w:t>
            </w:r>
          </w:p>
        </w:tc>
        <w:tc>
          <w:tcPr>
            <w:tcW w:w="1276" w:type="dxa"/>
          </w:tcPr>
          <w:p w14:paraId="763EBC7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D1BA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BEFE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0DC018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1D75631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33</w:t>
            </w:r>
          </w:p>
        </w:tc>
      </w:tr>
      <w:tr w:rsidR="00FC3357" w:rsidRPr="00E74D0A" w14:paraId="658E92E5" w14:textId="77777777" w:rsidTr="008F430C">
        <w:tc>
          <w:tcPr>
            <w:tcW w:w="1696" w:type="dxa"/>
          </w:tcPr>
          <w:p w14:paraId="261678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新屋區</w:t>
            </w:r>
          </w:p>
        </w:tc>
        <w:tc>
          <w:tcPr>
            <w:tcW w:w="1276" w:type="dxa"/>
          </w:tcPr>
          <w:p w14:paraId="4728FA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A269B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627EAE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2.0</w:t>
            </w:r>
          </w:p>
        </w:tc>
        <w:tc>
          <w:tcPr>
            <w:tcW w:w="1418" w:type="dxa"/>
          </w:tcPr>
          <w:p w14:paraId="446C11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0E4D3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5.75</w:t>
            </w:r>
          </w:p>
        </w:tc>
      </w:tr>
      <w:tr w:rsidR="00FC3357" w:rsidRPr="00E74D0A" w14:paraId="6FECE785" w14:textId="77777777" w:rsidTr="008F430C">
        <w:tc>
          <w:tcPr>
            <w:tcW w:w="1696" w:type="dxa"/>
          </w:tcPr>
          <w:p w14:paraId="29A646C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6AF692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7 13:55:00</w:t>
            </w:r>
          </w:p>
        </w:tc>
        <w:tc>
          <w:tcPr>
            <w:tcW w:w="1276" w:type="dxa"/>
          </w:tcPr>
          <w:p w14:paraId="105AE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6:45:00</w:t>
            </w:r>
          </w:p>
        </w:tc>
        <w:tc>
          <w:tcPr>
            <w:tcW w:w="1417" w:type="dxa"/>
          </w:tcPr>
          <w:p w14:paraId="0B2E0E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00E2039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9AFFF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56</w:t>
            </w:r>
          </w:p>
        </w:tc>
      </w:tr>
      <w:tr w:rsidR="00FC3357" w:rsidRPr="00E74D0A" w14:paraId="6F172DF1" w14:textId="77777777" w:rsidTr="008F430C">
        <w:tc>
          <w:tcPr>
            <w:tcW w:w="1696" w:type="dxa"/>
          </w:tcPr>
          <w:p w14:paraId="6E7AD0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7898E4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1C8FF0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90D74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74335E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1B2B0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4.87</w:t>
            </w:r>
          </w:p>
        </w:tc>
      </w:tr>
      <w:tr w:rsidR="00FC3357" w:rsidRPr="00E74D0A" w14:paraId="56E1895E" w14:textId="77777777" w:rsidTr="008F430C">
        <w:tc>
          <w:tcPr>
            <w:tcW w:w="1696" w:type="dxa"/>
          </w:tcPr>
          <w:p w14:paraId="674A62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2BA13F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40FFD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547B47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0</w:t>
            </w:r>
          </w:p>
        </w:tc>
        <w:tc>
          <w:tcPr>
            <w:tcW w:w="1418" w:type="dxa"/>
          </w:tcPr>
          <w:p w14:paraId="186B07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D1056D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8.8</w:t>
            </w:r>
          </w:p>
        </w:tc>
      </w:tr>
      <w:tr w:rsidR="00FC3357" w:rsidRPr="00E74D0A" w14:paraId="6B24F399" w14:textId="77777777" w:rsidTr="008F430C">
        <w:tc>
          <w:tcPr>
            <w:tcW w:w="1696" w:type="dxa"/>
          </w:tcPr>
          <w:p w14:paraId="255FCB9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671338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76C5B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FF09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18" w:type="dxa"/>
          </w:tcPr>
          <w:p w14:paraId="4D26E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05" w:type="dxa"/>
          </w:tcPr>
          <w:p w14:paraId="69793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</w:tr>
      <w:tr w:rsidR="00FC3357" w:rsidRPr="00E74D0A" w14:paraId="4FC58468" w14:textId="77777777" w:rsidTr="008F430C">
        <w:tc>
          <w:tcPr>
            <w:tcW w:w="1696" w:type="dxa"/>
          </w:tcPr>
          <w:p w14:paraId="03A217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7C7D26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83A23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197BA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38BA60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11DD01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00811FE1" w14:textId="77777777" w:rsidTr="008F430C">
        <w:tc>
          <w:tcPr>
            <w:tcW w:w="1696" w:type="dxa"/>
          </w:tcPr>
          <w:p w14:paraId="677579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20C2F6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727DEF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6464E0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18" w:type="dxa"/>
          </w:tcPr>
          <w:p w14:paraId="0D1544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3E843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5</w:t>
            </w:r>
          </w:p>
        </w:tc>
      </w:tr>
      <w:tr w:rsidR="00FC3357" w:rsidRPr="00E74D0A" w14:paraId="039A2642" w14:textId="77777777" w:rsidTr="008F430C">
        <w:tc>
          <w:tcPr>
            <w:tcW w:w="1696" w:type="dxa"/>
          </w:tcPr>
          <w:p w14:paraId="74B0A7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3829B0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260A7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410A66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6FA203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4B3DF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54905F1E" w14:textId="77777777" w:rsidTr="008F430C">
        <w:tc>
          <w:tcPr>
            <w:tcW w:w="1696" w:type="dxa"/>
          </w:tcPr>
          <w:p w14:paraId="4BBA5C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蘆竹區</w:t>
            </w:r>
          </w:p>
        </w:tc>
        <w:tc>
          <w:tcPr>
            <w:tcW w:w="1276" w:type="dxa"/>
          </w:tcPr>
          <w:p w14:paraId="478E136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308C1B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0A006F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DD3BD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F2188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761F4728" w14:textId="77777777" w:rsidTr="008F430C">
        <w:tc>
          <w:tcPr>
            <w:tcW w:w="1696" w:type="dxa"/>
          </w:tcPr>
          <w:p w14:paraId="419DF79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觀音區</w:t>
            </w:r>
          </w:p>
        </w:tc>
        <w:tc>
          <w:tcPr>
            <w:tcW w:w="1276" w:type="dxa"/>
          </w:tcPr>
          <w:p w14:paraId="643103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47557C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99B9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576B4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15EE68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12BE4508" w14:textId="77777777" w:rsidTr="008F430C">
        <w:tc>
          <w:tcPr>
            <w:tcW w:w="1696" w:type="dxa"/>
          </w:tcPr>
          <w:p w14:paraId="28F9C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龍潭區</w:t>
            </w:r>
          </w:p>
        </w:tc>
        <w:tc>
          <w:tcPr>
            <w:tcW w:w="1276" w:type="dxa"/>
          </w:tcPr>
          <w:p w14:paraId="126C5B1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1EEF8D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27CC28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5E3FF6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56E7B9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1.0</w:t>
            </w:r>
          </w:p>
        </w:tc>
      </w:tr>
      <w:tr w:rsidR="00FC3357" w:rsidRPr="00E74D0A" w14:paraId="7D824600" w14:textId="77777777" w:rsidTr="008F430C">
        <w:tc>
          <w:tcPr>
            <w:tcW w:w="1696" w:type="dxa"/>
          </w:tcPr>
          <w:p w14:paraId="286AF2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29D805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512E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870B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0</w:t>
            </w:r>
          </w:p>
        </w:tc>
        <w:tc>
          <w:tcPr>
            <w:tcW w:w="1418" w:type="dxa"/>
          </w:tcPr>
          <w:p w14:paraId="2675CF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10B4A74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57</w:t>
            </w:r>
          </w:p>
        </w:tc>
      </w:tr>
      <w:tr w:rsidR="00FC3357" w:rsidRPr="00E74D0A" w14:paraId="03284A8E" w14:textId="77777777" w:rsidTr="008F430C">
        <w:tc>
          <w:tcPr>
            <w:tcW w:w="1696" w:type="dxa"/>
          </w:tcPr>
          <w:p w14:paraId="09C46DD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4FB633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1BD7664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317A71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4164F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A7CDC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37F3F186" w14:textId="77777777" w:rsidTr="008F430C">
        <w:tc>
          <w:tcPr>
            <w:tcW w:w="1696" w:type="dxa"/>
          </w:tcPr>
          <w:p w14:paraId="3BC0E3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中市大里區</w:t>
            </w:r>
          </w:p>
        </w:tc>
        <w:tc>
          <w:tcPr>
            <w:tcW w:w="1276" w:type="dxa"/>
          </w:tcPr>
          <w:p w14:paraId="71D3762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4:31:03</w:t>
            </w:r>
          </w:p>
        </w:tc>
        <w:tc>
          <w:tcPr>
            <w:tcW w:w="1276" w:type="dxa"/>
          </w:tcPr>
          <w:p w14:paraId="58681CB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6:00:03</w:t>
            </w:r>
          </w:p>
        </w:tc>
        <w:tc>
          <w:tcPr>
            <w:tcW w:w="1417" w:type="dxa"/>
          </w:tcPr>
          <w:p w14:paraId="2D219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4.6</w:t>
            </w:r>
          </w:p>
        </w:tc>
        <w:tc>
          <w:tcPr>
            <w:tcW w:w="1418" w:type="dxa"/>
          </w:tcPr>
          <w:p w14:paraId="7C6E82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7.7</w:t>
            </w:r>
          </w:p>
        </w:tc>
        <w:tc>
          <w:tcPr>
            <w:tcW w:w="1405" w:type="dxa"/>
          </w:tcPr>
          <w:p w14:paraId="369973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6.26</w:t>
            </w:r>
          </w:p>
        </w:tc>
      </w:tr>
      <w:tr w:rsidR="00FC3357" w:rsidRPr="00E74D0A" w14:paraId="5F01252D" w14:textId="77777777" w:rsidTr="008F430C">
        <w:tc>
          <w:tcPr>
            <w:tcW w:w="1696" w:type="dxa"/>
          </w:tcPr>
          <w:p w14:paraId="248565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2C9BF4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02:54:54</w:t>
            </w:r>
          </w:p>
        </w:tc>
        <w:tc>
          <w:tcPr>
            <w:tcW w:w="1276" w:type="dxa"/>
          </w:tcPr>
          <w:p w14:paraId="76045B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21:35:18</w:t>
            </w:r>
          </w:p>
        </w:tc>
        <w:tc>
          <w:tcPr>
            <w:tcW w:w="1417" w:type="dxa"/>
          </w:tcPr>
          <w:p w14:paraId="202862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484BD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6.1</w:t>
            </w:r>
          </w:p>
        </w:tc>
        <w:tc>
          <w:tcPr>
            <w:tcW w:w="1405" w:type="dxa"/>
          </w:tcPr>
          <w:p w14:paraId="20CFCD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83</w:t>
            </w:r>
          </w:p>
        </w:tc>
      </w:tr>
      <w:tr w:rsidR="00FC3357" w:rsidRPr="00E74D0A" w14:paraId="69EA5073" w14:textId="77777777" w:rsidTr="008F430C">
        <w:tc>
          <w:tcPr>
            <w:tcW w:w="1696" w:type="dxa"/>
          </w:tcPr>
          <w:p w14:paraId="49FC19E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677A4B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5 07:51:26</w:t>
            </w:r>
          </w:p>
        </w:tc>
        <w:tc>
          <w:tcPr>
            <w:tcW w:w="1276" w:type="dxa"/>
          </w:tcPr>
          <w:p w14:paraId="59A671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0:47:26</w:t>
            </w:r>
          </w:p>
        </w:tc>
        <w:tc>
          <w:tcPr>
            <w:tcW w:w="1417" w:type="dxa"/>
          </w:tcPr>
          <w:p w14:paraId="6150C6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</w:tcPr>
          <w:p w14:paraId="72E5BA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4.7</w:t>
            </w:r>
          </w:p>
        </w:tc>
        <w:tc>
          <w:tcPr>
            <w:tcW w:w="1405" w:type="dxa"/>
          </w:tcPr>
          <w:p w14:paraId="7223FE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1.65</w:t>
            </w:r>
          </w:p>
        </w:tc>
      </w:tr>
      <w:tr w:rsidR="00FC3357" w:rsidRPr="00E74D0A" w14:paraId="1803CB5B" w14:textId="77777777" w:rsidTr="008F430C">
        <w:tc>
          <w:tcPr>
            <w:tcW w:w="1696" w:type="dxa"/>
          </w:tcPr>
          <w:p w14:paraId="5D1D40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463282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9 12:39:30</w:t>
            </w:r>
          </w:p>
        </w:tc>
        <w:tc>
          <w:tcPr>
            <w:tcW w:w="1276" w:type="dxa"/>
          </w:tcPr>
          <w:p w14:paraId="1ABD29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5:46:13</w:t>
            </w:r>
          </w:p>
        </w:tc>
        <w:tc>
          <w:tcPr>
            <w:tcW w:w="1417" w:type="dxa"/>
          </w:tcPr>
          <w:p w14:paraId="65E34F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5C6C67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6.3</w:t>
            </w:r>
          </w:p>
        </w:tc>
        <w:tc>
          <w:tcPr>
            <w:tcW w:w="1405" w:type="dxa"/>
          </w:tcPr>
          <w:p w14:paraId="45C455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33</w:t>
            </w:r>
          </w:p>
        </w:tc>
      </w:tr>
      <w:tr w:rsidR="00FC3357" w:rsidRPr="00E74D0A" w14:paraId="3DA4D0BE" w14:textId="77777777" w:rsidTr="008F430C">
        <w:tc>
          <w:tcPr>
            <w:tcW w:w="1696" w:type="dxa"/>
          </w:tcPr>
          <w:p w14:paraId="649D24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後壁區</w:t>
            </w:r>
          </w:p>
        </w:tc>
        <w:tc>
          <w:tcPr>
            <w:tcW w:w="1276" w:type="dxa"/>
          </w:tcPr>
          <w:p w14:paraId="7B80813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276" w:type="dxa"/>
          </w:tcPr>
          <w:p w14:paraId="0BEA43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417" w:type="dxa"/>
          </w:tcPr>
          <w:p w14:paraId="351DC6D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18" w:type="dxa"/>
          </w:tcPr>
          <w:p w14:paraId="52610F8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05" w:type="dxa"/>
          </w:tcPr>
          <w:p w14:paraId="709C77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</w:tr>
      <w:tr w:rsidR="00FC3357" w:rsidRPr="00E74D0A" w14:paraId="709FDC3F" w14:textId="77777777" w:rsidTr="008F430C">
        <w:tc>
          <w:tcPr>
            <w:tcW w:w="1696" w:type="dxa"/>
          </w:tcPr>
          <w:p w14:paraId="76E8F0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6164F2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1 07:06:17</w:t>
            </w:r>
          </w:p>
        </w:tc>
        <w:tc>
          <w:tcPr>
            <w:tcW w:w="1276" w:type="dxa"/>
          </w:tcPr>
          <w:p w14:paraId="78AAF1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3 03:00:17</w:t>
            </w:r>
          </w:p>
        </w:tc>
        <w:tc>
          <w:tcPr>
            <w:tcW w:w="1417" w:type="dxa"/>
          </w:tcPr>
          <w:p w14:paraId="50F6F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D773C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9</w:t>
            </w:r>
          </w:p>
        </w:tc>
        <w:tc>
          <w:tcPr>
            <w:tcW w:w="1405" w:type="dxa"/>
          </w:tcPr>
          <w:p w14:paraId="52465E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6.15</w:t>
            </w:r>
          </w:p>
        </w:tc>
      </w:tr>
      <w:tr w:rsidR="00FC3357" w:rsidRPr="00E74D0A" w14:paraId="064B60C5" w14:textId="77777777" w:rsidTr="008F430C">
        <w:tc>
          <w:tcPr>
            <w:tcW w:w="1696" w:type="dxa"/>
          </w:tcPr>
          <w:p w14:paraId="3FD146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5A8614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6 18:48:17</w:t>
            </w:r>
          </w:p>
        </w:tc>
        <w:tc>
          <w:tcPr>
            <w:tcW w:w="1276" w:type="dxa"/>
          </w:tcPr>
          <w:p w14:paraId="64C24A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4:18:16</w:t>
            </w:r>
          </w:p>
        </w:tc>
        <w:tc>
          <w:tcPr>
            <w:tcW w:w="1417" w:type="dxa"/>
          </w:tcPr>
          <w:p w14:paraId="0CA017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74B6A6A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0.2</w:t>
            </w:r>
          </w:p>
        </w:tc>
        <w:tc>
          <w:tcPr>
            <w:tcW w:w="1405" w:type="dxa"/>
          </w:tcPr>
          <w:p w14:paraId="1E24D6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17</w:t>
            </w:r>
          </w:p>
        </w:tc>
      </w:tr>
      <w:tr w:rsidR="00FC3357" w:rsidRPr="00E74D0A" w14:paraId="2C99B382" w14:textId="77777777" w:rsidTr="008F430C">
        <w:tc>
          <w:tcPr>
            <w:tcW w:w="1696" w:type="dxa"/>
          </w:tcPr>
          <w:p w14:paraId="14CC1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759325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7:18:16</w:t>
            </w:r>
          </w:p>
        </w:tc>
        <w:tc>
          <w:tcPr>
            <w:tcW w:w="1276" w:type="dxa"/>
          </w:tcPr>
          <w:p w14:paraId="2900BD1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11:32:16</w:t>
            </w:r>
          </w:p>
        </w:tc>
        <w:tc>
          <w:tcPr>
            <w:tcW w:w="1417" w:type="dxa"/>
          </w:tcPr>
          <w:p w14:paraId="1C61C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2.8</w:t>
            </w:r>
          </w:p>
        </w:tc>
        <w:tc>
          <w:tcPr>
            <w:tcW w:w="1418" w:type="dxa"/>
          </w:tcPr>
          <w:p w14:paraId="6EF9D0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6.5</w:t>
            </w:r>
          </w:p>
        </w:tc>
        <w:tc>
          <w:tcPr>
            <w:tcW w:w="1405" w:type="dxa"/>
          </w:tcPr>
          <w:p w14:paraId="00BEA3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7</w:t>
            </w:r>
          </w:p>
        </w:tc>
      </w:tr>
      <w:tr w:rsidR="00FC3357" w:rsidRPr="00E74D0A" w14:paraId="7433D935" w14:textId="77777777" w:rsidTr="008F430C">
        <w:tc>
          <w:tcPr>
            <w:tcW w:w="1696" w:type="dxa"/>
          </w:tcPr>
          <w:p w14:paraId="1F885A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4D0A37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07 13:26:16</w:t>
            </w:r>
          </w:p>
        </w:tc>
        <w:tc>
          <w:tcPr>
            <w:tcW w:w="1276" w:type="dxa"/>
          </w:tcPr>
          <w:p w14:paraId="1C0BC3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12 05:55:03</w:t>
            </w:r>
          </w:p>
        </w:tc>
        <w:tc>
          <w:tcPr>
            <w:tcW w:w="1417" w:type="dxa"/>
          </w:tcPr>
          <w:p w14:paraId="0A55DA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AA5DA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16.1</w:t>
            </w:r>
          </w:p>
        </w:tc>
        <w:tc>
          <w:tcPr>
            <w:tcW w:w="1405" w:type="dxa"/>
          </w:tcPr>
          <w:p w14:paraId="67C10D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91</w:t>
            </w:r>
          </w:p>
        </w:tc>
      </w:tr>
      <w:tr w:rsidR="00FC3357" w:rsidRPr="00E74D0A" w14:paraId="04C0BF0E" w14:textId="77777777" w:rsidTr="008F430C">
        <w:tc>
          <w:tcPr>
            <w:tcW w:w="1696" w:type="dxa"/>
          </w:tcPr>
          <w:p w14:paraId="0420C7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苗栗縣三義鄉</w:t>
            </w:r>
          </w:p>
        </w:tc>
        <w:tc>
          <w:tcPr>
            <w:tcW w:w="1276" w:type="dxa"/>
          </w:tcPr>
          <w:p w14:paraId="789846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07:45:11</w:t>
            </w:r>
          </w:p>
        </w:tc>
        <w:tc>
          <w:tcPr>
            <w:tcW w:w="1276" w:type="dxa"/>
          </w:tcPr>
          <w:p w14:paraId="04C93DD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6:14:31</w:t>
            </w:r>
          </w:p>
        </w:tc>
        <w:tc>
          <w:tcPr>
            <w:tcW w:w="1417" w:type="dxa"/>
          </w:tcPr>
          <w:p w14:paraId="3756F1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9</w:t>
            </w:r>
          </w:p>
        </w:tc>
        <w:tc>
          <w:tcPr>
            <w:tcW w:w="1418" w:type="dxa"/>
          </w:tcPr>
          <w:p w14:paraId="1D692D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0.0</w:t>
            </w:r>
          </w:p>
        </w:tc>
        <w:tc>
          <w:tcPr>
            <w:tcW w:w="1405" w:type="dxa"/>
          </w:tcPr>
          <w:p w14:paraId="66FCA1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89</w:t>
            </w:r>
          </w:p>
        </w:tc>
      </w:tr>
      <w:tr w:rsidR="00FC3357" w:rsidRPr="00E74D0A" w14:paraId="000C0B06" w14:textId="77777777" w:rsidTr="008F430C">
        <w:tc>
          <w:tcPr>
            <w:tcW w:w="1696" w:type="dxa"/>
          </w:tcPr>
          <w:p w14:paraId="716E1E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二崙鄉</w:t>
            </w:r>
          </w:p>
        </w:tc>
        <w:tc>
          <w:tcPr>
            <w:tcW w:w="1276" w:type="dxa"/>
          </w:tcPr>
          <w:p w14:paraId="28A555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276" w:type="dxa"/>
          </w:tcPr>
          <w:p w14:paraId="69D56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417" w:type="dxa"/>
          </w:tcPr>
          <w:p w14:paraId="39FF1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18" w:type="dxa"/>
          </w:tcPr>
          <w:p w14:paraId="0AF14F5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05" w:type="dxa"/>
          </w:tcPr>
          <w:p w14:paraId="667DB8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</w:tr>
      <w:tr w:rsidR="00FC3357" w:rsidRPr="00E74D0A" w14:paraId="66E0BA93" w14:textId="77777777" w:rsidTr="008F430C">
        <w:tc>
          <w:tcPr>
            <w:tcW w:w="1696" w:type="dxa"/>
          </w:tcPr>
          <w:p w14:paraId="690F8F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口湖鄉</w:t>
            </w:r>
          </w:p>
        </w:tc>
        <w:tc>
          <w:tcPr>
            <w:tcW w:w="1276" w:type="dxa"/>
          </w:tcPr>
          <w:p w14:paraId="14F8E6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6:31:21</w:t>
            </w:r>
          </w:p>
        </w:tc>
        <w:tc>
          <w:tcPr>
            <w:tcW w:w="1276" w:type="dxa"/>
          </w:tcPr>
          <w:p w14:paraId="2BBDCA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9:42:02</w:t>
            </w:r>
          </w:p>
        </w:tc>
        <w:tc>
          <w:tcPr>
            <w:tcW w:w="1417" w:type="dxa"/>
          </w:tcPr>
          <w:p w14:paraId="2AFE76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57</w:t>
            </w:r>
          </w:p>
        </w:tc>
        <w:tc>
          <w:tcPr>
            <w:tcW w:w="1418" w:type="dxa"/>
          </w:tcPr>
          <w:p w14:paraId="7F01A6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82</w:t>
            </w:r>
          </w:p>
        </w:tc>
        <w:tc>
          <w:tcPr>
            <w:tcW w:w="1405" w:type="dxa"/>
          </w:tcPr>
          <w:p w14:paraId="7D6A022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08</w:t>
            </w:r>
          </w:p>
        </w:tc>
      </w:tr>
      <w:tr w:rsidR="00FC3357" w:rsidRPr="00E74D0A" w14:paraId="57D7DDD1" w14:textId="77777777" w:rsidTr="008F430C">
        <w:tc>
          <w:tcPr>
            <w:tcW w:w="1696" w:type="dxa"/>
          </w:tcPr>
          <w:p w14:paraId="56628C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斗南鎮</w:t>
            </w:r>
          </w:p>
        </w:tc>
        <w:tc>
          <w:tcPr>
            <w:tcW w:w="1276" w:type="dxa"/>
          </w:tcPr>
          <w:p w14:paraId="1DBD3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2-27 02:24:37</w:t>
            </w:r>
          </w:p>
        </w:tc>
        <w:tc>
          <w:tcPr>
            <w:tcW w:w="1276" w:type="dxa"/>
          </w:tcPr>
          <w:p w14:paraId="7EFC71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3-04 08:04:04</w:t>
            </w:r>
          </w:p>
        </w:tc>
        <w:tc>
          <w:tcPr>
            <w:tcW w:w="1417" w:type="dxa"/>
          </w:tcPr>
          <w:p w14:paraId="359670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1</w:t>
            </w:r>
          </w:p>
        </w:tc>
        <w:tc>
          <w:tcPr>
            <w:tcW w:w="1418" w:type="dxa"/>
          </w:tcPr>
          <w:p w14:paraId="67705F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0</w:t>
            </w:r>
          </w:p>
        </w:tc>
        <w:tc>
          <w:tcPr>
            <w:tcW w:w="1405" w:type="dxa"/>
          </w:tcPr>
          <w:p w14:paraId="5D1709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8.18</w:t>
            </w:r>
          </w:p>
        </w:tc>
      </w:tr>
      <w:tr w:rsidR="00FC3357" w:rsidRPr="00E74D0A" w14:paraId="5C686018" w14:textId="77777777" w:rsidTr="008F430C">
        <w:tc>
          <w:tcPr>
            <w:tcW w:w="1696" w:type="dxa"/>
          </w:tcPr>
          <w:p w14:paraId="0F656D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雲林縣臺西鄉</w:t>
            </w:r>
          </w:p>
        </w:tc>
        <w:tc>
          <w:tcPr>
            <w:tcW w:w="1276" w:type="dxa"/>
          </w:tcPr>
          <w:p w14:paraId="4120C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1:43:07</w:t>
            </w:r>
          </w:p>
        </w:tc>
        <w:tc>
          <w:tcPr>
            <w:tcW w:w="1276" w:type="dxa"/>
          </w:tcPr>
          <w:p w14:paraId="20B2FB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2:00:07</w:t>
            </w:r>
          </w:p>
        </w:tc>
        <w:tc>
          <w:tcPr>
            <w:tcW w:w="1417" w:type="dxa"/>
          </w:tcPr>
          <w:p w14:paraId="0D6A9F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</w:t>
            </w:r>
          </w:p>
        </w:tc>
        <w:tc>
          <w:tcPr>
            <w:tcW w:w="1418" w:type="dxa"/>
          </w:tcPr>
          <w:p w14:paraId="4E7035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4</w:t>
            </w:r>
          </w:p>
        </w:tc>
        <w:tc>
          <w:tcPr>
            <w:tcW w:w="1405" w:type="dxa"/>
          </w:tcPr>
          <w:p w14:paraId="41B51E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7</w:t>
            </w:r>
          </w:p>
        </w:tc>
      </w:tr>
      <w:tr w:rsidR="00FC3357" w:rsidRPr="00E74D0A" w14:paraId="7A78DFFE" w14:textId="77777777" w:rsidTr="008F430C">
        <w:tc>
          <w:tcPr>
            <w:tcW w:w="1696" w:type="dxa"/>
          </w:tcPr>
          <w:p w14:paraId="2B3B5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臺西鄉</w:t>
            </w:r>
          </w:p>
        </w:tc>
        <w:tc>
          <w:tcPr>
            <w:tcW w:w="1276" w:type="dxa"/>
          </w:tcPr>
          <w:p w14:paraId="1F95B5B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00:29:41</w:t>
            </w:r>
          </w:p>
        </w:tc>
        <w:tc>
          <w:tcPr>
            <w:tcW w:w="1276" w:type="dxa"/>
          </w:tcPr>
          <w:p w14:paraId="4D68A5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13:34:03</w:t>
            </w:r>
          </w:p>
        </w:tc>
        <w:tc>
          <w:tcPr>
            <w:tcW w:w="1417" w:type="dxa"/>
          </w:tcPr>
          <w:p w14:paraId="429ACF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8</w:t>
            </w:r>
          </w:p>
        </w:tc>
        <w:tc>
          <w:tcPr>
            <w:tcW w:w="1418" w:type="dxa"/>
          </w:tcPr>
          <w:p w14:paraId="481BCD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16</w:t>
            </w:r>
          </w:p>
        </w:tc>
        <w:tc>
          <w:tcPr>
            <w:tcW w:w="1405" w:type="dxa"/>
          </w:tcPr>
          <w:p w14:paraId="6D9EA6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11</w:t>
            </w:r>
          </w:p>
        </w:tc>
      </w:tr>
      <w:tr w:rsidR="00FC3357" w:rsidRPr="00E74D0A" w14:paraId="752B6046" w14:textId="77777777" w:rsidTr="008F430C">
        <w:tc>
          <w:tcPr>
            <w:tcW w:w="1696" w:type="dxa"/>
          </w:tcPr>
          <w:p w14:paraId="0A361A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虎尾鎮</w:t>
            </w:r>
          </w:p>
        </w:tc>
        <w:tc>
          <w:tcPr>
            <w:tcW w:w="1276" w:type="dxa"/>
          </w:tcPr>
          <w:p w14:paraId="589E75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2:49:12</w:t>
            </w:r>
          </w:p>
        </w:tc>
        <w:tc>
          <w:tcPr>
            <w:tcW w:w="1276" w:type="dxa"/>
          </w:tcPr>
          <w:p w14:paraId="5201D7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9:07:31</w:t>
            </w:r>
          </w:p>
        </w:tc>
        <w:tc>
          <w:tcPr>
            <w:tcW w:w="1417" w:type="dxa"/>
          </w:tcPr>
          <w:p w14:paraId="2BB429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74</w:t>
            </w:r>
          </w:p>
        </w:tc>
        <w:tc>
          <w:tcPr>
            <w:tcW w:w="1418" w:type="dxa"/>
          </w:tcPr>
          <w:p w14:paraId="39AA01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15</w:t>
            </w:r>
          </w:p>
        </w:tc>
        <w:tc>
          <w:tcPr>
            <w:tcW w:w="1405" w:type="dxa"/>
          </w:tcPr>
          <w:p w14:paraId="4A0677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9.58</w:t>
            </w:r>
          </w:p>
        </w:tc>
      </w:tr>
      <w:tr w:rsidR="00FC3357" w:rsidRPr="00E74D0A" w14:paraId="28CF76F4" w14:textId="77777777" w:rsidTr="008F430C">
        <w:tc>
          <w:tcPr>
            <w:tcW w:w="1696" w:type="dxa"/>
          </w:tcPr>
          <w:p w14:paraId="1C1951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麥寮鄉</w:t>
            </w:r>
          </w:p>
        </w:tc>
        <w:tc>
          <w:tcPr>
            <w:tcW w:w="1276" w:type="dxa"/>
          </w:tcPr>
          <w:p w14:paraId="125836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1:28:01</w:t>
            </w:r>
          </w:p>
        </w:tc>
        <w:tc>
          <w:tcPr>
            <w:tcW w:w="1276" w:type="dxa"/>
          </w:tcPr>
          <w:p w14:paraId="5D3188A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4:21:22</w:t>
            </w:r>
          </w:p>
        </w:tc>
        <w:tc>
          <w:tcPr>
            <w:tcW w:w="1417" w:type="dxa"/>
          </w:tcPr>
          <w:p w14:paraId="505448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.52</w:t>
            </w:r>
          </w:p>
        </w:tc>
        <w:tc>
          <w:tcPr>
            <w:tcW w:w="1418" w:type="dxa"/>
          </w:tcPr>
          <w:p w14:paraId="4C79F4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5.05</w:t>
            </w:r>
          </w:p>
        </w:tc>
        <w:tc>
          <w:tcPr>
            <w:tcW w:w="1405" w:type="dxa"/>
          </w:tcPr>
          <w:p w14:paraId="7DA11C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6</w:t>
            </w:r>
          </w:p>
        </w:tc>
      </w:tr>
      <w:tr w:rsidR="00FC3357" w:rsidRPr="00E74D0A" w14:paraId="6805D22E" w14:textId="77777777" w:rsidTr="008F430C">
        <w:tc>
          <w:tcPr>
            <w:tcW w:w="1696" w:type="dxa"/>
          </w:tcPr>
          <w:p w14:paraId="3A132C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前鎮區</w:t>
            </w:r>
          </w:p>
        </w:tc>
        <w:tc>
          <w:tcPr>
            <w:tcW w:w="1276" w:type="dxa"/>
          </w:tcPr>
          <w:p w14:paraId="0C9798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06:57:03</w:t>
            </w:r>
          </w:p>
        </w:tc>
        <w:tc>
          <w:tcPr>
            <w:tcW w:w="1276" w:type="dxa"/>
          </w:tcPr>
          <w:p w14:paraId="2ED4BD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12:23:05</w:t>
            </w:r>
          </w:p>
        </w:tc>
        <w:tc>
          <w:tcPr>
            <w:tcW w:w="1417" w:type="dxa"/>
          </w:tcPr>
          <w:p w14:paraId="3278F1C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0</w:t>
            </w:r>
          </w:p>
        </w:tc>
        <w:tc>
          <w:tcPr>
            <w:tcW w:w="1418" w:type="dxa"/>
          </w:tcPr>
          <w:p w14:paraId="64DFA5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3.0</w:t>
            </w:r>
          </w:p>
        </w:tc>
        <w:tc>
          <w:tcPr>
            <w:tcW w:w="1405" w:type="dxa"/>
          </w:tcPr>
          <w:p w14:paraId="72D81E0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2</w:t>
            </w:r>
          </w:p>
        </w:tc>
      </w:tr>
      <w:tr w:rsidR="00FC3357" w:rsidRPr="00E74D0A" w14:paraId="336E10EC" w14:textId="77777777" w:rsidTr="008F430C">
        <w:tc>
          <w:tcPr>
            <w:tcW w:w="1696" w:type="dxa"/>
          </w:tcPr>
          <w:p w14:paraId="425D19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08A77D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05:31:03</w:t>
            </w:r>
          </w:p>
        </w:tc>
        <w:tc>
          <w:tcPr>
            <w:tcW w:w="1276" w:type="dxa"/>
          </w:tcPr>
          <w:p w14:paraId="1C8CD7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20:21:03</w:t>
            </w:r>
          </w:p>
        </w:tc>
        <w:tc>
          <w:tcPr>
            <w:tcW w:w="1417" w:type="dxa"/>
          </w:tcPr>
          <w:p w14:paraId="62425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0</w:t>
            </w:r>
          </w:p>
        </w:tc>
        <w:tc>
          <w:tcPr>
            <w:tcW w:w="1418" w:type="dxa"/>
          </w:tcPr>
          <w:p w14:paraId="26D726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0</w:t>
            </w:r>
          </w:p>
        </w:tc>
        <w:tc>
          <w:tcPr>
            <w:tcW w:w="1405" w:type="dxa"/>
          </w:tcPr>
          <w:p w14:paraId="26E17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5</w:t>
            </w:r>
          </w:p>
        </w:tc>
      </w:tr>
      <w:tr w:rsidR="00FC3357" w:rsidRPr="00E74D0A" w14:paraId="69747FF3" w14:textId="77777777" w:rsidTr="008F430C">
        <w:tc>
          <w:tcPr>
            <w:tcW w:w="1696" w:type="dxa"/>
          </w:tcPr>
          <w:p w14:paraId="208C0C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37CBFB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276" w:type="dxa"/>
          </w:tcPr>
          <w:p w14:paraId="2778B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417" w:type="dxa"/>
          </w:tcPr>
          <w:p w14:paraId="5DF637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49AB00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05" w:type="dxa"/>
          </w:tcPr>
          <w:p w14:paraId="403C6E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</w:tr>
      <w:tr w:rsidR="00FC3357" w:rsidRPr="00E74D0A" w14:paraId="2CDD62C6" w14:textId="77777777" w:rsidTr="008F430C">
        <w:tc>
          <w:tcPr>
            <w:tcW w:w="1696" w:type="dxa"/>
          </w:tcPr>
          <w:p w14:paraId="355D6B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岡山區</w:t>
            </w:r>
          </w:p>
        </w:tc>
        <w:tc>
          <w:tcPr>
            <w:tcW w:w="1276" w:type="dxa"/>
          </w:tcPr>
          <w:p w14:paraId="5BEAB4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5 21:43:04</w:t>
            </w:r>
          </w:p>
        </w:tc>
        <w:tc>
          <w:tcPr>
            <w:tcW w:w="1276" w:type="dxa"/>
          </w:tcPr>
          <w:p w14:paraId="5614D3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7 10:33:05</w:t>
            </w:r>
          </w:p>
        </w:tc>
        <w:tc>
          <w:tcPr>
            <w:tcW w:w="1417" w:type="dxa"/>
          </w:tcPr>
          <w:p w14:paraId="77FB3A8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7C01AC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3.0</w:t>
            </w:r>
          </w:p>
        </w:tc>
        <w:tc>
          <w:tcPr>
            <w:tcW w:w="1405" w:type="dxa"/>
          </w:tcPr>
          <w:p w14:paraId="675116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2</w:t>
            </w:r>
          </w:p>
        </w:tc>
      </w:tr>
      <w:tr w:rsidR="00FC3357" w:rsidRPr="00E74D0A" w14:paraId="678F35C8" w14:textId="77777777" w:rsidTr="008F430C">
        <w:tc>
          <w:tcPr>
            <w:tcW w:w="1696" w:type="dxa"/>
          </w:tcPr>
          <w:p w14:paraId="44230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左營區</w:t>
            </w:r>
          </w:p>
        </w:tc>
        <w:tc>
          <w:tcPr>
            <w:tcW w:w="1276" w:type="dxa"/>
          </w:tcPr>
          <w:p w14:paraId="0E1CED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276" w:type="dxa"/>
          </w:tcPr>
          <w:p w14:paraId="06BF60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417" w:type="dxa"/>
          </w:tcPr>
          <w:p w14:paraId="76E6A2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18" w:type="dxa"/>
          </w:tcPr>
          <w:p w14:paraId="08FEE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05" w:type="dxa"/>
          </w:tcPr>
          <w:p w14:paraId="351E5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</w:tr>
      <w:tr w:rsidR="00FC3357" w:rsidRPr="00E74D0A" w14:paraId="7F778300" w14:textId="77777777" w:rsidTr="008F430C">
        <w:tc>
          <w:tcPr>
            <w:tcW w:w="1696" w:type="dxa"/>
          </w:tcPr>
          <w:p w14:paraId="7C0F1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彌陀區</w:t>
            </w:r>
          </w:p>
        </w:tc>
        <w:tc>
          <w:tcPr>
            <w:tcW w:w="1276" w:type="dxa"/>
          </w:tcPr>
          <w:p w14:paraId="6AD030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09:03:03</w:t>
            </w:r>
          </w:p>
        </w:tc>
        <w:tc>
          <w:tcPr>
            <w:tcW w:w="1276" w:type="dxa"/>
          </w:tcPr>
          <w:p w14:paraId="4FEBE9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11:03:03</w:t>
            </w:r>
          </w:p>
        </w:tc>
        <w:tc>
          <w:tcPr>
            <w:tcW w:w="1417" w:type="dxa"/>
          </w:tcPr>
          <w:p w14:paraId="2857AE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5.0</w:t>
            </w:r>
          </w:p>
        </w:tc>
        <w:tc>
          <w:tcPr>
            <w:tcW w:w="1418" w:type="dxa"/>
          </w:tcPr>
          <w:p w14:paraId="46C684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0</w:t>
            </w:r>
          </w:p>
        </w:tc>
        <w:tc>
          <w:tcPr>
            <w:tcW w:w="1405" w:type="dxa"/>
          </w:tcPr>
          <w:p w14:paraId="48C317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7</w:t>
            </w:r>
          </w:p>
        </w:tc>
      </w:tr>
      <w:tr w:rsidR="00FC3357" w:rsidRPr="00E74D0A" w14:paraId="75E7C3CC" w14:textId="77777777" w:rsidTr="008F430C">
        <w:tc>
          <w:tcPr>
            <w:tcW w:w="1696" w:type="dxa"/>
          </w:tcPr>
          <w:p w14:paraId="26E991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林園區</w:t>
            </w:r>
          </w:p>
        </w:tc>
        <w:tc>
          <w:tcPr>
            <w:tcW w:w="1276" w:type="dxa"/>
          </w:tcPr>
          <w:p w14:paraId="6985C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5:25:03</w:t>
            </w:r>
          </w:p>
        </w:tc>
        <w:tc>
          <w:tcPr>
            <w:tcW w:w="1276" w:type="dxa"/>
          </w:tcPr>
          <w:p w14:paraId="4B51EC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9:45:03</w:t>
            </w:r>
          </w:p>
        </w:tc>
        <w:tc>
          <w:tcPr>
            <w:tcW w:w="1417" w:type="dxa"/>
          </w:tcPr>
          <w:p w14:paraId="20F10A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0</w:t>
            </w:r>
          </w:p>
        </w:tc>
        <w:tc>
          <w:tcPr>
            <w:tcW w:w="1418" w:type="dxa"/>
          </w:tcPr>
          <w:p w14:paraId="5A2CBB0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0</w:t>
            </w:r>
          </w:p>
        </w:tc>
        <w:tc>
          <w:tcPr>
            <w:tcW w:w="1405" w:type="dxa"/>
          </w:tcPr>
          <w:p w14:paraId="0110A0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0.39</w:t>
            </w:r>
          </w:p>
        </w:tc>
      </w:tr>
      <w:tr w:rsidR="00FC3357" w:rsidRPr="00E74D0A" w14:paraId="2EA343EF" w14:textId="77777777" w:rsidTr="008F430C">
        <w:tc>
          <w:tcPr>
            <w:tcW w:w="1696" w:type="dxa"/>
          </w:tcPr>
          <w:p w14:paraId="574F648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1BD007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08:52:04</w:t>
            </w:r>
          </w:p>
        </w:tc>
        <w:tc>
          <w:tcPr>
            <w:tcW w:w="1276" w:type="dxa"/>
          </w:tcPr>
          <w:p w14:paraId="16BB9F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16:14:05</w:t>
            </w:r>
          </w:p>
        </w:tc>
        <w:tc>
          <w:tcPr>
            <w:tcW w:w="1417" w:type="dxa"/>
          </w:tcPr>
          <w:p w14:paraId="36F206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.0</w:t>
            </w:r>
          </w:p>
        </w:tc>
        <w:tc>
          <w:tcPr>
            <w:tcW w:w="1418" w:type="dxa"/>
          </w:tcPr>
          <w:p w14:paraId="7DEE90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7.0</w:t>
            </w:r>
          </w:p>
        </w:tc>
        <w:tc>
          <w:tcPr>
            <w:tcW w:w="1405" w:type="dxa"/>
          </w:tcPr>
          <w:p w14:paraId="4427318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14</w:t>
            </w:r>
          </w:p>
        </w:tc>
      </w:tr>
      <w:tr w:rsidR="00FC3357" w:rsidRPr="00E74D0A" w14:paraId="4E02890B" w14:textId="77777777" w:rsidTr="008F430C">
        <w:tc>
          <w:tcPr>
            <w:tcW w:w="1696" w:type="dxa"/>
          </w:tcPr>
          <w:p w14:paraId="4871F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5812CF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276" w:type="dxa"/>
          </w:tcPr>
          <w:p w14:paraId="64BAC9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417" w:type="dxa"/>
          </w:tcPr>
          <w:p w14:paraId="6CD43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18" w:type="dxa"/>
          </w:tcPr>
          <w:p w14:paraId="24831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05" w:type="dxa"/>
          </w:tcPr>
          <w:p w14:paraId="54E771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</w:tr>
      <w:tr w:rsidR="00FC3357" w:rsidRPr="00E74D0A" w14:paraId="6F515D17" w14:textId="77777777" w:rsidTr="008F430C">
        <w:tc>
          <w:tcPr>
            <w:tcW w:w="1696" w:type="dxa"/>
          </w:tcPr>
          <w:p w14:paraId="525045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6C9015D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03:54:02</w:t>
            </w:r>
          </w:p>
        </w:tc>
        <w:tc>
          <w:tcPr>
            <w:tcW w:w="1276" w:type="dxa"/>
          </w:tcPr>
          <w:p w14:paraId="6EA38D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12:14:05</w:t>
            </w:r>
          </w:p>
        </w:tc>
        <w:tc>
          <w:tcPr>
            <w:tcW w:w="1417" w:type="dxa"/>
          </w:tcPr>
          <w:p w14:paraId="137B86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1.0</w:t>
            </w:r>
          </w:p>
        </w:tc>
        <w:tc>
          <w:tcPr>
            <w:tcW w:w="1418" w:type="dxa"/>
          </w:tcPr>
          <w:p w14:paraId="04DB93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05" w:type="dxa"/>
          </w:tcPr>
          <w:p w14:paraId="76C143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9.77</w:t>
            </w:r>
          </w:p>
        </w:tc>
      </w:tr>
      <w:tr w:rsidR="00FC3357" w:rsidRPr="00E74D0A" w14:paraId="516C12A8" w14:textId="77777777" w:rsidTr="008F430C">
        <w:tc>
          <w:tcPr>
            <w:tcW w:w="1696" w:type="dxa"/>
          </w:tcPr>
          <w:p w14:paraId="1F6D1F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38655E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02:55:02</w:t>
            </w:r>
          </w:p>
        </w:tc>
        <w:tc>
          <w:tcPr>
            <w:tcW w:w="1276" w:type="dxa"/>
          </w:tcPr>
          <w:p w14:paraId="23F2E3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13:21:51</w:t>
            </w:r>
          </w:p>
        </w:tc>
        <w:tc>
          <w:tcPr>
            <w:tcW w:w="1417" w:type="dxa"/>
          </w:tcPr>
          <w:p w14:paraId="3815F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18" w:type="dxa"/>
          </w:tcPr>
          <w:p w14:paraId="3E6BD2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6.0</w:t>
            </w:r>
          </w:p>
        </w:tc>
        <w:tc>
          <w:tcPr>
            <w:tcW w:w="1405" w:type="dxa"/>
          </w:tcPr>
          <w:p w14:paraId="4972BA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4</w:t>
            </w:r>
          </w:p>
        </w:tc>
      </w:tr>
      <w:tr w:rsidR="00FC3357" w:rsidRPr="00E74D0A" w14:paraId="1A78119D" w14:textId="77777777" w:rsidTr="008F430C">
        <w:tc>
          <w:tcPr>
            <w:tcW w:w="1696" w:type="dxa"/>
          </w:tcPr>
          <w:p w14:paraId="3A14A9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45C6A1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0:28:04</w:t>
            </w:r>
          </w:p>
        </w:tc>
        <w:tc>
          <w:tcPr>
            <w:tcW w:w="1276" w:type="dxa"/>
          </w:tcPr>
          <w:p w14:paraId="702E16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3:48:04</w:t>
            </w:r>
          </w:p>
        </w:tc>
        <w:tc>
          <w:tcPr>
            <w:tcW w:w="1417" w:type="dxa"/>
          </w:tcPr>
          <w:p w14:paraId="331FEB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9.0</w:t>
            </w:r>
          </w:p>
        </w:tc>
        <w:tc>
          <w:tcPr>
            <w:tcW w:w="1418" w:type="dxa"/>
          </w:tcPr>
          <w:p w14:paraId="6AA14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3.0</w:t>
            </w:r>
          </w:p>
        </w:tc>
        <w:tc>
          <w:tcPr>
            <w:tcW w:w="1405" w:type="dxa"/>
          </w:tcPr>
          <w:p w14:paraId="48C7223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1.0</w:t>
            </w:r>
          </w:p>
        </w:tc>
      </w:tr>
      <w:tr w:rsidR="00FC3357" w:rsidRPr="00E74D0A" w14:paraId="4152005E" w14:textId="77777777" w:rsidTr="008F430C">
        <w:tc>
          <w:tcPr>
            <w:tcW w:w="1696" w:type="dxa"/>
          </w:tcPr>
          <w:p w14:paraId="0B487D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76F0D9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4:25:02</w:t>
            </w:r>
          </w:p>
        </w:tc>
        <w:tc>
          <w:tcPr>
            <w:tcW w:w="1276" w:type="dxa"/>
          </w:tcPr>
          <w:p w14:paraId="10C740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7:56:04</w:t>
            </w:r>
          </w:p>
        </w:tc>
        <w:tc>
          <w:tcPr>
            <w:tcW w:w="1417" w:type="dxa"/>
          </w:tcPr>
          <w:p w14:paraId="46FC83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.0</w:t>
            </w:r>
          </w:p>
        </w:tc>
        <w:tc>
          <w:tcPr>
            <w:tcW w:w="1418" w:type="dxa"/>
          </w:tcPr>
          <w:p w14:paraId="6047F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  <w:tc>
          <w:tcPr>
            <w:tcW w:w="1405" w:type="dxa"/>
          </w:tcPr>
          <w:p w14:paraId="4416FF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22</w:t>
            </w:r>
          </w:p>
        </w:tc>
      </w:tr>
      <w:tr w:rsidR="00FC3357" w:rsidRPr="00E74D0A" w14:paraId="4EA440B4" w14:textId="77777777" w:rsidTr="008F430C">
        <w:tc>
          <w:tcPr>
            <w:tcW w:w="1696" w:type="dxa"/>
          </w:tcPr>
          <w:p w14:paraId="01E4F5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479B0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06:31</w:t>
            </w:r>
          </w:p>
        </w:tc>
        <w:tc>
          <w:tcPr>
            <w:tcW w:w="1276" w:type="dxa"/>
          </w:tcPr>
          <w:p w14:paraId="2139E41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18:04</w:t>
            </w:r>
          </w:p>
        </w:tc>
        <w:tc>
          <w:tcPr>
            <w:tcW w:w="1417" w:type="dxa"/>
          </w:tcPr>
          <w:p w14:paraId="44EFF8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8.0</w:t>
            </w:r>
          </w:p>
        </w:tc>
        <w:tc>
          <w:tcPr>
            <w:tcW w:w="1418" w:type="dxa"/>
          </w:tcPr>
          <w:p w14:paraId="4516B4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0.0</w:t>
            </w:r>
          </w:p>
        </w:tc>
        <w:tc>
          <w:tcPr>
            <w:tcW w:w="1405" w:type="dxa"/>
          </w:tcPr>
          <w:p w14:paraId="131CB0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</w:tr>
      <w:tr w:rsidR="00FC3357" w:rsidRPr="00E74D0A" w14:paraId="76AAFE14" w14:textId="77777777" w:rsidTr="008F430C">
        <w:tc>
          <w:tcPr>
            <w:tcW w:w="1696" w:type="dxa"/>
          </w:tcPr>
          <w:p w14:paraId="0E53253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高雄市鳥松區</w:t>
            </w:r>
          </w:p>
        </w:tc>
        <w:tc>
          <w:tcPr>
            <w:tcW w:w="1276" w:type="dxa"/>
          </w:tcPr>
          <w:p w14:paraId="26C771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00:06:05</w:t>
            </w:r>
          </w:p>
        </w:tc>
        <w:tc>
          <w:tcPr>
            <w:tcW w:w="1276" w:type="dxa"/>
          </w:tcPr>
          <w:p w14:paraId="4C497A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10:46:05</w:t>
            </w:r>
          </w:p>
        </w:tc>
        <w:tc>
          <w:tcPr>
            <w:tcW w:w="1417" w:type="dxa"/>
          </w:tcPr>
          <w:p w14:paraId="39FEE4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0</w:t>
            </w:r>
          </w:p>
        </w:tc>
        <w:tc>
          <w:tcPr>
            <w:tcW w:w="1418" w:type="dxa"/>
          </w:tcPr>
          <w:p w14:paraId="028DA7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0</w:t>
            </w:r>
          </w:p>
        </w:tc>
        <w:tc>
          <w:tcPr>
            <w:tcW w:w="1405" w:type="dxa"/>
          </w:tcPr>
          <w:p w14:paraId="0F5CD0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1.95</w:t>
            </w:r>
          </w:p>
        </w:tc>
      </w:tr>
      <w:tr w:rsidR="00FC3357" w:rsidRPr="00E74D0A" w14:paraId="49405CF5" w14:textId="77777777" w:rsidTr="008F430C">
        <w:tc>
          <w:tcPr>
            <w:tcW w:w="1696" w:type="dxa"/>
          </w:tcPr>
          <w:p w14:paraId="18E22A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鼓山區</w:t>
            </w:r>
          </w:p>
        </w:tc>
        <w:tc>
          <w:tcPr>
            <w:tcW w:w="1276" w:type="dxa"/>
          </w:tcPr>
          <w:p w14:paraId="37908C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3:21:02</w:t>
            </w:r>
          </w:p>
        </w:tc>
        <w:tc>
          <w:tcPr>
            <w:tcW w:w="1276" w:type="dxa"/>
          </w:tcPr>
          <w:p w14:paraId="3F66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5:01:03</w:t>
            </w:r>
          </w:p>
        </w:tc>
        <w:tc>
          <w:tcPr>
            <w:tcW w:w="1417" w:type="dxa"/>
          </w:tcPr>
          <w:p w14:paraId="52ED38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0.0</w:t>
            </w:r>
          </w:p>
        </w:tc>
        <w:tc>
          <w:tcPr>
            <w:tcW w:w="1418" w:type="dxa"/>
          </w:tcPr>
          <w:p w14:paraId="71A31E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1.0</w:t>
            </w:r>
          </w:p>
        </w:tc>
        <w:tc>
          <w:tcPr>
            <w:tcW w:w="1405" w:type="dxa"/>
          </w:tcPr>
          <w:p w14:paraId="19D631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5.27</w:t>
            </w:r>
          </w:p>
        </w:tc>
      </w:tr>
    </w:tbl>
    <w:p w14:paraId="453B0FA6" w14:textId="75EB2AB6" w:rsidR="00FC3357" w:rsidRPr="00CF1A95" w:rsidRDefault="00FC3357" w:rsidP="00CF1A95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一、各鄉鎮市區淹水事件</w:t>
      </w:r>
      <w:r w:rsidR="0079313E">
        <w:rPr>
          <w:rFonts w:hint="eastAsia"/>
          <w:sz w:val="20"/>
          <w:szCs w:val="20"/>
          <w:lang w:val="en-US"/>
        </w:rPr>
        <w:t>（四捨五入到小數點第二位）</w:t>
      </w:r>
    </w:p>
    <w:p w14:paraId="61A37C66" w14:textId="1E548E5A" w:rsidR="00264F46" w:rsidRDefault="00264F46" w:rsidP="00264F46">
      <w:pPr>
        <w:pStyle w:val="SectionHeading2"/>
        <w:rPr>
          <w:lang w:eastAsia="zh-TW"/>
        </w:rPr>
      </w:pPr>
      <w:bookmarkStart w:id="20" w:name="_Toc190439789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淹水</w:t>
      </w:r>
      <w:r w:rsidR="00983C1C">
        <w:rPr>
          <w:rFonts w:hint="eastAsia"/>
          <w:lang w:eastAsia="zh-TW"/>
        </w:rPr>
        <w:t>損失計算</w:t>
      </w:r>
      <w:bookmarkEnd w:id="20"/>
    </w:p>
    <w:p w14:paraId="12EE63BC" w14:textId="1C9F1C16" w:rsidR="00F00939" w:rsidRPr="0032002E" w:rsidRDefault="00F00939" w:rsidP="00264F46">
      <w:pPr>
        <w:pStyle w:val="SectionHeading2"/>
        <w:rPr>
          <w:bCs/>
          <w:sz w:val="24"/>
          <w:lang w:val="en-TW" w:eastAsia="zh-TW"/>
        </w:rPr>
      </w:pPr>
      <w:bookmarkStart w:id="21" w:name="_Toc190439790"/>
      <w:r>
        <w:rPr>
          <w:rFonts w:hint="eastAsia"/>
          <w:bCs/>
          <w:sz w:val="24"/>
          <w:lang w:eastAsia="zh-TW"/>
        </w:rPr>
        <w:t>（</w:t>
      </w:r>
      <w:r w:rsidR="009D4748">
        <w:rPr>
          <w:rFonts w:hint="eastAsia"/>
          <w:bCs/>
          <w:sz w:val="24"/>
          <w:lang w:eastAsia="zh-TW"/>
        </w:rPr>
        <w:t>一</w:t>
      </w:r>
      <w:r>
        <w:rPr>
          <w:rFonts w:hint="eastAsia"/>
          <w:bCs/>
          <w:sz w:val="24"/>
          <w:lang w:eastAsia="zh-TW"/>
        </w:rPr>
        <w:t>）</w:t>
      </w:r>
      <w:bookmarkEnd w:id="21"/>
      <w:r w:rsidR="00BB3E8F">
        <w:rPr>
          <w:rFonts w:hint="eastAsia"/>
          <w:bCs/>
          <w:sz w:val="24"/>
          <w:lang w:eastAsia="zh-TW"/>
        </w:rPr>
        <w:t>淹水損失計算方式</w:t>
      </w:r>
    </w:p>
    <w:p w14:paraId="3A025D06" w14:textId="73C02C10" w:rsidR="00FC3357" w:rsidRDefault="00FC3357" w:rsidP="00F33935">
      <w:pPr>
        <w:rPr>
          <w:bCs/>
          <w:lang w:val="en-US"/>
        </w:rPr>
      </w:pPr>
      <w:r>
        <w:tab/>
      </w:r>
      <w:r w:rsidR="00AC6F60">
        <w:rPr>
          <w:rFonts w:hint="eastAsia"/>
          <w:lang w:val="en-US"/>
        </w:rPr>
        <w:t>本研究</w:t>
      </w:r>
      <w:r w:rsidR="004910E4">
        <w:rPr>
          <w:rFonts w:hint="eastAsia"/>
          <w:lang w:val="en-US"/>
        </w:rPr>
        <w:t>計算</w:t>
      </w:r>
      <w:r w:rsidR="00557269">
        <w:rPr>
          <w:rFonts w:hint="eastAsia"/>
          <w:lang w:val="en-US"/>
        </w:rPr>
        <w:t>淹水損失</w:t>
      </w:r>
      <w:r w:rsidR="00315AC6">
        <w:rPr>
          <w:rFonts w:hint="eastAsia"/>
          <w:lang w:val="en-US"/>
        </w:rPr>
        <w:t>是</w:t>
      </w:r>
      <w:r w:rsidR="00243E2D">
        <w:rPr>
          <w:rFonts w:hint="eastAsia"/>
          <w:lang w:val="en-US"/>
        </w:rPr>
        <w:t>依照</w:t>
      </w:r>
      <w:r w:rsidR="006B7B73" w:rsidRPr="006A59FE">
        <w:rPr>
          <w:rFonts w:hint="eastAsia"/>
          <w:bCs/>
        </w:rPr>
        <w:t>歐盟聯合研究中心全球淹水深度損失函數研究成果</w:t>
      </w:r>
      <w:r w:rsidR="00C229EC">
        <w:rPr>
          <w:rFonts w:hint="eastAsia"/>
          <w:bCs/>
          <w:lang w:val="en-US"/>
        </w:rPr>
        <w:t>（</w:t>
      </w:r>
      <w:r w:rsidR="00C229EC">
        <w:rPr>
          <w:bCs/>
          <w:lang w:val="en-US"/>
        </w:rPr>
        <w:t>2017</w:t>
      </w:r>
      <w:r w:rsidR="00C229EC">
        <w:rPr>
          <w:rFonts w:hint="eastAsia"/>
          <w:bCs/>
          <w:lang w:val="en-US"/>
        </w:rPr>
        <w:t>）中所提出的計算方法。</w:t>
      </w:r>
      <w:r w:rsidR="00CF13C3">
        <w:rPr>
          <w:rFonts w:hint="eastAsia"/>
          <w:bCs/>
          <w:lang w:val="en-US"/>
        </w:rPr>
        <w:t>在本方法</w:t>
      </w:r>
      <w:r w:rsidR="0005695F">
        <w:rPr>
          <w:rFonts w:hint="eastAsia"/>
          <w:bCs/>
          <w:lang w:val="en-US"/>
        </w:rPr>
        <w:t>中，</w:t>
      </w:r>
      <w:r w:rsidR="00FF1B06">
        <w:rPr>
          <w:rFonts w:hint="eastAsia"/>
          <w:bCs/>
          <w:lang w:val="en-US"/>
        </w:rPr>
        <w:t>每單位（平方公尺）</w:t>
      </w:r>
      <w:r w:rsidR="00C8799B">
        <w:rPr>
          <w:rFonts w:hint="eastAsia"/>
          <w:bCs/>
          <w:lang w:val="en-US"/>
        </w:rPr>
        <w:t>的淹水損失為：</w:t>
      </w:r>
    </w:p>
    <w:p w14:paraId="5C80279A" w14:textId="77777777" w:rsidR="000546FF" w:rsidRDefault="000546FF" w:rsidP="00F33935">
      <w:pPr>
        <w:rPr>
          <w:bCs/>
          <w:lang w:val="en-US"/>
        </w:rPr>
      </w:pPr>
    </w:p>
    <w:p w14:paraId="1C305ABF" w14:textId="1138BD39" w:rsidR="002F6037" w:rsidRPr="000546FF" w:rsidRDefault="00A8325D" w:rsidP="00F33935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nitEstimatedDamage=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lang w:val="en-US"/>
            </w:rPr>
            <m:t>×MaxDamage</m:t>
          </m:r>
        </m:oMath>
      </m:oMathPara>
    </w:p>
    <w:p w14:paraId="2245AEE7" w14:textId="77777777" w:rsidR="000546FF" w:rsidRPr="008745EA" w:rsidRDefault="000546FF" w:rsidP="00F33935">
      <w:pPr>
        <w:rPr>
          <w:i/>
          <w:lang w:val="en-US"/>
        </w:rPr>
      </w:pPr>
    </w:p>
    <w:p w14:paraId="709CAD3D" w14:textId="21E1EDC4" w:rsidR="008745EA" w:rsidRDefault="008745EA" w:rsidP="00F33935">
      <w:pPr>
        <w:rPr>
          <w:lang w:val="en-US"/>
        </w:rPr>
      </w:pPr>
      <w:r w:rsidRPr="008745EA">
        <w:rPr>
          <w:rFonts w:hint="eastAsia"/>
          <w:lang w:val="en-US"/>
        </w:rPr>
        <w:t>其中</w:t>
      </w:r>
      <w:r w:rsidR="007B5CA9">
        <w:rPr>
          <w:lang w:val="en-US"/>
        </w:rPr>
        <w:t>D</w:t>
      </w:r>
      <w:r w:rsidR="007B5CA9">
        <w:rPr>
          <w:rFonts w:hint="eastAsia"/>
          <w:lang w:val="en-US"/>
        </w:rPr>
        <w:t>是</w:t>
      </w:r>
      <w:r w:rsidR="003003A3">
        <w:rPr>
          <w:rFonts w:hint="eastAsia"/>
          <w:lang w:val="en-US"/>
        </w:rPr>
        <w:t>一個以淹水深度為</w:t>
      </w:r>
      <w:r w:rsidR="00101249">
        <w:rPr>
          <w:rFonts w:hint="eastAsia"/>
          <w:lang w:val="en-US"/>
        </w:rPr>
        <w:t>輸入的函數</w:t>
      </w:r>
      <w:r w:rsidR="00092B64">
        <w:rPr>
          <w:rFonts w:hint="eastAsia"/>
          <w:lang w:val="en-US"/>
        </w:rPr>
        <w:t>，</w:t>
      </w:r>
      <w:r w:rsidR="00601D7F">
        <w:rPr>
          <w:rFonts w:hint="eastAsia"/>
          <w:lang w:val="en-US"/>
        </w:rPr>
        <w:t>在</w:t>
      </w:r>
      <w:r w:rsidR="00BD413E">
        <w:rPr>
          <w:rFonts w:hint="eastAsia"/>
          <w:lang w:val="en-US"/>
        </w:rPr>
        <w:t>研究成果中</w:t>
      </w:r>
      <w:r w:rsidR="00CF7A60">
        <w:rPr>
          <w:rFonts w:hint="eastAsia"/>
          <w:lang w:val="en-US"/>
        </w:rPr>
        <w:t>有提供</w:t>
      </w:r>
      <w:r w:rsidR="00822492">
        <w:rPr>
          <w:rFonts w:hint="eastAsia"/>
          <w:lang w:val="en-US"/>
        </w:rPr>
        <w:t>該函數的</w:t>
      </w:r>
      <w:r w:rsidR="000C078E">
        <w:rPr>
          <w:rFonts w:hint="eastAsia"/>
          <w:lang w:val="en-US"/>
        </w:rPr>
        <w:t>九個</w:t>
      </w:r>
      <w:r w:rsidR="00174FF1">
        <w:rPr>
          <w:rFonts w:hint="eastAsia"/>
          <w:lang w:val="en-US"/>
        </w:rPr>
        <w:t>資料點</w:t>
      </w:r>
      <w:r w:rsidR="00F23195">
        <w:rPr>
          <w:rFonts w:hint="eastAsia"/>
          <w:lang w:val="en-US"/>
        </w:rPr>
        <w:t>，若淹水深度並沒有落在</w:t>
      </w:r>
      <w:r w:rsidR="00344320">
        <w:rPr>
          <w:rFonts w:hint="eastAsia"/>
          <w:lang w:val="en-US"/>
        </w:rPr>
        <w:t>資料點上，</w:t>
      </w:r>
      <w:r w:rsidR="00154457">
        <w:rPr>
          <w:rFonts w:hint="eastAsia"/>
          <w:lang w:val="en-US"/>
        </w:rPr>
        <w:t>計算時使用</w:t>
      </w:r>
      <w:proofErr w:type="spellStart"/>
      <w:r w:rsidR="00154457">
        <w:rPr>
          <w:lang w:val="en-US"/>
        </w:rPr>
        <w:t>numpy</w:t>
      </w:r>
      <w:proofErr w:type="spellEnd"/>
      <w:r w:rsidR="00154457">
        <w:rPr>
          <w:rFonts w:hint="eastAsia"/>
          <w:lang w:val="en-US"/>
        </w:rPr>
        <w:t>的內差套件進行計算</w:t>
      </w:r>
      <w:r w:rsidR="001C7CD0">
        <w:rPr>
          <w:rFonts w:hint="eastAsia"/>
          <w:lang w:val="en-US"/>
        </w:rPr>
        <w:t>：</w:t>
      </w:r>
    </w:p>
    <w:p w14:paraId="2E52B5CB" w14:textId="77777777" w:rsidR="000546FF" w:rsidRDefault="000546FF" w:rsidP="00F33935">
      <w:pPr>
        <w:rPr>
          <w:lang w:val="en-US"/>
        </w:rPr>
      </w:pPr>
    </w:p>
    <w:p w14:paraId="28AF27AA" w14:textId="0FE52F7E" w:rsidR="001C7CD0" w:rsidRPr="000546FF" w:rsidRDefault="00605084" w:rsidP="00F33935"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5FE3F793" w14:textId="77777777" w:rsidR="000546FF" w:rsidRPr="001C1753" w:rsidRDefault="000546FF" w:rsidP="00F33935"/>
    <w:p w14:paraId="6B84A37D" w14:textId="27DC313C" w:rsidR="001C1753" w:rsidRPr="00AC0E1A" w:rsidRDefault="00A8325D" w:rsidP="001C1753">
      <w:r w:rsidRPr="00AC0E1A">
        <w:t>MaxDamage</w:t>
      </w:r>
      <w:r w:rsidR="001C1753" w:rsidRPr="00AC0E1A">
        <w:rPr>
          <w:rFonts w:hint="eastAsia"/>
        </w:rPr>
        <w:t>是一</w:t>
      </w:r>
      <w:r w:rsidR="00FC30AE" w:rsidRPr="00AC0E1A">
        <w:rPr>
          <w:rFonts w:hint="eastAsia"/>
        </w:rPr>
        <w:t>個依照</w:t>
      </w:r>
      <w:r w:rsidR="0070503C" w:rsidRPr="00AC0E1A">
        <w:rPr>
          <w:rFonts w:hint="eastAsia"/>
        </w:rPr>
        <w:t>國家與土地使用類別</w:t>
      </w:r>
      <w:r w:rsidR="004E6017" w:rsidRPr="00AC0E1A">
        <w:rPr>
          <w:rFonts w:hint="eastAsia"/>
        </w:rPr>
        <w:t>改變</w:t>
      </w:r>
      <w:r w:rsidR="00AF054C" w:rsidRPr="00AC0E1A">
        <w:rPr>
          <w:rFonts w:hint="eastAsia"/>
        </w:rPr>
        <w:t>的</w:t>
      </w:r>
      <w:r w:rsidR="008E5E71" w:rsidRPr="00AC0E1A">
        <w:rPr>
          <w:rFonts w:hint="eastAsia"/>
        </w:rPr>
        <w:t>係數</w:t>
      </w:r>
      <w:r w:rsidR="00AF054C" w:rsidRPr="00AC0E1A">
        <w:rPr>
          <w:rFonts w:hint="eastAsia"/>
        </w:rPr>
        <w:t>，</w:t>
      </w:r>
      <w:r w:rsidR="00570F92" w:rsidRPr="00AC0E1A">
        <w:rPr>
          <w:rFonts w:hint="eastAsia"/>
        </w:rPr>
        <w:t>在本分析中由於採用</w:t>
      </w:r>
      <w:r w:rsidR="0082622C" w:rsidRPr="00AC0E1A">
        <w:rPr>
          <w:rFonts w:hint="eastAsia"/>
        </w:rPr>
        <w:t>土地</w:t>
      </w:r>
      <w:r w:rsidR="004F6E1B" w:rsidRPr="00AC0E1A">
        <w:rPr>
          <w:rFonts w:hint="eastAsia"/>
        </w:rPr>
        <w:t>作為計算基準而並非</w:t>
      </w:r>
      <w:r w:rsidR="00595BB6" w:rsidRPr="00AC0E1A">
        <w:rPr>
          <w:rFonts w:hint="eastAsia"/>
        </w:rPr>
        <w:t>建築</w:t>
      </w:r>
      <w:r w:rsidR="00917AC0" w:rsidRPr="00AC0E1A">
        <w:rPr>
          <w:rFonts w:hint="eastAsia"/>
        </w:rPr>
        <w:t>體，</w:t>
      </w:r>
      <w:r w:rsidR="00BA4CE2" w:rsidRPr="00AC0E1A">
        <w:rPr>
          <w:rFonts w:hint="eastAsia"/>
        </w:rPr>
        <w:t>故</w:t>
      </w:r>
      <w:r w:rsidR="008E5E71" w:rsidRPr="00AC0E1A">
        <w:rPr>
          <w:rFonts w:hint="eastAsia"/>
        </w:rPr>
        <w:t>係數</w:t>
      </w:r>
      <w:r w:rsidR="00BA4CE2" w:rsidRPr="00AC0E1A">
        <w:rPr>
          <w:rFonts w:hint="eastAsia"/>
        </w:rPr>
        <w:t>採用</w:t>
      </w:r>
      <w:r w:rsidR="00A43F7B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A43F7B" w:rsidRPr="00AC0E1A">
        <w:t xml:space="preserve"> </w:t>
      </w:r>
      <w:r w:rsidR="00A43F7B">
        <w:rPr>
          <w:rFonts w:hint="eastAsia"/>
        </w:rPr>
        <w:t>檔案中</w:t>
      </w:r>
      <w:r w:rsidR="008E5E71" w:rsidRPr="00AC0E1A">
        <w:t>High Income / Commercial / Land-use based</w:t>
      </w:r>
      <w:r w:rsidR="008E5E71" w:rsidRPr="00AC0E1A">
        <w:rPr>
          <w:rFonts w:hint="eastAsia"/>
        </w:rPr>
        <w:t>的</w:t>
      </w:r>
      <w:r w:rsidR="008E5E71" w:rsidRPr="00AC0E1A">
        <w:t>309</w:t>
      </w:r>
      <w:r w:rsidR="008E5E71" w:rsidRPr="00AC0E1A">
        <w:rPr>
          <w:rFonts w:hint="eastAsia"/>
        </w:rPr>
        <w:t>。</w:t>
      </w:r>
    </w:p>
    <w:p w14:paraId="5962D6ED" w14:textId="02AA0560" w:rsidR="000546FF" w:rsidRPr="00AC0E1A" w:rsidRDefault="000546FF" w:rsidP="001C1753">
      <w:r w:rsidRPr="00AC0E1A">
        <w:tab/>
      </w:r>
      <w:r w:rsidR="00383D19" w:rsidRPr="00AC0E1A">
        <w:rPr>
          <w:rFonts w:hint="eastAsia"/>
        </w:rPr>
        <w:t>若要計算</w:t>
      </w:r>
      <w:r w:rsidR="0008123C">
        <w:rPr>
          <w:rFonts w:hint="eastAsia"/>
        </w:rPr>
        <w:t>每個淹水事件中</w:t>
      </w:r>
      <w:r w:rsidR="00C97ACD" w:rsidRPr="00AC0E1A">
        <w:rPr>
          <w:rFonts w:hint="eastAsia"/>
        </w:rPr>
        <w:t>行政區</w:t>
      </w:r>
      <m:oMath>
        <m:r>
          <w:rPr>
            <w:rFonts w:ascii="Cambria Math" w:hAnsi="Cambria Math"/>
          </w:rPr>
          <m:t xml:space="preserve"> d </m:t>
        </m:r>
      </m:oMath>
      <w:r w:rsidR="00C97ACD" w:rsidRPr="00AC0E1A">
        <w:rPr>
          <w:rFonts w:hint="eastAsia"/>
        </w:rPr>
        <w:t>的</w:t>
      </w:r>
      <w:r w:rsidR="00F30869" w:rsidRPr="00AC0E1A">
        <w:rPr>
          <w:rFonts w:hint="eastAsia"/>
        </w:rPr>
        <w:t>總淹水損失，</w:t>
      </w:r>
      <w:r w:rsidR="00016C0F" w:rsidRPr="00AC0E1A">
        <w:rPr>
          <w:rFonts w:hint="eastAsia"/>
        </w:rPr>
        <w:t>需要將</w:t>
      </w:r>
      <w:r w:rsidR="00835DAF">
        <w:rPr>
          <w:rFonts w:hint="eastAsia"/>
        </w:rPr>
        <w:t>淹水事件的</w:t>
      </w:r>
      <w:r w:rsidR="00016C0F" w:rsidRPr="00AC0E1A">
        <w:rPr>
          <w:rFonts w:hint="eastAsia"/>
        </w:rPr>
        <w:t>每</w:t>
      </w:r>
      <w:r w:rsidR="00C87E18" w:rsidRPr="00AC0E1A">
        <w:rPr>
          <w:rFonts w:hint="eastAsia"/>
        </w:rPr>
        <w:t>單位平均</w:t>
      </w:r>
      <w:r w:rsidR="00AC0E1A" w:rsidRPr="00AC0E1A">
        <w:rPr>
          <w:rFonts w:hint="eastAsia"/>
        </w:rPr>
        <w:t>損失乘上行政區總面積</w:t>
      </w:r>
      <w:r w:rsidR="00AC0E1A" w:rsidRPr="0039081D">
        <w:t xml:space="preserve"> </w:t>
      </w:r>
      <m:oMath>
        <m:r>
          <w:rPr>
            <w:rFonts w:ascii="Cambria Math" w:hAnsi="Cambria Math"/>
          </w:rPr>
          <m:t>a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</m:oMath>
      <w:r w:rsidR="001118CE">
        <w:rPr>
          <w:rFonts w:hint="eastAsia"/>
        </w:rPr>
        <w:t>方能得</w:t>
      </w:r>
      <w:r w:rsidR="0034730F">
        <w:rPr>
          <w:rFonts w:hint="eastAsia"/>
        </w:rPr>
        <w:t>之</w:t>
      </w:r>
      <w:r w:rsidR="00AC0E1A">
        <w:rPr>
          <w:rFonts w:hint="eastAsia"/>
        </w:rPr>
        <w:t>。</w:t>
      </w:r>
      <w:r w:rsidR="000A5D0F">
        <w:rPr>
          <w:rFonts w:hint="eastAsia"/>
        </w:rPr>
        <w:t>但是，</w:t>
      </w:r>
      <w:r w:rsidR="00802E4E">
        <w:rPr>
          <w:rFonts w:hint="eastAsia"/>
        </w:rPr>
        <w:t>由於</w:t>
      </w:r>
      <w:r w:rsidR="00A852B4">
        <w:rPr>
          <w:rFonts w:hint="eastAsia"/>
        </w:rPr>
        <w:t>行政區</w:t>
      </w:r>
      <w:r w:rsidR="008D40FA">
        <w:rPr>
          <w:rFonts w:hint="eastAsia"/>
        </w:rPr>
        <w:t>幅員遼闊，</w:t>
      </w:r>
      <w:r w:rsidR="00117092">
        <w:rPr>
          <w:rFonts w:hint="eastAsia"/>
        </w:rPr>
        <w:t>若將</w:t>
      </w:r>
      <w:r w:rsidR="00F41388">
        <w:rPr>
          <w:rFonts w:hint="eastAsia"/>
        </w:rPr>
        <w:t>每</w:t>
      </w:r>
      <w:r w:rsidR="00146CF2">
        <w:rPr>
          <w:rFonts w:hint="eastAsia"/>
        </w:rPr>
        <w:t>個淹水事件都</w:t>
      </w:r>
      <w:r w:rsidR="008477DF">
        <w:rPr>
          <w:rFonts w:hint="eastAsia"/>
        </w:rPr>
        <w:t>視為</w:t>
      </w:r>
      <w:r w:rsidR="00232C50">
        <w:rPr>
          <w:rFonts w:hint="eastAsia"/>
        </w:rPr>
        <w:t>整個行政區的</w:t>
      </w:r>
      <w:r w:rsidR="003861E7">
        <w:rPr>
          <w:rFonts w:hint="eastAsia"/>
        </w:rPr>
        <w:t>淹水事件</w:t>
      </w:r>
      <w:r w:rsidR="004D4ACF">
        <w:rPr>
          <w:rFonts w:hint="eastAsia"/>
        </w:rPr>
        <w:t>將不符合</w:t>
      </w:r>
      <w:r w:rsidR="00AD0FF6">
        <w:rPr>
          <w:rFonts w:hint="eastAsia"/>
        </w:rPr>
        <w:t>現實</w:t>
      </w:r>
      <w:r w:rsidR="00483838">
        <w:rPr>
          <w:rFonts w:hint="eastAsia"/>
        </w:rPr>
        <w:t>情狀。</w:t>
      </w:r>
      <w:r w:rsidR="000953FE">
        <w:rPr>
          <w:rFonts w:hint="eastAsia"/>
        </w:rPr>
        <w:t>此外，由於</w:t>
      </w:r>
      <w:r w:rsidR="00EE581B">
        <w:rPr>
          <w:rFonts w:hint="eastAsia"/>
        </w:rPr>
        <w:t>無法取得各行政區中的</w:t>
      </w:r>
      <w:r w:rsidR="0038310E">
        <w:rPr>
          <w:rFonts w:hint="eastAsia"/>
        </w:rPr>
        <w:t>土地使用分區比例，</w:t>
      </w:r>
      <w:r w:rsidR="00A75E78">
        <w:rPr>
          <w:rFonts w:hint="eastAsia"/>
        </w:rPr>
        <w:t>無法使用</w:t>
      </w:r>
      <w:r w:rsidR="006A5DFE">
        <w:rPr>
          <w:rFonts w:hint="eastAsia"/>
        </w:rPr>
        <w:t>不同土地使用分區的</w:t>
      </w:r>
      <w:proofErr w:type="spellStart"/>
      <w:r w:rsidR="006A5DFE">
        <w:rPr>
          <w:lang w:val="en-US"/>
        </w:rPr>
        <w:t>MaxDamage</w:t>
      </w:r>
      <w:proofErr w:type="spellEnd"/>
      <w:r w:rsidR="006A5DFE">
        <w:rPr>
          <w:rFonts w:hint="eastAsia"/>
          <w:lang w:val="en-US"/>
        </w:rPr>
        <w:t>進行加權計算。</w:t>
      </w:r>
      <w:r w:rsidR="00960A92">
        <w:rPr>
          <w:rFonts w:hint="eastAsia"/>
          <w:lang w:val="en-US"/>
        </w:rPr>
        <w:t>最後，由於</w:t>
      </w:r>
      <w:r w:rsidR="002B7860">
        <w:rPr>
          <w:rFonts w:hint="eastAsia"/>
          <w:lang w:val="en-US"/>
        </w:rPr>
        <w:t>每</w:t>
      </w:r>
      <w:r w:rsidR="002973EA">
        <w:rPr>
          <w:rFonts w:hint="eastAsia"/>
          <w:lang w:val="en-US"/>
        </w:rPr>
        <w:t>個淹水紀錄所對應的</w:t>
      </w:r>
      <w:r w:rsidR="002B7860">
        <w:rPr>
          <w:rFonts w:hint="eastAsia"/>
          <w:lang w:val="en-US"/>
        </w:rPr>
        <w:t>感測器</w:t>
      </w:r>
      <w:r w:rsidR="001E78CA">
        <w:rPr>
          <w:rFonts w:hint="eastAsia"/>
          <w:lang w:val="en-US"/>
        </w:rPr>
        <w:t>僅</w:t>
      </w:r>
      <w:r w:rsidR="00876651">
        <w:rPr>
          <w:rFonts w:hint="eastAsia"/>
          <w:lang w:val="en-US"/>
        </w:rPr>
        <w:t>為一</w:t>
      </w:r>
      <w:r w:rsidR="00444388">
        <w:rPr>
          <w:rFonts w:hint="eastAsia"/>
          <w:lang w:val="en-US"/>
        </w:rPr>
        <w:t>個座標點，</w:t>
      </w:r>
      <w:r w:rsidR="00B7578C">
        <w:rPr>
          <w:rFonts w:hint="eastAsia"/>
          <w:lang w:val="en-US"/>
        </w:rPr>
        <w:t>無法</w:t>
      </w:r>
      <w:r w:rsidR="00CF3268">
        <w:rPr>
          <w:rFonts w:hint="eastAsia"/>
          <w:lang w:val="en-US"/>
        </w:rPr>
        <w:t>得知</w:t>
      </w:r>
      <w:r w:rsidR="004507B9">
        <w:rPr>
          <w:rFonts w:hint="eastAsia"/>
          <w:lang w:val="en-US"/>
        </w:rPr>
        <w:t>每</w:t>
      </w:r>
      <w:r w:rsidR="007D57F7">
        <w:rPr>
          <w:rFonts w:hint="eastAsia"/>
          <w:lang w:val="en-US"/>
        </w:rPr>
        <w:t>個淹水事件</w:t>
      </w:r>
      <w:r w:rsidR="000D4E3A">
        <w:rPr>
          <w:rFonts w:hint="eastAsia"/>
          <w:lang w:val="en-US"/>
        </w:rPr>
        <w:t>的</w:t>
      </w:r>
      <w:r w:rsidR="00DD76E9">
        <w:rPr>
          <w:rFonts w:hint="eastAsia"/>
          <w:lang w:val="en-US"/>
        </w:rPr>
        <w:t>實際影響範圍。</w:t>
      </w:r>
      <w:r w:rsidR="00483838">
        <w:rPr>
          <w:rFonts w:hint="eastAsia"/>
        </w:rPr>
        <w:t>故，</w:t>
      </w:r>
      <w:r w:rsidR="00D326CE">
        <w:rPr>
          <w:rFonts w:hint="eastAsia"/>
        </w:rPr>
        <w:t>在進行</w:t>
      </w:r>
      <w:r w:rsidR="00CD1030">
        <w:rPr>
          <w:rFonts w:hint="eastAsia"/>
        </w:rPr>
        <w:t>行政區的</w:t>
      </w:r>
      <w:r w:rsidR="008C0763">
        <w:rPr>
          <w:rFonts w:hint="eastAsia"/>
        </w:rPr>
        <w:t>傷害</w:t>
      </w:r>
      <w:r w:rsidR="004C45FE">
        <w:rPr>
          <w:rFonts w:hint="eastAsia"/>
        </w:rPr>
        <w:t>計算時，</w:t>
      </w:r>
      <w:r w:rsidR="005C2A8E">
        <w:rPr>
          <w:rFonts w:hint="eastAsia"/>
        </w:rPr>
        <w:t>本研究作出以下</w:t>
      </w:r>
      <w:r w:rsidR="00CE6C49">
        <w:rPr>
          <w:rFonts w:hint="eastAsia"/>
        </w:rPr>
        <w:t>五</w:t>
      </w:r>
      <w:r w:rsidR="00424B6C">
        <w:rPr>
          <w:rFonts w:hint="eastAsia"/>
        </w:rPr>
        <w:t>項</w:t>
      </w:r>
      <w:r w:rsidR="008E6233">
        <w:rPr>
          <w:rFonts w:hint="eastAsia"/>
        </w:rPr>
        <w:t>簡化</w:t>
      </w:r>
      <w:r w:rsidR="005C2A8E">
        <w:rPr>
          <w:rFonts w:hint="eastAsia"/>
        </w:rPr>
        <w:t>假設：</w:t>
      </w:r>
    </w:p>
    <w:p w14:paraId="58319115" w14:textId="3A69985B" w:rsidR="006C777E" w:rsidRDefault="006C777E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00E44">
        <w:rPr>
          <w:rFonts w:ascii="BiauKaiHK Regular" w:eastAsia="BiauKaiHK Regular" w:hAnsi="BiauKaiHK Regular" w:hint="eastAsia"/>
          <w:lang w:val="en-US"/>
        </w:rPr>
        <w:t>每</w:t>
      </w:r>
      <w:r w:rsidR="006A5DB3">
        <w:rPr>
          <w:rFonts w:ascii="BiauKaiHK Regular" w:eastAsia="BiauKaiHK Regular" w:hAnsi="BiauKaiHK Regular" w:hint="eastAsia"/>
          <w:lang w:val="en-US"/>
        </w:rPr>
        <w:t>一筆淹水事件皆反</w:t>
      </w:r>
      <w:r w:rsidR="00EA5E66">
        <w:rPr>
          <w:rFonts w:ascii="BiauKaiHK Regular" w:eastAsia="BiauKaiHK Regular" w:hAnsi="BiauKaiHK Regular" w:hint="eastAsia"/>
          <w:lang w:val="en-US"/>
        </w:rPr>
        <w:t>映</w:t>
      </w:r>
      <w:r w:rsidR="00D37D0E">
        <w:rPr>
          <w:rFonts w:ascii="BiauKaiHK Regular" w:eastAsia="BiauKaiHK Regular" w:hAnsi="BiauKaiHK Regular" w:hint="eastAsia"/>
          <w:lang w:val="en-US"/>
        </w:rPr>
        <w:t>感測站</w:t>
      </w:r>
      <w:r w:rsidR="00382D0E">
        <w:rPr>
          <w:rFonts w:ascii="BiauKaiHK Regular" w:eastAsia="BiauKaiHK Regular" w:hAnsi="BiauKaiHK Regular" w:hint="eastAsia"/>
          <w:lang w:val="en-US"/>
        </w:rPr>
        <w:t>所屬村里</w:t>
      </w:r>
      <w:r w:rsidR="00A8332A">
        <w:rPr>
          <w:rFonts w:ascii="BiauKaiHK Regular" w:eastAsia="BiauKaiHK Regular" w:hAnsi="BiauKaiHK Regular" w:hint="eastAsia"/>
          <w:lang w:val="en-US"/>
        </w:rPr>
        <w:t>的</w:t>
      </w:r>
      <w:r w:rsidR="00527F7B">
        <w:rPr>
          <w:rFonts w:ascii="BiauKaiHK Regular" w:eastAsia="BiauKaiHK Regular" w:hAnsi="BiauKaiHK Regular" w:hint="eastAsia"/>
          <w:lang w:val="en-US"/>
        </w:rPr>
        <w:t>淹水事件</w:t>
      </w:r>
    </w:p>
    <w:p w14:paraId="68D50A91" w14:textId="2A845D80" w:rsidR="00EE5221" w:rsidRDefault="00EE5221" w:rsidP="006C777E">
      <w:pPr>
        <w:pStyle w:val="ListParagraph"/>
        <w:rPr>
          <w:rFonts w:ascii="BiauKaiHK Regular" w:eastAsia="BiauKaiHK Regular" w:hAnsi="BiauKaiHK Regular" w:hint="eastAsia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lastRenderedPageBreak/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 w:rsidR="00A117D6">
        <w:rPr>
          <w:rFonts w:ascii="BiauKaiHK Regular" w:eastAsia="BiauKaiHK Regular" w:hAnsi="BiauKaiHK Regular" w:hint="eastAsia"/>
          <w:lang w:val="en-US"/>
        </w:rPr>
        <w:t>每一筆淹水事件</w:t>
      </w:r>
      <w:r w:rsidR="009A5117">
        <w:rPr>
          <w:rFonts w:ascii="BiauKaiHK Regular" w:eastAsia="BiauKaiHK Regular" w:hAnsi="BiauKaiHK Regular" w:hint="eastAsia"/>
          <w:lang w:val="en-US"/>
        </w:rPr>
        <w:t>的水深</w:t>
      </w:r>
      <w:r w:rsidR="003942EA">
        <w:rPr>
          <w:rFonts w:ascii="BiauKaiHK Regular" w:eastAsia="BiauKaiHK Regular" w:hAnsi="BiauKaiHK Regular" w:hint="eastAsia"/>
          <w:lang w:val="en-US"/>
        </w:rPr>
        <w:t>為</w:t>
      </w:r>
      <w:r w:rsidR="001951AC">
        <w:rPr>
          <w:rFonts w:ascii="BiauKaiHK Regular" w:eastAsia="BiauKaiHK Regular" w:hAnsi="BiauKaiHK Regular" w:hint="eastAsia"/>
          <w:lang w:val="en-US"/>
        </w:rPr>
        <w:t>範圍擴及全村里</w:t>
      </w:r>
      <w:r w:rsidR="001951AC">
        <w:rPr>
          <w:rFonts w:ascii="BiauKaiHK Regular" w:eastAsia="BiauKaiHK Regular" w:hAnsi="BiauKaiHK Regular" w:hint="eastAsia"/>
          <w:lang w:val="en-US"/>
        </w:rPr>
        <w:t>的</w:t>
      </w:r>
      <w:r w:rsidR="009A5117">
        <w:rPr>
          <w:rFonts w:ascii="BiauKaiHK Regular" w:eastAsia="BiauKaiHK Regular" w:hAnsi="BiauKaiHK Regular" w:hint="eastAsia"/>
          <w:lang w:val="en-US"/>
        </w:rPr>
        <w:t>均一</w:t>
      </w:r>
      <w:r w:rsidR="00602314">
        <w:rPr>
          <w:rFonts w:ascii="BiauKaiHK Regular" w:eastAsia="BiauKaiHK Regular" w:hAnsi="BiauKaiHK Regular" w:hint="eastAsia"/>
          <w:lang w:val="en-US"/>
        </w:rPr>
        <w:t>分佈</w:t>
      </w:r>
      <w:r w:rsidR="001951AC">
        <w:rPr>
          <w:rFonts w:ascii="BiauKaiHK Regular" w:eastAsia="BiauKaiHK Regular" w:hAnsi="BiauKaiHK Regular" w:hint="eastAsia"/>
          <w:lang w:val="en-US"/>
        </w:rPr>
        <w:t>，且</w:t>
      </w:r>
      <w:r w:rsidR="00352625">
        <w:rPr>
          <w:rFonts w:ascii="BiauKaiHK Regular" w:eastAsia="BiauKaiHK Regular" w:hAnsi="BiauKaiHK Regular" w:hint="eastAsia"/>
          <w:lang w:val="en-US"/>
        </w:rPr>
        <w:t>村里內部皆為</w:t>
      </w:r>
      <w:r w:rsidR="00F010C1">
        <w:rPr>
          <w:rFonts w:ascii="BiauKaiHK Regular" w:eastAsia="BiauKaiHK Regular" w:hAnsi="BiauKaiHK Regular" w:hint="eastAsia"/>
          <w:lang w:val="en-US"/>
        </w:rPr>
        <w:t>均</w:t>
      </w:r>
      <w:r w:rsidR="000415F6">
        <w:rPr>
          <w:rFonts w:ascii="BiauKaiHK Regular" w:eastAsia="BiauKaiHK Regular" w:hAnsi="BiauKaiHK Regular" w:hint="eastAsia"/>
          <w:lang w:val="en-US"/>
        </w:rPr>
        <w:t>質</w:t>
      </w:r>
    </w:p>
    <w:p w14:paraId="0175F196" w14:textId="5148D8F7" w:rsidR="00D61F01" w:rsidRDefault="00D61F0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590AF5">
        <w:rPr>
          <w:rFonts w:ascii="BiauKaiHK Regular" w:eastAsia="BiauKaiHK Regular" w:hAnsi="BiauKaiHK Regular" w:hint="eastAsia"/>
          <w:lang w:val="en-US"/>
        </w:rPr>
        <w:t>村里面積</w:t>
      </w:r>
      <w:r w:rsidR="00B50A13">
        <w:rPr>
          <w:rFonts w:ascii="BiauKaiHK Regular" w:eastAsia="BiauKaiHK Regular" w:hAnsi="BiauKaiHK Regular" w:hint="eastAsia"/>
          <w:lang w:val="en-US"/>
        </w:rPr>
        <w:t>可以使用</w:t>
      </w:r>
      <w:r w:rsidR="009C5F73">
        <w:rPr>
          <w:rFonts w:ascii="BiauKaiHK Regular" w:eastAsia="BiauKaiHK Regular" w:hAnsi="BiauKaiHK Regular" w:hint="eastAsia"/>
          <w:lang w:val="en-US"/>
        </w:rPr>
        <w:t>行政區</w:t>
      </w:r>
      <w:r w:rsidR="00684ACE">
        <w:rPr>
          <w:rFonts w:ascii="BiauKaiHK Regular" w:eastAsia="BiauKaiHK Regular" w:hAnsi="BiauKaiHK Regular" w:hint="eastAsia"/>
          <w:lang w:val="en-US"/>
        </w:rPr>
        <w:t>的面積除以</w:t>
      </w:r>
      <w:r w:rsidR="00B513E7">
        <w:rPr>
          <w:rFonts w:ascii="BiauKaiHK Regular" w:eastAsia="BiauKaiHK Regular" w:hAnsi="BiauKaiHK Regular" w:hint="eastAsia"/>
          <w:lang w:val="en-US"/>
        </w:rPr>
        <w:t>行政區中的</w:t>
      </w:r>
      <w:r w:rsidR="00B00044">
        <w:rPr>
          <w:rFonts w:ascii="BiauKaiHK Regular" w:eastAsia="BiauKaiHK Regular" w:hAnsi="BiauKaiHK Regular" w:hint="eastAsia"/>
          <w:lang w:val="en-US"/>
        </w:rPr>
        <w:t>村里數量</w:t>
      </w:r>
      <w:r w:rsidR="00CB0F4E">
        <w:rPr>
          <w:rFonts w:ascii="BiauKaiHK Regular" w:eastAsia="BiauKaiHK Regular" w:hAnsi="BiauKaiHK Regular" w:hint="eastAsia"/>
          <w:lang w:val="en-US"/>
        </w:rPr>
        <w:t>估算</w:t>
      </w:r>
    </w:p>
    <w:p w14:paraId="291D44BC" w14:textId="3B1A26AF" w:rsidR="007859C5" w:rsidRDefault="007859C5" w:rsidP="007859C5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四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665E06">
        <w:rPr>
          <w:rFonts w:ascii="BiauKaiHK Regular" w:eastAsia="BiauKaiHK Regular" w:hAnsi="BiauKaiHK Regular" w:hint="eastAsia"/>
          <w:lang w:val="en-US"/>
        </w:rPr>
        <w:t>行政區內的</w:t>
      </w:r>
      <w:r w:rsidR="004C7C91">
        <w:rPr>
          <w:rFonts w:ascii="BiauKaiHK Regular" w:eastAsia="BiauKaiHK Regular" w:hAnsi="BiauKaiHK Regular" w:hint="eastAsia"/>
          <w:lang w:val="en-US"/>
        </w:rPr>
        <w:t>村里淹水損失</w:t>
      </w:r>
      <w:r w:rsidR="00EB731B">
        <w:rPr>
          <w:rFonts w:ascii="BiauKaiHK Regular" w:eastAsia="BiauKaiHK Regular" w:hAnsi="BiauKaiHK Regular" w:hint="eastAsia"/>
          <w:lang w:val="en-US"/>
        </w:rPr>
        <w:t>總和</w:t>
      </w:r>
      <w:r w:rsidR="00793033">
        <w:rPr>
          <w:rFonts w:ascii="BiauKaiHK Regular" w:eastAsia="BiauKaiHK Regular" w:hAnsi="BiauKaiHK Regular" w:hint="eastAsia"/>
          <w:lang w:val="en-US"/>
        </w:rPr>
        <w:t>為</w:t>
      </w:r>
      <w:r w:rsidR="00E32EC8">
        <w:rPr>
          <w:rFonts w:ascii="BiauKaiHK Regular" w:eastAsia="BiauKaiHK Regular" w:hAnsi="BiauKaiHK Regular" w:hint="eastAsia"/>
          <w:lang w:val="en-US"/>
        </w:rPr>
        <w:t>行政區的</w:t>
      </w:r>
      <w:r w:rsidR="00F94648">
        <w:rPr>
          <w:rFonts w:ascii="BiauKaiHK Regular" w:eastAsia="BiauKaiHK Regular" w:hAnsi="BiauKaiHK Regular" w:hint="eastAsia"/>
          <w:lang w:val="en-US"/>
        </w:rPr>
        <w:t>淹水損失</w:t>
      </w:r>
    </w:p>
    <w:p w14:paraId="088F8C97" w14:textId="7EB367F1" w:rsidR="00A44607" w:rsidRDefault="00A44607" w:rsidP="007859C5">
      <w:pPr>
        <w:pStyle w:val="ListParagraph"/>
        <w:rPr>
          <w:rFonts w:ascii="BiauKaiHK Regular" w:eastAsia="BiauKaiHK Regular" w:hAnsi="BiauKaiHK Regular" w:hint="eastAsia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五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 w:rsidR="006E5D34">
        <w:rPr>
          <w:rFonts w:ascii="BiauKaiHK Regular" w:eastAsia="BiauKaiHK Regular" w:hAnsi="BiauKaiHK Regular" w:hint="eastAsia"/>
          <w:lang w:val="en-US"/>
        </w:rPr>
        <w:t>行政區內的</w:t>
      </w:r>
      <w:r w:rsidR="008B616A">
        <w:rPr>
          <w:rFonts w:ascii="BiauKaiHK Regular" w:eastAsia="BiauKaiHK Regular" w:hAnsi="BiauKaiHK Regular" w:hint="eastAsia"/>
          <w:lang w:val="en-US"/>
        </w:rPr>
        <w:t>淹水損失全部為服務業（</w:t>
      </w:r>
      <w:r w:rsidR="008B616A">
        <w:rPr>
          <w:rFonts w:ascii="BiauKaiHK Regular" w:eastAsia="BiauKaiHK Regular" w:hAnsi="BiauKaiHK Regular"/>
          <w:lang w:val="en-US"/>
        </w:rPr>
        <w:t>Commercial</w:t>
      </w:r>
      <w:r w:rsidR="008B616A">
        <w:rPr>
          <w:rFonts w:ascii="BiauKaiHK Regular" w:eastAsia="BiauKaiHK Regular" w:hAnsi="BiauKaiHK Regular" w:hint="eastAsia"/>
          <w:lang w:val="en-US"/>
        </w:rPr>
        <w:t>）損失</w:t>
      </w:r>
    </w:p>
    <w:p w14:paraId="61F92A7C" w14:textId="311EE145" w:rsidR="007859C5" w:rsidRDefault="00CF5B04" w:rsidP="00865C74">
      <w:pPr>
        <w:pStyle w:val="ListParagraph"/>
        <w:ind w:left="0"/>
      </w:pPr>
      <w:r>
        <w:tab/>
      </w:r>
      <w:r w:rsidR="00865C74" w:rsidRPr="000A32F9">
        <w:rPr>
          <w:rFonts w:hint="eastAsia"/>
        </w:rPr>
        <w:t>根據以上</w:t>
      </w:r>
      <w:r w:rsidR="000A32F9">
        <w:rPr>
          <w:rFonts w:hint="eastAsia"/>
        </w:rPr>
        <w:t>假設</w:t>
      </w:r>
      <w:r w:rsidR="00F473AA">
        <w:rPr>
          <w:rFonts w:hint="eastAsia"/>
        </w:rPr>
        <w:t>並</w:t>
      </w:r>
      <w:r w:rsidR="00C7363A">
        <w:rPr>
          <w:rFonts w:hint="eastAsia"/>
        </w:rPr>
        <w:t>綜合</w:t>
      </w:r>
      <w:r w:rsidR="00C56BFB" w:rsidRPr="006A59FE">
        <w:rPr>
          <w:rFonts w:hint="eastAsia"/>
          <w:bCs/>
        </w:rPr>
        <w:t>歐盟聯合研究中心全球淹水深度損失函數研究成果</w:t>
      </w:r>
      <w:r w:rsidR="00C56BFB">
        <w:rPr>
          <w:rFonts w:hint="eastAsia"/>
          <w:bCs/>
          <w:lang w:val="en-US"/>
        </w:rPr>
        <w:t>（</w:t>
      </w:r>
      <w:r w:rsidR="00C56BFB">
        <w:rPr>
          <w:bCs/>
          <w:lang w:val="en-US"/>
        </w:rPr>
        <w:t>2017</w:t>
      </w:r>
      <w:r w:rsidR="00C56BFB">
        <w:rPr>
          <w:rFonts w:hint="eastAsia"/>
          <w:bCs/>
          <w:lang w:val="en-US"/>
        </w:rPr>
        <w:t>）</w:t>
      </w:r>
      <w:r w:rsidR="00173320">
        <w:rPr>
          <w:rFonts w:hint="eastAsia"/>
          <w:bCs/>
          <w:lang w:val="en-US"/>
        </w:rPr>
        <w:t>的計算方式</w:t>
      </w:r>
      <w:r w:rsidR="000A32F9">
        <w:rPr>
          <w:rFonts w:hint="eastAsia"/>
        </w:rPr>
        <w:t>，</w:t>
      </w:r>
      <w:r w:rsidR="00BF1162">
        <w:rPr>
          <w:rFonts w:hint="eastAsia"/>
        </w:rPr>
        <w:t>某一筆淹水紀錄中，</w:t>
      </w:r>
      <w:r w:rsidR="004D6895">
        <w:rPr>
          <w:rFonts w:hint="eastAsia"/>
        </w:rPr>
        <w:t>面積為</w:t>
      </w:r>
      <w:r w:rsidR="004D68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r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 xml:space="preserve">v </m:t>
            </m:r>
          </m:sub>
        </m:sSub>
      </m:oMath>
      <w:r w:rsidR="004D6895">
        <w:rPr>
          <w:rFonts w:hint="eastAsia"/>
          <w:lang w:val="en-US"/>
        </w:rPr>
        <w:t>的</w:t>
      </w:r>
      <w:r w:rsidR="00BF1162">
        <w:rPr>
          <w:rFonts w:hint="eastAsia"/>
        </w:rPr>
        <w:t>村里</w:t>
      </w:r>
      <m:oMath>
        <m:r>
          <w:rPr>
            <w:rFonts w:ascii="Cambria Math" w:hAnsi="Cambria Math"/>
          </w:rPr>
          <m:t xml:space="preserve"> v</m:t>
        </m:r>
      </m:oMath>
      <w:r w:rsidR="00BA72E1">
        <w:rPr>
          <w:rFonts w:hint="eastAsia"/>
        </w:rPr>
        <w:t xml:space="preserve"> </w:t>
      </w:r>
      <w:r w:rsidR="000D5B0D">
        <w:rPr>
          <w:rFonts w:hint="eastAsia"/>
        </w:rPr>
        <w:t>在某次</w:t>
      </w:r>
      <w:r w:rsidR="0020210B">
        <w:rPr>
          <w:rFonts w:hint="eastAsia"/>
        </w:rPr>
        <w:t>淹水</w:t>
      </w:r>
      <w:r w:rsidR="00445694">
        <w:rPr>
          <w:rFonts w:hint="eastAsia"/>
        </w:rPr>
        <w:t>深度為</w:t>
      </w:r>
      <w:r w:rsidR="0044569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="00445694">
        <w:rPr>
          <w:rFonts w:hint="eastAsia"/>
        </w:rPr>
        <w:t>的淹水</w:t>
      </w:r>
      <w:r w:rsidR="00716298">
        <w:rPr>
          <w:rFonts w:hint="eastAsia"/>
        </w:rPr>
        <w:t>事件</w:t>
      </w:r>
      <w:r w:rsidR="00EC59D3">
        <w:rPr>
          <w:lang w:val="en-US"/>
        </w:rPr>
        <w:t xml:space="preserve"> </w:t>
      </w:r>
      <m:oMath>
        <m:r>
          <w:rPr>
            <w:rFonts w:ascii="Cambria Math" w:hAnsi="Cambria Math"/>
          </w:rPr>
          <m:t xml:space="preserve">i </m:t>
        </m:r>
      </m:oMath>
      <w:r w:rsidR="00716298">
        <w:rPr>
          <w:rFonts w:hint="eastAsia"/>
        </w:rPr>
        <w:t>中的</w:t>
      </w:r>
      <w:r w:rsidR="00BF07DD">
        <w:rPr>
          <w:rFonts w:hint="eastAsia"/>
        </w:rPr>
        <w:t>損失為：</w:t>
      </w:r>
    </w:p>
    <w:p w14:paraId="43243CEB" w14:textId="77777777" w:rsidR="00EC59D3" w:rsidRDefault="00EC59D3" w:rsidP="00865C74">
      <w:pPr>
        <w:pStyle w:val="ListParagraph"/>
        <w:ind w:left="0"/>
      </w:pPr>
    </w:p>
    <w:p w14:paraId="5B4021BC" w14:textId="6F7D4218" w:rsidR="00EC59D3" w:rsidRPr="000A32F9" w:rsidRDefault="00512A7D" w:rsidP="00865C74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Da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,  i</m:t>
              </m:r>
            </m:sub>
          </m:sSub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309×a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31CCA5" w14:textId="77777777" w:rsidR="001C1753" w:rsidRDefault="001C1753" w:rsidP="00F33935"/>
    <w:p w14:paraId="6D749217" w14:textId="18C40161" w:rsidR="000B1BBB" w:rsidRDefault="000B1BBB" w:rsidP="00F33935">
      <w:r>
        <w:rPr>
          <w:rFonts w:hint="eastAsia"/>
        </w:rPr>
        <w:t>其中：</w:t>
      </w:r>
    </w:p>
    <w:p w14:paraId="688D8580" w14:textId="77777777" w:rsidR="000B1BBB" w:rsidRDefault="000B1BBB" w:rsidP="00F33935"/>
    <w:p w14:paraId="049FCBC1" w14:textId="24AEDE33" w:rsidR="000B1BBB" w:rsidRPr="00CE65F0" w:rsidRDefault="00BF1162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r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r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d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059EB1A5" w14:textId="77777777" w:rsidR="00CE65F0" w:rsidRDefault="00CE65F0" w:rsidP="00F33935">
      <w:pPr>
        <w:rPr>
          <w:lang w:val="en-US"/>
        </w:rPr>
      </w:pPr>
    </w:p>
    <w:p w14:paraId="268E3387" w14:textId="0583D11E" w:rsidR="00CE65F0" w:rsidRDefault="00000000" w:rsidP="00F33935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4D2E8E">
        <w:rPr>
          <w:lang w:val="en-US"/>
        </w:rPr>
        <w:t xml:space="preserve"> </w:t>
      </w:r>
      <w:r w:rsidR="004D2E8E">
        <w:rPr>
          <w:rFonts w:hint="eastAsia"/>
          <w:lang w:val="en-US"/>
        </w:rPr>
        <w:t>為</w:t>
      </w:r>
      <w:r w:rsidR="00207BE5">
        <w:rPr>
          <w:rFonts w:hint="eastAsia"/>
          <w:lang w:val="en-US"/>
        </w:rPr>
        <w:t>每個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d </m:t>
        </m:r>
      </m:oMath>
      <w:r w:rsidR="00207BE5">
        <w:rPr>
          <w:rFonts w:hint="eastAsia"/>
          <w:lang w:val="en-US"/>
        </w:rPr>
        <w:t>中</w:t>
      </w:r>
      <w:r w:rsidR="00795A0B">
        <w:rPr>
          <w:rFonts w:hint="eastAsia"/>
          <w:lang w:val="en-US"/>
        </w:rPr>
        <w:t>的村里數量。</w:t>
      </w:r>
      <w:r w:rsidR="006B30C1">
        <w:rPr>
          <w:rFonts w:hint="eastAsia"/>
          <w:lang w:val="en-US"/>
        </w:rPr>
        <w:t>故，</w:t>
      </w:r>
      <w:r w:rsidR="00BA43F4">
        <w:rPr>
          <w:rFonts w:hint="eastAsia"/>
          <w:lang w:val="en-US"/>
        </w:rPr>
        <w:t>給定</w:t>
      </w:r>
      <w:r w:rsidR="00967610">
        <w:rPr>
          <w:rFonts w:hint="eastAsia"/>
          <w:lang w:val="en-US"/>
        </w:rPr>
        <w:t>所有</w:t>
      </w:r>
      <w:r w:rsidR="00936A74">
        <w:rPr>
          <w:rFonts w:hint="eastAsia"/>
          <w:lang w:val="en-US"/>
        </w:rPr>
        <w:t>屬於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936A74">
        <w:rPr>
          <w:rFonts w:hint="eastAsia"/>
        </w:rPr>
        <w:t xml:space="preserve"> </w:t>
      </w:r>
      <w:r w:rsidR="00936A74">
        <w:rPr>
          <w:rFonts w:hint="eastAsia"/>
        </w:rPr>
        <w:t>中的村里集合</w:t>
      </w:r>
      <m:oMath>
        <m:r>
          <w:rPr>
            <w:rFonts w:ascii="Cambria Math" w:hAnsi="Cambria Math"/>
          </w:rPr>
          <m:t xml:space="preserve"> V </m:t>
        </m:r>
      </m:oMath>
      <w:r w:rsidR="00DA33D6">
        <w:rPr>
          <w:rFonts w:hint="eastAsia"/>
        </w:rPr>
        <w:t>以及所有發生在</w:t>
      </w:r>
      <m:oMath>
        <m:r>
          <w:rPr>
            <w:rFonts w:ascii="Cambria Math" w:hAnsi="Cambria Math"/>
          </w:rPr>
          <m:t xml:space="preserve"> d </m:t>
        </m:r>
      </m:oMath>
      <w:r w:rsidR="00DA33D6">
        <w:rPr>
          <w:rFonts w:hint="eastAsia"/>
        </w:rPr>
        <w:t>中的淹水事件集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2021DB">
        <w:rPr>
          <w:rFonts w:hint="eastAsia"/>
        </w:rPr>
        <w:t>，</w:t>
      </w:r>
      <w:r w:rsidR="002414B1">
        <w:rPr>
          <w:rFonts w:hint="eastAsia"/>
          <w:lang w:val="en-US"/>
        </w:rPr>
        <w:t>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2414B1">
        <w:rPr>
          <w:rFonts w:hint="eastAsia"/>
        </w:rPr>
        <w:t xml:space="preserve"> </w:t>
      </w:r>
      <w:r w:rsidR="002414B1">
        <w:rPr>
          <w:rFonts w:hint="eastAsia"/>
        </w:rPr>
        <w:t>中的</w:t>
      </w:r>
      <w:r w:rsidR="008C6F23">
        <w:rPr>
          <w:rFonts w:hint="eastAsia"/>
          <w:lang w:val="en-US"/>
        </w:rPr>
        <w:t>總</w:t>
      </w:r>
      <w:r w:rsidR="00B0221E">
        <w:rPr>
          <w:rFonts w:hint="eastAsia"/>
          <w:lang w:val="en-US"/>
        </w:rPr>
        <w:t>淹水損失金額為：</w:t>
      </w:r>
    </w:p>
    <w:p w14:paraId="564CE6BF" w14:textId="77777777" w:rsidR="004065C3" w:rsidRDefault="004065C3" w:rsidP="00F33935">
      <w:pPr>
        <w:rPr>
          <w:lang w:val="en-US"/>
        </w:rPr>
      </w:pPr>
    </w:p>
    <w:p w14:paraId="466A29CA" w14:textId="1C057C2C" w:rsidR="004065C3" w:rsidRPr="003311F5" w:rsidRDefault="002021DB" w:rsidP="00F33935">
      <w:pPr>
        <w:rPr>
          <w:rStyle w:val="hljs-builti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amag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Style w:val="hljs-keyword"/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Style w:val="hljs-builtin"/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nary>
                <m:naryPr>
                  <m:chr m:val="∑"/>
                  <m:supHide m:val="1"/>
                  <m:ctrlPr>
                    <w:rPr>
                      <w:rStyle w:val="hljs-keyword"/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Style w:val="hljs-builtin"/>
                      <w:rFonts w:ascii="Cambria Math" w:hAnsi="Cambria Math"/>
                    </w:rPr>
                  </m:ctrlPr>
                </m:sub>
                <m:sup>
                  <m:ctrlPr>
                    <w:rPr>
                      <w:rFonts w:ascii="Cambria Math" w:hAnsi="Cambria Math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hljs-builtin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</w:rPr>
              </m:ctrlPr>
            </m:e>
          </m:nary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309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rea</m:t>
              </m:r>
              <m:ctrlPr>
                <w:rPr>
                  <w:rStyle w:val="hljs-keyword"/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17DC37" w14:textId="77777777" w:rsidR="003311F5" w:rsidRPr="00E024C3" w:rsidRDefault="003311F5" w:rsidP="00F33935">
      <w:pPr>
        <w:rPr>
          <w:rStyle w:val="hljs-builtin"/>
        </w:rPr>
      </w:pPr>
    </w:p>
    <w:p w14:paraId="0CAD23C1" w14:textId="2782ED07" w:rsidR="007D626D" w:rsidRDefault="0022154E" w:rsidP="00F33935">
      <w:pPr>
        <w:rPr>
          <w:bCs/>
          <w:lang w:val="en-US"/>
        </w:rPr>
      </w:pPr>
      <w:r>
        <w:rPr>
          <w:lang w:val="en-US"/>
        </w:rPr>
        <w:tab/>
      </w:r>
      <w:r w:rsidR="007D626D">
        <w:rPr>
          <w:rFonts w:hint="eastAsia"/>
          <w:lang w:val="en-US"/>
        </w:rPr>
        <w:t>最後，由於</w:t>
      </w:r>
      <w:r w:rsidR="0039081D" w:rsidRPr="006A59FE">
        <w:rPr>
          <w:rFonts w:hint="eastAsia"/>
          <w:bCs/>
        </w:rPr>
        <w:t>歐盟聯合研究中心全球淹水深度損失函數研究成果</w:t>
      </w:r>
      <w:r w:rsidR="0039081D">
        <w:rPr>
          <w:rFonts w:hint="eastAsia"/>
          <w:bCs/>
          <w:lang w:val="en-US"/>
        </w:rPr>
        <w:t>（</w:t>
      </w:r>
      <w:r w:rsidR="0039081D">
        <w:rPr>
          <w:bCs/>
          <w:lang w:val="en-US"/>
        </w:rPr>
        <w:t>2017</w:t>
      </w:r>
      <w:r w:rsidR="0039081D">
        <w:rPr>
          <w:rFonts w:hint="eastAsia"/>
          <w:bCs/>
          <w:lang w:val="en-US"/>
        </w:rPr>
        <w:t>）</w:t>
      </w:r>
      <w:r w:rsidR="0039081D">
        <w:rPr>
          <w:rFonts w:hint="eastAsia"/>
          <w:bCs/>
          <w:lang w:val="en-US"/>
        </w:rPr>
        <w:t>的</w:t>
      </w:r>
      <w:r w:rsidR="00B61D66">
        <w:rPr>
          <w:rFonts w:hint="eastAsia"/>
          <w:bCs/>
          <w:lang w:val="en-US"/>
        </w:rPr>
        <w:t>損失</w:t>
      </w:r>
      <w:r w:rsidR="0039081D">
        <w:rPr>
          <w:rFonts w:hint="eastAsia"/>
          <w:bCs/>
          <w:lang w:val="en-US"/>
        </w:rPr>
        <w:t>單位是</w:t>
      </w:r>
      <w:r w:rsidR="00616C25">
        <w:rPr>
          <w:rFonts w:hint="eastAsia"/>
          <w:bCs/>
          <w:lang w:val="en-US"/>
        </w:rPr>
        <w:t>採用</w:t>
      </w:r>
      <w:r w:rsidR="00616C25" w:rsidRPr="00B61D66">
        <w:rPr>
          <w:bCs/>
          <w:sz w:val="25"/>
          <w:szCs w:val="25"/>
          <w:lang w:val="en-US"/>
        </w:rPr>
        <w:t>2010</w:t>
      </w:r>
      <w:r w:rsidR="00616C25">
        <w:rPr>
          <w:rFonts w:hint="eastAsia"/>
          <w:bCs/>
          <w:lang w:val="en-US"/>
        </w:rPr>
        <w:t>年的歐元</w:t>
      </w:r>
      <w:r w:rsidR="00B61D66">
        <w:rPr>
          <w:rFonts w:hint="eastAsia"/>
          <w:bCs/>
          <w:lang w:val="en-US"/>
        </w:rPr>
        <w:t>，本研究透過以下方式轉換為</w:t>
      </w:r>
      <w:r w:rsidR="00516766" w:rsidRPr="00B61D66">
        <w:rPr>
          <w:bCs/>
          <w:sz w:val="25"/>
          <w:szCs w:val="25"/>
          <w:lang w:val="en-US"/>
        </w:rPr>
        <w:t>2010</w:t>
      </w:r>
      <w:r w:rsidR="00516766">
        <w:rPr>
          <w:rFonts w:hint="eastAsia"/>
          <w:bCs/>
          <w:lang w:val="en-US"/>
        </w:rPr>
        <w:t>年的</w:t>
      </w:r>
      <w:r w:rsidR="00516766">
        <w:rPr>
          <w:rFonts w:hint="eastAsia"/>
          <w:bCs/>
          <w:lang w:val="en-US"/>
        </w:rPr>
        <w:t>新台幣價值：</w:t>
      </w:r>
    </w:p>
    <w:p w14:paraId="6598CF5B" w14:textId="77777777" w:rsidR="00A03AFB" w:rsidRDefault="00A03AFB" w:rsidP="00F33935">
      <w:pPr>
        <w:rPr>
          <w:bCs/>
          <w:lang w:val="en-US"/>
        </w:rPr>
      </w:pPr>
    </w:p>
    <w:p w14:paraId="6ADE26E3" w14:textId="092AB99B" w:rsidR="00A03AFB" w:rsidRDefault="00A03AFB" w:rsidP="00F33935">
      <w:pPr>
        <w:rPr>
          <w:rFonts w:hint="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NTD,2025</m:t>
              </m:r>
            </m:sub>
          </m:sSub>
          <m:r>
            <w:rPr>
              <w:rFonts w:ascii="Cambria Math" w:hAnsi="Cambria Math"/>
              <w:lang w:val="en-US"/>
            </w:rPr>
            <m:t>=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</m:t>
              </m:r>
              <m:r>
                <w:rPr>
                  <w:rFonts w:ascii="Cambria Math" w:hAnsi="Cambria Math"/>
                  <w:lang w:val="en-US"/>
                </w:rPr>
                <m:t>,2010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25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</m:t>
              </m:r>
              <m:r>
                <w:rPr>
                  <w:rFonts w:ascii="Cambria Math" w:hAnsi="Cambria Math"/>
                  <w:lang w:val="en-US"/>
                </w:rPr>
                <m:t>,NTD</m:t>
              </m:r>
            </m:sub>
          </m:sSub>
        </m:oMath>
      </m:oMathPara>
    </w:p>
    <w:p w14:paraId="3D8B63DD" w14:textId="77777777" w:rsidR="0022154E" w:rsidRDefault="0022154E" w:rsidP="00F33935">
      <w:pPr>
        <w:rPr>
          <w:lang w:val="en-US"/>
        </w:rPr>
      </w:pPr>
    </w:p>
    <w:p w14:paraId="2B0AF4FD" w14:textId="77777777" w:rsidR="00E207C7" w:rsidRDefault="0022154E" w:rsidP="00F33935">
      <w:pPr>
        <w:rPr>
          <w:lang w:val="en-US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  <w:lang w:val="en-US"/>
          </w:rPr>
          <m:t>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0</m:t>
            </m:r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hint="eastAsia"/>
          <w:lang w:val="en-US"/>
        </w:rPr>
        <w:t>與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0</m:t>
            </m:r>
            <m:r>
              <w:rPr>
                <w:rFonts w:ascii="Cambria Math" w:hAnsi="Cambria Math"/>
                <w:lang w:val="en-US"/>
              </w:rPr>
              <m:t>25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sub>
        </m:sSub>
      </m:oMath>
      <w:r>
        <w:rPr>
          <w:rFonts w:hint="eastAsia"/>
          <w:lang w:val="en-US"/>
        </w:rPr>
        <w:t>分別代表</w:t>
      </w:r>
      <w:r w:rsidR="00A4441C">
        <w:rPr>
          <w:rFonts w:hint="eastAsia"/>
          <w:lang w:val="en-US"/>
        </w:rPr>
        <w:t>歐元區</w:t>
      </w:r>
      <w:r w:rsidR="00BC55D3">
        <w:rPr>
          <w:rFonts w:hint="eastAsia"/>
          <w:lang w:val="en-US"/>
        </w:rPr>
        <w:t>在</w:t>
      </w:r>
      <w:r w:rsidR="00BC55D3" w:rsidRPr="00B61D66">
        <w:rPr>
          <w:bCs/>
          <w:sz w:val="25"/>
          <w:szCs w:val="25"/>
          <w:lang w:val="en-US"/>
        </w:rPr>
        <w:t>2010</w:t>
      </w:r>
      <w:r w:rsidR="0048466D">
        <w:rPr>
          <w:bCs/>
          <w:sz w:val="25"/>
          <w:szCs w:val="25"/>
          <w:lang w:val="en-US"/>
        </w:rPr>
        <w:t xml:space="preserve"> </w:t>
      </w:r>
      <w:r w:rsidR="0048466D">
        <w:rPr>
          <w:rFonts w:hint="eastAsia"/>
          <w:lang w:val="en-US"/>
        </w:rPr>
        <w:t>與</w:t>
      </w:r>
      <w:r w:rsidR="0048466D" w:rsidRPr="00B61D66">
        <w:rPr>
          <w:bCs/>
          <w:sz w:val="25"/>
          <w:szCs w:val="25"/>
          <w:lang w:val="en-US"/>
        </w:rPr>
        <w:t>20</w:t>
      </w:r>
      <w:r w:rsidR="0048466D">
        <w:rPr>
          <w:bCs/>
          <w:sz w:val="25"/>
          <w:szCs w:val="25"/>
          <w:lang w:val="en-US"/>
        </w:rPr>
        <w:t>25</w:t>
      </w:r>
      <w:r w:rsidR="0048466D" w:rsidRPr="0048466D">
        <w:rPr>
          <w:rFonts w:hint="eastAsia"/>
          <w:bCs/>
          <w:lang w:val="en-US"/>
        </w:rPr>
        <w:t>年的消費者物價指數</w:t>
      </w:r>
      <w:r w:rsidR="0048466D">
        <w:rPr>
          <w:rFonts w:hint="eastAsia"/>
          <w:bCs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€</m:t>
            </m:r>
            <m:r>
              <w:rPr>
                <w:rFonts w:ascii="Cambria Math" w:hAnsi="Cambria Math"/>
                <w:lang w:val="en-US"/>
              </w:rPr>
              <m:t>,NTD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48466D">
        <w:rPr>
          <w:rFonts w:hint="eastAsia"/>
          <w:lang w:val="en-US"/>
        </w:rPr>
        <w:t>代表報告撰寫時歐元兌台幣的匯率。</w:t>
      </w:r>
    </w:p>
    <w:p w14:paraId="73BA1D60" w14:textId="7566E2A5" w:rsidR="00E207C7" w:rsidRPr="00E207C7" w:rsidRDefault="00E207C7" w:rsidP="00E207C7">
      <w:pPr>
        <w:pStyle w:val="SectionHeading2"/>
        <w:rPr>
          <w:rFonts w:hint="eastAsia"/>
          <w:bCs/>
          <w:sz w:val="24"/>
          <w:lang w:val="en-TW" w:eastAsia="zh-TW"/>
        </w:rPr>
      </w:pPr>
      <w:bookmarkStart w:id="22" w:name="_Toc190439791"/>
      <w:r>
        <w:rPr>
          <w:rFonts w:hint="eastAsia"/>
          <w:bCs/>
          <w:sz w:val="24"/>
          <w:lang w:eastAsia="zh-TW"/>
        </w:rPr>
        <w:lastRenderedPageBreak/>
        <w:t>（</w:t>
      </w:r>
      <w:r>
        <w:rPr>
          <w:rFonts w:hint="eastAsia"/>
          <w:bCs/>
          <w:sz w:val="24"/>
          <w:lang w:eastAsia="zh-TW"/>
        </w:rPr>
        <w:t>二</w:t>
      </w:r>
      <w:r>
        <w:rPr>
          <w:rFonts w:hint="eastAsia"/>
          <w:bCs/>
          <w:sz w:val="24"/>
          <w:lang w:eastAsia="zh-TW"/>
        </w:rPr>
        <w:t>）</w:t>
      </w:r>
      <w:r w:rsidR="00854499">
        <w:rPr>
          <w:rFonts w:hint="eastAsia"/>
          <w:bCs/>
          <w:sz w:val="24"/>
          <w:lang w:eastAsia="zh-TW"/>
        </w:rPr>
        <w:t>各鄉鎮市區淹水</w:t>
      </w:r>
      <w:r w:rsidR="00F12AAF">
        <w:rPr>
          <w:rFonts w:hint="eastAsia"/>
          <w:bCs/>
          <w:sz w:val="24"/>
          <w:lang w:eastAsia="zh-TW"/>
        </w:rPr>
        <w:t>損失</w:t>
      </w:r>
      <w:bookmarkEnd w:id="22"/>
    </w:p>
    <w:p w14:paraId="484911B6" w14:textId="259343EB" w:rsidR="00E024C3" w:rsidRDefault="00982BD8" w:rsidP="00F33935">
      <w:pPr>
        <w:rPr>
          <w:lang w:val="en-US"/>
        </w:rPr>
      </w:pPr>
      <w:r>
        <w:rPr>
          <w:rFonts w:hint="eastAsia"/>
        </w:rPr>
        <w:t>根據上述的</w:t>
      </w:r>
      <w:r w:rsidR="0069491B">
        <w:rPr>
          <w:rFonts w:hint="eastAsia"/>
        </w:rPr>
        <w:t>定義</w:t>
      </w:r>
      <w:r w:rsidR="00281381">
        <w:rPr>
          <w:rFonts w:hint="eastAsia"/>
          <w:lang w:val="en-US"/>
        </w:rPr>
        <w:t>計算</w:t>
      </w:r>
      <w:r w:rsidR="000B74F6">
        <w:rPr>
          <w:rFonts w:hint="eastAsia"/>
          <w:lang w:val="en-US"/>
        </w:rPr>
        <w:t>完單位後，</w:t>
      </w:r>
      <w:r w:rsidR="00A46785">
        <w:rPr>
          <w:rFonts w:hint="eastAsia"/>
          <w:lang w:val="en-US"/>
        </w:rPr>
        <w:t>我們可以得到第二階段成果—各鄉鎮市區</w:t>
      </w:r>
      <w:r w:rsidR="00E253EB">
        <w:rPr>
          <w:rFonts w:hint="eastAsia"/>
          <w:lang w:val="en-US"/>
        </w:rPr>
        <w:t>淹水損失金額</w:t>
      </w:r>
      <w:r w:rsidR="00DB0C4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47"/>
        <w:gridCol w:w="2823"/>
      </w:tblGrid>
      <w:tr w:rsidR="003523D0" w14:paraId="09D457F6" w14:textId="77777777" w:rsidTr="008026C3">
        <w:trPr>
          <w:trHeight w:val="63"/>
        </w:trPr>
        <w:tc>
          <w:tcPr>
            <w:tcW w:w="2818" w:type="dxa"/>
            <w:vAlign w:val="bottom"/>
          </w:tcPr>
          <w:p w14:paraId="165BED13" w14:textId="425E11C6" w:rsidR="003523D0" w:rsidRDefault="00724D65" w:rsidP="00F01E96">
            <w:pPr>
              <w:jc w:val="center"/>
            </w:pPr>
            <w:r w:rsidRPr="00724D65">
              <w:rPr>
                <w:rFonts w:hint="eastAsia"/>
                <w:b/>
                <w:sz w:val="20"/>
              </w:rPr>
              <w:t>行政區</w:t>
            </w:r>
          </w:p>
        </w:tc>
        <w:tc>
          <w:tcPr>
            <w:tcW w:w="2847" w:type="dxa"/>
            <w:vAlign w:val="bottom"/>
          </w:tcPr>
          <w:p w14:paraId="5FA2AB98" w14:textId="64749CC0" w:rsidR="003523D0" w:rsidRPr="00F01E96" w:rsidRDefault="00DC6F1A" w:rsidP="00F01E96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F01E96">
              <w:rPr>
                <w:rFonts w:hint="eastAsia"/>
                <w:b/>
                <w:bCs/>
                <w:sz w:val="20"/>
                <w:szCs w:val="20"/>
              </w:rPr>
              <w:t>推估損失</w:t>
            </w:r>
          </w:p>
        </w:tc>
        <w:tc>
          <w:tcPr>
            <w:tcW w:w="2823" w:type="dxa"/>
            <w:vAlign w:val="bottom"/>
          </w:tcPr>
          <w:p w14:paraId="7E9DE12C" w14:textId="765B975D" w:rsidR="003523D0" w:rsidRPr="00F01E96" w:rsidRDefault="00897342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發生年份（開始時間）</w:t>
            </w:r>
          </w:p>
        </w:tc>
      </w:tr>
      <w:tr w:rsidR="003523D0" w14:paraId="48334B8A" w14:textId="77777777" w:rsidTr="008026C3">
        <w:tc>
          <w:tcPr>
            <w:tcW w:w="2818" w:type="dxa"/>
          </w:tcPr>
          <w:p w14:paraId="323F3F53" w14:textId="77777777" w:rsidR="003523D0" w:rsidRDefault="003523D0" w:rsidP="00F546F7">
            <w:r>
              <w:rPr>
                <w:sz w:val="20"/>
              </w:rPr>
              <w:t>嘉義市東區</w:t>
            </w:r>
          </w:p>
        </w:tc>
        <w:tc>
          <w:tcPr>
            <w:tcW w:w="2847" w:type="dxa"/>
          </w:tcPr>
          <w:p w14:paraId="3F6D2D84" w14:textId="77777777" w:rsidR="003523D0" w:rsidRDefault="003523D0" w:rsidP="00F546F7">
            <w:r>
              <w:rPr>
                <w:sz w:val="20"/>
              </w:rPr>
              <w:t>9826027042.45</w:t>
            </w:r>
          </w:p>
        </w:tc>
        <w:tc>
          <w:tcPr>
            <w:tcW w:w="2823" w:type="dxa"/>
          </w:tcPr>
          <w:p w14:paraId="5A77FD0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7920E35" w14:textId="77777777" w:rsidTr="008026C3">
        <w:tc>
          <w:tcPr>
            <w:tcW w:w="2818" w:type="dxa"/>
          </w:tcPr>
          <w:p w14:paraId="72E5BDF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2B61FA5" w14:textId="77777777" w:rsidR="003523D0" w:rsidRDefault="003523D0" w:rsidP="00F546F7">
            <w:r>
              <w:rPr>
                <w:sz w:val="20"/>
              </w:rPr>
              <w:t>16926091669.79</w:t>
            </w:r>
          </w:p>
        </w:tc>
        <w:tc>
          <w:tcPr>
            <w:tcW w:w="2823" w:type="dxa"/>
          </w:tcPr>
          <w:p w14:paraId="4FE8F87F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3FAFF5F" w14:textId="77777777" w:rsidTr="008026C3">
        <w:tc>
          <w:tcPr>
            <w:tcW w:w="2818" w:type="dxa"/>
          </w:tcPr>
          <w:p w14:paraId="7937DA92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6EC912A4" w14:textId="77777777" w:rsidR="003523D0" w:rsidRDefault="003523D0" w:rsidP="00F546F7">
            <w:r>
              <w:rPr>
                <w:sz w:val="20"/>
              </w:rPr>
              <w:t>16740663756.94</w:t>
            </w:r>
          </w:p>
        </w:tc>
        <w:tc>
          <w:tcPr>
            <w:tcW w:w="2823" w:type="dxa"/>
          </w:tcPr>
          <w:p w14:paraId="32DD04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AAF6257" w14:textId="77777777" w:rsidTr="008026C3">
        <w:tc>
          <w:tcPr>
            <w:tcW w:w="2818" w:type="dxa"/>
          </w:tcPr>
          <w:p w14:paraId="2F23D3F4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0C86F576" w14:textId="77777777" w:rsidR="003523D0" w:rsidRDefault="003523D0" w:rsidP="00F546F7">
            <w:r>
              <w:rPr>
                <w:sz w:val="20"/>
              </w:rPr>
              <w:t>17007216381.66</w:t>
            </w:r>
          </w:p>
        </w:tc>
        <w:tc>
          <w:tcPr>
            <w:tcW w:w="2823" w:type="dxa"/>
          </w:tcPr>
          <w:p w14:paraId="30835DB9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BD0D36F" w14:textId="77777777" w:rsidTr="008026C3">
        <w:tc>
          <w:tcPr>
            <w:tcW w:w="2818" w:type="dxa"/>
          </w:tcPr>
          <w:p w14:paraId="755C7F2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8876D1C" w14:textId="77777777" w:rsidR="003523D0" w:rsidRDefault="003523D0" w:rsidP="00F546F7">
            <w:r>
              <w:rPr>
                <w:sz w:val="20"/>
              </w:rPr>
              <w:t>28889089359.71</w:t>
            </w:r>
          </w:p>
        </w:tc>
        <w:tc>
          <w:tcPr>
            <w:tcW w:w="2823" w:type="dxa"/>
          </w:tcPr>
          <w:p w14:paraId="7E71B8F0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7F3F035B" w14:textId="77777777" w:rsidTr="008026C3">
        <w:tc>
          <w:tcPr>
            <w:tcW w:w="2818" w:type="dxa"/>
          </w:tcPr>
          <w:p w14:paraId="454C3A17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85D6C6F" w14:textId="77777777" w:rsidR="003523D0" w:rsidRDefault="003523D0" w:rsidP="00F546F7">
            <w:r>
              <w:rPr>
                <w:sz w:val="20"/>
              </w:rPr>
              <w:t>24117665576.9</w:t>
            </w:r>
          </w:p>
        </w:tc>
        <w:tc>
          <w:tcPr>
            <w:tcW w:w="2823" w:type="dxa"/>
          </w:tcPr>
          <w:p w14:paraId="53159D43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0ADA787B" w14:textId="77777777" w:rsidTr="008026C3">
        <w:tc>
          <w:tcPr>
            <w:tcW w:w="2818" w:type="dxa"/>
          </w:tcPr>
          <w:p w14:paraId="2F70A91B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0142BA1" w14:textId="77777777" w:rsidR="003523D0" w:rsidRDefault="003523D0" w:rsidP="00F546F7">
            <w:r>
              <w:rPr>
                <w:sz w:val="20"/>
              </w:rPr>
              <w:t>23160785078.65</w:t>
            </w:r>
          </w:p>
        </w:tc>
        <w:tc>
          <w:tcPr>
            <w:tcW w:w="2823" w:type="dxa"/>
          </w:tcPr>
          <w:p w14:paraId="70DA898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270C2B7" w14:textId="77777777" w:rsidTr="008026C3">
        <w:tc>
          <w:tcPr>
            <w:tcW w:w="2818" w:type="dxa"/>
          </w:tcPr>
          <w:p w14:paraId="7A4CACF8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6A949F53" w14:textId="77777777" w:rsidR="003523D0" w:rsidRDefault="003523D0" w:rsidP="00F546F7">
            <w:r>
              <w:rPr>
                <w:sz w:val="20"/>
              </w:rPr>
              <w:t>33133885239.41</w:t>
            </w:r>
          </w:p>
        </w:tc>
        <w:tc>
          <w:tcPr>
            <w:tcW w:w="2823" w:type="dxa"/>
          </w:tcPr>
          <w:p w14:paraId="62B12F4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A67374E" w14:textId="77777777" w:rsidTr="008026C3">
        <w:tc>
          <w:tcPr>
            <w:tcW w:w="2818" w:type="dxa"/>
          </w:tcPr>
          <w:p w14:paraId="7AEAB839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19AA696E" w14:textId="77777777" w:rsidR="003523D0" w:rsidRDefault="003523D0" w:rsidP="00F546F7">
            <w:r>
              <w:rPr>
                <w:sz w:val="20"/>
              </w:rPr>
              <w:t>25845468733.6</w:t>
            </w:r>
          </w:p>
        </w:tc>
        <w:tc>
          <w:tcPr>
            <w:tcW w:w="2823" w:type="dxa"/>
          </w:tcPr>
          <w:p w14:paraId="399B6B11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0EE4E71" w14:textId="77777777" w:rsidTr="008026C3">
        <w:tc>
          <w:tcPr>
            <w:tcW w:w="2818" w:type="dxa"/>
          </w:tcPr>
          <w:p w14:paraId="04C173CC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C83FF07" w14:textId="77777777" w:rsidR="003523D0" w:rsidRDefault="003523D0" w:rsidP="00F546F7">
            <w:r>
              <w:rPr>
                <w:sz w:val="20"/>
              </w:rPr>
              <w:t>21172972526.69</w:t>
            </w:r>
          </w:p>
        </w:tc>
        <w:tc>
          <w:tcPr>
            <w:tcW w:w="2823" w:type="dxa"/>
          </w:tcPr>
          <w:p w14:paraId="3EDB5F93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CEC1327" w14:textId="77777777" w:rsidTr="008026C3">
        <w:tc>
          <w:tcPr>
            <w:tcW w:w="2818" w:type="dxa"/>
          </w:tcPr>
          <w:p w14:paraId="5143F5D4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373AA95F" w14:textId="77777777" w:rsidR="003523D0" w:rsidRDefault="003523D0" w:rsidP="00F546F7">
            <w:r>
              <w:rPr>
                <w:sz w:val="20"/>
              </w:rPr>
              <w:t>24057382543.49</w:t>
            </w:r>
          </w:p>
        </w:tc>
        <w:tc>
          <w:tcPr>
            <w:tcW w:w="2823" w:type="dxa"/>
          </w:tcPr>
          <w:p w14:paraId="60808145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179EE4F0" w14:textId="77777777" w:rsidTr="008026C3">
        <w:tc>
          <w:tcPr>
            <w:tcW w:w="2818" w:type="dxa"/>
          </w:tcPr>
          <w:p w14:paraId="47A785E6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0C8B461" w14:textId="77777777" w:rsidR="003523D0" w:rsidRDefault="003523D0" w:rsidP="00F546F7">
            <w:r>
              <w:rPr>
                <w:sz w:val="20"/>
              </w:rPr>
              <w:t>23793287778.0</w:t>
            </w:r>
          </w:p>
        </w:tc>
        <w:tc>
          <w:tcPr>
            <w:tcW w:w="2823" w:type="dxa"/>
          </w:tcPr>
          <w:p w14:paraId="2EBCAF5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B8DA03D" w14:textId="77777777" w:rsidTr="008026C3">
        <w:tc>
          <w:tcPr>
            <w:tcW w:w="2818" w:type="dxa"/>
          </w:tcPr>
          <w:p w14:paraId="45C18BBD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2D1AAADD" w14:textId="77777777" w:rsidR="003523D0" w:rsidRDefault="003523D0" w:rsidP="00F546F7">
            <w:r>
              <w:rPr>
                <w:sz w:val="20"/>
              </w:rPr>
              <w:t>21642015834.15</w:t>
            </w:r>
          </w:p>
        </w:tc>
        <w:tc>
          <w:tcPr>
            <w:tcW w:w="2823" w:type="dxa"/>
          </w:tcPr>
          <w:p w14:paraId="7319B0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994D816" w14:textId="77777777" w:rsidTr="008026C3">
        <w:tc>
          <w:tcPr>
            <w:tcW w:w="2818" w:type="dxa"/>
          </w:tcPr>
          <w:p w14:paraId="43492066" w14:textId="77777777" w:rsidR="003523D0" w:rsidRDefault="003523D0" w:rsidP="00F546F7">
            <w:r>
              <w:rPr>
                <w:sz w:val="20"/>
              </w:rPr>
              <w:t>嘉義縣民雄鄉</w:t>
            </w:r>
          </w:p>
        </w:tc>
        <w:tc>
          <w:tcPr>
            <w:tcW w:w="2847" w:type="dxa"/>
          </w:tcPr>
          <w:p w14:paraId="676CB388" w14:textId="77777777" w:rsidR="003523D0" w:rsidRDefault="003523D0" w:rsidP="00F546F7">
            <w:r>
              <w:rPr>
                <w:sz w:val="20"/>
              </w:rPr>
              <w:t>26033133918.42</w:t>
            </w:r>
          </w:p>
        </w:tc>
        <w:tc>
          <w:tcPr>
            <w:tcW w:w="2823" w:type="dxa"/>
          </w:tcPr>
          <w:p w14:paraId="503057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2740F2" w14:textId="77777777" w:rsidTr="008026C3">
        <w:tc>
          <w:tcPr>
            <w:tcW w:w="2818" w:type="dxa"/>
          </w:tcPr>
          <w:p w14:paraId="0E32B882" w14:textId="77777777" w:rsidR="003523D0" w:rsidRDefault="003523D0" w:rsidP="00F546F7">
            <w:r>
              <w:rPr>
                <w:sz w:val="20"/>
              </w:rPr>
              <w:t>基隆市七堵區</w:t>
            </w:r>
          </w:p>
        </w:tc>
        <w:tc>
          <w:tcPr>
            <w:tcW w:w="2847" w:type="dxa"/>
          </w:tcPr>
          <w:p w14:paraId="4ADD1803" w14:textId="77777777" w:rsidR="003523D0" w:rsidRDefault="003523D0" w:rsidP="00F546F7">
            <w:r>
              <w:rPr>
                <w:sz w:val="20"/>
              </w:rPr>
              <w:t>21096669344.6</w:t>
            </w:r>
          </w:p>
        </w:tc>
        <w:tc>
          <w:tcPr>
            <w:tcW w:w="2823" w:type="dxa"/>
          </w:tcPr>
          <w:p w14:paraId="1EEEFB3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C185382" w14:textId="77777777" w:rsidTr="008026C3">
        <w:tc>
          <w:tcPr>
            <w:tcW w:w="2818" w:type="dxa"/>
          </w:tcPr>
          <w:p w14:paraId="69F35BF4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381B89E4" w14:textId="77777777" w:rsidR="003523D0" w:rsidRDefault="003523D0" w:rsidP="00F546F7">
            <w:r>
              <w:rPr>
                <w:sz w:val="20"/>
              </w:rPr>
              <w:t>16591019357.97</w:t>
            </w:r>
          </w:p>
        </w:tc>
        <w:tc>
          <w:tcPr>
            <w:tcW w:w="2823" w:type="dxa"/>
          </w:tcPr>
          <w:p w14:paraId="1385B90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4DD3715" w14:textId="77777777" w:rsidTr="008026C3">
        <w:tc>
          <w:tcPr>
            <w:tcW w:w="2818" w:type="dxa"/>
          </w:tcPr>
          <w:p w14:paraId="1C484F69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1D1B36EE" w14:textId="77777777" w:rsidR="003523D0" w:rsidRDefault="003523D0" w:rsidP="00F546F7">
            <w:r>
              <w:rPr>
                <w:sz w:val="20"/>
              </w:rPr>
              <w:t>26125884905.8</w:t>
            </w:r>
          </w:p>
        </w:tc>
        <w:tc>
          <w:tcPr>
            <w:tcW w:w="2823" w:type="dxa"/>
          </w:tcPr>
          <w:p w14:paraId="3816FC6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B2D03A2" w14:textId="77777777" w:rsidTr="008026C3">
        <w:tc>
          <w:tcPr>
            <w:tcW w:w="2818" w:type="dxa"/>
          </w:tcPr>
          <w:p w14:paraId="159707A9" w14:textId="77777777" w:rsidR="003523D0" w:rsidRDefault="003523D0" w:rsidP="00F546F7">
            <w:r>
              <w:rPr>
                <w:sz w:val="20"/>
              </w:rPr>
              <w:t>屏東縣新園鄉</w:t>
            </w:r>
          </w:p>
        </w:tc>
        <w:tc>
          <w:tcPr>
            <w:tcW w:w="2847" w:type="dxa"/>
          </w:tcPr>
          <w:p w14:paraId="5E0D8881" w14:textId="77777777" w:rsidR="003523D0" w:rsidRDefault="003523D0" w:rsidP="00F546F7">
            <w:r>
              <w:rPr>
                <w:sz w:val="20"/>
              </w:rPr>
              <w:t>28362293845.34</w:t>
            </w:r>
          </w:p>
        </w:tc>
        <w:tc>
          <w:tcPr>
            <w:tcW w:w="2823" w:type="dxa"/>
          </w:tcPr>
          <w:p w14:paraId="483A99D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564A3B7" w14:textId="77777777" w:rsidTr="008026C3">
        <w:tc>
          <w:tcPr>
            <w:tcW w:w="2818" w:type="dxa"/>
          </w:tcPr>
          <w:p w14:paraId="58F1239C" w14:textId="77777777" w:rsidR="003523D0" w:rsidRDefault="003523D0" w:rsidP="00F546F7">
            <w:r>
              <w:rPr>
                <w:sz w:val="20"/>
              </w:rPr>
              <w:t>屏東縣東港鎮</w:t>
            </w:r>
          </w:p>
        </w:tc>
        <w:tc>
          <w:tcPr>
            <w:tcW w:w="2847" w:type="dxa"/>
          </w:tcPr>
          <w:p w14:paraId="35EFF5A2" w14:textId="77777777" w:rsidR="003523D0" w:rsidRDefault="003523D0" w:rsidP="00F546F7">
            <w:r>
              <w:rPr>
                <w:sz w:val="20"/>
              </w:rPr>
              <w:t>15539157188.9</w:t>
            </w:r>
          </w:p>
        </w:tc>
        <w:tc>
          <w:tcPr>
            <w:tcW w:w="2823" w:type="dxa"/>
          </w:tcPr>
          <w:p w14:paraId="51AF192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3005689" w14:textId="77777777" w:rsidTr="008026C3">
        <w:tc>
          <w:tcPr>
            <w:tcW w:w="2818" w:type="dxa"/>
          </w:tcPr>
          <w:p w14:paraId="40E98650" w14:textId="77777777" w:rsidR="003523D0" w:rsidRDefault="003523D0" w:rsidP="00F546F7">
            <w:r>
              <w:rPr>
                <w:sz w:val="20"/>
              </w:rPr>
              <w:t>新北市五股區</w:t>
            </w:r>
          </w:p>
        </w:tc>
        <w:tc>
          <w:tcPr>
            <w:tcW w:w="2847" w:type="dxa"/>
          </w:tcPr>
          <w:p w14:paraId="59D274F1" w14:textId="77777777" w:rsidR="003523D0" w:rsidRDefault="003523D0" w:rsidP="00F546F7">
            <w:r>
              <w:rPr>
                <w:sz w:val="20"/>
              </w:rPr>
              <w:t>9933808301.93</w:t>
            </w:r>
          </w:p>
        </w:tc>
        <w:tc>
          <w:tcPr>
            <w:tcW w:w="2823" w:type="dxa"/>
          </w:tcPr>
          <w:p w14:paraId="79DD1F22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51CD1E8" w14:textId="77777777" w:rsidTr="008026C3">
        <w:tc>
          <w:tcPr>
            <w:tcW w:w="2818" w:type="dxa"/>
          </w:tcPr>
          <w:p w14:paraId="2F0490ED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5D388EB1" w14:textId="77777777" w:rsidR="003523D0" w:rsidRDefault="003523D0" w:rsidP="00F546F7">
            <w:r>
              <w:rPr>
                <w:sz w:val="20"/>
              </w:rPr>
              <w:t>8738040224.87</w:t>
            </w:r>
          </w:p>
        </w:tc>
        <w:tc>
          <w:tcPr>
            <w:tcW w:w="2823" w:type="dxa"/>
          </w:tcPr>
          <w:p w14:paraId="5DC6F7C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4920459" w14:textId="77777777" w:rsidTr="008026C3">
        <w:tc>
          <w:tcPr>
            <w:tcW w:w="2818" w:type="dxa"/>
          </w:tcPr>
          <w:p w14:paraId="2DAD7CBC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73970EC3" w14:textId="77777777" w:rsidR="003523D0" w:rsidRDefault="003523D0" w:rsidP="00F546F7">
            <w:r>
              <w:rPr>
                <w:sz w:val="20"/>
              </w:rPr>
              <w:t>11773002771.36</w:t>
            </w:r>
          </w:p>
        </w:tc>
        <w:tc>
          <w:tcPr>
            <w:tcW w:w="2823" w:type="dxa"/>
          </w:tcPr>
          <w:p w14:paraId="051E403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87A4E14" w14:textId="77777777" w:rsidTr="008026C3">
        <w:tc>
          <w:tcPr>
            <w:tcW w:w="2818" w:type="dxa"/>
          </w:tcPr>
          <w:p w14:paraId="20BDB508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28D6C08F" w14:textId="77777777" w:rsidR="003523D0" w:rsidRDefault="003523D0" w:rsidP="00F546F7">
            <w:r>
              <w:rPr>
                <w:sz w:val="20"/>
              </w:rPr>
              <w:t>9314117107.03</w:t>
            </w:r>
          </w:p>
        </w:tc>
        <w:tc>
          <w:tcPr>
            <w:tcW w:w="2823" w:type="dxa"/>
          </w:tcPr>
          <w:p w14:paraId="51A600D2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9EF34B7" w14:textId="77777777" w:rsidTr="008026C3">
        <w:tc>
          <w:tcPr>
            <w:tcW w:w="2818" w:type="dxa"/>
          </w:tcPr>
          <w:p w14:paraId="371254A5" w14:textId="77777777" w:rsidR="003523D0" w:rsidRDefault="003523D0" w:rsidP="00F546F7">
            <w:r>
              <w:rPr>
                <w:sz w:val="20"/>
              </w:rPr>
              <w:t>新竹市北區</w:t>
            </w:r>
          </w:p>
        </w:tc>
        <w:tc>
          <w:tcPr>
            <w:tcW w:w="2847" w:type="dxa"/>
          </w:tcPr>
          <w:p w14:paraId="55460FB0" w14:textId="77777777" w:rsidR="003523D0" w:rsidRDefault="003523D0" w:rsidP="00F546F7">
            <w:r>
              <w:rPr>
                <w:sz w:val="20"/>
              </w:rPr>
              <w:t>3321289707.99</w:t>
            </w:r>
          </w:p>
        </w:tc>
        <w:tc>
          <w:tcPr>
            <w:tcW w:w="2823" w:type="dxa"/>
          </w:tcPr>
          <w:p w14:paraId="7BD4B34B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4711A4C" w14:textId="77777777" w:rsidTr="008026C3">
        <w:tc>
          <w:tcPr>
            <w:tcW w:w="2818" w:type="dxa"/>
          </w:tcPr>
          <w:p w14:paraId="58C61CAE" w14:textId="77777777" w:rsidR="003523D0" w:rsidRDefault="003523D0" w:rsidP="00F546F7">
            <w:r>
              <w:rPr>
                <w:sz w:val="20"/>
              </w:rPr>
              <w:t>新竹市東區</w:t>
            </w:r>
          </w:p>
        </w:tc>
        <w:tc>
          <w:tcPr>
            <w:tcW w:w="2847" w:type="dxa"/>
          </w:tcPr>
          <w:p w14:paraId="43473500" w14:textId="77777777" w:rsidR="003523D0" w:rsidRDefault="003523D0" w:rsidP="00F546F7">
            <w:r>
              <w:rPr>
                <w:sz w:val="20"/>
              </w:rPr>
              <w:t>3629777305.31</w:t>
            </w:r>
          </w:p>
        </w:tc>
        <w:tc>
          <w:tcPr>
            <w:tcW w:w="2823" w:type="dxa"/>
          </w:tcPr>
          <w:p w14:paraId="1DC90929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71C0421" w14:textId="77777777" w:rsidTr="008026C3">
        <w:tc>
          <w:tcPr>
            <w:tcW w:w="2818" w:type="dxa"/>
          </w:tcPr>
          <w:p w14:paraId="420ABC7C" w14:textId="77777777" w:rsidR="003523D0" w:rsidRDefault="003523D0" w:rsidP="00F546F7">
            <w:r>
              <w:rPr>
                <w:sz w:val="20"/>
              </w:rPr>
              <w:t>新竹市香山區</w:t>
            </w:r>
          </w:p>
        </w:tc>
        <w:tc>
          <w:tcPr>
            <w:tcW w:w="2847" w:type="dxa"/>
          </w:tcPr>
          <w:p w14:paraId="30EDC9F3" w14:textId="77777777" w:rsidR="003523D0" w:rsidRDefault="003523D0" w:rsidP="00F546F7">
            <w:r>
              <w:rPr>
                <w:sz w:val="20"/>
              </w:rPr>
              <w:t>15098774767.32</w:t>
            </w:r>
          </w:p>
        </w:tc>
        <w:tc>
          <w:tcPr>
            <w:tcW w:w="2823" w:type="dxa"/>
          </w:tcPr>
          <w:p w14:paraId="2D692E2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A1C9776" w14:textId="77777777" w:rsidTr="008026C3">
        <w:tc>
          <w:tcPr>
            <w:tcW w:w="2818" w:type="dxa"/>
          </w:tcPr>
          <w:p w14:paraId="48D732CA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02C45032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4045355A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E2A5B4D" w14:textId="77777777" w:rsidTr="008026C3">
        <w:tc>
          <w:tcPr>
            <w:tcW w:w="2818" w:type="dxa"/>
          </w:tcPr>
          <w:p w14:paraId="75EB6B92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638ABAD8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5C2EE59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3586617" w14:textId="77777777" w:rsidTr="008026C3">
        <w:tc>
          <w:tcPr>
            <w:tcW w:w="2818" w:type="dxa"/>
          </w:tcPr>
          <w:p w14:paraId="09FD481B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54C3F0F3" w14:textId="77777777" w:rsidR="003523D0" w:rsidRDefault="003523D0" w:rsidP="00F546F7">
            <w:r>
              <w:rPr>
                <w:sz w:val="20"/>
              </w:rPr>
              <w:t>6165407815.53</w:t>
            </w:r>
          </w:p>
        </w:tc>
        <w:tc>
          <w:tcPr>
            <w:tcW w:w="2823" w:type="dxa"/>
          </w:tcPr>
          <w:p w14:paraId="7BFF7C8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941C24C" w14:textId="77777777" w:rsidTr="008026C3">
        <w:tc>
          <w:tcPr>
            <w:tcW w:w="2818" w:type="dxa"/>
          </w:tcPr>
          <w:p w14:paraId="4151322F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62FF06E5" w14:textId="77777777" w:rsidR="003523D0" w:rsidRDefault="003523D0" w:rsidP="00F546F7">
            <w:r>
              <w:rPr>
                <w:sz w:val="20"/>
              </w:rPr>
              <w:t>6544995389.46</w:t>
            </w:r>
          </w:p>
        </w:tc>
        <w:tc>
          <w:tcPr>
            <w:tcW w:w="2823" w:type="dxa"/>
          </w:tcPr>
          <w:p w14:paraId="6CB8668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7089655" w14:textId="77777777" w:rsidTr="008026C3">
        <w:tc>
          <w:tcPr>
            <w:tcW w:w="2818" w:type="dxa"/>
          </w:tcPr>
          <w:p w14:paraId="6AC7D079" w14:textId="77777777" w:rsidR="003523D0" w:rsidRDefault="003523D0" w:rsidP="00F546F7">
            <w:r>
              <w:rPr>
                <w:sz w:val="20"/>
              </w:rPr>
              <w:lastRenderedPageBreak/>
              <w:t>桃園市八德區</w:t>
            </w:r>
          </w:p>
        </w:tc>
        <w:tc>
          <w:tcPr>
            <w:tcW w:w="2847" w:type="dxa"/>
          </w:tcPr>
          <w:p w14:paraId="0E959D55" w14:textId="77777777" w:rsidR="003523D0" w:rsidRDefault="003523D0" w:rsidP="00F546F7">
            <w:r>
              <w:rPr>
                <w:sz w:val="20"/>
              </w:rPr>
              <w:t>5006065312.63</w:t>
            </w:r>
          </w:p>
        </w:tc>
        <w:tc>
          <w:tcPr>
            <w:tcW w:w="2823" w:type="dxa"/>
          </w:tcPr>
          <w:p w14:paraId="1CC1849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45D5638" w14:textId="77777777" w:rsidTr="008026C3">
        <w:tc>
          <w:tcPr>
            <w:tcW w:w="2818" w:type="dxa"/>
          </w:tcPr>
          <w:p w14:paraId="2F7C0FED" w14:textId="77777777" w:rsidR="003523D0" w:rsidRDefault="003523D0" w:rsidP="00F546F7">
            <w:r>
              <w:rPr>
                <w:sz w:val="20"/>
              </w:rPr>
              <w:t>桃園市八德區</w:t>
            </w:r>
          </w:p>
        </w:tc>
        <w:tc>
          <w:tcPr>
            <w:tcW w:w="2847" w:type="dxa"/>
          </w:tcPr>
          <w:p w14:paraId="457BB0CB" w14:textId="77777777" w:rsidR="003523D0" w:rsidRDefault="003523D0" w:rsidP="00F546F7">
            <w:r>
              <w:rPr>
                <w:sz w:val="20"/>
              </w:rPr>
              <w:t>5149608404.03</w:t>
            </w:r>
          </w:p>
        </w:tc>
        <w:tc>
          <w:tcPr>
            <w:tcW w:w="2823" w:type="dxa"/>
          </w:tcPr>
          <w:p w14:paraId="353A30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9976D6C" w14:textId="77777777" w:rsidTr="008026C3">
        <w:tc>
          <w:tcPr>
            <w:tcW w:w="2818" w:type="dxa"/>
          </w:tcPr>
          <w:p w14:paraId="5BC1694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25F18957" w14:textId="77777777" w:rsidR="003523D0" w:rsidRDefault="003523D0" w:rsidP="00F546F7">
            <w:r>
              <w:rPr>
                <w:sz w:val="20"/>
              </w:rPr>
              <w:t>32076450317.95</w:t>
            </w:r>
          </w:p>
        </w:tc>
        <w:tc>
          <w:tcPr>
            <w:tcW w:w="2823" w:type="dxa"/>
          </w:tcPr>
          <w:p w14:paraId="3E2E845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33A5B7" w14:textId="77777777" w:rsidTr="008026C3">
        <w:tc>
          <w:tcPr>
            <w:tcW w:w="2818" w:type="dxa"/>
          </w:tcPr>
          <w:p w14:paraId="614D9915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78F69417" w14:textId="77777777" w:rsidR="003523D0" w:rsidRDefault="003523D0" w:rsidP="00F546F7">
            <w:r>
              <w:rPr>
                <w:sz w:val="20"/>
              </w:rPr>
              <w:t>34109822762.82</w:t>
            </w:r>
          </w:p>
        </w:tc>
        <w:tc>
          <w:tcPr>
            <w:tcW w:w="2823" w:type="dxa"/>
          </w:tcPr>
          <w:p w14:paraId="269C31E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61A1E90" w14:textId="77777777" w:rsidTr="008026C3">
        <w:tc>
          <w:tcPr>
            <w:tcW w:w="2818" w:type="dxa"/>
          </w:tcPr>
          <w:p w14:paraId="456930C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6F8201B6" w14:textId="77777777" w:rsidR="003523D0" w:rsidRDefault="003523D0" w:rsidP="00F546F7">
            <w:r>
              <w:rPr>
                <w:sz w:val="20"/>
              </w:rPr>
              <w:t>34313160007.31</w:t>
            </w:r>
          </w:p>
        </w:tc>
        <w:tc>
          <w:tcPr>
            <w:tcW w:w="2823" w:type="dxa"/>
          </w:tcPr>
          <w:p w14:paraId="698889C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C5040D2" w14:textId="77777777" w:rsidTr="008026C3">
        <w:tc>
          <w:tcPr>
            <w:tcW w:w="2818" w:type="dxa"/>
          </w:tcPr>
          <w:p w14:paraId="2313458B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355FA70F" w14:textId="77777777" w:rsidR="003523D0" w:rsidRDefault="003523D0" w:rsidP="00F546F7">
            <w:r>
              <w:rPr>
                <w:sz w:val="20"/>
              </w:rPr>
              <w:t>29131873048.76</w:t>
            </w:r>
          </w:p>
        </w:tc>
        <w:tc>
          <w:tcPr>
            <w:tcW w:w="2823" w:type="dxa"/>
          </w:tcPr>
          <w:p w14:paraId="3198C1D1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570D6599" w14:textId="77777777" w:rsidTr="008026C3">
        <w:tc>
          <w:tcPr>
            <w:tcW w:w="2818" w:type="dxa"/>
          </w:tcPr>
          <w:p w14:paraId="3DD3A695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7BAA8A5A" w14:textId="77777777" w:rsidR="003523D0" w:rsidRDefault="003523D0" w:rsidP="00F546F7">
            <w:r>
              <w:rPr>
                <w:sz w:val="20"/>
              </w:rPr>
              <w:t>29481280821.45</w:t>
            </w:r>
          </w:p>
        </w:tc>
        <w:tc>
          <w:tcPr>
            <w:tcW w:w="2823" w:type="dxa"/>
          </w:tcPr>
          <w:p w14:paraId="588A91E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B9AC11F" w14:textId="77777777" w:rsidTr="008026C3">
        <w:tc>
          <w:tcPr>
            <w:tcW w:w="2818" w:type="dxa"/>
          </w:tcPr>
          <w:p w14:paraId="37FF8E60" w14:textId="77777777" w:rsidR="003523D0" w:rsidRDefault="003523D0" w:rsidP="00F546F7">
            <w:r>
              <w:rPr>
                <w:sz w:val="20"/>
              </w:rPr>
              <w:t>桃園市平鎮區</w:t>
            </w:r>
          </w:p>
        </w:tc>
        <w:tc>
          <w:tcPr>
            <w:tcW w:w="2847" w:type="dxa"/>
          </w:tcPr>
          <w:p w14:paraId="6205D303" w14:textId="77777777" w:rsidR="003523D0" w:rsidRDefault="003523D0" w:rsidP="00F546F7">
            <w:r>
              <w:rPr>
                <w:sz w:val="20"/>
              </w:rPr>
              <w:t>6863735693.67</w:t>
            </w:r>
          </w:p>
        </w:tc>
        <w:tc>
          <w:tcPr>
            <w:tcW w:w="2823" w:type="dxa"/>
          </w:tcPr>
          <w:p w14:paraId="147D07A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2FF4CBC" w14:textId="77777777" w:rsidTr="008026C3">
        <w:tc>
          <w:tcPr>
            <w:tcW w:w="2818" w:type="dxa"/>
          </w:tcPr>
          <w:p w14:paraId="1AEF91FD" w14:textId="77777777" w:rsidR="003523D0" w:rsidRDefault="003523D0" w:rsidP="00F546F7">
            <w:r>
              <w:rPr>
                <w:sz w:val="20"/>
              </w:rPr>
              <w:t>桃園市新屋區</w:t>
            </w:r>
          </w:p>
        </w:tc>
        <w:tc>
          <w:tcPr>
            <w:tcW w:w="2847" w:type="dxa"/>
          </w:tcPr>
          <w:p w14:paraId="73C05493" w14:textId="77777777" w:rsidR="003523D0" w:rsidRDefault="003523D0" w:rsidP="00F546F7">
            <w:r>
              <w:rPr>
                <w:sz w:val="20"/>
              </w:rPr>
              <w:t>26575237028.02</w:t>
            </w:r>
          </w:p>
        </w:tc>
        <w:tc>
          <w:tcPr>
            <w:tcW w:w="2823" w:type="dxa"/>
          </w:tcPr>
          <w:p w14:paraId="3479780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27FD0EC" w14:textId="77777777" w:rsidTr="008026C3">
        <w:tc>
          <w:tcPr>
            <w:tcW w:w="2818" w:type="dxa"/>
          </w:tcPr>
          <w:p w14:paraId="072FA31D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99148B5" w14:textId="77777777" w:rsidR="003523D0" w:rsidRDefault="003523D0" w:rsidP="00F546F7">
            <w:r>
              <w:rPr>
                <w:sz w:val="20"/>
              </w:rPr>
              <w:t>2711980139.82</w:t>
            </w:r>
          </w:p>
        </w:tc>
        <w:tc>
          <w:tcPr>
            <w:tcW w:w="2823" w:type="dxa"/>
          </w:tcPr>
          <w:p w14:paraId="659F11E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202D0F48" w14:textId="77777777" w:rsidTr="008026C3">
        <w:tc>
          <w:tcPr>
            <w:tcW w:w="2818" w:type="dxa"/>
          </w:tcPr>
          <w:p w14:paraId="1C7EB212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3822931" w14:textId="77777777" w:rsidR="003523D0" w:rsidRDefault="003523D0" w:rsidP="00F546F7">
            <w:r>
              <w:rPr>
                <w:sz w:val="20"/>
              </w:rPr>
              <w:t>3034127998.01</w:t>
            </w:r>
          </w:p>
        </w:tc>
        <w:tc>
          <w:tcPr>
            <w:tcW w:w="2823" w:type="dxa"/>
          </w:tcPr>
          <w:p w14:paraId="73730FAB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1265CBE" w14:textId="77777777" w:rsidTr="008026C3">
        <w:tc>
          <w:tcPr>
            <w:tcW w:w="2818" w:type="dxa"/>
          </w:tcPr>
          <w:p w14:paraId="7BAFEFE1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279289D2" w14:textId="77777777" w:rsidR="003523D0" w:rsidRDefault="003523D0" w:rsidP="00F546F7">
            <w:r>
              <w:rPr>
                <w:sz w:val="20"/>
              </w:rPr>
              <w:t>3111816422.39</w:t>
            </w:r>
          </w:p>
        </w:tc>
        <w:tc>
          <w:tcPr>
            <w:tcW w:w="2823" w:type="dxa"/>
          </w:tcPr>
          <w:p w14:paraId="3BBDF32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BBF3AE" w14:textId="77777777" w:rsidTr="008026C3">
        <w:tc>
          <w:tcPr>
            <w:tcW w:w="2818" w:type="dxa"/>
          </w:tcPr>
          <w:p w14:paraId="37C08744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01215EA" w14:textId="77777777" w:rsidR="003523D0" w:rsidRDefault="003523D0" w:rsidP="00F546F7">
            <w:r>
              <w:rPr>
                <w:sz w:val="20"/>
              </w:rPr>
              <w:t>16260324224.18</w:t>
            </w:r>
          </w:p>
        </w:tc>
        <w:tc>
          <w:tcPr>
            <w:tcW w:w="2823" w:type="dxa"/>
          </w:tcPr>
          <w:p w14:paraId="00DFB1F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00EBE6F" w14:textId="77777777" w:rsidTr="008026C3">
        <w:tc>
          <w:tcPr>
            <w:tcW w:w="2818" w:type="dxa"/>
          </w:tcPr>
          <w:p w14:paraId="65801999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E63018B" w14:textId="77777777" w:rsidR="003523D0" w:rsidRDefault="003523D0" w:rsidP="00F546F7">
            <w:r>
              <w:rPr>
                <w:sz w:val="20"/>
              </w:rPr>
              <w:t>17069547202.68</w:t>
            </w:r>
          </w:p>
        </w:tc>
        <w:tc>
          <w:tcPr>
            <w:tcW w:w="2823" w:type="dxa"/>
          </w:tcPr>
          <w:p w14:paraId="373F3CD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98B5CC7" w14:textId="77777777" w:rsidTr="008026C3">
        <w:tc>
          <w:tcPr>
            <w:tcW w:w="2818" w:type="dxa"/>
          </w:tcPr>
          <w:p w14:paraId="20AC5B21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0F30BA50" w14:textId="77777777" w:rsidR="003523D0" w:rsidRDefault="003523D0" w:rsidP="00F546F7">
            <w:r>
              <w:rPr>
                <w:sz w:val="20"/>
              </w:rPr>
              <w:t>14977217799.14</w:t>
            </w:r>
          </w:p>
        </w:tc>
        <w:tc>
          <w:tcPr>
            <w:tcW w:w="2823" w:type="dxa"/>
          </w:tcPr>
          <w:p w14:paraId="5B6840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05AFAEB" w14:textId="77777777" w:rsidTr="008026C3">
        <w:tc>
          <w:tcPr>
            <w:tcW w:w="2818" w:type="dxa"/>
          </w:tcPr>
          <w:p w14:paraId="027329BF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171523A2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2104CDE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6F19A967" w14:textId="77777777" w:rsidTr="008026C3">
        <w:tc>
          <w:tcPr>
            <w:tcW w:w="2818" w:type="dxa"/>
          </w:tcPr>
          <w:p w14:paraId="4D58DC77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650EABED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7EE6961C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C1C19A5" w14:textId="77777777" w:rsidTr="008026C3">
        <w:tc>
          <w:tcPr>
            <w:tcW w:w="2818" w:type="dxa"/>
          </w:tcPr>
          <w:p w14:paraId="4684D093" w14:textId="77777777" w:rsidR="003523D0" w:rsidRDefault="003523D0" w:rsidP="00F546F7">
            <w:r>
              <w:rPr>
                <w:sz w:val="20"/>
              </w:rPr>
              <w:t>桃園市觀音區</w:t>
            </w:r>
          </w:p>
        </w:tc>
        <w:tc>
          <w:tcPr>
            <w:tcW w:w="2847" w:type="dxa"/>
          </w:tcPr>
          <w:p w14:paraId="7042707D" w14:textId="77777777" w:rsidR="003523D0" w:rsidRDefault="003523D0" w:rsidP="00F546F7">
            <w:r>
              <w:rPr>
                <w:sz w:val="20"/>
              </w:rPr>
              <w:t>28786755505.86</w:t>
            </w:r>
          </w:p>
        </w:tc>
        <w:tc>
          <w:tcPr>
            <w:tcW w:w="2823" w:type="dxa"/>
          </w:tcPr>
          <w:p w14:paraId="3FE26A7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CB8F5C2" w14:textId="77777777" w:rsidTr="008026C3">
        <w:tc>
          <w:tcPr>
            <w:tcW w:w="2818" w:type="dxa"/>
          </w:tcPr>
          <w:p w14:paraId="0D10BFC9" w14:textId="77777777" w:rsidR="003523D0" w:rsidRDefault="003523D0" w:rsidP="00F546F7">
            <w:r>
              <w:rPr>
                <w:sz w:val="20"/>
              </w:rPr>
              <w:t>桃園市龍潭區</w:t>
            </w:r>
          </w:p>
        </w:tc>
        <w:tc>
          <w:tcPr>
            <w:tcW w:w="2847" w:type="dxa"/>
          </w:tcPr>
          <w:p w14:paraId="569A4AA0" w14:textId="77777777" w:rsidR="003523D0" w:rsidRDefault="003523D0" w:rsidP="00F546F7">
            <w:r>
              <w:rPr>
                <w:sz w:val="20"/>
              </w:rPr>
              <w:t>17477462740.2</w:t>
            </w:r>
          </w:p>
        </w:tc>
        <w:tc>
          <w:tcPr>
            <w:tcW w:w="2823" w:type="dxa"/>
          </w:tcPr>
          <w:p w14:paraId="782DB656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37C6D69" w14:textId="77777777" w:rsidTr="008026C3">
        <w:tc>
          <w:tcPr>
            <w:tcW w:w="2818" w:type="dxa"/>
          </w:tcPr>
          <w:p w14:paraId="2EB8D856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04503250" w14:textId="77777777" w:rsidR="003523D0" w:rsidRDefault="003523D0" w:rsidP="00F546F7">
            <w:r>
              <w:rPr>
                <w:sz w:val="20"/>
              </w:rPr>
              <w:t>16371201379.77</w:t>
            </w:r>
          </w:p>
        </w:tc>
        <w:tc>
          <w:tcPr>
            <w:tcW w:w="2823" w:type="dxa"/>
          </w:tcPr>
          <w:p w14:paraId="13A6DD1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8B28195" w14:textId="77777777" w:rsidTr="008026C3">
        <w:tc>
          <w:tcPr>
            <w:tcW w:w="2818" w:type="dxa"/>
          </w:tcPr>
          <w:p w14:paraId="577E1582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1B0BF731" w14:textId="77777777" w:rsidR="003523D0" w:rsidRDefault="003523D0" w:rsidP="00F546F7">
            <w:r>
              <w:rPr>
                <w:sz w:val="20"/>
              </w:rPr>
              <w:t>17568090674.16</w:t>
            </w:r>
          </w:p>
        </w:tc>
        <w:tc>
          <w:tcPr>
            <w:tcW w:w="2823" w:type="dxa"/>
          </w:tcPr>
          <w:p w14:paraId="3516D9E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F8393A" w14:textId="77777777" w:rsidTr="008026C3">
        <w:tc>
          <w:tcPr>
            <w:tcW w:w="2818" w:type="dxa"/>
          </w:tcPr>
          <w:p w14:paraId="032204FA" w14:textId="77777777" w:rsidR="003523D0" w:rsidRDefault="003523D0" w:rsidP="00F546F7">
            <w:r>
              <w:rPr>
                <w:sz w:val="20"/>
              </w:rPr>
              <w:t>臺中市大里區</w:t>
            </w:r>
          </w:p>
        </w:tc>
        <w:tc>
          <w:tcPr>
            <w:tcW w:w="2847" w:type="dxa"/>
          </w:tcPr>
          <w:p w14:paraId="4B25A81C" w14:textId="77777777" w:rsidR="003523D0" w:rsidRDefault="003523D0" w:rsidP="00F546F7">
            <w:r>
              <w:rPr>
                <w:sz w:val="20"/>
              </w:rPr>
              <w:t>12869585228.86</w:t>
            </w:r>
          </w:p>
        </w:tc>
        <w:tc>
          <w:tcPr>
            <w:tcW w:w="2823" w:type="dxa"/>
          </w:tcPr>
          <w:p w14:paraId="7EAF2A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2662863" w14:textId="77777777" w:rsidTr="008026C3">
        <w:tc>
          <w:tcPr>
            <w:tcW w:w="2818" w:type="dxa"/>
          </w:tcPr>
          <w:p w14:paraId="6DB83604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4EFD3063" w14:textId="77777777" w:rsidR="003523D0" w:rsidRDefault="003523D0" w:rsidP="00F546F7">
            <w:r>
              <w:rPr>
                <w:sz w:val="20"/>
              </w:rPr>
              <w:t>17656374316.29</w:t>
            </w:r>
          </w:p>
        </w:tc>
        <w:tc>
          <w:tcPr>
            <w:tcW w:w="2823" w:type="dxa"/>
          </w:tcPr>
          <w:p w14:paraId="6236263F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473128AB" w14:textId="77777777" w:rsidTr="008026C3">
        <w:tc>
          <w:tcPr>
            <w:tcW w:w="2818" w:type="dxa"/>
          </w:tcPr>
          <w:p w14:paraId="34282E37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0481BC11" w14:textId="77777777" w:rsidR="003523D0" w:rsidRDefault="003523D0" w:rsidP="00F546F7">
            <w:r>
              <w:rPr>
                <w:sz w:val="20"/>
              </w:rPr>
              <w:t>19253796443.03</w:t>
            </w:r>
          </w:p>
        </w:tc>
        <w:tc>
          <w:tcPr>
            <w:tcW w:w="2823" w:type="dxa"/>
          </w:tcPr>
          <w:p w14:paraId="0018819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DAE253F" w14:textId="77777777" w:rsidTr="008026C3">
        <w:tc>
          <w:tcPr>
            <w:tcW w:w="2818" w:type="dxa"/>
          </w:tcPr>
          <w:p w14:paraId="43F210A6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38758054" w14:textId="77777777" w:rsidR="003523D0" w:rsidRDefault="003523D0" w:rsidP="00F546F7">
            <w:r>
              <w:rPr>
                <w:sz w:val="20"/>
              </w:rPr>
              <w:t>19648826597.3</w:t>
            </w:r>
          </w:p>
        </w:tc>
        <w:tc>
          <w:tcPr>
            <w:tcW w:w="2823" w:type="dxa"/>
          </w:tcPr>
          <w:p w14:paraId="0EC8F00F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52641B2" w14:textId="77777777" w:rsidTr="008026C3">
        <w:tc>
          <w:tcPr>
            <w:tcW w:w="2818" w:type="dxa"/>
          </w:tcPr>
          <w:p w14:paraId="2CD7CBC3" w14:textId="77777777" w:rsidR="003523D0" w:rsidRDefault="003523D0" w:rsidP="00F546F7">
            <w:r>
              <w:rPr>
                <w:sz w:val="20"/>
              </w:rPr>
              <w:t>臺南市後壁區</w:t>
            </w:r>
          </w:p>
        </w:tc>
        <w:tc>
          <w:tcPr>
            <w:tcW w:w="2847" w:type="dxa"/>
          </w:tcPr>
          <w:p w14:paraId="6DB0C490" w14:textId="77777777" w:rsidR="003523D0" w:rsidRDefault="003523D0" w:rsidP="00F546F7">
            <w:r>
              <w:rPr>
                <w:sz w:val="20"/>
              </w:rPr>
              <w:t>63807392870.03</w:t>
            </w:r>
          </w:p>
        </w:tc>
        <w:tc>
          <w:tcPr>
            <w:tcW w:w="2823" w:type="dxa"/>
          </w:tcPr>
          <w:p w14:paraId="3171C8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74C5E95" w14:textId="77777777" w:rsidTr="008026C3">
        <w:tc>
          <w:tcPr>
            <w:tcW w:w="2818" w:type="dxa"/>
          </w:tcPr>
          <w:p w14:paraId="57B3506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151FB012" w14:textId="77777777" w:rsidR="003523D0" w:rsidRDefault="003523D0" w:rsidP="00F546F7">
            <w:r>
              <w:rPr>
                <w:sz w:val="20"/>
              </w:rPr>
              <w:t>34985574951.31</w:t>
            </w:r>
          </w:p>
        </w:tc>
        <w:tc>
          <w:tcPr>
            <w:tcW w:w="2823" w:type="dxa"/>
          </w:tcPr>
          <w:p w14:paraId="7BB26EAA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210D321" w14:textId="77777777" w:rsidTr="008026C3">
        <w:tc>
          <w:tcPr>
            <w:tcW w:w="2818" w:type="dxa"/>
          </w:tcPr>
          <w:p w14:paraId="17D5201F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63DFC42" w14:textId="77777777" w:rsidR="003523D0" w:rsidRDefault="003523D0" w:rsidP="00F546F7">
            <w:r>
              <w:rPr>
                <w:sz w:val="20"/>
              </w:rPr>
              <w:t>40311761657.6</w:t>
            </w:r>
          </w:p>
        </w:tc>
        <w:tc>
          <w:tcPr>
            <w:tcW w:w="2823" w:type="dxa"/>
          </w:tcPr>
          <w:p w14:paraId="73035640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0FA2A09" w14:textId="77777777" w:rsidTr="008026C3">
        <w:tc>
          <w:tcPr>
            <w:tcW w:w="2818" w:type="dxa"/>
          </w:tcPr>
          <w:p w14:paraId="3A8078D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DA7F657" w14:textId="77777777" w:rsidR="003523D0" w:rsidRDefault="003523D0" w:rsidP="00F546F7">
            <w:r>
              <w:rPr>
                <w:sz w:val="20"/>
              </w:rPr>
              <w:t>76471179879.17</w:t>
            </w:r>
          </w:p>
        </w:tc>
        <w:tc>
          <w:tcPr>
            <w:tcW w:w="2823" w:type="dxa"/>
          </w:tcPr>
          <w:p w14:paraId="5FA2509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36FE604" w14:textId="77777777" w:rsidTr="008026C3">
        <w:tc>
          <w:tcPr>
            <w:tcW w:w="2818" w:type="dxa"/>
          </w:tcPr>
          <w:p w14:paraId="482B872B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48ED45AD" w14:textId="77777777" w:rsidR="003523D0" w:rsidRDefault="003523D0" w:rsidP="00F546F7">
            <w:r>
              <w:rPr>
                <w:sz w:val="20"/>
              </w:rPr>
              <w:t>37438009721.32</w:t>
            </w:r>
          </w:p>
        </w:tc>
        <w:tc>
          <w:tcPr>
            <w:tcW w:w="2823" w:type="dxa"/>
          </w:tcPr>
          <w:p w14:paraId="5196DB8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266372B" w14:textId="77777777" w:rsidTr="008026C3">
        <w:tc>
          <w:tcPr>
            <w:tcW w:w="2818" w:type="dxa"/>
          </w:tcPr>
          <w:p w14:paraId="16D7EE7D" w14:textId="77777777" w:rsidR="003523D0" w:rsidRDefault="003523D0" w:rsidP="00F546F7">
            <w:r>
              <w:rPr>
                <w:sz w:val="20"/>
              </w:rPr>
              <w:t>苗栗縣三義鄉</w:t>
            </w:r>
          </w:p>
        </w:tc>
        <w:tc>
          <w:tcPr>
            <w:tcW w:w="2847" w:type="dxa"/>
          </w:tcPr>
          <w:p w14:paraId="74E4EC60" w14:textId="77777777" w:rsidR="003523D0" w:rsidRDefault="003523D0" w:rsidP="00F546F7">
            <w:r>
              <w:rPr>
                <w:sz w:val="20"/>
              </w:rPr>
              <w:t>67595280795.37</w:t>
            </w:r>
          </w:p>
        </w:tc>
        <w:tc>
          <w:tcPr>
            <w:tcW w:w="2823" w:type="dxa"/>
          </w:tcPr>
          <w:p w14:paraId="0D4D1D35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22FE1DB" w14:textId="77777777" w:rsidTr="008026C3">
        <w:tc>
          <w:tcPr>
            <w:tcW w:w="2818" w:type="dxa"/>
          </w:tcPr>
          <w:p w14:paraId="065F6050" w14:textId="77777777" w:rsidR="003523D0" w:rsidRDefault="003523D0" w:rsidP="00F546F7">
            <w:r>
              <w:rPr>
                <w:sz w:val="20"/>
              </w:rPr>
              <w:t>雲林縣二崙鄉</w:t>
            </w:r>
          </w:p>
        </w:tc>
        <w:tc>
          <w:tcPr>
            <w:tcW w:w="2847" w:type="dxa"/>
          </w:tcPr>
          <w:p w14:paraId="13FEA1ED" w14:textId="77777777" w:rsidR="003523D0" w:rsidRDefault="003523D0" w:rsidP="00F546F7">
            <w:r>
              <w:rPr>
                <w:sz w:val="20"/>
              </w:rPr>
              <w:t>21079235321.59</w:t>
            </w:r>
          </w:p>
        </w:tc>
        <w:tc>
          <w:tcPr>
            <w:tcW w:w="2823" w:type="dxa"/>
          </w:tcPr>
          <w:p w14:paraId="2A96B1CD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0F9F698F" w14:textId="77777777" w:rsidTr="008026C3">
        <w:tc>
          <w:tcPr>
            <w:tcW w:w="2818" w:type="dxa"/>
          </w:tcPr>
          <w:p w14:paraId="31F88D57" w14:textId="77777777" w:rsidR="003523D0" w:rsidRDefault="003523D0" w:rsidP="00F546F7">
            <w:r>
              <w:rPr>
                <w:sz w:val="20"/>
              </w:rPr>
              <w:t>雲林縣口湖鄉</w:t>
            </w:r>
          </w:p>
        </w:tc>
        <w:tc>
          <w:tcPr>
            <w:tcW w:w="2847" w:type="dxa"/>
          </w:tcPr>
          <w:p w14:paraId="275302F9" w14:textId="77777777" w:rsidR="003523D0" w:rsidRDefault="003523D0" w:rsidP="00F546F7">
            <w:r>
              <w:rPr>
                <w:sz w:val="20"/>
              </w:rPr>
              <w:t>21722524887.14</w:t>
            </w:r>
          </w:p>
        </w:tc>
        <w:tc>
          <w:tcPr>
            <w:tcW w:w="2823" w:type="dxa"/>
          </w:tcPr>
          <w:p w14:paraId="36A5BF0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1BB1ABC" w14:textId="77777777" w:rsidTr="008026C3">
        <w:tc>
          <w:tcPr>
            <w:tcW w:w="2818" w:type="dxa"/>
          </w:tcPr>
          <w:p w14:paraId="71A154E2" w14:textId="77777777" w:rsidR="003523D0" w:rsidRDefault="003523D0" w:rsidP="00F546F7">
            <w:r>
              <w:rPr>
                <w:sz w:val="20"/>
              </w:rPr>
              <w:t>雲林縣斗南鎮</w:t>
            </w:r>
          </w:p>
        </w:tc>
        <w:tc>
          <w:tcPr>
            <w:tcW w:w="2847" w:type="dxa"/>
          </w:tcPr>
          <w:p w14:paraId="55425C4F" w14:textId="77777777" w:rsidR="003523D0" w:rsidRDefault="003523D0" w:rsidP="00F546F7">
            <w:r>
              <w:rPr>
                <w:sz w:val="20"/>
              </w:rPr>
              <w:t>16327125010.47</w:t>
            </w:r>
          </w:p>
        </w:tc>
        <w:tc>
          <w:tcPr>
            <w:tcW w:w="2823" w:type="dxa"/>
          </w:tcPr>
          <w:p w14:paraId="6DDC266D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7B9E3869" w14:textId="77777777" w:rsidTr="008026C3">
        <w:tc>
          <w:tcPr>
            <w:tcW w:w="2818" w:type="dxa"/>
          </w:tcPr>
          <w:p w14:paraId="71FD70CA" w14:textId="77777777" w:rsidR="003523D0" w:rsidRDefault="003523D0" w:rsidP="00F546F7">
            <w:r>
              <w:rPr>
                <w:sz w:val="20"/>
              </w:rPr>
              <w:lastRenderedPageBreak/>
              <w:t>雲林縣臺西鄉</w:t>
            </w:r>
          </w:p>
        </w:tc>
        <w:tc>
          <w:tcPr>
            <w:tcW w:w="2847" w:type="dxa"/>
          </w:tcPr>
          <w:p w14:paraId="22DCF510" w14:textId="77777777" w:rsidR="003523D0" w:rsidRDefault="003523D0" w:rsidP="00F546F7">
            <w:r>
              <w:rPr>
                <w:sz w:val="20"/>
              </w:rPr>
              <w:t>45106155976.17</w:t>
            </w:r>
          </w:p>
        </w:tc>
        <w:tc>
          <w:tcPr>
            <w:tcW w:w="2823" w:type="dxa"/>
          </w:tcPr>
          <w:p w14:paraId="11B22E1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A96EC93" w14:textId="77777777" w:rsidTr="008026C3">
        <w:tc>
          <w:tcPr>
            <w:tcW w:w="2818" w:type="dxa"/>
          </w:tcPr>
          <w:p w14:paraId="7FE7061B" w14:textId="77777777" w:rsidR="003523D0" w:rsidRDefault="003523D0" w:rsidP="00F546F7">
            <w:r>
              <w:rPr>
                <w:sz w:val="20"/>
              </w:rPr>
              <w:t>雲林縣臺西鄉</w:t>
            </w:r>
          </w:p>
        </w:tc>
        <w:tc>
          <w:tcPr>
            <w:tcW w:w="2847" w:type="dxa"/>
          </w:tcPr>
          <w:p w14:paraId="5CE244A6" w14:textId="77777777" w:rsidR="003523D0" w:rsidRDefault="003523D0" w:rsidP="00F546F7">
            <w:r>
              <w:rPr>
                <w:sz w:val="20"/>
              </w:rPr>
              <w:t>19947702666.07</w:t>
            </w:r>
          </w:p>
        </w:tc>
        <w:tc>
          <w:tcPr>
            <w:tcW w:w="2823" w:type="dxa"/>
          </w:tcPr>
          <w:p w14:paraId="6F708478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284FB61" w14:textId="77777777" w:rsidTr="008026C3">
        <w:tc>
          <w:tcPr>
            <w:tcW w:w="2818" w:type="dxa"/>
          </w:tcPr>
          <w:p w14:paraId="1AFE9C58" w14:textId="77777777" w:rsidR="003523D0" w:rsidRDefault="003523D0" w:rsidP="00F546F7">
            <w:r>
              <w:rPr>
                <w:sz w:val="20"/>
              </w:rPr>
              <w:t>雲林縣虎尾鎮</w:t>
            </w:r>
          </w:p>
        </w:tc>
        <w:tc>
          <w:tcPr>
            <w:tcW w:w="2847" w:type="dxa"/>
          </w:tcPr>
          <w:p w14:paraId="34C0A6C0" w14:textId="77777777" w:rsidR="003523D0" w:rsidRDefault="003523D0" w:rsidP="00F546F7">
            <w:r>
              <w:rPr>
                <w:sz w:val="20"/>
              </w:rPr>
              <w:t>16361064806.19</w:t>
            </w:r>
          </w:p>
        </w:tc>
        <w:tc>
          <w:tcPr>
            <w:tcW w:w="2823" w:type="dxa"/>
          </w:tcPr>
          <w:p w14:paraId="5DC9D1D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B9D1A6B" w14:textId="77777777" w:rsidTr="008026C3">
        <w:tc>
          <w:tcPr>
            <w:tcW w:w="2818" w:type="dxa"/>
          </w:tcPr>
          <w:p w14:paraId="62AC87E3" w14:textId="77777777" w:rsidR="003523D0" w:rsidRDefault="003523D0" w:rsidP="00F546F7">
            <w:r>
              <w:rPr>
                <w:sz w:val="20"/>
              </w:rPr>
              <w:t>雲林縣麥寮鄉</w:t>
            </w:r>
          </w:p>
        </w:tc>
        <w:tc>
          <w:tcPr>
            <w:tcW w:w="2847" w:type="dxa"/>
          </w:tcPr>
          <w:p w14:paraId="0FE5EC87" w14:textId="77777777" w:rsidR="003523D0" w:rsidRDefault="003523D0" w:rsidP="00F546F7">
            <w:r>
              <w:rPr>
                <w:sz w:val="20"/>
              </w:rPr>
              <w:t>39986981884.83</w:t>
            </w:r>
          </w:p>
        </w:tc>
        <w:tc>
          <w:tcPr>
            <w:tcW w:w="2823" w:type="dxa"/>
          </w:tcPr>
          <w:p w14:paraId="02AFC17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F4973F0" w14:textId="77777777" w:rsidTr="008026C3">
        <w:tc>
          <w:tcPr>
            <w:tcW w:w="2818" w:type="dxa"/>
          </w:tcPr>
          <w:p w14:paraId="450B32D8" w14:textId="77777777" w:rsidR="003523D0" w:rsidRDefault="003523D0" w:rsidP="00F546F7">
            <w:r>
              <w:rPr>
                <w:sz w:val="20"/>
              </w:rPr>
              <w:t>高雄市前鎮區</w:t>
            </w:r>
          </w:p>
        </w:tc>
        <w:tc>
          <w:tcPr>
            <w:tcW w:w="2847" w:type="dxa"/>
          </w:tcPr>
          <w:p w14:paraId="59AA6D3F" w14:textId="77777777" w:rsidR="003523D0" w:rsidRDefault="003523D0" w:rsidP="00F546F7">
            <w:r>
              <w:rPr>
                <w:sz w:val="20"/>
              </w:rPr>
              <w:t>2198370164.98</w:t>
            </w:r>
          </w:p>
        </w:tc>
        <w:tc>
          <w:tcPr>
            <w:tcW w:w="2823" w:type="dxa"/>
          </w:tcPr>
          <w:p w14:paraId="7A2DEF7C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1983B8B8" w14:textId="77777777" w:rsidTr="008026C3">
        <w:tc>
          <w:tcPr>
            <w:tcW w:w="2818" w:type="dxa"/>
          </w:tcPr>
          <w:p w14:paraId="4FF19CD2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31A0DF1" w14:textId="77777777" w:rsidR="003523D0" w:rsidRDefault="003523D0" w:rsidP="00F546F7">
            <w:r>
              <w:rPr>
                <w:sz w:val="20"/>
              </w:rPr>
              <w:t>8806352392.35</w:t>
            </w:r>
          </w:p>
        </w:tc>
        <w:tc>
          <w:tcPr>
            <w:tcW w:w="2823" w:type="dxa"/>
          </w:tcPr>
          <w:p w14:paraId="19958E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9E182E" w14:textId="77777777" w:rsidTr="008026C3">
        <w:tc>
          <w:tcPr>
            <w:tcW w:w="2818" w:type="dxa"/>
          </w:tcPr>
          <w:p w14:paraId="6D522C07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47009CC" w14:textId="77777777" w:rsidR="003523D0" w:rsidRDefault="003523D0" w:rsidP="00F546F7">
            <w:r>
              <w:rPr>
                <w:sz w:val="20"/>
              </w:rPr>
              <w:t>6830835741.93</w:t>
            </w:r>
          </w:p>
        </w:tc>
        <w:tc>
          <w:tcPr>
            <w:tcW w:w="2823" w:type="dxa"/>
          </w:tcPr>
          <w:p w14:paraId="5934975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4A2D7F7" w14:textId="77777777" w:rsidTr="008026C3">
        <w:tc>
          <w:tcPr>
            <w:tcW w:w="2818" w:type="dxa"/>
          </w:tcPr>
          <w:p w14:paraId="39126C10" w14:textId="77777777" w:rsidR="003523D0" w:rsidRDefault="003523D0" w:rsidP="00F546F7">
            <w:r>
              <w:rPr>
                <w:sz w:val="20"/>
              </w:rPr>
              <w:t>高雄市岡山區</w:t>
            </w:r>
          </w:p>
        </w:tc>
        <w:tc>
          <w:tcPr>
            <w:tcW w:w="2847" w:type="dxa"/>
          </w:tcPr>
          <w:p w14:paraId="12C86301" w14:textId="77777777" w:rsidR="003523D0" w:rsidRDefault="003523D0" w:rsidP="00F546F7">
            <w:r>
              <w:rPr>
                <w:sz w:val="20"/>
              </w:rPr>
              <w:t>8881121240.35</w:t>
            </w:r>
          </w:p>
        </w:tc>
        <w:tc>
          <w:tcPr>
            <w:tcW w:w="2823" w:type="dxa"/>
          </w:tcPr>
          <w:p w14:paraId="2C8AD1E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9F6D8BE" w14:textId="77777777" w:rsidTr="008026C3">
        <w:tc>
          <w:tcPr>
            <w:tcW w:w="2818" w:type="dxa"/>
          </w:tcPr>
          <w:p w14:paraId="56440B27" w14:textId="77777777" w:rsidR="003523D0" w:rsidRDefault="003523D0" w:rsidP="00F546F7">
            <w:r>
              <w:rPr>
                <w:sz w:val="20"/>
              </w:rPr>
              <w:t>高雄市左營區</w:t>
            </w:r>
          </w:p>
        </w:tc>
        <w:tc>
          <w:tcPr>
            <w:tcW w:w="2847" w:type="dxa"/>
          </w:tcPr>
          <w:p w14:paraId="0B6CAAA4" w14:textId="77777777" w:rsidR="003523D0" w:rsidRDefault="003523D0" w:rsidP="00F546F7">
            <w:r>
              <w:rPr>
                <w:sz w:val="20"/>
              </w:rPr>
              <w:t>2769421074.78</w:t>
            </w:r>
          </w:p>
        </w:tc>
        <w:tc>
          <w:tcPr>
            <w:tcW w:w="2823" w:type="dxa"/>
          </w:tcPr>
          <w:p w14:paraId="62DB166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9682450" w14:textId="77777777" w:rsidTr="008026C3">
        <w:tc>
          <w:tcPr>
            <w:tcW w:w="2818" w:type="dxa"/>
          </w:tcPr>
          <w:p w14:paraId="5DE59F67" w14:textId="77777777" w:rsidR="003523D0" w:rsidRDefault="003523D0" w:rsidP="00F546F7">
            <w:r>
              <w:rPr>
                <w:sz w:val="20"/>
              </w:rPr>
              <w:t>高雄市彌陀區</w:t>
            </w:r>
          </w:p>
        </w:tc>
        <w:tc>
          <w:tcPr>
            <w:tcW w:w="2847" w:type="dxa"/>
          </w:tcPr>
          <w:p w14:paraId="4D211CF7" w14:textId="77777777" w:rsidR="003523D0" w:rsidRDefault="003523D0" w:rsidP="00F546F7">
            <w:r>
              <w:rPr>
                <w:sz w:val="20"/>
              </w:rPr>
              <w:t>7530678704.98</w:t>
            </w:r>
          </w:p>
        </w:tc>
        <w:tc>
          <w:tcPr>
            <w:tcW w:w="2823" w:type="dxa"/>
          </w:tcPr>
          <w:p w14:paraId="0A6114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B603D23" w14:textId="77777777" w:rsidTr="008026C3">
        <w:tc>
          <w:tcPr>
            <w:tcW w:w="2818" w:type="dxa"/>
          </w:tcPr>
          <w:p w14:paraId="3B45E61B" w14:textId="77777777" w:rsidR="003523D0" w:rsidRDefault="003523D0" w:rsidP="00F546F7">
            <w:r>
              <w:rPr>
                <w:sz w:val="20"/>
              </w:rPr>
              <w:t>高雄市林園區</w:t>
            </w:r>
          </w:p>
        </w:tc>
        <w:tc>
          <w:tcPr>
            <w:tcW w:w="2847" w:type="dxa"/>
          </w:tcPr>
          <w:p w14:paraId="039979DF" w14:textId="77777777" w:rsidR="003523D0" w:rsidRDefault="003523D0" w:rsidP="00F546F7">
            <w:r>
              <w:rPr>
                <w:sz w:val="20"/>
              </w:rPr>
              <w:t>9336276477.83</w:t>
            </w:r>
          </w:p>
        </w:tc>
        <w:tc>
          <w:tcPr>
            <w:tcW w:w="2823" w:type="dxa"/>
          </w:tcPr>
          <w:p w14:paraId="31E50E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8BE8046" w14:textId="77777777" w:rsidTr="008026C3">
        <w:tc>
          <w:tcPr>
            <w:tcW w:w="2818" w:type="dxa"/>
          </w:tcPr>
          <w:p w14:paraId="76162EAB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4C0956D9" w14:textId="77777777" w:rsidR="003523D0" w:rsidRDefault="003523D0" w:rsidP="00F546F7">
            <w:r>
              <w:rPr>
                <w:sz w:val="20"/>
              </w:rPr>
              <w:t>4739026351.35</w:t>
            </w:r>
          </w:p>
        </w:tc>
        <w:tc>
          <w:tcPr>
            <w:tcW w:w="2823" w:type="dxa"/>
          </w:tcPr>
          <w:p w14:paraId="1D559EEC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7D69152" w14:textId="77777777" w:rsidTr="008026C3">
        <w:tc>
          <w:tcPr>
            <w:tcW w:w="2818" w:type="dxa"/>
          </w:tcPr>
          <w:p w14:paraId="3F4BF4A4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5FF5111E" w14:textId="77777777" w:rsidR="003523D0" w:rsidRDefault="003523D0" w:rsidP="00F546F7">
            <w:r>
              <w:rPr>
                <w:sz w:val="20"/>
              </w:rPr>
              <w:t>5773839449.37</w:t>
            </w:r>
          </w:p>
        </w:tc>
        <w:tc>
          <w:tcPr>
            <w:tcW w:w="2823" w:type="dxa"/>
          </w:tcPr>
          <w:p w14:paraId="579E880F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D2F8AF3" w14:textId="77777777" w:rsidTr="008026C3">
        <w:tc>
          <w:tcPr>
            <w:tcW w:w="2818" w:type="dxa"/>
          </w:tcPr>
          <w:p w14:paraId="7D91E9E0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61C63693" w14:textId="77777777" w:rsidR="003523D0" w:rsidRDefault="003523D0" w:rsidP="00F546F7">
            <w:r>
              <w:rPr>
                <w:sz w:val="20"/>
              </w:rPr>
              <w:t>6206775898.94</w:t>
            </w:r>
          </w:p>
        </w:tc>
        <w:tc>
          <w:tcPr>
            <w:tcW w:w="2823" w:type="dxa"/>
          </w:tcPr>
          <w:p w14:paraId="0C289D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57D0DF9B" w14:textId="77777777" w:rsidTr="008026C3">
        <w:tc>
          <w:tcPr>
            <w:tcW w:w="2818" w:type="dxa"/>
          </w:tcPr>
          <w:p w14:paraId="73F25661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32E8B9BB" w14:textId="77777777" w:rsidR="003523D0" w:rsidRDefault="003523D0" w:rsidP="00F546F7">
            <w:r>
              <w:rPr>
                <w:sz w:val="20"/>
              </w:rPr>
              <w:t>60047531071.86</w:t>
            </w:r>
          </w:p>
        </w:tc>
        <w:tc>
          <w:tcPr>
            <w:tcW w:w="2823" w:type="dxa"/>
          </w:tcPr>
          <w:p w14:paraId="252A036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747A0D04" w14:textId="77777777" w:rsidTr="008026C3">
        <w:tc>
          <w:tcPr>
            <w:tcW w:w="2818" w:type="dxa"/>
          </w:tcPr>
          <w:p w14:paraId="031F13B4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5A43A46D" w14:textId="77777777" w:rsidR="003523D0" w:rsidRDefault="003523D0" w:rsidP="00F546F7">
            <w:r>
              <w:rPr>
                <w:sz w:val="20"/>
              </w:rPr>
              <w:t>62654051106.78</w:t>
            </w:r>
          </w:p>
        </w:tc>
        <w:tc>
          <w:tcPr>
            <w:tcW w:w="2823" w:type="dxa"/>
          </w:tcPr>
          <w:p w14:paraId="7007C0B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445BB6F" w14:textId="77777777" w:rsidTr="008026C3">
        <w:tc>
          <w:tcPr>
            <w:tcW w:w="2818" w:type="dxa"/>
          </w:tcPr>
          <w:p w14:paraId="0952441F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340C21DE" w14:textId="77777777" w:rsidR="003523D0" w:rsidRDefault="003523D0" w:rsidP="00F546F7">
            <w:r>
              <w:rPr>
                <w:sz w:val="20"/>
              </w:rPr>
              <w:t>18365969931.18</w:t>
            </w:r>
          </w:p>
        </w:tc>
        <w:tc>
          <w:tcPr>
            <w:tcW w:w="2823" w:type="dxa"/>
          </w:tcPr>
          <w:p w14:paraId="507C1BDD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5A668242" w14:textId="77777777" w:rsidTr="008026C3">
        <w:tc>
          <w:tcPr>
            <w:tcW w:w="2818" w:type="dxa"/>
          </w:tcPr>
          <w:p w14:paraId="42347C79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7297FE0D" w14:textId="77777777" w:rsidR="003523D0" w:rsidRDefault="003523D0" w:rsidP="00F546F7">
            <w:r>
              <w:rPr>
                <w:sz w:val="20"/>
              </w:rPr>
              <w:t>26694359738.9</w:t>
            </w:r>
          </w:p>
        </w:tc>
        <w:tc>
          <w:tcPr>
            <w:tcW w:w="2823" w:type="dxa"/>
          </w:tcPr>
          <w:p w14:paraId="4BFA3F98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F73F716" w14:textId="77777777" w:rsidTr="008026C3">
        <w:tc>
          <w:tcPr>
            <w:tcW w:w="2818" w:type="dxa"/>
          </w:tcPr>
          <w:p w14:paraId="29A0083A" w14:textId="77777777" w:rsidR="003523D0" w:rsidRDefault="003523D0" w:rsidP="00F546F7">
            <w:r>
              <w:rPr>
                <w:sz w:val="20"/>
              </w:rPr>
              <w:t>高雄市鳥松區</w:t>
            </w:r>
          </w:p>
        </w:tc>
        <w:tc>
          <w:tcPr>
            <w:tcW w:w="2847" w:type="dxa"/>
          </w:tcPr>
          <w:p w14:paraId="7B686246" w14:textId="77777777" w:rsidR="003523D0" w:rsidRDefault="003523D0" w:rsidP="00F546F7">
            <w:r>
              <w:rPr>
                <w:sz w:val="20"/>
              </w:rPr>
              <w:t>24637989997.39</w:t>
            </w:r>
          </w:p>
        </w:tc>
        <w:tc>
          <w:tcPr>
            <w:tcW w:w="2823" w:type="dxa"/>
          </w:tcPr>
          <w:p w14:paraId="6E8F030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2B04A8CE" w14:textId="77777777" w:rsidTr="008026C3">
        <w:tc>
          <w:tcPr>
            <w:tcW w:w="2818" w:type="dxa"/>
          </w:tcPr>
          <w:p w14:paraId="1EDAF537" w14:textId="77777777" w:rsidR="003523D0" w:rsidRDefault="003523D0" w:rsidP="00F546F7">
            <w:r>
              <w:rPr>
                <w:sz w:val="20"/>
              </w:rPr>
              <w:t>高雄市鼓山區</w:t>
            </w:r>
          </w:p>
        </w:tc>
        <w:tc>
          <w:tcPr>
            <w:tcW w:w="2847" w:type="dxa"/>
          </w:tcPr>
          <w:p w14:paraId="50FDF9F3" w14:textId="77777777" w:rsidR="003523D0" w:rsidRDefault="003523D0" w:rsidP="00F546F7">
            <w:r>
              <w:rPr>
                <w:sz w:val="20"/>
              </w:rPr>
              <w:t>4124261270.82</w:t>
            </w:r>
          </w:p>
        </w:tc>
        <w:tc>
          <w:tcPr>
            <w:tcW w:w="2823" w:type="dxa"/>
          </w:tcPr>
          <w:p w14:paraId="3A6AB7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</w:tbl>
    <w:p w14:paraId="2D9709B3" w14:textId="1D68CF75" w:rsidR="003523D0" w:rsidRPr="00FA5E19" w:rsidRDefault="008026C3" w:rsidP="00FA5E19">
      <w:pPr>
        <w:jc w:val="center"/>
        <w:rPr>
          <w:rFonts w:hint="eastAsia"/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</w:t>
      </w:r>
      <w:r>
        <w:rPr>
          <w:rFonts w:hint="eastAsia"/>
          <w:sz w:val="20"/>
          <w:szCs w:val="20"/>
          <w:lang w:val="en-US"/>
        </w:rPr>
        <w:t>二</w:t>
      </w:r>
      <w:r>
        <w:rPr>
          <w:rFonts w:hint="eastAsia"/>
          <w:sz w:val="20"/>
          <w:szCs w:val="20"/>
          <w:lang w:val="en-US"/>
        </w:rPr>
        <w:t>、各鄉鎮市區淹水</w:t>
      </w:r>
      <w:r>
        <w:rPr>
          <w:rFonts w:hint="eastAsia"/>
          <w:sz w:val="20"/>
          <w:szCs w:val="20"/>
          <w:lang w:val="en-US"/>
        </w:rPr>
        <w:t>損失與相對應年份</w:t>
      </w:r>
      <w:r>
        <w:rPr>
          <w:rFonts w:hint="eastAsia"/>
          <w:sz w:val="20"/>
          <w:szCs w:val="20"/>
          <w:lang w:val="en-US"/>
        </w:rPr>
        <w:t>（四捨五入到小數點第二位）</w:t>
      </w:r>
    </w:p>
    <w:p w14:paraId="6E28EFC4" w14:textId="6787C18F" w:rsidR="00CA5A5A" w:rsidRDefault="000305E2" w:rsidP="000305E2">
      <w:pPr>
        <w:pStyle w:val="SectionHeading"/>
        <w:rPr>
          <w:lang w:eastAsia="zh-TW"/>
        </w:rPr>
      </w:pP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章</w:t>
      </w:r>
      <w:r w:rsidRPr="005123F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資料視覺化</w:t>
      </w:r>
    </w:p>
    <w:p w14:paraId="0CA66BF1" w14:textId="77777777" w:rsidR="00CA5A5A" w:rsidRDefault="00CA5A5A" w:rsidP="00CA5A5A">
      <w:pPr>
        <w:rPr>
          <w:bCs/>
          <w:lang w:val="en-US"/>
        </w:rPr>
      </w:pPr>
      <w:r>
        <w:tab/>
      </w:r>
      <w:r>
        <w:rPr>
          <w:rFonts w:hint="eastAsia"/>
          <w:lang w:val="en-US"/>
        </w:rPr>
        <w:t>本研究計算淹水損失是依照</w:t>
      </w:r>
      <w:r w:rsidRPr="006A59FE">
        <w:rPr>
          <w:rFonts w:hint="eastAsia"/>
          <w:bCs/>
        </w:rPr>
        <w:t>歐盟聯合研究中心全球淹水深度損失函數研究成果</w:t>
      </w:r>
      <w:r>
        <w:rPr>
          <w:rFonts w:hint="eastAsia"/>
          <w:bCs/>
          <w:lang w:val="en-US"/>
        </w:rPr>
        <w:t>（</w:t>
      </w:r>
      <w:r>
        <w:rPr>
          <w:bCs/>
          <w:lang w:val="en-US"/>
        </w:rPr>
        <w:t>2017</w:t>
      </w:r>
      <w:r>
        <w:rPr>
          <w:rFonts w:hint="eastAsia"/>
          <w:bCs/>
          <w:lang w:val="en-US"/>
        </w:rPr>
        <w:t>）中所提出的計算方法。在本方法中，每單位（平方公尺）的淹水損失為：</w:t>
      </w:r>
    </w:p>
    <w:p w14:paraId="6B43371E" w14:textId="77777777" w:rsidR="00CA5A5A" w:rsidRDefault="00CA5A5A" w:rsidP="000305E2">
      <w:pPr>
        <w:pStyle w:val="SectionHeading"/>
        <w:rPr>
          <w:rFonts w:hint="eastAsia"/>
          <w:lang w:eastAsia="zh-TW"/>
        </w:rPr>
      </w:pPr>
    </w:p>
    <w:p w14:paraId="673E8A7B" w14:textId="77777777" w:rsidR="00CA5A5A" w:rsidRDefault="00CA5A5A">
      <w:pPr>
        <w:spacing w:line="240" w:lineRule="auto"/>
        <w:rPr>
          <w:rFonts w:asciiTheme="majorHAnsi" w:hAnsiTheme="majorHAnsi" w:cstheme="majorBidi"/>
          <w:b/>
          <w:bCs/>
          <w:color w:val="000000" w:themeColor="text1"/>
          <w:sz w:val="32"/>
          <w:szCs w:val="28"/>
          <w:lang w:val="en-US" w:bidi="en-US"/>
        </w:rPr>
      </w:pPr>
      <w:r>
        <w:br w:type="page"/>
      </w:r>
    </w:p>
    <w:p w14:paraId="5D2EE660" w14:textId="77777777" w:rsidR="000305E2" w:rsidRDefault="000305E2" w:rsidP="000305E2">
      <w:pPr>
        <w:pStyle w:val="SectionHeading"/>
        <w:rPr>
          <w:rFonts w:hint="eastAsia"/>
          <w:lang w:eastAsia="zh-T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TW" w:eastAsia="zh-TW" w:bidi="ar-SA"/>
        </w:rPr>
        <w:id w:val="1129519492"/>
        <w:docPartObj>
          <w:docPartGallery w:val="Bibliographies"/>
          <w:docPartUnique/>
        </w:docPartObj>
      </w:sdtPr>
      <w:sdtContent>
        <w:p w14:paraId="1D4B4650" w14:textId="7FADA35C" w:rsidR="00540211" w:rsidRPr="00540211" w:rsidRDefault="00540211">
          <w:pPr>
            <w:pStyle w:val="Heading1"/>
            <w:rPr>
              <w:color w:val="000000" w:themeColor="text1"/>
              <w:lang w:eastAsia="zh-TW"/>
            </w:rPr>
          </w:pPr>
          <w:r w:rsidRPr="00540211">
            <w:rPr>
              <w:rFonts w:hint="eastAsia"/>
              <w:color w:val="000000" w:themeColor="text1"/>
              <w:lang w:eastAsia="zh-TW"/>
            </w:rPr>
            <w:t>參考書目</w:t>
          </w:r>
        </w:p>
        <w:sdt>
          <w:sdtPr>
            <w:id w:val="111145805"/>
            <w:bibliography/>
          </w:sdtPr>
          <w:sdtContent>
            <w:p w14:paraId="6E421402" w14:textId="77777777" w:rsidR="003F6D5D" w:rsidRDefault="00540211" w:rsidP="003F6D5D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F6D5D">
                <w:rPr>
                  <w:rFonts w:hint="eastAsia"/>
                  <w:noProof/>
                </w:rPr>
                <w:t>電子六法全書</w:t>
              </w:r>
              <w:r w:rsidR="003F6D5D">
                <w:rPr>
                  <w:rFonts w:hint="eastAsia"/>
                  <w:noProof/>
                </w:rPr>
                <w:t xml:space="preserve">S-link. 2024. </w:t>
              </w:r>
              <w:r w:rsidR="003F6D5D">
                <w:rPr>
                  <w:rFonts w:hint="eastAsia"/>
                  <w:noProof/>
                </w:rPr>
                <w:t>“水災災害救助種類及標準</w:t>
              </w:r>
              <w:r w:rsidR="003F6D5D">
                <w:rPr>
                  <w:rFonts w:hint="eastAsia"/>
                  <w:noProof/>
                </w:rPr>
                <w:t xml:space="preserve"> .</w:t>
              </w:r>
              <w:r w:rsidR="003F6D5D">
                <w:rPr>
                  <w:rFonts w:hint="eastAsia"/>
                  <w:noProof/>
                </w:rPr>
                <w:t>”</w:t>
              </w:r>
              <w:r w:rsidR="003F6D5D">
                <w:rPr>
                  <w:rFonts w:hint="eastAsia"/>
                  <w:noProof/>
                </w:rPr>
                <w:t xml:space="preserve"> </w:t>
              </w:r>
              <w:r w:rsidR="003F6D5D">
                <w:rPr>
                  <w:rFonts w:hint="eastAsia"/>
                  <w:noProof/>
                </w:rPr>
                <w:t>存取日期</w:t>
              </w:r>
              <w:r w:rsidR="003F6D5D">
                <w:rPr>
                  <w:rFonts w:hint="eastAsia"/>
                  <w:noProof/>
                </w:rPr>
                <w:t>: 2025</w:t>
              </w:r>
              <w:r w:rsidR="003F6D5D">
                <w:rPr>
                  <w:rFonts w:hint="eastAsia"/>
                  <w:noProof/>
                </w:rPr>
                <w:t>年</w:t>
              </w:r>
              <w:r w:rsidR="003F6D5D">
                <w:rPr>
                  <w:rFonts w:hint="eastAsia"/>
                  <w:noProof/>
                </w:rPr>
                <w:t>02</w:t>
              </w:r>
              <w:r w:rsidR="003F6D5D">
                <w:rPr>
                  <w:rFonts w:hint="eastAsia"/>
                  <w:noProof/>
                </w:rPr>
                <w:t>月</w:t>
              </w:r>
              <w:r w:rsidR="003F6D5D">
                <w:rPr>
                  <w:rFonts w:hint="eastAsia"/>
                  <w:noProof/>
                </w:rPr>
                <w:t>. https://www.6laws.net/6law/law3/%E6%B0%B4%E7%81%BD%E7%81%BD%E5%AE%B3%E6%95%91%E5%8A%A9%E7%A8%AE%E9%A1%9E%E5%8F%8A%E6%A8%99%E6%BA%96.htm.</w:t>
              </w:r>
            </w:p>
            <w:p w14:paraId="77C63822" w14:textId="77777777" w:rsidR="00B15135" w:rsidRDefault="00540211" w:rsidP="003F6D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142B8F" w14:textId="2ADCE83D" w:rsidR="00A97E9C" w:rsidRPr="006963E4" w:rsidRDefault="00B15135" w:rsidP="003F6D5D">
      <w:r w:rsidRPr="00B15135">
        <w:t xml:space="preserve"> </w:t>
      </w:r>
      <w:r w:rsidRPr="00B15135">
        <w:t>Huizinga, J., De Moel, H. and Szewczyk, W., Global flood depth-damage functions: Methodology and the database with guidelines, EUR 28552 EN, Publications Office of the European Union, Luxembourg, 2017, ISBN 978-92-79-67781-6, doi:10.2760/16510, JRC105688.</w:t>
      </w:r>
    </w:p>
    <w:sectPr w:rsidR="00A97E9C" w:rsidRPr="006963E4" w:rsidSect="00800039">
      <w:footerReference w:type="even" r:id="rId14"/>
      <w:footerReference w:type="default" r:id="rId15"/>
      <w:pgSz w:w="11900" w:h="16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D1DD6" w14:textId="77777777" w:rsidR="00A13E5C" w:rsidRDefault="00A13E5C" w:rsidP="002F5C2F">
      <w:r>
        <w:separator/>
      </w:r>
    </w:p>
  </w:endnote>
  <w:endnote w:type="continuationSeparator" w:id="0">
    <w:p w14:paraId="4FF17571" w14:textId="77777777" w:rsidR="00A13E5C" w:rsidRDefault="00A13E5C" w:rsidP="002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HK Regular">
    <w:panose1 w:val="03000500000000000000"/>
    <w:charset w:val="88"/>
    <w:family w:val="script"/>
    <w:pitch w:val="variable"/>
    <w:sig w:usb0="A00002FF" w:usb1="3ACFFDF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2468962"/>
      <w:docPartObj>
        <w:docPartGallery w:val="Page Numbers (Bottom of Page)"/>
        <w:docPartUnique/>
      </w:docPartObj>
    </w:sdtPr>
    <w:sdtContent>
      <w:p w14:paraId="6AA18945" w14:textId="1958ED0E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B5FA8" w14:textId="77777777" w:rsidR="00713C2A" w:rsidRDefault="00713C2A" w:rsidP="0071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1903258"/>
      <w:docPartObj>
        <w:docPartGallery w:val="Page Numbers (Bottom of Page)"/>
        <w:docPartUnique/>
      </w:docPartObj>
    </w:sdtPr>
    <w:sdtContent>
      <w:p w14:paraId="4BB874EF" w14:textId="381C799A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8B07D7" w14:textId="77777777" w:rsidR="00713C2A" w:rsidRDefault="00713C2A" w:rsidP="00713C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07198" w14:textId="77777777" w:rsidR="00A13E5C" w:rsidRDefault="00A13E5C" w:rsidP="002F5C2F">
      <w:r>
        <w:separator/>
      </w:r>
    </w:p>
  </w:footnote>
  <w:footnote w:type="continuationSeparator" w:id="0">
    <w:p w14:paraId="423341D6" w14:textId="77777777" w:rsidR="00A13E5C" w:rsidRDefault="00A13E5C" w:rsidP="002F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5D4"/>
    <w:multiLevelType w:val="multilevel"/>
    <w:tmpl w:val="1B783DEA"/>
    <w:styleLink w:val="CurrentList14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2A73"/>
    <w:multiLevelType w:val="multilevel"/>
    <w:tmpl w:val="9A96F692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199"/>
    <w:multiLevelType w:val="hybridMultilevel"/>
    <w:tmpl w:val="882C857E"/>
    <w:lvl w:ilvl="0" w:tplc="0FA46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13BB"/>
    <w:multiLevelType w:val="hybridMultilevel"/>
    <w:tmpl w:val="1D3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0E9"/>
    <w:multiLevelType w:val="hybridMultilevel"/>
    <w:tmpl w:val="411E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329"/>
    <w:multiLevelType w:val="multilevel"/>
    <w:tmpl w:val="752A5992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04D"/>
    <w:multiLevelType w:val="multilevel"/>
    <w:tmpl w:val="6A96935E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A8C"/>
    <w:multiLevelType w:val="hybridMultilevel"/>
    <w:tmpl w:val="8060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CDD"/>
    <w:multiLevelType w:val="multilevel"/>
    <w:tmpl w:val="5D84E65A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108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F6C"/>
    <w:multiLevelType w:val="multilevel"/>
    <w:tmpl w:val="7390CB8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0C54"/>
    <w:multiLevelType w:val="hybridMultilevel"/>
    <w:tmpl w:val="6DD01D4C"/>
    <w:lvl w:ilvl="0" w:tplc="4118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23D32">
      <w:start w:val="1"/>
      <w:numFmt w:val="bullet"/>
      <w:lvlText w:val="o"/>
      <w:lvlJc w:val="left"/>
      <w:pPr>
        <w:ind w:left="851" w:hanging="13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5DFF"/>
    <w:multiLevelType w:val="multilevel"/>
    <w:tmpl w:val="752A599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433D"/>
    <w:multiLevelType w:val="hybridMultilevel"/>
    <w:tmpl w:val="628295DA"/>
    <w:lvl w:ilvl="0" w:tplc="CAC46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F0032"/>
    <w:multiLevelType w:val="hybridMultilevel"/>
    <w:tmpl w:val="71146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F21CC"/>
    <w:multiLevelType w:val="multilevel"/>
    <w:tmpl w:val="B35EB78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0469"/>
    <w:multiLevelType w:val="hybridMultilevel"/>
    <w:tmpl w:val="EDF46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A07AF"/>
    <w:multiLevelType w:val="hybridMultilevel"/>
    <w:tmpl w:val="D2963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6C198C"/>
    <w:multiLevelType w:val="hybridMultilevel"/>
    <w:tmpl w:val="A3A435E6"/>
    <w:lvl w:ilvl="0" w:tplc="BFFA7C36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24970"/>
    <w:multiLevelType w:val="multilevel"/>
    <w:tmpl w:val="593A8894"/>
    <w:styleLink w:val="CurrentList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24709"/>
    <w:multiLevelType w:val="multilevel"/>
    <w:tmpl w:val="32AEB5E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94C9C"/>
    <w:multiLevelType w:val="multilevel"/>
    <w:tmpl w:val="721644E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7E96"/>
    <w:multiLevelType w:val="multilevel"/>
    <w:tmpl w:val="41CA6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E546DFE"/>
    <w:multiLevelType w:val="hybridMultilevel"/>
    <w:tmpl w:val="E584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1608C"/>
    <w:multiLevelType w:val="multilevel"/>
    <w:tmpl w:val="7390CB8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32C"/>
    <w:multiLevelType w:val="multilevel"/>
    <w:tmpl w:val="5F68A0DC"/>
    <w:styleLink w:val="CurrentList15"/>
    <w:lvl w:ilvl="0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E5DE4"/>
    <w:multiLevelType w:val="hybridMultilevel"/>
    <w:tmpl w:val="CCEAC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C0A64"/>
    <w:multiLevelType w:val="hybridMultilevel"/>
    <w:tmpl w:val="C82AAA54"/>
    <w:lvl w:ilvl="0" w:tplc="06064FB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int="eastAsia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C7296B"/>
    <w:multiLevelType w:val="hybridMultilevel"/>
    <w:tmpl w:val="67A0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EA7C1A"/>
    <w:multiLevelType w:val="hybridMultilevel"/>
    <w:tmpl w:val="97541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15726A"/>
    <w:multiLevelType w:val="multilevel"/>
    <w:tmpl w:val="5B1A5E4E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E5B"/>
    <w:multiLevelType w:val="multilevel"/>
    <w:tmpl w:val="7390CB8A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68804">
    <w:abstractNumId w:val="12"/>
  </w:num>
  <w:num w:numId="2" w16cid:durableId="935749653">
    <w:abstractNumId w:val="26"/>
  </w:num>
  <w:num w:numId="3" w16cid:durableId="84350751">
    <w:abstractNumId w:val="21"/>
  </w:num>
  <w:num w:numId="4" w16cid:durableId="1858156780">
    <w:abstractNumId w:val="2"/>
  </w:num>
  <w:num w:numId="5" w16cid:durableId="582373451">
    <w:abstractNumId w:val="4"/>
  </w:num>
  <w:num w:numId="6" w16cid:durableId="896165413">
    <w:abstractNumId w:val="16"/>
  </w:num>
  <w:num w:numId="7" w16cid:durableId="425154638">
    <w:abstractNumId w:val="25"/>
  </w:num>
  <w:num w:numId="8" w16cid:durableId="1663043860">
    <w:abstractNumId w:val="27"/>
  </w:num>
  <w:num w:numId="9" w16cid:durableId="657000260">
    <w:abstractNumId w:val="22"/>
  </w:num>
  <w:num w:numId="10" w16cid:durableId="1654484717">
    <w:abstractNumId w:val="13"/>
  </w:num>
  <w:num w:numId="11" w16cid:durableId="1020743467">
    <w:abstractNumId w:val="28"/>
  </w:num>
  <w:num w:numId="12" w16cid:durableId="1913277420">
    <w:abstractNumId w:val="15"/>
  </w:num>
  <w:num w:numId="13" w16cid:durableId="207642834">
    <w:abstractNumId w:val="10"/>
  </w:num>
  <w:num w:numId="14" w16cid:durableId="1939173987">
    <w:abstractNumId w:val="19"/>
  </w:num>
  <w:num w:numId="15" w16cid:durableId="1280262175">
    <w:abstractNumId w:val="14"/>
  </w:num>
  <w:num w:numId="16" w16cid:durableId="1284772498">
    <w:abstractNumId w:val="30"/>
  </w:num>
  <w:num w:numId="17" w16cid:durableId="563217491">
    <w:abstractNumId w:val="23"/>
  </w:num>
  <w:num w:numId="18" w16cid:durableId="706493715">
    <w:abstractNumId w:val="9"/>
  </w:num>
  <w:num w:numId="19" w16cid:durableId="427501985">
    <w:abstractNumId w:val="8"/>
  </w:num>
  <w:num w:numId="20" w16cid:durableId="278610606">
    <w:abstractNumId w:val="6"/>
  </w:num>
  <w:num w:numId="21" w16cid:durableId="910851859">
    <w:abstractNumId w:val="20"/>
  </w:num>
  <w:num w:numId="22" w16cid:durableId="821044613">
    <w:abstractNumId w:val="1"/>
  </w:num>
  <w:num w:numId="23" w16cid:durableId="1162741862">
    <w:abstractNumId w:val="11"/>
  </w:num>
  <w:num w:numId="24" w16cid:durableId="764377101">
    <w:abstractNumId w:val="5"/>
  </w:num>
  <w:num w:numId="25" w16cid:durableId="314650209">
    <w:abstractNumId w:val="29"/>
  </w:num>
  <w:num w:numId="26" w16cid:durableId="259685000">
    <w:abstractNumId w:val="18"/>
  </w:num>
  <w:num w:numId="27" w16cid:durableId="311182460">
    <w:abstractNumId w:val="3"/>
  </w:num>
  <w:num w:numId="28" w16cid:durableId="1962805438">
    <w:abstractNumId w:val="7"/>
  </w:num>
  <w:num w:numId="29" w16cid:durableId="204028851">
    <w:abstractNumId w:val="17"/>
  </w:num>
  <w:num w:numId="30" w16cid:durableId="495852182">
    <w:abstractNumId w:val="0"/>
  </w:num>
  <w:num w:numId="31" w16cid:durableId="1289355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0A"/>
    <w:rsid w:val="0000003A"/>
    <w:rsid w:val="00000919"/>
    <w:rsid w:val="00001C10"/>
    <w:rsid w:val="00001DE7"/>
    <w:rsid w:val="0000258C"/>
    <w:rsid w:val="000032F7"/>
    <w:rsid w:val="00003B4E"/>
    <w:rsid w:val="00005E70"/>
    <w:rsid w:val="00006BAE"/>
    <w:rsid w:val="0000768E"/>
    <w:rsid w:val="0000793B"/>
    <w:rsid w:val="000105F3"/>
    <w:rsid w:val="0001089D"/>
    <w:rsid w:val="00010AB3"/>
    <w:rsid w:val="000110AA"/>
    <w:rsid w:val="0001177C"/>
    <w:rsid w:val="0001199F"/>
    <w:rsid w:val="000130F8"/>
    <w:rsid w:val="00013AAE"/>
    <w:rsid w:val="00015AF4"/>
    <w:rsid w:val="00016389"/>
    <w:rsid w:val="00016C0F"/>
    <w:rsid w:val="000173AA"/>
    <w:rsid w:val="00020A99"/>
    <w:rsid w:val="0002209E"/>
    <w:rsid w:val="000229C2"/>
    <w:rsid w:val="00022D31"/>
    <w:rsid w:val="00022E8D"/>
    <w:rsid w:val="00025830"/>
    <w:rsid w:val="00025C93"/>
    <w:rsid w:val="00025FA4"/>
    <w:rsid w:val="00025FD2"/>
    <w:rsid w:val="00026392"/>
    <w:rsid w:val="00026753"/>
    <w:rsid w:val="000267D8"/>
    <w:rsid w:val="00030302"/>
    <w:rsid w:val="000305E2"/>
    <w:rsid w:val="00030A00"/>
    <w:rsid w:val="000323BE"/>
    <w:rsid w:val="00035BB7"/>
    <w:rsid w:val="00036D69"/>
    <w:rsid w:val="00036D95"/>
    <w:rsid w:val="00037F0B"/>
    <w:rsid w:val="00040FFB"/>
    <w:rsid w:val="000415F6"/>
    <w:rsid w:val="000422FC"/>
    <w:rsid w:val="00044451"/>
    <w:rsid w:val="00047082"/>
    <w:rsid w:val="00047088"/>
    <w:rsid w:val="000500AB"/>
    <w:rsid w:val="00050C4E"/>
    <w:rsid w:val="000514E8"/>
    <w:rsid w:val="000520F9"/>
    <w:rsid w:val="00052695"/>
    <w:rsid w:val="00053909"/>
    <w:rsid w:val="000546FF"/>
    <w:rsid w:val="0005470E"/>
    <w:rsid w:val="00054985"/>
    <w:rsid w:val="00055513"/>
    <w:rsid w:val="000559D6"/>
    <w:rsid w:val="00055A65"/>
    <w:rsid w:val="0005695F"/>
    <w:rsid w:val="00060BE8"/>
    <w:rsid w:val="00061A8E"/>
    <w:rsid w:val="00063225"/>
    <w:rsid w:val="000640E7"/>
    <w:rsid w:val="00064E76"/>
    <w:rsid w:val="00070182"/>
    <w:rsid w:val="00070436"/>
    <w:rsid w:val="000708E2"/>
    <w:rsid w:val="000738F8"/>
    <w:rsid w:val="00073BE2"/>
    <w:rsid w:val="00073E35"/>
    <w:rsid w:val="00077462"/>
    <w:rsid w:val="00077CF2"/>
    <w:rsid w:val="00077FAD"/>
    <w:rsid w:val="000807D9"/>
    <w:rsid w:val="0008123C"/>
    <w:rsid w:val="000837CB"/>
    <w:rsid w:val="00083AFF"/>
    <w:rsid w:val="0008406A"/>
    <w:rsid w:val="000840D5"/>
    <w:rsid w:val="00086635"/>
    <w:rsid w:val="0008712D"/>
    <w:rsid w:val="000877DB"/>
    <w:rsid w:val="00087913"/>
    <w:rsid w:val="00087F04"/>
    <w:rsid w:val="00090216"/>
    <w:rsid w:val="000913F3"/>
    <w:rsid w:val="00091B51"/>
    <w:rsid w:val="00091B9D"/>
    <w:rsid w:val="00091C9E"/>
    <w:rsid w:val="00091D98"/>
    <w:rsid w:val="00092B64"/>
    <w:rsid w:val="00094DC1"/>
    <w:rsid w:val="000953FE"/>
    <w:rsid w:val="00096317"/>
    <w:rsid w:val="00096BC2"/>
    <w:rsid w:val="00096F07"/>
    <w:rsid w:val="000972FC"/>
    <w:rsid w:val="00097EE3"/>
    <w:rsid w:val="000A0C43"/>
    <w:rsid w:val="000A2C04"/>
    <w:rsid w:val="000A32F9"/>
    <w:rsid w:val="000A3D37"/>
    <w:rsid w:val="000A45DA"/>
    <w:rsid w:val="000A5359"/>
    <w:rsid w:val="000A5D0F"/>
    <w:rsid w:val="000A65E5"/>
    <w:rsid w:val="000A6840"/>
    <w:rsid w:val="000B07DE"/>
    <w:rsid w:val="000B0A8E"/>
    <w:rsid w:val="000B1307"/>
    <w:rsid w:val="000B1BBB"/>
    <w:rsid w:val="000B2ACA"/>
    <w:rsid w:val="000B2E68"/>
    <w:rsid w:val="000B322E"/>
    <w:rsid w:val="000B56C2"/>
    <w:rsid w:val="000B58F2"/>
    <w:rsid w:val="000B6B3C"/>
    <w:rsid w:val="000B73BE"/>
    <w:rsid w:val="000B74F6"/>
    <w:rsid w:val="000B76D3"/>
    <w:rsid w:val="000B7869"/>
    <w:rsid w:val="000C078E"/>
    <w:rsid w:val="000C1362"/>
    <w:rsid w:val="000C24E0"/>
    <w:rsid w:val="000C2B2A"/>
    <w:rsid w:val="000C36BF"/>
    <w:rsid w:val="000C4302"/>
    <w:rsid w:val="000C43E7"/>
    <w:rsid w:val="000C446E"/>
    <w:rsid w:val="000C4C63"/>
    <w:rsid w:val="000C6146"/>
    <w:rsid w:val="000C69F0"/>
    <w:rsid w:val="000D28DC"/>
    <w:rsid w:val="000D3996"/>
    <w:rsid w:val="000D3C46"/>
    <w:rsid w:val="000D4E3A"/>
    <w:rsid w:val="000D5179"/>
    <w:rsid w:val="000D58D7"/>
    <w:rsid w:val="000D5B0D"/>
    <w:rsid w:val="000D633C"/>
    <w:rsid w:val="000D66E6"/>
    <w:rsid w:val="000D6B0D"/>
    <w:rsid w:val="000E0001"/>
    <w:rsid w:val="000E0B80"/>
    <w:rsid w:val="000E133E"/>
    <w:rsid w:val="000E148B"/>
    <w:rsid w:val="000E303B"/>
    <w:rsid w:val="000E3751"/>
    <w:rsid w:val="000E37D3"/>
    <w:rsid w:val="000E56B4"/>
    <w:rsid w:val="000E57DD"/>
    <w:rsid w:val="000E598B"/>
    <w:rsid w:val="000E71A1"/>
    <w:rsid w:val="000E71BC"/>
    <w:rsid w:val="000F029C"/>
    <w:rsid w:val="000F0C0F"/>
    <w:rsid w:val="000F48E4"/>
    <w:rsid w:val="000F4F19"/>
    <w:rsid w:val="000F513D"/>
    <w:rsid w:val="001008B0"/>
    <w:rsid w:val="00100B39"/>
    <w:rsid w:val="00101249"/>
    <w:rsid w:val="0010148D"/>
    <w:rsid w:val="00104500"/>
    <w:rsid w:val="00104ABF"/>
    <w:rsid w:val="00104F9B"/>
    <w:rsid w:val="001053DA"/>
    <w:rsid w:val="00106158"/>
    <w:rsid w:val="001066F8"/>
    <w:rsid w:val="001074BF"/>
    <w:rsid w:val="00110856"/>
    <w:rsid w:val="001113BA"/>
    <w:rsid w:val="001118CE"/>
    <w:rsid w:val="00111957"/>
    <w:rsid w:val="001126A0"/>
    <w:rsid w:val="00113AA8"/>
    <w:rsid w:val="00114D9B"/>
    <w:rsid w:val="0011502D"/>
    <w:rsid w:val="00115EA0"/>
    <w:rsid w:val="00117092"/>
    <w:rsid w:val="00117710"/>
    <w:rsid w:val="0011774A"/>
    <w:rsid w:val="00117EF8"/>
    <w:rsid w:val="0012088D"/>
    <w:rsid w:val="00120C3E"/>
    <w:rsid w:val="0012189B"/>
    <w:rsid w:val="0012241B"/>
    <w:rsid w:val="001224C2"/>
    <w:rsid w:val="00123C3D"/>
    <w:rsid w:val="00124678"/>
    <w:rsid w:val="00125611"/>
    <w:rsid w:val="00126AC9"/>
    <w:rsid w:val="00127456"/>
    <w:rsid w:val="001274AB"/>
    <w:rsid w:val="00130002"/>
    <w:rsid w:val="00131872"/>
    <w:rsid w:val="001330C3"/>
    <w:rsid w:val="00135297"/>
    <w:rsid w:val="001376FD"/>
    <w:rsid w:val="00142048"/>
    <w:rsid w:val="001426CD"/>
    <w:rsid w:val="00142DD8"/>
    <w:rsid w:val="001434FB"/>
    <w:rsid w:val="00144992"/>
    <w:rsid w:val="00145F94"/>
    <w:rsid w:val="0014654F"/>
    <w:rsid w:val="00146CF2"/>
    <w:rsid w:val="001475E6"/>
    <w:rsid w:val="00147FA6"/>
    <w:rsid w:val="00150E24"/>
    <w:rsid w:val="00150E5C"/>
    <w:rsid w:val="00152B50"/>
    <w:rsid w:val="001531BE"/>
    <w:rsid w:val="00153626"/>
    <w:rsid w:val="001537F3"/>
    <w:rsid w:val="00153D95"/>
    <w:rsid w:val="00153FDC"/>
    <w:rsid w:val="00154457"/>
    <w:rsid w:val="00154C06"/>
    <w:rsid w:val="00156479"/>
    <w:rsid w:val="001577E8"/>
    <w:rsid w:val="0016034C"/>
    <w:rsid w:val="00160852"/>
    <w:rsid w:val="00160955"/>
    <w:rsid w:val="001611B3"/>
    <w:rsid w:val="00161C5B"/>
    <w:rsid w:val="0016243F"/>
    <w:rsid w:val="00164509"/>
    <w:rsid w:val="001675ED"/>
    <w:rsid w:val="00167C59"/>
    <w:rsid w:val="00170829"/>
    <w:rsid w:val="0017211E"/>
    <w:rsid w:val="001727FF"/>
    <w:rsid w:val="00173320"/>
    <w:rsid w:val="001733B8"/>
    <w:rsid w:val="00174AB3"/>
    <w:rsid w:val="00174FF1"/>
    <w:rsid w:val="00175D40"/>
    <w:rsid w:val="0017677B"/>
    <w:rsid w:val="00182A1E"/>
    <w:rsid w:val="00183D7A"/>
    <w:rsid w:val="00183EC7"/>
    <w:rsid w:val="001846D2"/>
    <w:rsid w:val="0018520B"/>
    <w:rsid w:val="001855A7"/>
    <w:rsid w:val="00186106"/>
    <w:rsid w:val="00186702"/>
    <w:rsid w:val="001870EE"/>
    <w:rsid w:val="00187933"/>
    <w:rsid w:val="00190259"/>
    <w:rsid w:val="00191EDC"/>
    <w:rsid w:val="0019301C"/>
    <w:rsid w:val="0019492F"/>
    <w:rsid w:val="0019517D"/>
    <w:rsid w:val="001951AC"/>
    <w:rsid w:val="001956F6"/>
    <w:rsid w:val="001964BF"/>
    <w:rsid w:val="00196CF5"/>
    <w:rsid w:val="00197735"/>
    <w:rsid w:val="001A2114"/>
    <w:rsid w:val="001A2A20"/>
    <w:rsid w:val="001A3B12"/>
    <w:rsid w:val="001A4133"/>
    <w:rsid w:val="001A5644"/>
    <w:rsid w:val="001A628C"/>
    <w:rsid w:val="001A7514"/>
    <w:rsid w:val="001A774D"/>
    <w:rsid w:val="001B044E"/>
    <w:rsid w:val="001B069D"/>
    <w:rsid w:val="001B2666"/>
    <w:rsid w:val="001B453F"/>
    <w:rsid w:val="001B4D75"/>
    <w:rsid w:val="001B5048"/>
    <w:rsid w:val="001B6422"/>
    <w:rsid w:val="001B740E"/>
    <w:rsid w:val="001C1465"/>
    <w:rsid w:val="001C1753"/>
    <w:rsid w:val="001C1903"/>
    <w:rsid w:val="001C24F9"/>
    <w:rsid w:val="001C4C0D"/>
    <w:rsid w:val="001C4E32"/>
    <w:rsid w:val="001C6D3D"/>
    <w:rsid w:val="001C747D"/>
    <w:rsid w:val="001C7CD0"/>
    <w:rsid w:val="001C7D85"/>
    <w:rsid w:val="001D079A"/>
    <w:rsid w:val="001D0A4E"/>
    <w:rsid w:val="001D127F"/>
    <w:rsid w:val="001D1331"/>
    <w:rsid w:val="001D1553"/>
    <w:rsid w:val="001D3D45"/>
    <w:rsid w:val="001D43EA"/>
    <w:rsid w:val="001D5006"/>
    <w:rsid w:val="001D5C12"/>
    <w:rsid w:val="001D649A"/>
    <w:rsid w:val="001D7390"/>
    <w:rsid w:val="001E0947"/>
    <w:rsid w:val="001E26D1"/>
    <w:rsid w:val="001E3924"/>
    <w:rsid w:val="001E440B"/>
    <w:rsid w:val="001E47B4"/>
    <w:rsid w:val="001E487A"/>
    <w:rsid w:val="001E4F17"/>
    <w:rsid w:val="001E54F5"/>
    <w:rsid w:val="001E5A4C"/>
    <w:rsid w:val="001E5D4F"/>
    <w:rsid w:val="001E78CA"/>
    <w:rsid w:val="001F04AF"/>
    <w:rsid w:val="001F2873"/>
    <w:rsid w:val="001F32F7"/>
    <w:rsid w:val="001F4E26"/>
    <w:rsid w:val="001F57C6"/>
    <w:rsid w:val="001F6038"/>
    <w:rsid w:val="001F6F84"/>
    <w:rsid w:val="001F7046"/>
    <w:rsid w:val="001F71FB"/>
    <w:rsid w:val="001F7A82"/>
    <w:rsid w:val="0020210B"/>
    <w:rsid w:val="002021DB"/>
    <w:rsid w:val="00202CEF"/>
    <w:rsid w:val="0020322B"/>
    <w:rsid w:val="00204B47"/>
    <w:rsid w:val="00204E19"/>
    <w:rsid w:val="00204F0C"/>
    <w:rsid w:val="00205BFA"/>
    <w:rsid w:val="0020710C"/>
    <w:rsid w:val="00207338"/>
    <w:rsid w:val="00207BE5"/>
    <w:rsid w:val="00210159"/>
    <w:rsid w:val="0021042C"/>
    <w:rsid w:val="00211B03"/>
    <w:rsid w:val="002125AA"/>
    <w:rsid w:val="00212A7A"/>
    <w:rsid w:val="00213374"/>
    <w:rsid w:val="00213F85"/>
    <w:rsid w:val="00215A4A"/>
    <w:rsid w:val="00215ACB"/>
    <w:rsid w:val="00220451"/>
    <w:rsid w:val="00220E8F"/>
    <w:rsid w:val="00221391"/>
    <w:rsid w:val="0022154E"/>
    <w:rsid w:val="00221604"/>
    <w:rsid w:val="00222517"/>
    <w:rsid w:val="00223832"/>
    <w:rsid w:val="002248FE"/>
    <w:rsid w:val="002251CE"/>
    <w:rsid w:val="00225936"/>
    <w:rsid w:val="00227EEA"/>
    <w:rsid w:val="00230EA4"/>
    <w:rsid w:val="002311A8"/>
    <w:rsid w:val="00232696"/>
    <w:rsid w:val="00232C50"/>
    <w:rsid w:val="002333E3"/>
    <w:rsid w:val="00234C1E"/>
    <w:rsid w:val="00236630"/>
    <w:rsid w:val="00236AA2"/>
    <w:rsid w:val="002371B0"/>
    <w:rsid w:val="002378D1"/>
    <w:rsid w:val="002402DB"/>
    <w:rsid w:val="00240545"/>
    <w:rsid w:val="00240ABD"/>
    <w:rsid w:val="00240C36"/>
    <w:rsid w:val="002414B1"/>
    <w:rsid w:val="00241B7D"/>
    <w:rsid w:val="002420EB"/>
    <w:rsid w:val="002424CA"/>
    <w:rsid w:val="00242937"/>
    <w:rsid w:val="00242987"/>
    <w:rsid w:val="00243E2D"/>
    <w:rsid w:val="0024578C"/>
    <w:rsid w:val="00245AD8"/>
    <w:rsid w:val="00245B56"/>
    <w:rsid w:val="00245F1C"/>
    <w:rsid w:val="00246969"/>
    <w:rsid w:val="00251B8A"/>
    <w:rsid w:val="00253F4B"/>
    <w:rsid w:val="002543E8"/>
    <w:rsid w:val="00255BDB"/>
    <w:rsid w:val="0025692F"/>
    <w:rsid w:val="00257162"/>
    <w:rsid w:val="0026002F"/>
    <w:rsid w:val="0026150F"/>
    <w:rsid w:val="00261AFF"/>
    <w:rsid w:val="0026294C"/>
    <w:rsid w:val="00263C7A"/>
    <w:rsid w:val="00264F46"/>
    <w:rsid w:val="00265C8D"/>
    <w:rsid w:val="002665F2"/>
    <w:rsid w:val="00270A7C"/>
    <w:rsid w:val="00270BB3"/>
    <w:rsid w:val="00272F63"/>
    <w:rsid w:val="00273F20"/>
    <w:rsid w:val="00274BD2"/>
    <w:rsid w:val="002755D8"/>
    <w:rsid w:val="00277CE6"/>
    <w:rsid w:val="002800E1"/>
    <w:rsid w:val="00281183"/>
    <w:rsid w:val="00281381"/>
    <w:rsid w:val="0028140F"/>
    <w:rsid w:val="00281542"/>
    <w:rsid w:val="002827D2"/>
    <w:rsid w:val="00283F2E"/>
    <w:rsid w:val="002859DE"/>
    <w:rsid w:val="00287033"/>
    <w:rsid w:val="00290FB4"/>
    <w:rsid w:val="00292371"/>
    <w:rsid w:val="002938FC"/>
    <w:rsid w:val="00295992"/>
    <w:rsid w:val="002973EA"/>
    <w:rsid w:val="002975AC"/>
    <w:rsid w:val="00297926"/>
    <w:rsid w:val="002A0452"/>
    <w:rsid w:val="002A0758"/>
    <w:rsid w:val="002A09FB"/>
    <w:rsid w:val="002A0E14"/>
    <w:rsid w:val="002A345C"/>
    <w:rsid w:val="002A34D4"/>
    <w:rsid w:val="002A5C40"/>
    <w:rsid w:val="002A6E3C"/>
    <w:rsid w:val="002B06C9"/>
    <w:rsid w:val="002B09FF"/>
    <w:rsid w:val="002B2119"/>
    <w:rsid w:val="002B3578"/>
    <w:rsid w:val="002B38BC"/>
    <w:rsid w:val="002B4952"/>
    <w:rsid w:val="002B5421"/>
    <w:rsid w:val="002B5DC4"/>
    <w:rsid w:val="002B691C"/>
    <w:rsid w:val="002B7811"/>
    <w:rsid w:val="002B7860"/>
    <w:rsid w:val="002C031B"/>
    <w:rsid w:val="002C1EA7"/>
    <w:rsid w:val="002C3311"/>
    <w:rsid w:val="002C3710"/>
    <w:rsid w:val="002C607D"/>
    <w:rsid w:val="002C692D"/>
    <w:rsid w:val="002C7349"/>
    <w:rsid w:val="002D056B"/>
    <w:rsid w:val="002D138F"/>
    <w:rsid w:val="002D2ED4"/>
    <w:rsid w:val="002D391B"/>
    <w:rsid w:val="002D4193"/>
    <w:rsid w:val="002D447E"/>
    <w:rsid w:val="002D5924"/>
    <w:rsid w:val="002D7556"/>
    <w:rsid w:val="002D798F"/>
    <w:rsid w:val="002D7F18"/>
    <w:rsid w:val="002E071E"/>
    <w:rsid w:val="002E0C5D"/>
    <w:rsid w:val="002E1260"/>
    <w:rsid w:val="002E1C0B"/>
    <w:rsid w:val="002E2924"/>
    <w:rsid w:val="002E37BE"/>
    <w:rsid w:val="002E412B"/>
    <w:rsid w:val="002E459C"/>
    <w:rsid w:val="002E6DCF"/>
    <w:rsid w:val="002E7A8A"/>
    <w:rsid w:val="002F0739"/>
    <w:rsid w:val="002F0FF4"/>
    <w:rsid w:val="002F1AB4"/>
    <w:rsid w:val="002F1B09"/>
    <w:rsid w:val="002F38D0"/>
    <w:rsid w:val="002F563B"/>
    <w:rsid w:val="002F5C2F"/>
    <w:rsid w:val="002F6037"/>
    <w:rsid w:val="002F60B3"/>
    <w:rsid w:val="002F7895"/>
    <w:rsid w:val="002F7CCA"/>
    <w:rsid w:val="00300093"/>
    <w:rsid w:val="003003A3"/>
    <w:rsid w:val="003008FA"/>
    <w:rsid w:val="00300BFA"/>
    <w:rsid w:val="00300C6E"/>
    <w:rsid w:val="0030176A"/>
    <w:rsid w:val="00301FA2"/>
    <w:rsid w:val="00302804"/>
    <w:rsid w:val="00304F2B"/>
    <w:rsid w:val="00305845"/>
    <w:rsid w:val="003068CF"/>
    <w:rsid w:val="003075AB"/>
    <w:rsid w:val="00310354"/>
    <w:rsid w:val="003118A1"/>
    <w:rsid w:val="00312C4D"/>
    <w:rsid w:val="00314E27"/>
    <w:rsid w:val="00314EF4"/>
    <w:rsid w:val="00315AC6"/>
    <w:rsid w:val="00316773"/>
    <w:rsid w:val="0031715C"/>
    <w:rsid w:val="00317371"/>
    <w:rsid w:val="0031771D"/>
    <w:rsid w:val="0032002E"/>
    <w:rsid w:val="00320F4D"/>
    <w:rsid w:val="003224CE"/>
    <w:rsid w:val="00322ECC"/>
    <w:rsid w:val="003236EA"/>
    <w:rsid w:val="003254D1"/>
    <w:rsid w:val="00325577"/>
    <w:rsid w:val="003307B6"/>
    <w:rsid w:val="003311F5"/>
    <w:rsid w:val="00331AD4"/>
    <w:rsid w:val="00333E26"/>
    <w:rsid w:val="00334176"/>
    <w:rsid w:val="00335D97"/>
    <w:rsid w:val="0033624A"/>
    <w:rsid w:val="00336B38"/>
    <w:rsid w:val="00337612"/>
    <w:rsid w:val="0034217D"/>
    <w:rsid w:val="00342464"/>
    <w:rsid w:val="00344320"/>
    <w:rsid w:val="00344438"/>
    <w:rsid w:val="0034588C"/>
    <w:rsid w:val="003468BE"/>
    <w:rsid w:val="00346AE1"/>
    <w:rsid w:val="0034730F"/>
    <w:rsid w:val="003523D0"/>
    <w:rsid w:val="00352625"/>
    <w:rsid w:val="003535E0"/>
    <w:rsid w:val="00353DA4"/>
    <w:rsid w:val="00355005"/>
    <w:rsid w:val="00356232"/>
    <w:rsid w:val="00360998"/>
    <w:rsid w:val="00361B70"/>
    <w:rsid w:val="00361BA5"/>
    <w:rsid w:val="00363C60"/>
    <w:rsid w:val="00365344"/>
    <w:rsid w:val="00366159"/>
    <w:rsid w:val="00367037"/>
    <w:rsid w:val="00367701"/>
    <w:rsid w:val="00370954"/>
    <w:rsid w:val="003721B8"/>
    <w:rsid w:val="003745F4"/>
    <w:rsid w:val="00374F97"/>
    <w:rsid w:val="0037527A"/>
    <w:rsid w:val="00376FA1"/>
    <w:rsid w:val="00377170"/>
    <w:rsid w:val="00377266"/>
    <w:rsid w:val="003809BF"/>
    <w:rsid w:val="003810D1"/>
    <w:rsid w:val="00381573"/>
    <w:rsid w:val="00381EED"/>
    <w:rsid w:val="00382D0E"/>
    <w:rsid w:val="0038310E"/>
    <w:rsid w:val="00383D19"/>
    <w:rsid w:val="00383E35"/>
    <w:rsid w:val="0038494A"/>
    <w:rsid w:val="00384B9E"/>
    <w:rsid w:val="0038543B"/>
    <w:rsid w:val="00385B26"/>
    <w:rsid w:val="00386043"/>
    <w:rsid w:val="003861E7"/>
    <w:rsid w:val="00386AAC"/>
    <w:rsid w:val="00387779"/>
    <w:rsid w:val="0039081D"/>
    <w:rsid w:val="0039085A"/>
    <w:rsid w:val="00391B13"/>
    <w:rsid w:val="00391C1E"/>
    <w:rsid w:val="003926F6"/>
    <w:rsid w:val="0039318F"/>
    <w:rsid w:val="00393563"/>
    <w:rsid w:val="00393652"/>
    <w:rsid w:val="003936B7"/>
    <w:rsid w:val="003942EA"/>
    <w:rsid w:val="003968B2"/>
    <w:rsid w:val="0039700C"/>
    <w:rsid w:val="00397667"/>
    <w:rsid w:val="0039784C"/>
    <w:rsid w:val="00397ED0"/>
    <w:rsid w:val="00397F10"/>
    <w:rsid w:val="003A00E2"/>
    <w:rsid w:val="003A112B"/>
    <w:rsid w:val="003A1444"/>
    <w:rsid w:val="003A2173"/>
    <w:rsid w:val="003A5806"/>
    <w:rsid w:val="003A582F"/>
    <w:rsid w:val="003A5DF7"/>
    <w:rsid w:val="003A6CF2"/>
    <w:rsid w:val="003A6E86"/>
    <w:rsid w:val="003A741F"/>
    <w:rsid w:val="003B4002"/>
    <w:rsid w:val="003B5420"/>
    <w:rsid w:val="003B776F"/>
    <w:rsid w:val="003B781D"/>
    <w:rsid w:val="003B7C20"/>
    <w:rsid w:val="003C0E56"/>
    <w:rsid w:val="003C149B"/>
    <w:rsid w:val="003C1B3A"/>
    <w:rsid w:val="003C203A"/>
    <w:rsid w:val="003C273B"/>
    <w:rsid w:val="003C39EB"/>
    <w:rsid w:val="003C48D6"/>
    <w:rsid w:val="003C4BAF"/>
    <w:rsid w:val="003C523A"/>
    <w:rsid w:val="003C5E7E"/>
    <w:rsid w:val="003C5EB9"/>
    <w:rsid w:val="003C5FF6"/>
    <w:rsid w:val="003C70C1"/>
    <w:rsid w:val="003D15E8"/>
    <w:rsid w:val="003D16FD"/>
    <w:rsid w:val="003D1DE1"/>
    <w:rsid w:val="003D2316"/>
    <w:rsid w:val="003D275B"/>
    <w:rsid w:val="003D457C"/>
    <w:rsid w:val="003D566A"/>
    <w:rsid w:val="003D5A25"/>
    <w:rsid w:val="003D6876"/>
    <w:rsid w:val="003D6BE4"/>
    <w:rsid w:val="003E1B49"/>
    <w:rsid w:val="003E289D"/>
    <w:rsid w:val="003E4358"/>
    <w:rsid w:val="003E4BA4"/>
    <w:rsid w:val="003E4FD3"/>
    <w:rsid w:val="003E5258"/>
    <w:rsid w:val="003E648D"/>
    <w:rsid w:val="003E6DEB"/>
    <w:rsid w:val="003E7245"/>
    <w:rsid w:val="003F02C1"/>
    <w:rsid w:val="003F02C8"/>
    <w:rsid w:val="003F1CFA"/>
    <w:rsid w:val="003F30A5"/>
    <w:rsid w:val="003F3F56"/>
    <w:rsid w:val="003F4524"/>
    <w:rsid w:val="003F4C08"/>
    <w:rsid w:val="003F6986"/>
    <w:rsid w:val="003F6CC4"/>
    <w:rsid w:val="003F6D5D"/>
    <w:rsid w:val="003F7F34"/>
    <w:rsid w:val="00400BC5"/>
    <w:rsid w:val="00402392"/>
    <w:rsid w:val="004049F9"/>
    <w:rsid w:val="00404B3F"/>
    <w:rsid w:val="00405219"/>
    <w:rsid w:val="004065C3"/>
    <w:rsid w:val="00407071"/>
    <w:rsid w:val="00411206"/>
    <w:rsid w:val="0041170C"/>
    <w:rsid w:val="00412066"/>
    <w:rsid w:val="00412239"/>
    <w:rsid w:val="00412BEF"/>
    <w:rsid w:val="00413566"/>
    <w:rsid w:val="00415A2A"/>
    <w:rsid w:val="004162EF"/>
    <w:rsid w:val="00416BD0"/>
    <w:rsid w:val="00416E4A"/>
    <w:rsid w:val="004174AF"/>
    <w:rsid w:val="004178D1"/>
    <w:rsid w:val="004203CC"/>
    <w:rsid w:val="004216DC"/>
    <w:rsid w:val="004224AA"/>
    <w:rsid w:val="00423A4E"/>
    <w:rsid w:val="00424244"/>
    <w:rsid w:val="00424AE9"/>
    <w:rsid w:val="00424B6C"/>
    <w:rsid w:val="00425163"/>
    <w:rsid w:val="00425B26"/>
    <w:rsid w:val="00427C20"/>
    <w:rsid w:val="0043009D"/>
    <w:rsid w:val="00431CA4"/>
    <w:rsid w:val="004321D3"/>
    <w:rsid w:val="00432811"/>
    <w:rsid w:val="00433F97"/>
    <w:rsid w:val="004350D3"/>
    <w:rsid w:val="00435763"/>
    <w:rsid w:val="004363D6"/>
    <w:rsid w:val="004364A8"/>
    <w:rsid w:val="0043662D"/>
    <w:rsid w:val="004415C4"/>
    <w:rsid w:val="00441E17"/>
    <w:rsid w:val="00442CA9"/>
    <w:rsid w:val="0044388F"/>
    <w:rsid w:val="00443B69"/>
    <w:rsid w:val="004440F4"/>
    <w:rsid w:val="00444388"/>
    <w:rsid w:val="00444B92"/>
    <w:rsid w:val="00445694"/>
    <w:rsid w:val="0044580A"/>
    <w:rsid w:val="00447015"/>
    <w:rsid w:val="004507B9"/>
    <w:rsid w:val="00450D1F"/>
    <w:rsid w:val="00450E74"/>
    <w:rsid w:val="0045227A"/>
    <w:rsid w:val="004533E1"/>
    <w:rsid w:val="00453EEF"/>
    <w:rsid w:val="0045475B"/>
    <w:rsid w:val="00455167"/>
    <w:rsid w:val="00456505"/>
    <w:rsid w:val="004603B3"/>
    <w:rsid w:val="004605DE"/>
    <w:rsid w:val="004618DC"/>
    <w:rsid w:val="00462648"/>
    <w:rsid w:val="00462E78"/>
    <w:rsid w:val="00463DBF"/>
    <w:rsid w:val="00464CD5"/>
    <w:rsid w:val="0046714D"/>
    <w:rsid w:val="0046791A"/>
    <w:rsid w:val="00470649"/>
    <w:rsid w:val="004706AA"/>
    <w:rsid w:val="00471446"/>
    <w:rsid w:val="0047379F"/>
    <w:rsid w:val="00474A9C"/>
    <w:rsid w:val="00474EEB"/>
    <w:rsid w:val="004750AE"/>
    <w:rsid w:val="0047543B"/>
    <w:rsid w:val="00476B5C"/>
    <w:rsid w:val="00476E9C"/>
    <w:rsid w:val="00477FEF"/>
    <w:rsid w:val="0048023B"/>
    <w:rsid w:val="00480C4A"/>
    <w:rsid w:val="00481C12"/>
    <w:rsid w:val="00481DEA"/>
    <w:rsid w:val="0048325C"/>
    <w:rsid w:val="00483551"/>
    <w:rsid w:val="00483838"/>
    <w:rsid w:val="00483EB2"/>
    <w:rsid w:val="00484393"/>
    <w:rsid w:val="0048466D"/>
    <w:rsid w:val="00484BDE"/>
    <w:rsid w:val="004859D5"/>
    <w:rsid w:val="00485FE4"/>
    <w:rsid w:val="004862D1"/>
    <w:rsid w:val="004862E4"/>
    <w:rsid w:val="00486610"/>
    <w:rsid w:val="0048698A"/>
    <w:rsid w:val="00486D59"/>
    <w:rsid w:val="00487910"/>
    <w:rsid w:val="004906E1"/>
    <w:rsid w:val="004909F6"/>
    <w:rsid w:val="004910E4"/>
    <w:rsid w:val="004911F6"/>
    <w:rsid w:val="004915E9"/>
    <w:rsid w:val="00491913"/>
    <w:rsid w:val="00493197"/>
    <w:rsid w:val="00494727"/>
    <w:rsid w:val="00495CB0"/>
    <w:rsid w:val="0049648B"/>
    <w:rsid w:val="004A0069"/>
    <w:rsid w:val="004A2045"/>
    <w:rsid w:val="004A21CC"/>
    <w:rsid w:val="004A2A07"/>
    <w:rsid w:val="004A6145"/>
    <w:rsid w:val="004A7FA0"/>
    <w:rsid w:val="004B0A36"/>
    <w:rsid w:val="004B22AE"/>
    <w:rsid w:val="004B2673"/>
    <w:rsid w:val="004B2E91"/>
    <w:rsid w:val="004B2E98"/>
    <w:rsid w:val="004B415C"/>
    <w:rsid w:val="004B6284"/>
    <w:rsid w:val="004B7150"/>
    <w:rsid w:val="004C2054"/>
    <w:rsid w:val="004C2DA6"/>
    <w:rsid w:val="004C393A"/>
    <w:rsid w:val="004C3F72"/>
    <w:rsid w:val="004C45FE"/>
    <w:rsid w:val="004C568A"/>
    <w:rsid w:val="004C627B"/>
    <w:rsid w:val="004C63DD"/>
    <w:rsid w:val="004C6466"/>
    <w:rsid w:val="004C68F2"/>
    <w:rsid w:val="004C72FF"/>
    <w:rsid w:val="004C7C91"/>
    <w:rsid w:val="004D040B"/>
    <w:rsid w:val="004D2461"/>
    <w:rsid w:val="004D261A"/>
    <w:rsid w:val="004D2626"/>
    <w:rsid w:val="004D2D65"/>
    <w:rsid w:val="004D2E8E"/>
    <w:rsid w:val="004D2EB9"/>
    <w:rsid w:val="004D4ACF"/>
    <w:rsid w:val="004D4FC4"/>
    <w:rsid w:val="004D5E24"/>
    <w:rsid w:val="004D6895"/>
    <w:rsid w:val="004D7113"/>
    <w:rsid w:val="004E06E5"/>
    <w:rsid w:val="004E079F"/>
    <w:rsid w:val="004E0B54"/>
    <w:rsid w:val="004E0D27"/>
    <w:rsid w:val="004E0EDE"/>
    <w:rsid w:val="004E318A"/>
    <w:rsid w:val="004E433F"/>
    <w:rsid w:val="004E5F63"/>
    <w:rsid w:val="004E6017"/>
    <w:rsid w:val="004E61D9"/>
    <w:rsid w:val="004E7351"/>
    <w:rsid w:val="004F1D9D"/>
    <w:rsid w:val="004F1F86"/>
    <w:rsid w:val="004F2595"/>
    <w:rsid w:val="004F2BEF"/>
    <w:rsid w:val="004F46FC"/>
    <w:rsid w:val="004F4B83"/>
    <w:rsid w:val="004F6E1B"/>
    <w:rsid w:val="00500A5C"/>
    <w:rsid w:val="00500CC1"/>
    <w:rsid w:val="00503429"/>
    <w:rsid w:val="00503B01"/>
    <w:rsid w:val="0050447D"/>
    <w:rsid w:val="00505BC3"/>
    <w:rsid w:val="0050638C"/>
    <w:rsid w:val="00506999"/>
    <w:rsid w:val="00506D16"/>
    <w:rsid w:val="00506FC2"/>
    <w:rsid w:val="00507E44"/>
    <w:rsid w:val="005107B2"/>
    <w:rsid w:val="00511B9E"/>
    <w:rsid w:val="005123F0"/>
    <w:rsid w:val="00512649"/>
    <w:rsid w:val="00512A7D"/>
    <w:rsid w:val="0051344F"/>
    <w:rsid w:val="005147F1"/>
    <w:rsid w:val="00515D61"/>
    <w:rsid w:val="00516766"/>
    <w:rsid w:val="0051775E"/>
    <w:rsid w:val="0052074A"/>
    <w:rsid w:val="0052080E"/>
    <w:rsid w:val="00521D7C"/>
    <w:rsid w:val="005225FC"/>
    <w:rsid w:val="005228D4"/>
    <w:rsid w:val="00522E3D"/>
    <w:rsid w:val="00524F94"/>
    <w:rsid w:val="00525529"/>
    <w:rsid w:val="00525546"/>
    <w:rsid w:val="005256AC"/>
    <w:rsid w:val="00525C70"/>
    <w:rsid w:val="00526369"/>
    <w:rsid w:val="00526F5A"/>
    <w:rsid w:val="00527F7B"/>
    <w:rsid w:val="0053014E"/>
    <w:rsid w:val="00530759"/>
    <w:rsid w:val="005310F6"/>
    <w:rsid w:val="005354B7"/>
    <w:rsid w:val="005361BB"/>
    <w:rsid w:val="005364D6"/>
    <w:rsid w:val="00536CD3"/>
    <w:rsid w:val="00537007"/>
    <w:rsid w:val="00540211"/>
    <w:rsid w:val="0054043A"/>
    <w:rsid w:val="00540B5B"/>
    <w:rsid w:val="005412B6"/>
    <w:rsid w:val="00541764"/>
    <w:rsid w:val="005423B0"/>
    <w:rsid w:val="005440A3"/>
    <w:rsid w:val="005454CD"/>
    <w:rsid w:val="005465FF"/>
    <w:rsid w:val="00550B0B"/>
    <w:rsid w:val="005518D2"/>
    <w:rsid w:val="005524C9"/>
    <w:rsid w:val="0055520A"/>
    <w:rsid w:val="005556EE"/>
    <w:rsid w:val="00555A35"/>
    <w:rsid w:val="005564F2"/>
    <w:rsid w:val="00557269"/>
    <w:rsid w:val="005575EA"/>
    <w:rsid w:val="00557F74"/>
    <w:rsid w:val="005638E0"/>
    <w:rsid w:val="00565576"/>
    <w:rsid w:val="00565976"/>
    <w:rsid w:val="00565CDD"/>
    <w:rsid w:val="00566251"/>
    <w:rsid w:val="00570979"/>
    <w:rsid w:val="00570BFD"/>
    <w:rsid w:val="00570F92"/>
    <w:rsid w:val="005712D2"/>
    <w:rsid w:val="00571844"/>
    <w:rsid w:val="00573F60"/>
    <w:rsid w:val="00574629"/>
    <w:rsid w:val="005778E1"/>
    <w:rsid w:val="00577D19"/>
    <w:rsid w:val="00580F2E"/>
    <w:rsid w:val="0058496E"/>
    <w:rsid w:val="00584CF2"/>
    <w:rsid w:val="005850E2"/>
    <w:rsid w:val="00585A45"/>
    <w:rsid w:val="005879AA"/>
    <w:rsid w:val="00587FF4"/>
    <w:rsid w:val="00590AF5"/>
    <w:rsid w:val="0059331F"/>
    <w:rsid w:val="00593C6E"/>
    <w:rsid w:val="00595278"/>
    <w:rsid w:val="005953F1"/>
    <w:rsid w:val="00595B32"/>
    <w:rsid w:val="00595BB6"/>
    <w:rsid w:val="005960B6"/>
    <w:rsid w:val="005A026A"/>
    <w:rsid w:val="005A3C8B"/>
    <w:rsid w:val="005A48E1"/>
    <w:rsid w:val="005A4A11"/>
    <w:rsid w:val="005A69B0"/>
    <w:rsid w:val="005A7E06"/>
    <w:rsid w:val="005B3AED"/>
    <w:rsid w:val="005B3C20"/>
    <w:rsid w:val="005B441B"/>
    <w:rsid w:val="005B47F0"/>
    <w:rsid w:val="005B7E06"/>
    <w:rsid w:val="005C0121"/>
    <w:rsid w:val="005C0383"/>
    <w:rsid w:val="005C2A8E"/>
    <w:rsid w:val="005C2AD6"/>
    <w:rsid w:val="005C6504"/>
    <w:rsid w:val="005C68AB"/>
    <w:rsid w:val="005C7994"/>
    <w:rsid w:val="005D0E86"/>
    <w:rsid w:val="005D463B"/>
    <w:rsid w:val="005D4C79"/>
    <w:rsid w:val="005D4DA7"/>
    <w:rsid w:val="005D4E5F"/>
    <w:rsid w:val="005D778C"/>
    <w:rsid w:val="005D7B53"/>
    <w:rsid w:val="005D7FBA"/>
    <w:rsid w:val="005E0287"/>
    <w:rsid w:val="005E11F7"/>
    <w:rsid w:val="005E1417"/>
    <w:rsid w:val="005E199A"/>
    <w:rsid w:val="005E4008"/>
    <w:rsid w:val="005E4C65"/>
    <w:rsid w:val="005E5455"/>
    <w:rsid w:val="005E5F36"/>
    <w:rsid w:val="005F099F"/>
    <w:rsid w:val="005F0BCE"/>
    <w:rsid w:val="005F1A74"/>
    <w:rsid w:val="005F4ECD"/>
    <w:rsid w:val="005F55D6"/>
    <w:rsid w:val="00601D7F"/>
    <w:rsid w:val="00602036"/>
    <w:rsid w:val="006020B3"/>
    <w:rsid w:val="00602314"/>
    <w:rsid w:val="00603989"/>
    <w:rsid w:val="006049BF"/>
    <w:rsid w:val="00604FC8"/>
    <w:rsid w:val="00605084"/>
    <w:rsid w:val="006053A9"/>
    <w:rsid w:val="006053F6"/>
    <w:rsid w:val="00605A80"/>
    <w:rsid w:val="00610290"/>
    <w:rsid w:val="00613CC1"/>
    <w:rsid w:val="00613E22"/>
    <w:rsid w:val="0061441E"/>
    <w:rsid w:val="006149C1"/>
    <w:rsid w:val="00614B14"/>
    <w:rsid w:val="006158BD"/>
    <w:rsid w:val="00615E40"/>
    <w:rsid w:val="00616C25"/>
    <w:rsid w:val="00617426"/>
    <w:rsid w:val="00617602"/>
    <w:rsid w:val="00621210"/>
    <w:rsid w:val="0062191A"/>
    <w:rsid w:val="00622093"/>
    <w:rsid w:val="00623213"/>
    <w:rsid w:val="006236AF"/>
    <w:rsid w:val="006259F1"/>
    <w:rsid w:val="00627A7E"/>
    <w:rsid w:val="00627F3C"/>
    <w:rsid w:val="006302AA"/>
    <w:rsid w:val="00630784"/>
    <w:rsid w:val="00630EF0"/>
    <w:rsid w:val="006322D8"/>
    <w:rsid w:val="00632326"/>
    <w:rsid w:val="00632CEA"/>
    <w:rsid w:val="00633ADE"/>
    <w:rsid w:val="00633BF0"/>
    <w:rsid w:val="00634074"/>
    <w:rsid w:val="006358AF"/>
    <w:rsid w:val="00636779"/>
    <w:rsid w:val="006368EA"/>
    <w:rsid w:val="00642049"/>
    <w:rsid w:val="00643296"/>
    <w:rsid w:val="006461E2"/>
    <w:rsid w:val="00646CF3"/>
    <w:rsid w:val="00650141"/>
    <w:rsid w:val="0065025A"/>
    <w:rsid w:val="006521E6"/>
    <w:rsid w:val="00654085"/>
    <w:rsid w:val="00654EEA"/>
    <w:rsid w:val="0065555D"/>
    <w:rsid w:val="00655616"/>
    <w:rsid w:val="00655C02"/>
    <w:rsid w:val="006562A9"/>
    <w:rsid w:val="00657A98"/>
    <w:rsid w:val="00660486"/>
    <w:rsid w:val="00660754"/>
    <w:rsid w:val="00663A90"/>
    <w:rsid w:val="00663DCA"/>
    <w:rsid w:val="0066431E"/>
    <w:rsid w:val="0066495D"/>
    <w:rsid w:val="00665BBC"/>
    <w:rsid w:val="00665E06"/>
    <w:rsid w:val="00665FC0"/>
    <w:rsid w:val="00666273"/>
    <w:rsid w:val="00670928"/>
    <w:rsid w:val="00671C18"/>
    <w:rsid w:val="0067294D"/>
    <w:rsid w:val="00674486"/>
    <w:rsid w:val="006778D7"/>
    <w:rsid w:val="00677931"/>
    <w:rsid w:val="00680CAD"/>
    <w:rsid w:val="00680F11"/>
    <w:rsid w:val="00680F6C"/>
    <w:rsid w:val="00680F93"/>
    <w:rsid w:val="006810C6"/>
    <w:rsid w:val="00682AD5"/>
    <w:rsid w:val="006833FD"/>
    <w:rsid w:val="00683E58"/>
    <w:rsid w:val="006841C5"/>
    <w:rsid w:val="00684ACE"/>
    <w:rsid w:val="00684F6E"/>
    <w:rsid w:val="00686302"/>
    <w:rsid w:val="00686BF3"/>
    <w:rsid w:val="00687661"/>
    <w:rsid w:val="006877FF"/>
    <w:rsid w:val="006901CD"/>
    <w:rsid w:val="00690D09"/>
    <w:rsid w:val="006917DF"/>
    <w:rsid w:val="00691C2A"/>
    <w:rsid w:val="00693007"/>
    <w:rsid w:val="0069368F"/>
    <w:rsid w:val="0069415A"/>
    <w:rsid w:val="00694651"/>
    <w:rsid w:val="0069491B"/>
    <w:rsid w:val="00694AE6"/>
    <w:rsid w:val="006951EC"/>
    <w:rsid w:val="00696391"/>
    <w:rsid w:val="006963E4"/>
    <w:rsid w:val="0069677F"/>
    <w:rsid w:val="006A029C"/>
    <w:rsid w:val="006A08F4"/>
    <w:rsid w:val="006A1C8F"/>
    <w:rsid w:val="006A1E21"/>
    <w:rsid w:val="006A2A1C"/>
    <w:rsid w:val="006A3888"/>
    <w:rsid w:val="006A3F96"/>
    <w:rsid w:val="006A4F7B"/>
    <w:rsid w:val="006A56BC"/>
    <w:rsid w:val="006A59FE"/>
    <w:rsid w:val="006A5DB3"/>
    <w:rsid w:val="006A5DFE"/>
    <w:rsid w:val="006A5E49"/>
    <w:rsid w:val="006A6ACD"/>
    <w:rsid w:val="006A76F4"/>
    <w:rsid w:val="006A79E3"/>
    <w:rsid w:val="006B0665"/>
    <w:rsid w:val="006B0CD9"/>
    <w:rsid w:val="006B19C4"/>
    <w:rsid w:val="006B1A1B"/>
    <w:rsid w:val="006B30C1"/>
    <w:rsid w:val="006B4238"/>
    <w:rsid w:val="006B63CC"/>
    <w:rsid w:val="006B68C9"/>
    <w:rsid w:val="006B6DE3"/>
    <w:rsid w:val="006B7ACD"/>
    <w:rsid w:val="006B7B73"/>
    <w:rsid w:val="006C0596"/>
    <w:rsid w:val="006C0CC6"/>
    <w:rsid w:val="006C151E"/>
    <w:rsid w:val="006C1804"/>
    <w:rsid w:val="006C3554"/>
    <w:rsid w:val="006C5B32"/>
    <w:rsid w:val="006C71D0"/>
    <w:rsid w:val="006C777E"/>
    <w:rsid w:val="006D0639"/>
    <w:rsid w:val="006D0CF1"/>
    <w:rsid w:val="006D0E54"/>
    <w:rsid w:val="006D122C"/>
    <w:rsid w:val="006D344A"/>
    <w:rsid w:val="006D3530"/>
    <w:rsid w:val="006D3691"/>
    <w:rsid w:val="006D41DD"/>
    <w:rsid w:val="006D4373"/>
    <w:rsid w:val="006D45B0"/>
    <w:rsid w:val="006D5A5C"/>
    <w:rsid w:val="006D5F41"/>
    <w:rsid w:val="006D6909"/>
    <w:rsid w:val="006D7391"/>
    <w:rsid w:val="006D79D2"/>
    <w:rsid w:val="006E23C5"/>
    <w:rsid w:val="006E3228"/>
    <w:rsid w:val="006E3DF4"/>
    <w:rsid w:val="006E4319"/>
    <w:rsid w:val="006E438A"/>
    <w:rsid w:val="006E5D34"/>
    <w:rsid w:val="006E798F"/>
    <w:rsid w:val="006E7C35"/>
    <w:rsid w:val="006E7D21"/>
    <w:rsid w:val="006F06C8"/>
    <w:rsid w:val="006F0F7C"/>
    <w:rsid w:val="006F2951"/>
    <w:rsid w:val="006F2FAD"/>
    <w:rsid w:val="006F377F"/>
    <w:rsid w:val="006F4E63"/>
    <w:rsid w:val="006F534B"/>
    <w:rsid w:val="006F6880"/>
    <w:rsid w:val="006F7925"/>
    <w:rsid w:val="006F7DDA"/>
    <w:rsid w:val="0070008A"/>
    <w:rsid w:val="0070016F"/>
    <w:rsid w:val="007018BE"/>
    <w:rsid w:val="00701BA7"/>
    <w:rsid w:val="007027FD"/>
    <w:rsid w:val="00702CB0"/>
    <w:rsid w:val="00702E59"/>
    <w:rsid w:val="00703CFC"/>
    <w:rsid w:val="00704465"/>
    <w:rsid w:val="007048E2"/>
    <w:rsid w:val="00704AF0"/>
    <w:rsid w:val="0070503C"/>
    <w:rsid w:val="00705172"/>
    <w:rsid w:val="007068A3"/>
    <w:rsid w:val="00707926"/>
    <w:rsid w:val="00710CAA"/>
    <w:rsid w:val="00712281"/>
    <w:rsid w:val="007136ED"/>
    <w:rsid w:val="007137E0"/>
    <w:rsid w:val="00713A1D"/>
    <w:rsid w:val="00713C2A"/>
    <w:rsid w:val="007140D7"/>
    <w:rsid w:val="007146B3"/>
    <w:rsid w:val="007148B7"/>
    <w:rsid w:val="00714D0D"/>
    <w:rsid w:val="00715429"/>
    <w:rsid w:val="00716298"/>
    <w:rsid w:val="0071715A"/>
    <w:rsid w:val="00717318"/>
    <w:rsid w:val="00717FC2"/>
    <w:rsid w:val="00722932"/>
    <w:rsid w:val="007234AC"/>
    <w:rsid w:val="00724A18"/>
    <w:rsid w:val="00724D65"/>
    <w:rsid w:val="0072592E"/>
    <w:rsid w:val="00725AB4"/>
    <w:rsid w:val="0072607E"/>
    <w:rsid w:val="00726876"/>
    <w:rsid w:val="007279F9"/>
    <w:rsid w:val="00727F8B"/>
    <w:rsid w:val="00731241"/>
    <w:rsid w:val="00734F39"/>
    <w:rsid w:val="00736086"/>
    <w:rsid w:val="00736B5E"/>
    <w:rsid w:val="007415BE"/>
    <w:rsid w:val="00741928"/>
    <w:rsid w:val="00742865"/>
    <w:rsid w:val="0074296C"/>
    <w:rsid w:val="00742C23"/>
    <w:rsid w:val="007446BA"/>
    <w:rsid w:val="00745A66"/>
    <w:rsid w:val="00746926"/>
    <w:rsid w:val="00746A78"/>
    <w:rsid w:val="00747C52"/>
    <w:rsid w:val="00747E92"/>
    <w:rsid w:val="0075101C"/>
    <w:rsid w:val="0075306E"/>
    <w:rsid w:val="007537EC"/>
    <w:rsid w:val="0075406F"/>
    <w:rsid w:val="00755970"/>
    <w:rsid w:val="00761442"/>
    <w:rsid w:val="0076413A"/>
    <w:rsid w:val="00764558"/>
    <w:rsid w:val="0076687A"/>
    <w:rsid w:val="00766C91"/>
    <w:rsid w:val="0076711B"/>
    <w:rsid w:val="0076758C"/>
    <w:rsid w:val="00767DA9"/>
    <w:rsid w:val="00770A2F"/>
    <w:rsid w:val="007714E9"/>
    <w:rsid w:val="00771D2F"/>
    <w:rsid w:val="007723C4"/>
    <w:rsid w:val="00772ECB"/>
    <w:rsid w:val="00773018"/>
    <w:rsid w:val="00773198"/>
    <w:rsid w:val="007746E8"/>
    <w:rsid w:val="00774D14"/>
    <w:rsid w:val="0077556B"/>
    <w:rsid w:val="007761E4"/>
    <w:rsid w:val="007762BA"/>
    <w:rsid w:val="00776E23"/>
    <w:rsid w:val="00776F4B"/>
    <w:rsid w:val="007772BD"/>
    <w:rsid w:val="0078115C"/>
    <w:rsid w:val="00781293"/>
    <w:rsid w:val="007822B0"/>
    <w:rsid w:val="00782646"/>
    <w:rsid w:val="0078336F"/>
    <w:rsid w:val="0078355B"/>
    <w:rsid w:val="00784068"/>
    <w:rsid w:val="007840E4"/>
    <w:rsid w:val="007859C5"/>
    <w:rsid w:val="007866C6"/>
    <w:rsid w:val="007869DD"/>
    <w:rsid w:val="00786EB2"/>
    <w:rsid w:val="00786F45"/>
    <w:rsid w:val="00786FA3"/>
    <w:rsid w:val="0078760A"/>
    <w:rsid w:val="00787DC7"/>
    <w:rsid w:val="00787F59"/>
    <w:rsid w:val="007904EE"/>
    <w:rsid w:val="007906DA"/>
    <w:rsid w:val="00790F99"/>
    <w:rsid w:val="007914EB"/>
    <w:rsid w:val="00792B67"/>
    <w:rsid w:val="00792BBA"/>
    <w:rsid w:val="00793033"/>
    <w:rsid w:val="0079313E"/>
    <w:rsid w:val="00795003"/>
    <w:rsid w:val="00795A0B"/>
    <w:rsid w:val="00795D22"/>
    <w:rsid w:val="007966C6"/>
    <w:rsid w:val="00797A93"/>
    <w:rsid w:val="007A084D"/>
    <w:rsid w:val="007A0C9C"/>
    <w:rsid w:val="007A1096"/>
    <w:rsid w:val="007A1EB5"/>
    <w:rsid w:val="007A3E1D"/>
    <w:rsid w:val="007A3EE3"/>
    <w:rsid w:val="007A50B4"/>
    <w:rsid w:val="007A5DA8"/>
    <w:rsid w:val="007A6841"/>
    <w:rsid w:val="007A75B8"/>
    <w:rsid w:val="007A7F06"/>
    <w:rsid w:val="007B0546"/>
    <w:rsid w:val="007B05D4"/>
    <w:rsid w:val="007B0969"/>
    <w:rsid w:val="007B23BB"/>
    <w:rsid w:val="007B2F24"/>
    <w:rsid w:val="007B4D59"/>
    <w:rsid w:val="007B5273"/>
    <w:rsid w:val="007B5CA9"/>
    <w:rsid w:val="007B677D"/>
    <w:rsid w:val="007B68F6"/>
    <w:rsid w:val="007C1021"/>
    <w:rsid w:val="007C143C"/>
    <w:rsid w:val="007C16E9"/>
    <w:rsid w:val="007C3F4B"/>
    <w:rsid w:val="007C4431"/>
    <w:rsid w:val="007C44AB"/>
    <w:rsid w:val="007C4E93"/>
    <w:rsid w:val="007C5047"/>
    <w:rsid w:val="007C6978"/>
    <w:rsid w:val="007C71DC"/>
    <w:rsid w:val="007C73D5"/>
    <w:rsid w:val="007D0C6C"/>
    <w:rsid w:val="007D1FCA"/>
    <w:rsid w:val="007D2C5B"/>
    <w:rsid w:val="007D4B06"/>
    <w:rsid w:val="007D524E"/>
    <w:rsid w:val="007D57F7"/>
    <w:rsid w:val="007D60A2"/>
    <w:rsid w:val="007D626D"/>
    <w:rsid w:val="007D720F"/>
    <w:rsid w:val="007E0EA0"/>
    <w:rsid w:val="007E1F94"/>
    <w:rsid w:val="007E2635"/>
    <w:rsid w:val="007E2BDC"/>
    <w:rsid w:val="007E3381"/>
    <w:rsid w:val="007E358E"/>
    <w:rsid w:val="007E3A2F"/>
    <w:rsid w:val="007E3B25"/>
    <w:rsid w:val="007E5A38"/>
    <w:rsid w:val="007E5E67"/>
    <w:rsid w:val="007E6067"/>
    <w:rsid w:val="007E6849"/>
    <w:rsid w:val="007E7090"/>
    <w:rsid w:val="007E7248"/>
    <w:rsid w:val="007E757A"/>
    <w:rsid w:val="007E7DC4"/>
    <w:rsid w:val="007F2661"/>
    <w:rsid w:val="007F3139"/>
    <w:rsid w:val="007F3A98"/>
    <w:rsid w:val="007F4602"/>
    <w:rsid w:val="007F4AF4"/>
    <w:rsid w:val="007F4E5F"/>
    <w:rsid w:val="007F6190"/>
    <w:rsid w:val="007F65D9"/>
    <w:rsid w:val="007F6AC5"/>
    <w:rsid w:val="00800039"/>
    <w:rsid w:val="008004E5"/>
    <w:rsid w:val="00801C3E"/>
    <w:rsid w:val="00801D50"/>
    <w:rsid w:val="008026C3"/>
    <w:rsid w:val="00802E4E"/>
    <w:rsid w:val="008031E1"/>
    <w:rsid w:val="00803D79"/>
    <w:rsid w:val="0080472D"/>
    <w:rsid w:val="00804916"/>
    <w:rsid w:val="00805B8A"/>
    <w:rsid w:val="008061FF"/>
    <w:rsid w:val="00807BF5"/>
    <w:rsid w:val="00811DA6"/>
    <w:rsid w:val="0081513E"/>
    <w:rsid w:val="00815151"/>
    <w:rsid w:val="00815223"/>
    <w:rsid w:val="008163E8"/>
    <w:rsid w:val="00816499"/>
    <w:rsid w:val="00816AA0"/>
    <w:rsid w:val="00820EC3"/>
    <w:rsid w:val="00822492"/>
    <w:rsid w:val="00822B1E"/>
    <w:rsid w:val="00822B64"/>
    <w:rsid w:val="00822D84"/>
    <w:rsid w:val="00823310"/>
    <w:rsid w:val="008249BE"/>
    <w:rsid w:val="00825A75"/>
    <w:rsid w:val="00825E9F"/>
    <w:rsid w:val="00825F89"/>
    <w:rsid w:val="0082617B"/>
    <w:rsid w:val="0082622C"/>
    <w:rsid w:val="008269AD"/>
    <w:rsid w:val="00826D4B"/>
    <w:rsid w:val="0082781E"/>
    <w:rsid w:val="008304D2"/>
    <w:rsid w:val="00830ECF"/>
    <w:rsid w:val="008326CC"/>
    <w:rsid w:val="00833643"/>
    <w:rsid w:val="008340A4"/>
    <w:rsid w:val="0083453F"/>
    <w:rsid w:val="00834A35"/>
    <w:rsid w:val="00834AA4"/>
    <w:rsid w:val="00835332"/>
    <w:rsid w:val="00835DAF"/>
    <w:rsid w:val="00837249"/>
    <w:rsid w:val="0083748D"/>
    <w:rsid w:val="008477DF"/>
    <w:rsid w:val="00850E31"/>
    <w:rsid w:val="008513E4"/>
    <w:rsid w:val="00851B24"/>
    <w:rsid w:val="008527D3"/>
    <w:rsid w:val="008528BF"/>
    <w:rsid w:val="00853C49"/>
    <w:rsid w:val="00854499"/>
    <w:rsid w:val="00855FD0"/>
    <w:rsid w:val="008561F6"/>
    <w:rsid w:val="0085737F"/>
    <w:rsid w:val="00857514"/>
    <w:rsid w:val="008576DB"/>
    <w:rsid w:val="00860B62"/>
    <w:rsid w:val="0086101A"/>
    <w:rsid w:val="00861DEA"/>
    <w:rsid w:val="00863AEB"/>
    <w:rsid w:val="00865C74"/>
    <w:rsid w:val="00865CB5"/>
    <w:rsid w:val="00866A05"/>
    <w:rsid w:val="0087066A"/>
    <w:rsid w:val="008706CB"/>
    <w:rsid w:val="008706FB"/>
    <w:rsid w:val="008717BC"/>
    <w:rsid w:val="00872B3E"/>
    <w:rsid w:val="00872F9B"/>
    <w:rsid w:val="008745EA"/>
    <w:rsid w:val="00876651"/>
    <w:rsid w:val="00876D2D"/>
    <w:rsid w:val="008775E3"/>
    <w:rsid w:val="00877CC4"/>
    <w:rsid w:val="00877CD6"/>
    <w:rsid w:val="008808EC"/>
    <w:rsid w:val="0088097F"/>
    <w:rsid w:val="00881274"/>
    <w:rsid w:val="00883B87"/>
    <w:rsid w:val="00884F0A"/>
    <w:rsid w:val="00885692"/>
    <w:rsid w:val="00885FD8"/>
    <w:rsid w:val="00887877"/>
    <w:rsid w:val="0089008E"/>
    <w:rsid w:val="0089041D"/>
    <w:rsid w:val="008909DE"/>
    <w:rsid w:val="008913A7"/>
    <w:rsid w:val="00891566"/>
    <w:rsid w:val="0089213E"/>
    <w:rsid w:val="008922A4"/>
    <w:rsid w:val="008924F1"/>
    <w:rsid w:val="0089617E"/>
    <w:rsid w:val="008965B3"/>
    <w:rsid w:val="00896E70"/>
    <w:rsid w:val="00897342"/>
    <w:rsid w:val="008979B5"/>
    <w:rsid w:val="008A0D28"/>
    <w:rsid w:val="008A1D04"/>
    <w:rsid w:val="008A2103"/>
    <w:rsid w:val="008A2438"/>
    <w:rsid w:val="008A276A"/>
    <w:rsid w:val="008A28DC"/>
    <w:rsid w:val="008A354E"/>
    <w:rsid w:val="008A445C"/>
    <w:rsid w:val="008A4B51"/>
    <w:rsid w:val="008A5545"/>
    <w:rsid w:val="008A746E"/>
    <w:rsid w:val="008A761E"/>
    <w:rsid w:val="008A7FCA"/>
    <w:rsid w:val="008B1207"/>
    <w:rsid w:val="008B23A9"/>
    <w:rsid w:val="008B3636"/>
    <w:rsid w:val="008B3FF1"/>
    <w:rsid w:val="008B4159"/>
    <w:rsid w:val="008B42F0"/>
    <w:rsid w:val="008B616A"/>
    <w:rsid w:val="008C03C2"/>
    <w:rsid w:val="008C0763"/>
    <w:rsid w:val="008C168C"/>
    <w:rsid w:val="008C1A4C"/>
    <w:rsid w:val="008C2DB8"/>
    <w:rsid w:val="008C3188"/>
    <w:rsid w:val="008C3198"/>
    <w:rsid w:val="008C322F"/>
    <w:rsid w:val="008C5269"/>
    <w:rsid w:val="008C6D11"/>
    <w:rsid w:val="008C6F23"/>
    <w:rsid w:val="008C78D2"/>
    <w:rsid w:val="008C7AEF"/>
    <w:rsid w:val="008C7D49"/>
    <w:rsid w:val="008D0AC3"/>
    <w:rsid w:val="008D14CB"/>
    <w:rsid w:val="008D1B39"/>
    <w:rsid w:val="008D28F1"/>
    <w:rsid w:val="008D35E9"/>
    <w:rsid w:val="008D3A0E"/>
    <w:rsid w:val="008D40FA"/>
    <w:rsid w:val="008D4504"/>
    <w:rsid w:val="008D477D"/>
    <w:rsid w:val="008D4F98"/>
    <w:rsid w:val="008D63FB"/>
    <w:rsid w:val="008D73DE"/>
    <w:rsid w:val="008E026B"/>
    <w:rsid w:val="008E2AE6"/>
    <w:rsid w:val="008E2FA2"/>
    <w:rsid w:val="008E4812"/>
    <w:rsid w:val="008E522D"/>
    <w:rsid w:val="008E5E71"/>
    <w:rsid w:val="008E6233"/>
    <w:rsid w:val="008E7517"/>
    <w:rsid w:val="008E7C4B"/>
    <w:rsid w:val="008E7D87"/>
    <w:rsid w:val="008F00D4"/>
    <w:rsid w:val="008F14DA"/>
    <w:rsid w:val="008F20D6"/>
    <w:rsid w:val="008F218D"/>
    <w:rsid w:val="008F3519"/>
    <w:rsid w:val="008F367D"/>
    <w:rsid w:val="008F3A48"/>
    <w:rsid w:val="008F430C"/>
    <w:rsid w:val="008F55DC"/>
    <w:rsid w:val="008F5F98"/>
    <w:rsid w:val="008F606D"/>
    <w:rsid w:val="008F672A"/>
    <w:rsid w:val="009010ED"/>
    <w:rsid w:val="009012C7"/>
    <w:rsid w:val="00901936"/>
    <w:rsid w:val="009021C6"/>
    <w:rsid w:val="0090399F"/>
    <w:rsid w:val="00904033"/>
    <w:rsid w:val="00904F81"/>
    <w:rsid w:val="009057F9"/>
    <w:rsid w:val="00905DE8"/>
    <w:rsid w:val="0090735D"/>
    <w:rsid w:val="00907F3B"/>
    <w:rsid w:val="00910B9C"/>
    <w:rsid w:val="00910DA7"/>
    <w:rsid w:val="00910EFA"/>
    <w:rsid w:val="00912806"/>
    <w:rsid w:val="00913F79"/>
    <w:rsid w:val="00914593"/>
    <w:rsid w:val="00917581"/>
    <w:rsid w:val="009176CC"/>
    <w:rsid w:val="00917963"/>
    <w:rsid w:val="00917AC0"/>
    <w:rsid w:val="0092047C"/>
    <w:rsid w:val="00921C84"/>
    <w:rsid w:val="00923AD2"/>
    <w:rsid w:val="009244EA"/>
    <w:rsid w:val="0092468F"/>
    <w:rsid w:val="00927649"/>
    <w:rsid w:val="00927B85"/>
    <w:rsid w:val="009309BF"/>
    <w:rsid w:val="009309C8"/>
    <w:rsid w:val="00931D64"/>
    <w:rsid w:val="00933615"/>
    <w:rsid w:val="00933B04"/>
    <w:rsid w:val="009345AA"/>
    <w:rsid w:val="009349AE"/>
    <w:rsid w:val="00934B8A"/>
    <w:rsid w:val="00936A74"/>
    <w:rsid w:val="00937330"/>
    <w:rsid w:val="009379F2"/>
    <w:rsid w:val="00944406"/>
    <w:rsid w:val="00945058"/>
    <w:rsid w:val="00946BBF"/>
    <w:rsid w:val="009516C9"/>
    <w:rsid w:val="00951788"/>
    <w:rsid w:val="00951AF8"/>
    <w:rsid w:val="00952023"/>
    <w:rsid w:val="0095548E"/>
    <w:rsid w:val="009565AB"/>
    <w:rsid w:val="009603EB"/>
    <w:rsid w:val="00960A92"/>
    <w:rsid w:val="00960E9F"/>
    <w:rsid w:val="0096216F"/>
    <w:rsid w:val="009621CA"/>
    <w:rsid w:val="009625C8"/>
    <w:rsid w:val="00962F92"/>
    <w:rsid w:val="00964B3B"/>
    <w:rsid w:val="009651FA"/>
    <w:rsid w:val="009668CF"/>
    <w:rsid w:val="009673D9"/>
    <w:rsid w:val="00967607"/>
    <w:rsid w:val="00967610"/>
    <w:rsid w:val="00967DEC"/>
    <w:rsid w:val="009704CB"/>
    <w:rsid w:val="00971A9E"/>
    <w:rsid w:val="00971B76"/>
    <w:rsid w:val="00972A4E"/>
    <w:rsid w:val="0097403E"/>
    <w:rsid w:val="0097562E"/>
    <w:rsid w:val="00977E4E"/>
    <w:rsid w:val="009807A7"/>
    <w:rsid w:val="00980E38"/>
    <w:rsid w:val="0098136B"/>
    <w:rsid w:val="0098171B"/>
    <w:rsid w:val="00981902"/>
    <w:rsid w:val="00981B19"/>
    <w:rsid w:val="00982AE9"/>
    <w:rsid w:val="00982BD8"/>
    <w:rsid w:val="00982DE3"/>
    <w:rsid w:val="00982FDC"/>
    <w:rsid w:val="009830C2"/>
    <w:rsid w:val="00983BFA"/>
    <w:rsid w:val="00983C1C"/>
    <w:rsid w:val="00983E91"/>
    <w:rsid w:val="009844A2"/>
    <w:rsid w:val="00984855"/>
    <w:rsid w:val="009857D2"/>
    <w:rsid w:val="00985ABA"/>
    <w:rsid w:val="00986CDF"/>
    <w:rsid w:val="00991BA6"/>
    <w:rsid w:val="009923DC"/>
    <w:rsid w:val="00992A9D"/>
    <w:rsid w:val="00992D9D"/>
    <w:rsid w:val="0099393B"/>
    <w:rsid w:val="009940E3"/>
    <w:rsid w:val="00994A05"/>
    <w:rsid w:val="00994C29"/>
    <w:rsid w:val="00994D3F"/>
    <w:rsid w:val="009967F9"/>
    <w:rsid w:val="00996D48"/>
    <w:rsid w:val="00997232"/>
    <w:rsid w:val="009A0B1B"/>
    <w:rsid w:val="009A2100"/>
    <w:rsid w:val="009A21FB"/>
    <w:rsid w:val="009A25D4"/>
    <w:rsid w:val="009A27B8"/>
    <w:rsid w:val="009A2C95"/>
    <w:rsid w:val="009A302B"/>
    <w:rsid w:val="009A3238"/>
    <w:rsid w:val="009A4BF7"/>
    <w:rsid w:val="009A5117"/>
    <w:rsid w:val="009A528B"/>
    <w:rsid w:val="009A652B"/>
    <w:rsid w:val="009A69D5"/>
    <w:rsid w:val="009A6CBD"/>
    <w:rsid w:val="009A729C"/>
    <w:rsid w:val="009B0A4F"/>
    <w:rsid w:val="009B2FA3"/>
    <w:rsid w:val="009B330C"/>
    <w:rsid w:val="009B484B"/>
    <w:rsid w:val="009B54F1"/>
    <w:rsid w:val="009B5A84"/>
    <w:rsid w:val="009B5C24"/>
    <w:rsid w:val="009B5E25"/>
    <w:rsid w:val="009B7638"/>
    <w:rsid w:val="009B7915"/>
    <w:rsid w:val="009C0240"/>
    <w:rsid w:val="009C0EA5"/>
    <w:rsid w:val="009C150A"/>
    <w:rsid w:val="009C155E"/>
    <w:rsid w:val="009C23E7"/>
    <w:rsid w:val="009C23EC"/>
    <w:rsid w:val="009C2A8B"/>
    <w:rsid w:val="009C3218"/>
    <w:rsid w:val="009C400E"/>
    <w:rsid w:val="009C58AB"/>
    <w:rsid w:val="009C5F73"/>
    <w:rsid w:val="009C661B"/>
    <w:rsid w:val="009C6F13"/>
    <w:rsid w:val="009C7243"/>
    <w:rsid w:val="009C7B79"/>
    <w:rsid w:val="009D251C"/>
    <w:rsid w:val="009D39E9"/>
    <w:rsid w:val="009D3ADC"/>
    <w:rsid w:val="009D3B78"/>
    <w:rsid w:val="009D41C8"/>
    <w:rsid w:val="009D4748"/>
    <w:rsid w:val="009D7A99"/>
    <w:rsid w:val="009E0027"/>
    <w:rsid w:val="009E0912"/>
    <w:rsid w:val="009E3F28"/>
    <w:rsid w:val="009E41F6"/>
    <w:rsid w:val="009E5608"/>
    <w:rsid w:val="009E68E8"/>
    <w:rsid w:val="009F1887"/>
    <w:rsid w:val="009F2338"/>
    <w:rsid w:val="009F2D7B"/>
    <w:rsid w:val="009F2E5A"/>
    <w:rsid w:val="009F381E"/>
    <w:rsid w:val="009F3E98"/>
    <w:rsid w:val="009F494D"/>
    <w:rsid w:val="009F51D3"/>
    <w:rsid w:val="009F61BB"/>
    <w:rsid w:val="009F7059"/>
    <w:rsid w:val="009F79A6"/>
    <w:rsid w:val="00A014C0"/>
    <w:rsid w:val="00A030A4"/>
    <w:rsid w:val="00A03AFB"/>
    <w:rsid w:val="00A03FBE"/>
    <w:rsid w:val="00A04549"/>
    <w:rsid w:val="00A05832"/>
    <w:rsid w:val="00A05B6D"/>
    <w:rsid w:val="00A05DAF"/>
    <w:rsid w:val="00A10C1A"/>
    <w:rsid w:val="00A10CB7"/>
    <w:rsid w:val="00A1147C"/>
    <w:rsid w:val="00A117D6"/>
    <w:rsid w:val="00A13322"/>
    <w:rsid w:val="00A1344A"/>
    <w:rsid w:val="00A13D96"/>
    <w:rsid w:val="00A13E5C"/>
    <w:rsid w:val="00A14D92"/>
    <w:rsid w:val="00A169D3"/>
    <w:rsid w:val="00A17809"/>
    <w:rsid w:val="00A204EA"/>
    <w:rsid w:val="00A215C1"/>
    <w:rsid w:val="00A253C0"/>
    <w:rsid w:val="00A2572C"/>
    <w:rsid w:val="00A275EA"/>
    <w:rsid w:val="00A27D54"/>
    <w:rsid w:val="00A30D91"/>
    <w:rsid w:val="00A3222D"/>
    <w:rsid w:val="00A32F2F"/>
    <w:rsid w:val="00A35AE0"/>
    <w:rsid w:val="00A3621D"/>
    <w:rsid w:val="00A3635E"/>
    <w:rsid w:val="00A364D2"/>
    <w:rsid w:val="00A36997"/>
    <w:rsid w:val="00A36A03"/>
    <w:rsid w:val="00A378AB"/>
    <w:rsid w:val="00A37D63"/>
    <w:rsid w:val="00A405D9"/>
    <w:rsid w:val="00A40888"/>
    <w:rsid w:val="00A418BD"/>
    <w:rsid w:val="00A41940"/>
    <w:rsid w:val="00A42EFB"/>
    <w:rsid w:val="00A43AD6"/>
    <w:rsid w:val="00A43F7B"/>
    <w:rsid w:val="00A4441C"/>
    <w:rsid w:val="00A44607"/>
    <w:rsid w:val="00A46785"/>
    <w:rsid w:val="00A46DC4"/>
    <w:rsid w:val="00A4799E"/>
    <w:rsid w:val="00A51623"/>
    <w:rsid w:val="00A52E74"/>
    <w:rsid w:val="00A5373F"/>
    <w:rsid w:val="00A54C33"/>
    <w:rsid w:val="00A5748B"/>
    <w:rsid w:val="00A57AA9"/>
    <w:rsid w:val="00A605D0"/>
    <w:rsid w:val="00A61058"/>
    <w:rsid w:val="00A62324"/>
    <w:rsid w:val="00A642FF"/>
    <w:rsid w:val="00A65906"/>
    <w:rsid w:val="00A66BBD"/>
    <w:rsid w:val="00A677E7"/>
    <w:rsid w:val="00A72B3E"/>
    <w:rsid w:val="00A74992"/>
    <w:rsid w:val="00A74A1F"/>
    <w:rsid w:val="00A74B2A"/>
    <w:rsid w:val="00A75E78"/>
    <w:rsid w:val="00A77540"/>
    <w:rsid w:val="00A77A0F"/>
    <w:rsid w:val="00A804E0"/>
    <w:rsid w:val="00A806CD"/>
    <w:rsid w:val="00A810A8"/>
    <w:rsid w:val="00A81A7B"/>
    <w:rsid w:val="00A8325D"/>
    <w:rsid w:val="00A8332A"/>
    <w:rsid w:val="00A852B4"/>
    <w:rsid w:val="00A854B4"/>
    <w:rsid w:val="00A872E4"/>
    <w:rsid w:val="00A90BEB"/>
    <w:rsid w:val="00A9269E"/>
    <w:rsid w:val="00A92C3D"/>
    <w:rsid w:val="00A93637"/>
    <w:rsid w:val="00A93E19"/>
    <w:rsid w:val="00A943D4"/>
    <w:rsid w:val="00A95574"/>
    <w:rsid w:val="00A95B90"/>
    <w:rsid w:val="00A97E9C"/>
    <w:rsid w:val="00AA003F"/>
    <w:rsid w:val="00AA17D7"/>
    <w:rsid w:val="00AA3B27"/>
    <w:rsid w:val="00AA3FB1"/>
    <w:rsid w:val="00AA522E"/>
    <w:rsid w:val="00AA6DA6"/>
    <w:rsid w:val="00AB2A7A"/>
    <w:rsid w:val="00AB3B85"/>
    <w:rsid w:val="00AB4CEA"/>
    <w:rsid w:val="00AB5DC7"/>
    <w:rsid w:val="00AB629E"/>
    <w:rsid w:val="00AB6B81"/>
    <w:rsid w:val="00AB73F9"/>
    <w:rsid w:val="00AB7B36"/>
    <w:rsid w:val="00AC0E1A"/>
    <w:rsid w:val="00AC1089"/>
    <w:rsid w:val="00AC3299"/>
    <w:rsid w:val="00AC4777"/>
    <w:rsid w:val="00AC4E35"/>
    <w:rsid w:val="00AC53CB"/>
    <w:rsid w:val="00AC60B5"/>
    <w:rsid w:val="00AC6D32"/>
    <w:rsid w:val="00AC6F60"/>
    <w:rsid w:val="00AD0D28"/>
    <w:rsid w:val="00AD0FF6"/>
    <w:rsid w:val="00AD2442"/>
    <w:rsid w:val="00AD3004"/>
    <w:rsid w:val="00AD3E22"/>
    <w:rsid w:val="00AD453B"/>
    <w:rsid w:val="00AD4A25"/>
    <w:rsid w:val="00AD5D63"/>
    <w:rsid w:val="00AD64D2"/>
    <w:rsid w:val="00AD6811"/>
    <w:rsid w:val="00AE04A5"/>
    <w:rsid w:val="00AE0A56"/>
    <w:rsid w:val="00AE1C9D"/>
    <w:rsid w:val="00AE5795"/>
    <w:rsid w:val="00AE5DA9"/>
    <w:rsid w:val="00AE63BE"/>
    <w:rsid w:val="00AE6970"/>
    <w:rsid w:val="00AE6B4F"/>
    <w:rsid w:val="00AE7661"/>
    <w:rsid w:val="00AF054C"/>
    <w:rsid w:val="00AF08A2"/>
    <w:rsid w:val="00AF0CAC"/>
    <w:rsid w:val="00AF20F6"/>
    <w:rsid w:val="00AF2D4B"/>
    <w:rsid w:val="00AF303D"/>
    <w:rsid w:val="00AF384C"/>
    <w:rsid w:val="00AF3ED1"/>
    <w:rsid w:val="00AF4CBD"/>
    <w:rsid w:val="00AF5AD4"/>
    <w:rsid w:val="00AF5E0A"/>
    <w:rsid w:val="00AF6A7E"/>
    <w:rsid w:val="00AF6C87"/>
    <w:rsid w:val="00B00044"/>
    <w:rsid w:val="00B003D9"/>
    <w:rsid w:val="00B004A9"/>
    <w:rsid w:val="00B0081E"/>
    <w:rsid w:val="00B01067"/>
    <w:rsid w:val="00B0118E"/>
    <w:rsid w:val="00B01489"/>
    <w:rsid w:val="00B01D12"/>
    <w:rsid w:val="00B020F6"/>
    <w:rsid w:val="00B0221E"/>
    <w:rsid w:val="00B03CDD"/>
    <w:rsid w:val="00B04FAB"/>
    <w:rsid w:val="00B0520F"/>
    <w:rsid w:val="00B05E77"/>
    <w:rsid w:val="00B05FA2"/>
    <w:rsid w:val="00B06151"/>
    <w:rsid w:val="00B0616F"/>
    <w:rsid w:val="00B06347"/>
    <w:rsid w:val="00B067B9"/>
    <w:rsid w:val="00B07E8D"/>
    <w:rsid w:val="00B10A9A"/>
    <w:rsid w:val="00B10E7A"/>
    <w:rsid w:val="00B1129C"/>
    <w:rsid w:val="00B12D54"/>
    <w:rsid w:val="00B13528"/>
    <w:rsid w:val="00B14167"/>
    <w:rsid w:val="00B15135"/>
    <w:rsid w:val="00B15BAA"/>
    <w:rsid w:val="00B170A2"/>
    <w:rsid w:val="00B17111"/>
    <w:rsid w:val="00B17274"/>
    <w:rsid w:val="00B17751"/>
    <w:rsid w:val="00B230D0"/>
    <w:rsid w:val="00B246B7"/>
    <w:rsid w:val="00B25748"/>
    <w:rsid w:val="00B25799"/>
    <w:rsid w:val="00B2709E"/>
    <w:rsid w:val="00B27DE0"/>
    <w:rsid w:val="00B35D49"/>
    <w:rsid w:val="00B3618B"/>
    <w:rsid w:val="00B36686"/>
    <w:rsid w:val="00B43031"/>
    <w:rsid w:val="00B43FCE"/>
    <w:rsid w:val="00B44CD6"/>
    <w:rsid w:val="00B44CF6"/>
    <w:rsid w:val="00B45BE8"/>
    <w:rsid w:val="00B46864"/>
    <w:rsid w:val="00B5013C"/>
    <w:rsid w:val="00B50A13"/>
    <w:rsid w:val="00B513E7"/>
    <w:rsid w:val="00B51520"/>
    <w:rsid w:val="00B52203"/>
    <w:rsid w:val="00B52D9C"/>
    <w:rsid w:val="00B53A00"/>
    <w:rsid w:val="00B5499C"/>
    <w:rsid w:val="00B54C7F"/>
    <w:rsid w:val="00B560C8"/>
    <w:rsid w:val="00B566EF"/>
    <w:rsid w:val="00B56AFC"/>
    <w:rsid w:val="00B57841"/>
    <w:rsid w:val="00B57DD0"/>
    <w:rsid w:val="00B60652"/>
    <w:rsid w:val="00B60CDE"/>
    <w:rsid w:val="00B60CE4"/>
    <w:rsid w:val="00B61D66"/>
    <w:rsid w:val="00B62CA5"/>
    <w:rsid w:val="00B63425"/>
    <w:rsid w:val="00B63997"/>
    <w:rsid w:val="00B63DD2"/>
    <w:rsid w:val="00B63DEB"/>
    <w:rsid w:val="00B65937"/>
    <w:rsid w:val="00B669CF"/>
    <w:rsid w:val="00B66F54"/>
    <w:rsid w:val="00B70150"/>
    <w:rsid w:val="00B70193"/>
    <w:rsid w:val="00B70F30"/>
    <w:rsid w:val="00B715BD"/>
    <w:rsid w:val="00B716A3"/>
    <w:rsid w:val="00B71BF4"/>
    <w:rsid w:val="00B721F7"/>
    <w:rsid w:val="00B727FD"/>
    <w:rsid w:val="00B735F1"/>
    <w:rsid w:val="00B74C55"/>
    <w:rsid w:val="00B7578C"/>
    <w:rsid w:val="00B76725"/>
    <w:rsid w:val="00B76B03"/>
    <w:rsid w:val="00B77EBF"/>
    <w:rsid w:val="00B77FC9"/>
    <w:rsid w:val="00B8001F"/>
    <w:rsid w:val="00B802B3"/>
    <w:rsid w:val="00B80567"/>
    <w:rsid w:val="00B814F3"/>
    <w:rsid w:val="00B83E58"/>
    <w:rsid w:val="00B8431F"/>
    <w:rsid w:val="00B84400"/>
    <w:rsid w:val="00B85460"/>
    <w:rsid w:val="00B85E57"/>
    <w:rsid w:val="00B87FAD"/>
    <w:rsid w:val="00B91E20"/>
    <w:rsid w:val="00B92820"/>
    <w:rsid w:val="00B9423A"/>
    <w:rsid w:val="00B95424"/>
    <w:rsid w:val="00B966F4"/>
    <w:rsid w:val="00B9700B"/>
    <w:rsid w:val="00B97E75"/>
    <w:rsid w:val="00BA1343"/>
    <w:rsid w:val="00BA1F7D"/>
    <w:rsid w:val="00BA25CB"/>
    <w:rsid w:val="00BA2E24"/>
    <w:rsid w:val="00BA38CE"/>
    <w:rsid w:val="00BA43F4"/>
    <w:rsid w:val="00BA43FF"/>
    <w:rsid w:val="00BA484F"/>
    <w:rsid w:val="00BA4CE2"/>
    <w:rsid w:val="00BA4E76"/>
    <w:rsid w:val="00BA50C5"/>
    <w:rsid w:val="00BA72E1"/>
    <w:rsid w:val="00BA7747"/>
    <w:rsid w:val="00BB21A8"/>
    <w:rsid w:val="00BB224A"/>
    <w:rsid w:val="00BB3E8F"/>
    <w:rsid w:val="00BB4E46"/>
    <w:rsid w:val="00BB538C"/>
    <w:rsid w:val="00BB606E"/>
    <w:rsid w:val="00BB7B35"/>
    <w:rsid w:val="00BB7BCC"/>
    <w:rsid w:val="00BC051B"/>
    <w:rsid w:val="00BC1CC0"/>
    <w:rsid w:val="00BC1CEF"/>
    <w:rsid w:val="00BC24F3"/>
    <w:rsid w:val="00BC55D3"/>
    <w:rsid w:val="00BC70FB"/>
    <w:rsid w:val="00BD15FA"/>
    <w:rsid w:val="00BD21F1"/>
    <w:rsid w:val="00BD21F2"/>
    <w:rsid w:val="00BD2A11"/>
    <w:rsid w:val="00BD379E"/>
    <w:rsid w:val="00BD37F0"/>
    <w:rsid w:val="00BD413E"/>
    <w:rsid w:val="00BD581C"/>
    <w:rsid w:val="00BD66E6"/>
    <w:rsid w:val="00BD6F64"/>
    <w:rsid w:val="00BD7478"/>
    <w:rsid w:val="00BE0826"/>
    <w:rsid w:val="00BE10C8"/>
    <w:rsid w:val="00BE1C7B"/>
    <w:rsid w:val="00BE1CDB"/>
    <w:rsid w:val="00BE2198"/>
    <w:rsid w:val="00BE2C35"/>
    <w:rsid w:val="00BE3778"/>
    <w:rsid w:val="00BE43C9"/>
    <w:rsid w:val="00BE63E4"/>
    <w:rsid w:val="00BF0003"/>
    <w:rsid w:val="00BF004D"/>
    <w:rsid w:val="00BF0140"/>
    <w:rsid w:val="00BF07DD"/>
    <w:rsid w:val="00BF1162"/>
    <w:rsid w:val="00BF2A93"/>
    <w:rsid w:val="00BF312C"/>
    <w:rsid w:val="00BF342E"/>
    <w:rsid w:val="00BF4917"/>
    <w:rsid w:val="00BF4DDC"/>
    <w:rsid w:val="00BF5979"/>
    <w:rsid w:val="00BF59EC"/>
    <w:rsid w:val="00BF751C"/>
    <w:rsid w:val="00BF761B"/>
    <w:rsid w:val="00C00859"/>
    <w:rsid w:val="00C00C9C"/>
    <w:rsid w:val="00C0163A"/>
    <w:rsid w:val="00C02EF2"/>
    <w:rsid w:val="00C030DE"/>
    <w:rsid w:val="00C03EA0"/>
    <w:rsid w:val="00C04009"/>
    <w:rsid w:val="00C05F1C"/>
    <w:rsid w:val="00C06C80"/>
    <w:rsid w:val="00C07D21"/>
    <w:rsid w:val="00C10578"/>
    <w:rsid w:val="00C1070A"/>
    <w:rsid w:val="00C126B2"/>
    <w:rsid w:val="00C12D5C"/>
    <w:rsid w:val="00C12F44"/>
    <w:rsid w:val="00C143A6"/>
    <w:rsid w:val="00C15104"/>
    <w:rsid w:val="00C1520E"/>
    <w:rsid w:val="00C154A1"/>
    <w:rsid w:val="00C15A66"/>
    <w:rsid w:val="00C15D2F"/>
    <w:rsid w:val="00C15EC6"/>
    <w:rsid w:val="00C16ADB"/>
    <w:rsid w:val="00C17740"/>
    <w:rsid w:val="00C20136"/>
    <w:rsid w:val="00C20600"/>
    <w:rsid w:val="00C21ADD"/>
    <w:rsid w:val="00C229EC"/>
    <w:rsid w:val="00C22B9E"/>
    <w:rsid w:val="00C23093"/>
    <w:rsid w:val="00C230AF"/>
    <w:rsid w:val="00C25215"/>
    <w:rsid w:val="00C25866"/>
    <w:rsid w:val="00C25DD2"/>
    <w:rsid w:val="00C263F3"/>
    <w:rsid w:val="00C267F3"/>
    <w:rsid w:val="00C268A3"/>
    <w:rsid w:val="00C27F7E"/>
    <w:rsid w:val="00C3205E"/>
    <w:rsid w:val="00C32DF9"/>
    <w:rsid w:val="00C32F76"/>
    <w:rsid w:val="00C32FFA"/>
    <w:rsid w:val="00C34363"/>
    <w:rsid w:val="00C356F6"/>
    <w:rsid w:val="00C3638C"/>
    <w:rsid w:val="00C370D4"/>
    <w:rsid w:val="00C40807"/>
    <w:rsid w:val="00C40CEB"/>
    <w:rsid w:val="00C41142"/>
    <w:rsid w:val="00C43181"/>
    <w:rsid w:val="00C45060"/>
    <w:rsid w:val="00C46C57"/>
    <w:rsid w:val="00C46DF8"/>
    <w:rsid w:val="00C503C4"/>
    <w:rsid w:val="00C508CF"/>
    <w:rsid w:val="00C50F4B"/>
    <w:rsid w:val="00C52AF8"/>
    <w:rsid w:val="00C54BCA"/>
    <w:rsid w:val="00C54D63"/>
    <w:rsid w:val="00C54EEF"/>
    <w:rsid w:val="00C551DC"/>
    <w:rsid w:val="00C56BFB"/>
    <w:rsid w:val="00C5722A"/>
    <w:rsid w:val="00C6116A"/>
    <w:rsid w:val="00C621EC"/>
    <w:rsid w:val="00C64473"/>
    <w:rsid w:val="00C64EAC"/>
    <w:rsid w:val="00C65116"/>
    <w:rsid w:val="00C67AB9"/>
    <w:rsid w:val="00C720D7"/>
    <w:rsid w:val="00C729C7"/>
    <w:rsid w:val="00C73450"/>
    <w:rsid w:val="00C7363A"/>
    <w:rsid w:val="00C742CA"/>
    <w:rsid w:val="00C77040"/>
    <w:rsid w:val="00C77371"/>
    <w:rsid w:val="00C7756A"/>
    <w:rsid w:val="00C81583"/>
    <w:rsid w:val="00C82BC7"/>
    <w:rsid w:val="00C82CAE"/>
    <w:rsid w:val="00C83B70"/>
    <w:rsid w:val="00C845F9"/>
    <w:rsid w:val="00C84CD9"/>
    <w:rsid w:val="00C86243"/>
    <w:rsid w:val="00C866A8"/>
    <w:rsid w:val="00C866E1"/>
    <w:rsid w:val="00C866E9"/>
    <w:rsid w:val="00C86D0A"/>
    <w:rsid w:val="00C8799B"/>
    <w:rsid w:val="00C87AB2"/>
    <w:rsid w:val="00C87E18"/>
    <w:rsid w:val="00C92006"/>
    <w:rsid w:val="00C9278D"/>
    <w:rsid w:val="00C93A85"/>
    <w:rsid w:val="00C94AD4"/>
    <w:rsid w:val="00C94DEB"/>
    <w:rsid w:val="00C95264"/>
    <w:rsid w:val="00C96210"/>
    <w:rsid w:val="00C97ACD"/>
    <w:rsid w:val="00CA23D3"/>
    <w:rsid w:val="00CA4B13"/>
    <w:rsid w:val="00CA4C00"/>
    <w:rsid w:val="00CA560B"/>
    <w:rsid w:val="00CA5A5A"/>
    <w:rsid w:val="00CA5FF0"/>
    <w:rsid w:val="00CA6491"/>
    <w:rsid w:val="00CA7B15"/>
    <w:rsid w:val="00CA7CA9"/>
    <w:rsid w:val="00CB0BB8"/>
    <w:rsid w:val="00CB0F4E"/>
    <w:rsid w:val="00CB20A6"/>
    <w:rsid w:val="00CB2B8F"/>
    <w:rsid w:val="00CB2DEC"/>
    <w:rsid w:val="00CB3027"/>
    <w:rsid w:val="00CB3414"/>
    <w:rsid w:val="00CB35D6"/>
    <w:rsid w:val="00CB38F3"/>
    <w:rsid w:val="00CB3A15"/>
    <w:rsid w:val="00CB5B5B"/>
    <w:rsid w:val="00CB5E31"/>
    <w:rsid w:val="00CC0DA5"/>
    <w:rsid w:val="00CC2556"/>
    <w:rsid w:val="00CC2A77"/>
    <w:rsid w:val="00CC5719"/>
    <w:rsid w:val="00CC6395"/>
    <w:rsid w:val="00CC6B7C"/>
    <w:rsid w:val="00CC6EEA"/>
    <w:rsid w:val="00CD098B"/>
    <w:rsid w:val="00CD1030"/>
    <w:rsid w:val="00CD2682"/>
    <w:rsid w:val="00CD2BE0"/>
    <w:rsid w:val="00CD3020"/>
    <w:rsid w:val="00CD3355"/>
    <w:rsid w:val="00CD3993"/>
    <w:rsid w:val="00CD3F37"/>
    <w:rsid w:val="00CD7DAA"/>
    <w:rsid w:val="00CE0F6A"/>
    <w:rsid w:val="00CE146E"/>
    <w:rsid w:val="00CE3E73"/>
    <w:rsid w:val="00CE3F74"/>
    <w:rsid w:val="00CE4AF0"/>
    <w:rsid w:val="00CE53E5"/>
    <w:rsid w:val="00CE5944"/>
    <w:rsid w:val="00CE5F91"/>
    <w:rsid w:val="00CE62D6"/>
    <w:rsid w:val="00CE65F0"/>
    <w:rsid w:val="00CE6C49"/>
    <w:rsid w:val="00CE768F"/>
    <w:rsid w:val="00CE7C41"/>
    <w:rsid w:val="00CE7CE2"/>
    <w:rsid w:val="00CF13C3"/>
    <w:rsid w:val="00CF1A95"/>
    <w:rsid w:val="00CF2017"/>
    <w:rsid w:val="00CF26CB"/>
    <w:rsid w:val="00CF3268"/>
    <w:rsid w:val="00CF3495"/>
    <w:rsid w:val="00CF44FC"/>
    <w:rsid w:val="00CF4DB0"/>
    <w:rsid w:val="00CF5B04"/>
    <w:rsid w:val="00CF7A60"/>
    <w:rsid w:val="00D00019"/>
    <w:rsid w:val="00D012E6"/>
    <w:rsid w:val="00D03FB1"/>
    <w:rsid w:val="00D04B63"/>
    <w:rsid w:val="00D04CE2"/>
    <w:rsid w:val="00D05141"/>
    <w:rsid w:val="00D05D14"/>
    <w:rsid w:val="00D05F9C"/>
    <w:rsid w:val="00D07DE3"/>
    <w:rsid w:val="00D10AD3"/>
    <w:rsid w:val="00D11E56"/>
    <w:rsid w:val="00D12BC4"/>
    <w:rsid w:val="00D12EDE"/>
    <w:rsid w:val="00D13F81"/>
    <w:rsid w:val="00D15A96"/>
    <w:rsid w:val="00D15CB4"/>
    <w:rsid w:val="00D15F2A"/>
    <w:rsid w:val="00D162D0"/>
    <w:rsid w:val="00D16DE7"/>
    <w:rsid w:val="00D177AF"/>
    <w:rsid w:val="00D2126E"/>
    <w:rsid w:val="00D2147E"/>
    <w:rsid w:val="00D223BC"/>
    <w:rsid w:val="00D24C4E"/>
    <w:rsid w:val="00D25F61"/>
    <w:rsid w:val="00D26440"/>
    <w:rsid w:val="00D26972"/>
    <w:rsid w:val="00D305E0"/>
    <w:rsid w:val="00D31BAC"/>
    <w:rsid w:val="00D326CE"/>
    <w:rsid w:val="00D3307D"/>
    <w:rsid w:val="00D33CD2"/>
    <w:rsid w:val="00D347CE"/>
    <w:rsid w:val="00D350E0"/>
    <w:rsid w:val="00D37D0E"/>
    <w:rsid w:val="00D42851"/>
    <w:rsid w:val="00D44905"/>
    <w:rsid w:val="00D44B00"/>
    <w:rsid w:val="00D45119"/>
    <w:rsid w:val="00D45478"/>
    <w:rsid w:val="00D45B9A"/>
    <w:rsid w:val="00D45C39"/>
    <w:rsid w:val="00D45C85"/>
    <w:rsid w:val="00D46FC1"/>
    <w:rsid w:val="00D471C7"/>
    <w:rsid w:val="00D47696"/>
    <w:rsid w:val="00D513A0"/>
    <w:rsid w:val="00D52268"/>
    <w:rsid w:val="00D532CF"/>
    <w:rsid w:val="00D532F4"/>
    <w:rsid w:val="00D539AF"/>
    <w:rsid w:val="00D5654B"/>
    <w:rsid w:val="00D57BC2"/>
    <w:rsid w:val="00D57CFB"/>
    <w:rsid w:val="00D60357"/>
    <w:rsid w:val="00D61822"/>
    <w:rsid w:val="00D61C73"/>
    <w:rsid w:val="00D61F01"/>
    <w:rsid w:val="00D622C2"/>
    <w:rsid w:val="00D62D5D"/>
    <w:rsid w:val="00D6528D"/>
    <w:rsid w:val="00D653B6"/>
    <w:rsid w:val="00D664E6"/>
    <w:rsid w:val="00D71805"/>
    <w:rsid w:val="00D719A2"/>
    <w:rsid w:val="00D72C41"/>
    <w:rsid w:val="00D7368E"/>
    <w:rsid w:val="00D736E4"/>
    <w:rsid w:val="00D757E5"/>
    <w:rsid w:val="00D76358"/>
    <w:rsid w:val="00D77577"/>
    <w:rsid w:val="00D806B1"/>
    <w:rsid w:val="00D817D1"/>
    <w:rsid w:val="00D81845"/>
    <w:rsid w:val="00D82699"/>
    <w:rsid w:val="00D82CED"/>
    <w:rsid w:val="00D83B2C"/>
    <w:rsid w:val="00D84BD6"/>
    <w:rsid w:val="00D85BF3"/>
    <w:rsid w:val="00D90E66"/>
    <w:rsid w:val="00D92A6E"/>
    <w:rsid w:val="00D939CB"/>
    <w:rsid w:val="00D9516E"/>
    <w:rsid w:val="00D95B2B"/>
    <w:rsid w:val="00D97B52"/>
    <w:rsid w:val="00DA0B4F"/>
    <w:rsid w:val="00DA0ED9"/>
    <w:rsid w:val="00DA1384"/>
    <w:rsid w:val="00DA33D6"/>
    <w:rsid w:val="00DA456A"/>
    <w:rsid w:val="00DA4A11"/>
    <w:rsid w:val="00DA5445"/>
    <w:rsid w:val="00DA5512"/>
    <w:rsid w:val="00DA6255"/>
    <w:rsid w:val="00DA671F"/>
    <w:rsid w:val="00DB05E5"/>
    <w:rsid w:val="00DB0C49"/>
    <w:rsid w:val="00DB30D5"/>
    <w:rsid w:val="00DB34D3"/>
    <w:rsid w:val="00DB3606"/>
    <w:rsid w:val="00DB3EAE"/>
    <w:rsid w:val="00DB6245"/>
    <w:rsid w:val="00DC0136"/>
    <w:rsid w:val="00DC23CC"/>
    <w:rsid w:val="00DC2C44"/>
    <w:rsid w:val="00DC2DBC"/>
    <w:rsid w:val="00DC6F1A"/>
    <w:rsid w:val="00DD036D"/>
    <w:rsid w:val="00DD1243"/>
    <w:rsid w:val="00DD19E3"/>
    <w:rsid w:val="00DD487F"/>
    <w:rsid w:val="00DD4EBE"/>
    <w:rsid w:val="00DD608E"/>
    <w:rsid w:val="00DD6536"/>
    <w:rsid w:val="00DD76E9"/>
    <w:rsid w:val="00DD7DEA"/>
    <w:rsid w:val="00DE027A"/>
    <w:rsid w:val="00DE0475"/>
    <w:rsid w:val="00DE112E"/>
    <w:rsid w:val="00DE230F"/>
    <w:rsid w:val="00DE24DA"/>
    <w:rsid w:val="00DE2574"/>
    <w:rsid w:val="00DE300F"/>
    <w:rsid w:val="00DE4364"/>
    <w:rsid w:val="00DE4EA8"/>
    <w:rsid w:val="00DE5961"/>
    <w:rsid w:val="00DE7121"/>
    <w:rsid w:val="00DE7E63"/>
    <w:rsid w:val="00DF1BE1"/>
    <w:rsid w:val="00DF1D36"/>
    <w:rsid w:val="00DF42CB"/>
    <w:rsid w:val="00DF4550"/>
    <w:rsid w:val="00DF61A8"/>
    <w:rsid w:val="00DF624F"/>
    <w:rsid w:val="00DF6CF0"/>
    <w:rsid w:val="00DF7DF9"/>
    <w:rsid w:val="00E00322"/>
    <w:rsid w:val="00E00D07"/>
    <w:rsid w:val="00E01C6E"/>
    <w:rsid w:val="00E024C3"/>
    <w:rsid w:val="00E031B8"/>
    <w:rsid w:val="00E0390D"/>
    <w:rsid w:val="00E03969"/>
    <w:rsid w:val="00E03ADA"/>
    <w:rsid w:val="00E03B08"/>
    <w:rsid w:val="00E0512E"/>
    <w:rsid w:val="00E06C15"/>
    <w:rsid w:val="00E07520"/>
    <w:rsid w:val="00E101DF"/>
    <w:rsid w:val="00E10B05"/>
    <w:rsid w:val="00E11779"/>
    <w:rsid w:val="00E11BEE"/>
    <w:rsid w:val="00E12C8A"/>
    <w:rsid w:val="00E13941"/>
    <w:rsid w:val="00E13E7E"/>
    <w:rsid w:val="00E15CEB"/>
    <w:rsid w:val="00E16697"/>
    <w:rsid w:val="00E20394"/>
    <w:rsid w:val="00E206CB"/>
    <w:rsid w:val="00E207C7"/>
    <w:rsid w:val="00E213DE"/>
    <w:rsid w:val="00E21CB0"/>
    <w:rsid w:val="00E227C3"/>
    <w:rsid w:val="00E22D5D"/>
    <w:rsid w:val="00E233F7"/>
    <w:rsid w:val="00E23C85"/>
    <w:rsid w:val="00E24179"/>
    <w:rsid w:val="00E246DE"/>
    <w:rsid w:val="00E253EB"/>
    <w:rsid w:val="00E254E7"/>
    <w:rsid w:val="00E308BF"/>
    <w:rsid w:val="00E32EC8"/>
    <w:rsid w:val="00E338D6"/>
    <w:rsid w:val="00E34A42"/>
    <w:rsid w:val="00E36244"/>
    <w:rsid w:val="00E3747D"/>
    <w:rsid w:val="00E37FEC"/>
    <w:rsid w:val="00E41928"/>
    <w:rsid w:val="00E420EC"/>
    <w:rsid w:val="00E426C9"/>
    <w:rsid w:val="00E42A55"/>
    <w:rsid w:val="00E43266"/>
    <w:rsid w:val="00E43554"/>
    <w:rsid w:val="00E4393A"/>
    <w:rsid w:val="00E44658"/>
    <w:rsid w:val="00E460E7"/>
    <w:rsid w:val="00E461BC"/>
    <w:rsid w:val="00E46CCC"/>
    <w:rsid w:val="00E46F82"/>
    <w:rsid w:val="00E4729D"/>
    <w:rsid w:val="00E47FE9"/>
    <w:rsid w:val="00E50D10"/>
    <w:rsid w:val="00E514CC"/>
    <w:rsid w:val="00E51C05"/>
    <w:rsid w:val="00E5225F"/>
    <w:rsid w:val="00E523CC"/>
    <w:rsid w:val="00E52FBF"/>
    <w:rsid w:val="00E53A05"/>
    <w:rsid w:val="00E547CE"/>
    <w:rsid w:val="00E569F2"/>
    <w:rsid w:val="00E57325"/>
    <w:rsid w:val="00E57403"/>
    <w:rsid w:val="00E607E2"/>
    <w:rsid w:val="00E61021"/>
    <w:rsid w:val="00E63564"/>
    <w:rsid w:val="00E65012"/>
    <w:rsid w:val="00E652A7"/>
    <w:rsid w:val="00E6552F"/>
    <w:rsid w:val="00E65A01"/>
    <w:rsid w:val="00E6643B"/>
    <w:rsid w:val="00E66845"/>
    <w:rsid w:val="00E66934"/>
    <w:rsid w:val="00E6713F"/>
    <w:rsid w:val="00E7052F"/>
    <w:rsid w:val="00E74D0A"/>
    <w:rsid w:val="00E80D3F"/>
    <w:rsid w:val="00E8140A"/>
    <w:rsid w:val="00E81C80"/>
    <w:rsid w:val="00E828CD"/>
    <w:rsid w:val="00E82BA1"/>
    <w:rsid w:val="00E83E12"/>
    <w:rsid w:val="00E841AD"/>
    <w:rsid w:val="00E841FE"/>
    <w:rsid w:val="00E850B6"/>
    <w:rsid w:val="00E85826"/>
    <w:rsid w:val="00E87FCE"/>
    <w:rsid w:val="00E9290A"/>
    <w:rsid w:val="00E94760"/>
    <w:rsid w:val="00E9516C"/>
    <w:rsid w:val="00E953F2"/>
    <w:rsid w:val="00E9545C"/>
    <w:rsid w:val="00E977EC"/>
    <w:rsid w:val="00E97A65"/>
    <w:rsid w:val="00EA0DFB"/>
    <w:rsid w:val="00EA110C"/>
    <w:rsid w:val="00EA35AF"/>
    <w:rsid w:val="00EA46A2"/>
    <w:rsid w:val="00EA4C7D"/>
    <w:rsid w:val="00EA5E66"/>
    <w:rsid w:val="00EA75F6"/>
    <w:rsid w:val="00EB0A6E"/>
    <w:rsid w:val="00EB0FCC"/>
    <w:rsid w:val="00EB199A"/>
    <w:rsid w:val="00EB1DBB"/>
    <w:rsid w:val="00EB2F5E"/>
    <w:rsid w:val="00EB3D09"/>
    <w:rsid w:val="00EB3DD8"/>
    <w:rsid w:val="00EB3F60"/>
    <w:rsid w:val="00EB4BBC"/>
    <w:rsid w:val="00EB62EB"/>
    <w:rsid w:val="00EB731B"/>
    <w:rsid w:val="00EB76D5"/>
    <w:rsid w:val="00EC0076"/>
    <w:rsid w:val="00EC2DC5"/>
    <w:rsid w:val="00EC2EBD"/>
    <w:rsid w:val="00EC3166"/>
    <w:rsid w:val="00EC35D7"/>
    <w:rsid w:val="00EC385B"/>
    <w:rsid w:val="00EC59D3"/>
    <w:rsid w:val="00EC5AE3"/>
    <w:rsid w:val="00EC5E6F"/>
    <w:rsid w:val="00EC60A1"/>
    <w:rsid w:val="00EC631F"/>
    <w:rsid w:val="00EC74FF"/>
    <w:rsid w:val="00EC788B"/>
    <w:rsid w:val="00ED03A4"/>
    <w:rsid w:val="00ED0F82"/>
    <w:rsid w:val="00ED1B9D"/>
    <w:rsid w:val="00ED4996"/>
    <w:rsid w:val="00ED50ED"/>
    <w:rsid w:val="00EE0186"/>
    <w:rsid w:val="00EE10AC"/>
    <w:rsid w:val="00EE209D"/>
    <w:rsid w:val="00EE349B"/>
    <w:rsid w:val="00EE3C07"/>
    <w:rsid w:val="00EE4782"/>
    <w:rsid w:val="00EE4798"/>
    <w:rsid w:val="00EE5221"/>
    <w:rsid w:val="00EE581B"/>
    <w:rsid w:val="00EE5B4C"/>
    <w:rsid w:val="00EE5F0F"/>
    <w:rsid w:val="00EE7C97"/>
    <w:rsid w:val="00EF0C00"/>
    <w:rsid w:val="00EF0E21"/>
    <w:rsid w:val="00EF194B"/>
    <w:rsid w:val="00EF1BA7"/>
    <w:rsid w:val="00EF2DE2"/>
    <w:rsid w:val="00EF3201"/>
    <w:rsid w:val="00EF6233"/>
    <w:rsid w:val="00EF78BB"/>
    <w:rsid w:val="00F00939"/>
    <w:rsid w:val="00F00E44"/>
    <w:rsid w:val="00F010C1"/>
    <w:rsid w:val="00F01E67"/>
    <w:rsid w:val="00F01E96"/>
    <w:rsid w:val="00F02965"/>
    <w:rsid w:val="00F02EFD"/>
    <w:rsid w:val="00F034C1"/>
    <w:rsid w:val="00F04566"/>
    <w:rsid w:val="00F05773"/>
    <w:rsid w:val="00F05938"/>
    <w:rsid w:val="00F10B0F"/>
    <w:rsid w:val="00F10CB9"/>
    <w:rsid w:val="00F1235F"/>
    <w:rsid w:val="00F124E0"/>
    <w:rsid w:val="00F1276F"/>
    <w:rsid w:val="00F12AAF"/>
    <w:rsid w:val="00F12ADF"/>
    <w:rsid w:val="00F1417F"/>
    <w:rsid w:val="00F155DE"/>
    <w:rsid w:val="00F15B72"/>
    <w:rsid w:val="00F16A5B"/>
    <w:rsid w:val="00F17056"/>
    <w:rsid w:val="00F172ED"/>
    <w:rsid w:val="00F17421"/>
    <w:rsid w:val="00F17648"/>
    <w:rsid w:val="00F21603"/>
    <w:rsid w:val="00F21D9F"/>
    <w:rsid w:val="00F23195"/>
    <w:rsid w:val="00F2351A"/>
    <w:rsid w:val="00F239DC"/>
    <w:rsid w:val="00F23E6F"/>
    <w:rsid w:val="00F2508D"/>
    <w:rsid w:val="00F25DD9"/>
    <w:rsid w:val="00F267A5"/>
    <w:rsid w:val="00F306B2"/>
    <w:rsid w:val="00F30869"/>
    <w:rsid w:val="00F3095F"/>
    <w:rsid w:val="00F30C67"/>
    <w:rsid w:val="00F30E58"/>
    <w:rsid w:val="00F30EA3"/>
    <w:rsid w:val="00F31063"/>
    <w:rsid w:val="00F32B3B"/>
    <w:rsid w:val="00F331AE"/>
    <w:rsid w:val="00F33896"/>
    <w:rsid w:val="00F33935"/>
    <w:rsid w:val="00F33E47"/>
    <w:rsid w:val="00F4101B"/>
    <w:rsid w:val="00F41388"/>
    <w:rsid w:val="00F43FAD"/>
    <w:rsid w:val="00F45118"/>
    <w:rsid w:val="00F47007"/>
    <w:rsid w:val="00F473AA"/>
    <w:rsid w:val="00F473AD"/>
    <w:rsid w:val="00F474B5"/>
    <w:rsid w:val="00F526F1"/>
    <w:rsid w:val="00F535BE"/>
    <w:rsid w:val="00F53B12"/>
    <w:rsid w:val="00F53BE0"/>
    <w:rsid w:val="00F542D4"/>
    <w:rsid w:val="00F55C09"/>
    <w:rsid w:val="00F57532"/>
    <w:rsid w:val="00F60D8F"/>
    <w:rsid w:val="00F61ECA"/>
    <w:rsid w:val="00F62AD2"/>
    <w:rsid w:val="00F62E43"/>
    <w:rsid w:val="00F630E0"/>
    <w:rsid w:val="00F65FA2"/>
    <w:rsid w:val="00F66BD3"/>
    <w:rsid w:val="00F67CE8"/>
    <w:rsid w:val="00F711E7"/>
    <w:rsid w:val="00F71219"/>
    <w:rsid w:val="00F72074"/>
    <w:rsid w:val="00F72BD2"/>
    <w:rsid w:val="00F7363C"/>
    <w:rsid w:val="00F74479"/>
    <w:rsid w:val="00F74640"/>
    <w:rsid w:val="00F7486F"/>
    <w:rsid w:val="00F74FE6"/>
    <w:rsid w:val="00F750E2"/>
    <w:rsid w:val="00F76323"/>
    <w:rsid w:val="00F7666A"/>
    <w:rsid w:val="00F76DD5"/>
    <w:rsid w:val="00F76F7C"/>
    <w:rsid w:val="00F80259"/>
    <w:rsid w:val="00F804DA"/>
    <w:rsid w:val="00F80CAE"/>
    <w:rsid w:val="00F811A2"/>
    <w:rsid w:val="00F818C1"/>
    <w:rsid w:val="00F819DF"/>
    <w:rsid w:val="00F838D3"/>
    <w:rsid w:val="00F84B9B"/>
    <w:rsid w:val="00F8547A"/>
    <w:rsid w:val="00F854E8"/>
    <w:rsid w:val="00F859FA"/>
    <w:rsid w:val="00F85F2C"/>
    <w:rsid w:val="00F87278"/>
    <w:rsid w:val="00F90B77"/>
    <w:rsid w:val="00F9217F"/>
    <w:rsid w:val="00F92A0B"/>
    <w:rsid w:val="00F93752"/>
    <w:rsid w:val="00F94648"/>
    <w:rsid w:val="00F946F5"/>
    <w:rsid w:val="00F94A27"/>
    <w:rsid w:val="00F96868"/>
    <w:rsid w:val="00F96924"/>
    <w:rsid w:val="00F976B8"/>
    <w:rsid w:val="00F977A5"/>
    <w:rsid w:val="00FA198A"/>
    <w:rsid w:val="00FA21C7"/>
    <w:rsid w:val="00FA2339"/>
    <w:rsid w:val="00FA3015"/>
    <w:rsid w:val="00FA42D1"/>
    <w:rsid w:val="00FA4A88"/>
    <w:rsid w:val="00FA4E2E"/>
    <w:rsid w:val="00FA5915"/>
    <w:rsid w:val="00FA5E19"/>
    <w:rsid w:val="00FA6B77"/>
    <w:rsid w:val="00FB283D"/>
    <w:rsid w:val="00FB546C"/>
    <w:rsid w:val="00FB729D"/>
    <w:rsid w:val="00FC139C"/>
    <w:rsid w:val="00FC17F5"/>
    <w:rsid w:val="00FC2643"/>
    <w:rsid w:val="00FC308D"/>
    <w:rsid w:val="00FC30AE"/>
    <w:rsid w:val="00FC3357"/>
    <w:rsid w:val="00FC3A81"/>
    <w:rsid w:val="00FC3E0A"/>
    <w:rsid w:val="00FC4A57"/>
    <w:rsid w:val="00FC6101"/>
    <w:rsid w:val="00FD1D1F"/>
    <w:rsid w:val="00FD1E9F"/>
    <w:rsid w:val="00FD1F7D"/>
    <w:rsid w:val="00FD2E4A"/>
    <w:rsid w:val="00FD3AC1"/>
    <w:rsid w:val="00FD4627"/>
    <w:rsid w:val="00FD5972"/>
    <w:rsid w:val="00FD64B4"/>
    <w:rsid w:val="00FD7C7C"/>
    <w:rsid w:val="00FE2F29"/>
    <w:rsid w:val="00FE4F0B"/>
    <w:rsid w:val="00FE59B9"/>
    <w:rsid w:val="00FE5F67"/>
    <w:rsid w:val="00FE6462"/>
    <w:rsid w:val="00FE72DF"/>
    <w:rsid w:val="00FE757D"/>
    <w:rsid w:val="00FE7C41"/>
    <w:rsid w:val="00FF04B7"/>
    <w:rsid w:val="00FF1B06"/>
    <w:rsid w:val="00FF3223"/>
    <w:rsid w:val="00FF32D7"/>
    <w:rsid w:val="00FF37C8"/>
    <w:rsid w:val="00FF4543"/>
    <w:rsid w:val="00FF554A"/>
    <w:rsid w:val="00FF6006"/>
    <w:rsid w:val="00FF6A4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782D"/>
  <w15:chartTrackingRefBased/>
  <w15:docId w15:val="{3BB6806D-0BCB-1B41-8DD0-DD507E5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B23BB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34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C2F"/>
  </w:style>
  <w:style w:type="paragraph" w:styleId="Footer">
    <w:name w:val="footer"/>
    <w:basedOn w:val="Normal"/>
    <w:link w:val="Foot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2F"/>
  </w:style>
  <w:style w:type="paragraph" w:styleId="FootnoteText">
    <w:name w:val="footnote text"/>
    <w:basedOn w:val="Normal"/>
    <w:link w:val="FootnoteTextChar"/>
    <w:uiPriority w:val="99"/>
    <w:semiHidden/>
    <w:unhideWhenUsed/>
    <w:rsid w:val="00F32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4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4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34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134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1344F"/>
  </w:style>
  <w:style w:type="paragraph" w:styleId="Revision">
    <w:name w:val="Revision"/>
    <w:hidden/>
    <w:uiPriority w:val="99"/>
    <w:semiHidden/>
    <w:rsid w:val="005123F0"/>
  </w:style>
  <w:style w:type="paragraph" w:styleId="TOCHeading">
    <w:name w:val="TOC Heading"/>
    <w:basedOn w:val="Heading1"/>
    <w:next w:val="Normal"/>
    <w:uiPriority w:val="39"/>
    <w:unhideWhenUsed/>
    <w:qFormat/>
    <w:rsid w:val="005123F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1C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23F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5F63"/>
    <w:pPr>
      <w:tabs>
        <w:tab w:val="right" w:leader="dot" w:pos="8488"/>
      </w:tabs>
      <w:ind w:left="480"/>
    </w:pPr>
    <w:rPr>
      <w:rFonts w:cstheme="minorHAnsi"/>
      <w:noProof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5123F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23F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23F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23F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23F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23F0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3F0"/>
    <w:rPr>
      <w:color w:val="0563C1" w:themeColor="hyperlink"/>
      <w:u w:val="single"/>
    </w:rPr>
  </w:style>
  <w:style w:type="paragraph" w:customStyle="1" w:styleId="SectionHeading">
    <w:name w:val="Section Heading"/>
    <w:basedOn w:val="Heading1"/>
    <w:qFormat/>
    <w:rsid w:val="005123F0"/>
    <w:pPr>
      <w:jc w:val="center"/>
    </w:pPr>
    <w:rPr>
      <w:rFonts w:eastAsiaTheme="minorEastAsia"/>
      <w:color w:val="000000" w:themeColor="text1"/>
      <w:sz w:val="32"/>
    </w:rPr>
  </w:style>
  <w:style w:type="paragraph" w:customStyle="1" w:styleId="SectionHeading2">
    <w:name w:val="Section Heading 2"/>
    <w:basedOn w:val="SectionHeading"/>
    <w:qFormat/>
    <w:rsid w:val="004E5F63"/>
    <w:pPr>
      <w:spacing w:before="120" w:after="120" w:line="360" w:lineRule="auto"/>
      <w:jc w:val="left"/>
    </w:pPr>
    <w:rPr>
      <w:rFonts w:asciiTheme="minorEastAsia" w:hAnsiTheme="minorEastAsia"/>
      <w:bCs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2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ectionHeading3">
    <w:name w:val="Section Heading 3"/>
    <w:basedOn w:val="SectionHeading2"/>
    <w:qFormat/>
    <w:rsid w:val="00365344"/>
    <w:rPr>
      <w:bCs/>
      <w:sz w:val="24"/>
    </w:rPr>
  </w:style>
  <w:style w:type="paragraph" w:customStyle="1" w:styleId="SectionHeading4">
    <w:name w:val="Section Heading 4"/>
    <w:basedOn w:val="SectionHeading3"/>
    <w:qFormat/>
    <w:rsid w:val="00D00019"/>
    <w:rPr>
      <w:b w:val="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9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6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35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13C2A"/>
  </w:style>
  <w:style w:type="character" w:styleId="PlaceholderText">
    <w:name w:val="Placeholder Text"/>
    <w:basedOn w:val="DefaultParagraphFont"/>
    <w:uiPriority w:val="99"/>
    <w:semiHidden/>
    <w:rsid w:val="005F1A74"/>
    <w:rPr>
      <w:color w:val="666666"/>
    </w:rPr>
  </w:style>
  <w:style w:type="numbering" w:customStyle="1" w:styleId="CurrentList1">
    <w:name w:val="Current List1"/>
    <w:uiPriority w:val="99"/>
    <w:rsid w:val="001C1903"/>
    <w:pPr>
      <w:numPr>
        <w:numId w:val="14"/>
      </w:numPr>
    </w:pPr>
  </w:style>
  <w:style w:type="numbering" w:customStyle="1" w:styleId="CurrentList2">
    <w:name w:val="Current List2"/>
    <w:uiPriority w:val="99"/>
    <w:rsid w:val="001C1903"/>
    <w:pPr>
      <w:numPr>
        <w:numId w:val="15"/>
      </w:numPr>
    </w:pPr>
  </w:style>
  <w:style w:type="numbering" w:customStyle="1" w:styleId="CurrentList3">
    <w:name w:val="Current List3"/>
    <w:uiPriority w:val="99"/>
    <w:rsid w:val="001C1903"/>
    <w:pPr>
      <w:numPr>
        <w:numId w:val="16"/>
      </w:numPr>
    </w:pPr>
  </w:style>
  <w:style w:type="numbering" w:customStyle="1" w:styleId="CurrentList4">
    <w:name w:val="Current List4"/>
    <w:uiPriority w:val="99"/>
    <w:rsid w:val="001C1903"/>
    <w:pPr>
      <w:numPr>
        <w:numId w:val="17"/>
      </w:numPr>
    </w:pPr>
  </w:style>
  <w:style w:type="numbering" w:customStyle="1" w:styleId="CurrentList5">
    <w:name w:val="Current List5"/>
    <w:uiPriority w:val="99"/>
    <w:rsid w:val="001C1903"/>
    <w:pPr>
      <w:numPr>
        <w:numId w:val="18"/>
      </w:numPr>
    </w:pPr>
  </w:style>
  <w:style w:type="numbering" w:customStyle="1" w:styleId="CurrentList6">
    <w:name w:val="Current List6"/>
    <w:uiPriority w:val="99"/>
    <w:rsid w:val="001C1903"/>
    <w:pPr>
      <w:numPr>
        <w:numId w:val="19"/>
      </w:numPr>
    </w:pPr>
  </w:style>
  <w:style w:type="numbering" w:customStyle="1" w:styleId="CurrentList7">
    <w:name w:val="Current List7"/>
    <w:uiPriority w:val="99"/>
    <w:rsid w:val="001C1903"/>
    <w:pPr>
      <w:numPr>
        <w:numId w:val="20"/>
      </w:numPr>
    </w:pPr>
  </w:style>
  <w:style w:type="numbering" w:customStyle="1" w:styleId="CurrentList8">
    <w:name w:val="Current List8"/>
    <w:uiPriority w:val="99"/>
    <w:rsid w:val="0069415A"/>
    <w:pPr>
      <w:numPr>
        <w:numId w:val="21"/>
      </w:numPr>
    </w:pPr>
  </w:style>
  <w:style w:type="numbering" w:customStyle="1" w:styleId="CurrentList9">
    <w:name w:val="Current List9"/>
    <w:uiPriority w:val="99"/>
    <w:rsid w:val="0069415A"/>
    <w:pPr>
      <w:numPr>
        <w:numId w:val="22"/>
      </w:numPr>
    </w:pPr>
  </w:style>
  <w:style w:type="numbering" w:customStyle="1" w:styleId="CurrentList10">
    <w:name w:val="Current List10"/>
    <w:uiPriority w:val="99"/>
    <w:rsid w:val="00183EC7"/>
    <w:pPr>
      <w:numPr>
        <w:numId w:val="23"/>
      </w:numPr>
    </w:pPr>
  </w:style>
  <w:style w:type="numbering" w:customStyle="1" w:styleId="CurrentList11">
    <w:name w:val="Current List11"/>
    <w:uiPriority w:val="99"/>
    <w:rsid w:val="00183EC7"/>
    <w:pPr>
      <w:numPr>
        <w:numId w:val="24"/>
      </w:numPr>
    </w:pPr>
  </w:style>
  <w:style w:type="numbering" w:customStyle="1" w:styleId="CurrentList12">
    <w:name w:val="Current List12"/>
    <w:uiPriority w:val="99"/>
    <w:rsid w:val="00183EC7"/>
    <w:pPr>
      <w:numPr>
        <w:numId w:val="25"/>
      </w:numPr>
    </w:pPr>
  </w:style>
  <w:style w:type="numbering" w:customStyle="1" w:styleId="CurrentList13">
    <w:name w:val="Current List13"/>
    <w:uiPriority w:val="99"/>
    <w:rsid w:val="00183EC7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32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779"/>
    <w:rPr>
      <w:color w:val="954F72" w:themeColor="followedHyperlink"/>
      <w:u w:val="single"/>
    </w:rPr>
  </w:style>
  <w:style w:type="numbering" w:customStyle="1" w:styleId="CurrentList14">
    <w:name w:val="Current List14"/>
    <w:uiPriority w:val="99"/>
    <w:rsid w:val="009345AA"/>
    <w:pPr>
      <w:numPr>
        <w:numId w:val="30"/>
      </w:numPr>
    </w:pPr>
  </w:style>
  <w:style w:type="numbering" w:customStyle="1" w:styleId="CurrentList15">
    <w:name w:val="Current List15"/>
    <w:uiPriority w:val="99"/>
    <w:rsid w:val="009345AA"/>
    <w:pPr>
      <w:numPr>
        <w:numId w:val="31"/>
      </w:numPr>
    </w:pPr>
  </w:style>
  <w:style w:type="character" w:customStyle="1" w:styleId="hljs-keyword">
    <w:name w:val="hljs-keyword"/>
    <w:basedOn w:val="DefaultParagraphFont"/>
    <w:rsid w:val="007B5CA9"/>
  </w:style>
  <w:style w:type="character" w:customStyle="1" w:styleId="hljs-builtin">
    <w:name w:val="hljs-built_in"/>
    <w:basedOn w:val="DefaultParagraphFont"/>
    <w:rsid w:val="0020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35">
              <w:marLeft w:val="0"/>
              <w:marRight w:val="0"/>
              <w:marTop w:val="0"/>
              <w:marBottom w:val="0"/>
              <w:divBdr>
                <w:top w:val="single" w:sz="6" w:space="0" w:color="3860ED"/>
                <w:left w:val="single" w:sz="6" w:space="0" w:color="3860ED"/>
                <w:bottom w:val="single" w:sz="6" w:space="0" w:color="3860ED"/>
                <w:right w:val="single" w:sz="6" w:space="0" w:color="3860ED"/>
              </w:divBdr>
              <w:divsChild>
                <w:div w:id="16890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Sli24</b:Tag>
    <b:SourceType>DocumentFromInternetSite</b:SourceType>
    <b:Guid>{6BC35306-119F-9045-971E-17C9E0FFB15C}</b:Guid>
    <b:Title>水災災害救助種類及標準</b:Title>
    <b:Year>2024</b:Year>
    <b:Author>
      <b:Author>
        <b:NameList>
          <b:Person>
            <b:Last>全國法規資料庫</b:Last>
          </b:Person>
        </b:NameList>
      </b:Author>
    </b:Author>
    <b:LCID>zh-TW</b:LCID>
    <b:URL>https://law.moj.gov.tw/LawClass/LawAll.aspx?pcode=J0110032</b:URL>
    <b:YearAccessed>2025</b:YearAccessed>
    <b:MonthAccessed>02</b:MonthAccessed>
    <b:RefOrder>1</b:RefOrder>
  </b:Source>
</b:Sources>
</file>

<file path=customXml/itemProps1.xml><?xml version="1.0" encoding="utf-8"?>
<ds:datastoreItem xmlns:ds="http://schemas.openxmlformats.org/officeDocument/2006/customXml" ds:itemID="{0BE80C3B-1868-DF48-AC56-A41DED57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ng</dc:creator>
  <cp:keywords/>
  <dc:description/>
  <cp:lastModifiedBy>Jonathan Wang</cp:lastModifiedBy>
  <cp:revision>16</cp:revision>
  <cp:lastPrinted>2025-02-14T20:47:00Z</cp:lastPrinted>
  <dcterms:created xsi:type="dcterms:W3CDTF">2025-02-14T20:47:00Z</dcterms:created>
  <dcterms:modified xsi:type="dcterms:W3CDTF">2025-02-14T20:56:00Z</dcterms:modified>
  <cp:category/>
</cp:coreProperties>
</file>